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69EA" w14:textId="337CE977" w:rsidR="00CE5E3D" w:rsidRPr="00F5059E" w:rsidRDefault="00CE5E3D" w:rsidP="00851EE9">
      <w:pPr>
        <w:pStyle w:val="Titre2"/>
        <w:shd w:val="clear" w:color="auto" w:fill="DDD9C3" w:themeFill="background2" w:themeFillShade="E6"/>
        <w:spacing w:before="0" w:after="0"/>
        <w:rPr>
          <w:rFonts w:ascii="Times New Roman" w:hAnsi="Times New Roman"/>
          <w:i w:val="0"/>
          <w:iCs w:val="0"/>
        </w:rPr>
      </w:pPr>
      <w:bookmarkStart w:id="0" w:name="_Toc129330361"/>
      <w:bookmarkStart w:id="1" w:name="_Hlk535914913"/>
      <w:r w:rsidRPr="00F5059E">
        <w:rPr>
          <w:rFonts w:ascii="Times New Roman" w:hAnsi="Times New Roman"/>
          <w:i w:val="0"/>
          <w:iCs w:val="0"/>
        </w:rPr>
        <w:t xml:space="preserve">Annexe </w:t>
      </w:r>
      <w:r w:rsidR="000F1FE9">
        <w:rPr>
          <w:rFonts w:ascii="Times New Roman" w:hAnsi="Times New Roman"/>
          <w:i w:val="0"/>
          <w:iCs w:val="0"/>
        </w:rPr>
        <w:t>4</w:t>
      </w:r>
      <w:r w:rsidRPr="00F5059E">
        <w:rPr>
          <w:rFonts w:ascii="Times New Roman" w:hAnsi="Times New Roman"/>
          <w:i w:val="0"/>
          <w:iCs w:val="0"/>
        </w:rPr>
        <w:t xml:space="preserve"> : Canevas </w:t>
      </w:r>
      <w:bookmarkEnd w:id="0"/>
      <w:r w:rsidR="00FB7F32">
        <w:rPr>
          <w:rFonts w:ascii="Times New Roman" w:hAnsi="Times New Roman"/>
          <w:i w:val="0"/>
          <w:iCs w:val="0"/>
        </w:rPr>
        <w:t xml:space="preserve">de sous projet étape note succincte </w:t>
      </w:r>
    </w:p>
    <w:p w14:paraId="306D987D" w14:textId="77777777" w:rsidR="0018727B" w:rsidRDefault="0018727B" w:rsidP="007B33FA">
      <w:pPr>
        <w:shd w:val="clear" w:color="auto" w:fill="FFFFFF" w:themeFill="background1"/>
        <w:spacing w:after="0"/>
        <w:ind w:left="720"/>
        <w:jc w:val="both"/>
        <w:rPr>
          <w:rFonts w:ascii="Tw Cen MT" w:hAnsi="Tw Cen MT"/>
          <w:u w:color="134406"/>
        </w:rPr>
      </w:pPr>
      <w:bookmarkStart w:id="2" w:name="_Toc496000204"/>
    </w:p>
    <w:tbl>
      <w:tblPr>
        <w:tblStyle w:val="Grilledutableau"/>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3117"/>
        <w:gridCol w:w="3685"/>
      </w:tblGrid>
      <w:tr w:rsidR="0018727B" w14:paraId="187DC6BF" w14:textId="77777777" w:rsidTr="00842D59">
        <w:tc>
          <w:tcPr>
            <w:tcW w:w="3688" w:type="dxa"/>
          </w:tcPr>
          <w:p w14:paraId="061D0136" w14:textId="77777777" w:rsidR="0018727B" w:rsidRDefault="0018727B" w:rsidP="007B33FA">
            <w:pPr>
              <w:shd w:val="clear" w:color="auto" w:fill="FFFFFF" w:themeFill="background1"/>
              <w:ind w:left="720"/>
              <w:jc w:val="both"/>
              <w:rPr>
                <w:rFonts w:ascii="Century Gothic" w:eastAsia="Times New Roman" w:hAnsi="Century Gothic"/>
                <w:b/>
                <w:bCs/>
                <w:color w:val="00B050"/>
                <w:sz w:val="20"/>
                <w:szCs w:val="20"/>
                <w:lang w:eastAsia="x-none"/>
              </w:rPr>
            </w:pPr>
          </w:p>
        </w:tc>
        <w:tc>
          <w:tcPr>
            <w:tcW w:w="3117" w:type="dxa"/>
          </w:tcPr>
          <w:p w14:paraId="21C41B0F" w14:textId="77777777" w:rsidR="0018727B" w:rsidRDefault="0018727B" w:rsidP="00842D59">
            <w:pPr>
              <w:keepNext/>
              <w:jc w:val="both"/>
              <w:outlineLvl w:val="1"/>
              <w:rPr>
                <w:rFonts w:ascii="Century Gothic" w:eastAsia="Times New Roman" w:hAnsi="Century Gothic"/>
                <w:b/>
                <w:bCs/>
                <w:color w:val="00B050"/>
                <w:sz w:val="20"/>
                <w:szCs w:val="20"/>
                <w:lang w:eastAsia="x-none"/>
              </w:rPr>
            </w:pPr>
          </w:p>
        </w:tc>
        <w:tc>
          <w:tcPr>
            <w:tcW w:w="3685" w:type="dxa"/>
          </w:tcPr>
          <w:p w14:paraId="7B4EC8E4" w14:textId="77777777" w:rsidR="0018727B" w:rsidRDefault="0018727B" w:rsidP="00842D59">
            <w:pPr>
              <w:keepNext/>
              <w:jc w:val="both"/>
              <w:outlineLvl w:val="1"/>
              <w:rPr>
                <w:rFonts w:ascii="Century Gothic" w:eastAsia="Times New Roman" w:hAnsi="Century Gothic"/>
                <w:b/>
                <w:bCs/>
                <w:color w:val="00B050"/>
                <w:sz w:val="20"/>
                <w:szCs w:val="20"/>
                <w:lang w:eastAsia="x-none"/>
              </w:rPr>
            </w:pPr>
          </w:p>
        </w:tc>
      </w:tr>
    </w:tbl>
    <w:p w14:paraId="2C3E40DD" w14:textId="77777777" w:rsidR="0018727B" w:rsidRPr="00306CE7" w:rsidRDefault="0018727B" w:rsidP="0018727B">
      <w:pPr>
        <w:rPr>
          <w:rFonts w:ascii="Arial" w:hAnsi="Arial" w:cs="Arial"/>
          <w:sz w:val="22"/>
          <w:szCs w:val="22"/>
          <w:lang w:eastAsia="zh-CN"/>
        </w:rPr>
      </w:pPr>
    </w:p>
    <w:p w14:paraId="5E5AF8BD" w14:textId="77777777" w:rsidR="0018727B" w:rsidRDefault="0018727B" w:rsidP="0018727B">
      <w:pPr>
        <w:jc w:val="center"/>
        <w:rPr>
          <w:rFonts w:ascii="Tw Cen MT" w:hAnsi="Tw Cen MT"/>
          <w:b/>
          <w:bCs/>
        </w:rPr>
      </w:pPr>
    </w:p>
    <w:p w14:paraId="63055967" w14:textId="3B05BC67" w:rsidR="0018727B" w:rsidRPr="00277882" w:rsidRDefault="00B46D56" w:rsidP="0018727B">
      <w:pPr>
        <w:jc w:val="center"/>
        <w:rPr>
          <w:rFonts w:ascii="Tw Cen MT" w:hAnsi="Tw Cen MT"/>
        </w:rPr>
      </w:pPr>
      <w:proofErr w:type="gramStart"/>
      <w:r>
        <w:rPr>
          <w:rFonts w:ascii="Tw Cen MT" w:hAnsi="Tw Cen MT"/>
          <w:b/>
          <w:bCs/>
        </w:rPr>
        <w:t xml:space="preserve">Mai </w:t>
      </w:r>
      <w:r w:rsidR="0018727B">
        <w:rPr>
          <w:rFonts w:ascii="Tw Cen MT" w:hAnsi="Tw Cen MT"/>
          <w:b/>
          <w:bCs/>
        </w:rPr>
        <w:t xml:space="preserve"> 202</w:t>
      </w:r>
      <w:r w:rsidR="00FB7F32">
        <w:rPr>
          <w:rFonts w:ascii="Tw Cen MT" w:hAnsi="Tw Cen MT"/>
          <w:b/>
          <w:bCs/>
        </w:rPr>
        <w:t>3</w:t>
      </w:r>
      <w:proofErr w:type="gramEnd"/>
    </w:p>
    <w:p w14:paraId="5F43B017" w14:textId="77777777" w:rsidR="0018727B" w:rsidRPr="00277882" w:rsidRDefault="0018727B" w:rsidP="0018727B">
      <w:pPr>
        <w:rPr>
          <w:rFonts w:ascii="Tw Cen MT" w:hAnsi="Tw Cen MT"/>
        </w:rPr>
        <w:sectPr w:rsidR="0018727B" w:rsidRPr="00277882" w:rsidSect="00E84463">
          <w:headerReference w:type="default" r:id="rId8"/>
          <w:footerReference w:type="default" r:id="rId9"/>
          <w:pgSz w:w="11907" w:h="16840" w:code="9"/>
          <w:pgMar w:top="1440" w:right="1440" w:bottom="1440" w:left="1440" w:header="794" w:footer="113" w:gutter="0"/>
          <w:cols w:space="708"/>
          <w:docGrid w:linePitch="299"/>
        </w:sectPr>
      </w:pPr>
    </w:p>
    <w:p w14:paraId="36EF29EF" w14:textId="1AA43AE6" w:rsidR="0018727B" w:rsidRPr="005C231C" w:rsidRDefault="0018727B" w:rsidP="0018727B">
      <w:pPr>
        <w:pStyle w:val="Paragraphedeliste"/>
        <w:numPr>
          <w:ilvl w:val="0"/>
          <w:numId w:val="143"/>
        </w:numPr>
        <w:rPr>
          <w:rFonts w:ascii="Tw Cen MT" w:eastAsia="Verdana" w:hAnsi="Tw Cen MT"/>
          <w:u w:color="134406"/>
        </w:rPr>
      </w:pPr>
      <w:bookmarkStart w:id="3" w:name="_Toc123824867"/>
      <w:r w:rsidRPr="008A0B82">
        <w:rPr>
          <w:rFonts w:ascii="Tw Cen MT" w:eastAsia="Verdana" w:hAnsi="Tw Cen MT"/>
          <w:u w:color="134406"/>
        </w:rPr>
        <w:lastRenderedPageBreak/>
        <w:t>PRESENTATION DE VOTRE ENTREPRISE/</w:t>
      </w:r>
      <w:r>
        <w:rPr>
          <w:rFonts w:ascii="Tw Cen MT" w:eastAsia="Verdana" w:hAnsi="Tw Cen MT"/>
          <w:u w:color="134406"/>
        </w:rPr>
        <w:t>SOUS-</w:t>
      </w:r>
      <w:r w:rsidRPr="008A0B82">
        <w:rPr>
          <w:rFonts w:ascii="Tw Cen MT" w:eastAsia="Verdana" w:hAnsi="Tw Cen MT"/>
          <w:u w:color="134406"/>
        </w:rPr>
        <w:t>PROJET</w:t>
      </w:r>
      <w:bookmarkEnd w:id="3"/>
      <w:r w:rsidRPr="008A0B82">
        <w:rPr>
          <w:rFonts w:ascii="Tw Cen MT" w:eastAsia="Verdana" w:hAnsi="Tw Cen MT"/>
          <w:u w:color="134406"/>
        </w:rPr>
        <w:t xml:space="preserve"> </w:t>
      </w:r>
    </w:p>
    <w:tbl>
      <w:tblPr>
        <w:tblStyle w:val="Grilledutableau"/>
        <w:tblW w:w="10878" w:type="dxa"/>
        <w:jc w:val="center"/>
        <w:tblLook w:val="04A0" w:firstRow="1" w:lastRow="0" w:firstColumn="1" w:lastColumn="0" w:noHBand="0" w:noVBand="1"/>
      </w:tblPr>
      <w:tblGrid>
        <w:gridCol w:w="1834"/>
        <w:gridCol w:w="9241"/>
      </w:tblGrid>
      <w:tr w:rsidR="0018727B" w:rsidRPr="00556247" w14:paraId="006F6F2C" w14:textId="77777777" w:rsidTr="00842D59">
        <w:trPr>
          <w:jc w:val="center"/>
        </w:trPr>
        <w:tc>
          <w:tcPr>
            <w:tcW w:w="10878" w:type="dxa"/>
            <w:gridSpan w:val="2"/>
          </w:tcPr>
          <w:p w14:paraId="10289882" w14:textId="77777777" w:rsidR="0018727B" w:rsidRPr="00200BD8" w:rsidRDefault="0018727B" w:rsidP="00842D59">
            <w:pPr>
              <w:jc w:val="both"/>
              <w:rPr>
                <w:rFonts w:ascii="Tw Cen MT" w:hAnsi="Tw Cen MT" w:cs="Arial"/>
                <w:b/>
              </w:rPr>
            </w:pPr>
            <w:r w:rsidRPr="00200BD8">
              <w:rPr>
                <w:rFonts w:ascii="Tw Cen MT" w:hAnsi="Tw Cen MT" w:cs="Arial"/>
                <w:b/>
              </w:rPr>
              <w:t>Titre du Sous Projet PME</w:t>
            </w:r>
            <w:r>
              <w:rPr>
                <w:rFonts w:ascii="Tw Cen MT" w:hAnsi="Tw Cen MT" w:cs="Arial"/>
                <w:b/>
              </w:rPr>
              <w:t xml:space="preserve"> (SP-PME</w:t>
            </w:r>
            <w:proofErr w:type="gramStart"/>
            <w:r>
              <w:rPr>
                <w:rFonts w:ascii="Tw Cen MT" w:hAnsi="Tw Cen MT" w:cs="Arial"/>
                <w:b/>
              </w:rPr>
              <w:t>)</w:t>
            </w:r>
            <w:r w:rsidRPr="00200BD8">
              <w:rPr>
                <w:rFonts w:ascii="Tw Cen MT" w:hAnsi="Tw Cen MT" w:cs="Arial"/>
                <w:b/>
              </w:rPr>
              <w:t>:</w:t>
            </w:r>
            <w:proofErr w:type="gramEnd"/>
          </w:p>
        </w:tc>
      </w:tr>
      <w:tr w:rsidR="0018727B" w:rsidRPr="00872A8C" w14:paraId="6BA24F7D" w14:textId="77777777" w:rsidTr="00842D59">
        <w:trPr>
          <w:trHeight w:val="463"/>
          <w:jc w:val="center"/>
        </w:trPr>
        <w:tc>
          <w:tcPr>
            <w:tcW w:w="1637" w:type="dxa"/>
            <w:vAlign w:val="center"/>
          </w:tcPr>
          <w:p w14:paraId="4E08AA73" w14:textId="77777777" w:rsidR="0018727B" w:rsidRPr="00872A8C" w:rsidRDefault="0018727B" w:rsidP="00842D59">
            <w:pPr>
              <w:rPr>
                <w:rFonts w:ascii="Tw Cen MT" w:hAnsi="Tw Cen MT" w:cs="Arial"/>
              </w:rPr>
            </w:pPr>
            <w:r w:rsidRPr="00872A8C">
              <w:rPr>
                <w:rFonts w:ascii="Tw Cen MT" w:hAnsi="Tw Cen MT" w:cs="Arial"/>
              </w:rPr>
              <w:t xml:space="preserve">Localisation : </w:t>
            </w:r>
          </w:p>
        </w:tc>
        <w:tc>
          <w:tcPr>
            <w:tcW w:w="9241" w:type="dxa"/>
            <w:vAlign w:val="center"/>
          </w:tcPr>
          <w:p w14:paraId="3D7FD1D9" w14:textId="77777777" w:rsidR="0018727B" w:rsidRPr="00872A8C" w:rsidRDefault="0018727B" w:rsidP="00842D59">
            <w:pPr>
              <w:rPr>
                <w:rFonts w:ascii="Tw Cen MT" w:hAnsi="Tw Cen MT" w:cs="Arial"/>
              </w:rPr>
            </w:pPr>
            <w:r w:rsidRPr="00872A8C">
              <w:rPr>
                <w:rFonts w:ascii="Tw Cen MT" w:hAnsi="Tw Cen MT" w:cs="Arial"/>
              </w:rPr>
              <w:t xml:space="preserve">Région :                                                      Préfecture : </w:t>
            </w:r>
          </w:p>
        </w:tc>
      </w:tr>
      <w:tr w:rsidR="0018727B" w:rsidRPr="00872A8C" w14:paraId="111A3944" w14:textId="77777777" w:rsidTr="00842D59">
        <w:trPr>
          <w:trHeight w:val="1390"/>
          <w:jc w:val="center"/>
        </w:trPr>
        <w:tc>
          <w:tcPr>
            <w:tcW w:w="1637" w:type="dxa"/>
          </w:tcPr>
          <w:p w14:paraId="4CD0708F" w14:textId="77777777" w:rsidR="0018727B" w:rsidRPr="00200BD8" w:rsidRDefault="0018727B" w:rsidP="00842D59">
            <w:pPr>
              <w:jc w:val="both"/>
              <w:rPr>
                <w:rFonts w:ascii="Tw Cen MT" w:hAnsi="Tw Cen MT" w:cs="Arial"/>
              </w:rPr>
            </w:pPr>
            <w:r w:rsidRPr="00200BD8">
              <w:rPr>
                <w:rFonts w:ascii="Tw Cen MT" w:hAnsi="Tw Cen MT" w:cs="Arial"/>
              </w:rPr>
              <w:t>Bénéficiaires</w:t>
            </w:r>
          </w:p>
          <w:p w14:paraId="737B0B6B" w14:textId="77777777" w:rsidR="0018727B" w:rsidRPr="00200BD8" w:rsidRDefault="0018727B" w:rsidP="00842D59">
            <w:pPr>
              <w:jc w:val="both"/>
              <w:rPr>
                <w:rFonts w:ascii="Tw Cen MT" w:hAnsi="Tw Cen MT" w:cs="Arial"/>
              </w:rPr>
            </w:pPr>
            <w:r w:rsidRPr="00200BD8">
              <w:rPr>
                <w:rFonts w:ascii="Tw Cen MT" w:hAnsi="Tw Cen MT" w:cs="Arial"/>
              </w:rPr>
              <w:t>(Cocher la case correspondante)</w:t>
            </w:r>
          </w:p>
        </w:tc>
        <w:tc>
          <w:tcPr>
            <w:tcW w:w="9241" w:type="dxa"/>
          </w:tcPr>
          <w:p w14:paraId="5271F02C" w14:textId="77777777" w:rsidR="0018727B" w:rsidRPr="00872A8C" w:rsidRDefault="0018727B" w:rsidP="00842D59">
            <w:pPr>
              <w:pStyle w:val="Paragraphedeliste"/>
              <w:ind w:left="0"/>
              <w:contextualSpacing w:val="0"/>
              <w:jc w:val="both"/>
              <w:rPr>
                <w:rFonts w:ascii="Tw Cen MT" w:hAnsi="Tw Cen MT" w:cs="Arial"/>
              </w:rPr>
            </w:pPr>
            <w:r>
              <w:rPr>
                <w:rFonts w:ascii="Tw Cen MT" w:hAnsi="Tw Cen MT" w:cs="Arial"/>
                <w:noProof/>
                <w:lang w:eastAsia="fr-FR"/>
              </w:rPr>
              <mc:AlternateContent>
                <mc:Choice Requires="wps">
                  <w:drawing>
                    <wp:anchor distT="0" distB="0" distL="114300" distR="114300" simplePos="0" relativeHeight="251714577" behindDoc="0" locked="0" layoutInCell="1" allowOverlap="1" wp14:anchorId="59D9285A" wp14:editId="7AEDE294">
                      <wp:simplePos x="0" y="0"/>
                      <wp:positionH relativeFrom="column">
                        <wp:posOffset>1581150</wp:posOffset>
                      </wp:positionH>
                      <wp:positionV relativeFrom="paragraph">
                        <wp:posOffset>23495</wp:posOffset>
                      </wp:positionV>
                      <wp:extent cx="137160" cy="144780"/>
                      <wp:effectExtent l="0" t="0" r="15240" b="26670"/>
                      <wp:wrapNone/>
                      <wp:docPr id="53" name="Ellipse 53"/>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422ED" id="Ellipse 53" o:spid="_x0000_s1026" style="position:absolute;margin-left:124.5pt;margin-top:1.85pt;width:10.8pt;height:11.4pt;z-index:251714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" fillcolor="white [3212]" strokecolor="#243f60 [1604]" strokeweight="2pt"/>
                  </w:pict>
                </mc:Fallback>
              </mc:AlternateContent>
            </w:r>
            <w:r>
              <w:rPr>
                <w:rFonts w:ascii="Tw Cen MT" w:hAnsi="Tw Cen MT" w:cs="Arial"/>
                <w:noProof/>
                <w:lang w:eastAsia="fr-FR"/>
              </w:rPr>
              <mc:AlternateContent>
                <mc:Choice Requires="wps">
                  <w:drawing>
                    <wp:anchor distT="0" distB="0" distL="114300" distR="114300" simplePos="0" relativeHeight="251715601" behindDoc="0" locked="0" layoutInCell="1" allowOverlap="1" wp14:anchorId="131A3876" wp14:editId="6FF4C189">
                      <wp:simplePos x="0" y="0"/>
                      <wp:positionH relativeFrom="column">
                        <wp:posOffset>3202305</wp:posOffset>
                      </wp:positionH>
                      <wp:positionV relativeFrom="paragraph">
                        <wp:posOffset>39114</wp:posOffset>
                      </wp:positionV>
                      <wp:extent cx="137160" cy="144780"/>
                      <wp:effectExtent l="0" t="0" r="15240" b="26670"/>
                      <wp:wrapNone/>
                      <wp:docPr id="54" name="Ellipse 54"/>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760C0" id="Ellipse 54" o:spid="_x0000_s1026" style="position:absolute;margin-left:252.15pt;margin-top:3.1pt;width:10.8pt;height:11.4pt;z-index:251715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" fillcolor="white [3212]" strokecolor="#243f60 [1604]" strokeweight="2pt"/>
                  </w:pict>
                </mc:Fallback>
              </mc:AlternateContent>
            </w:r>
            <w:r>
              <w:rPr>
                <w:rFonts w:ascii="Tw Cen MT" w:hAnsi="Tw Cen MT" w:cs="Arial"/>
                <w:noProof/>
                <w:lang w:eastAsia="fr-FR"/>
              </w:rPr>
              <mc:AlternateContent>
                <mc:Choice Requires="wps">
                  <w:drawing>
                    <wp:anchor distT="0" distB="0" distL="114300" distR="114300" simplePos="0" relativeHeight="251716625" behindDoc="0" locked="0" layoutInCell="1" allowOverlap="1" wp14:anchorId="1BB1873A" wp14:editId="049D89A0">
                      <wp:simplePos x="0" y="0"/>
                      <wp:positionH relativeFrom="column">
                        <wp:posOffset>4477963</wp:posOffset>
                      </wp:positionH>
                      <wp:positionV relativeFrom="paragraph">
                        <wp:posOffset>39683</wp:posOffset>
                      </wp:positionV>
                      <wp:extent cx="137160" cy="144780"/>
                      <wp:effectExtent l="0" t="0" r="15240" b="26670"/>
                      <wp:wrapNone/>
                      <wp:docPr id="55" name="Ellipse 55"/>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585B0" id="Ellipse 55" o:spid="_x0000_s1026" style="position:absolute;margin-left:352.6pt;margin-top:3.1pt;width:10.8pt;height:11.4pt;z-index:251716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" fillcolor="white [3212]" strokecolor="#243f60 [1604]" strokeweight="2pt"/>
                  </w:pict>
                </mc:Fallback>
              </mc:AlternateContent>
            </w:r>
            <w:r>
              <w:rPr>
                <w:rFonts w:ascii="Tw Cen MT" w:hAnsi="Tw Cen MT" w:cs="Arial"/>
                <w:noProof/>
                <w:lang w:eastAsia="fr-FR"/>
              </w:rPr>
              <mc:AlternateContent>
                <mc:Choice Requires="wps">
                  <w:drawing>
                    <wp:anchor distT="0" distB="0" distL="114300" distR="114300" simplePos="0" relativeHeight="251717649" behindDoc="0" locked="0" layoutInCell="1" allowOverlap="1" wp14:anchorId="2AB57287" wp14:editId="0DF76FC0">
                      <wp:simplePos x="0" y="0"/>
                      <wp:positionH relativeFrom="column">
                        <wp:posOffset>2323778</wp:posOffset>
                      </wp:positionH>
                      <wp:positionV relativeFrom="paragraph">
                        <wp:posOffset>35749</wp:posOffset>
                      </wp:positionV>
                      <wp:extent cx="137160" cy="144780"/>
                      <wp:effectExtent l="0" t="0" r="15240" b="26670"/>
                      <wp:wrapNone/>
                      <wp:docPr id="57" name="Ellipse 57"/>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72BD0" id="Ellipse 57" o:spid="_x0000_s1026" style="position:absolute;margin-left:182.95pt;margin-top:2.8pt;width:10.8pt;height:11.4pt;z-index:251717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" fillcolor="white [3212]" strokecolor="#243f60 [1604]" strokeweight="2pt"/>
                  </w:pict>
                </mc:Fallback>
              </mc:AlternateContent>
            </w:r>
            <w:r>
              <w:rPr>
                <w:rFonts w:ascii="Tw Cen MT" w:hAnsi="Tw Cen MT" w:cs="Arial"/>
                <w:noProof/>
                <w:lang w:eastAsia="fr-FR"/>
              </w:rPr>
              <mc:AlternateContent>
                <mc:Choice Requires="wps">
                  <w:drawing>
                    <wp:anchor distT="0" distB="0" distL="114300" distR="114300" simplePos="0" relativeHeight="251713553" behindDoc="0" locked="0" layoutInCell="1" allowOverlap="1" wp14:anchorId="6886CFE5" wp14:editId="16E27868">
                      <wp:simplePos x="0" y="0"/>
                      <wp:positionH relativeFrom="column">
                        <wp:posOffset>1043791</wp:posOffset>
                      </wp:positionH>
                      <wp:positionV relativeFrom="paragraph">
                        <wp:posOffset>19875</wp:posOffset>
                      </wp:positionV>
                      <wp:extent cx="137160" cy="144780"/>
                      <wp:effectExtent l="0" t="0" r="15240" b="26670"/>
                      <wp:wrapNone/>
                      <wp:docPr id="58" name="Ellipse 58"/>
                      <wp:cNvGraphicFramePr/>
                      <a:graphic xmlns:a="http://schemas.openxmlformats.org/drawingml/2006/main">
                        <a:graphicData uri="http://schemas.microsoft.com/office/word/2010/wordprocessingShape">
                          <wps:wsp>
                            <wps:cNvSpPr/>
                            <wps:spPr>
                              <a:xfrm>
                                <a:off x="0" y="0"/>
                                <a:ext cx="137160" cy="1447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F541C" id="Ellipse 58" o:spid="_x0000_s1026" style="position:absolute;margin-left:82.2pt;margin-top:1.55pt;width:10.8pt;height:11.4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" fillcolor="white [3212]" strokecolor="#243f60 [1604]" strokeweight="2pt"/>
                  </w:pict>
                </mc:Fallback>
              </mc:AlternateContent>
            </w:r>
            <w:r w:rsidRPr="00872A8C">
              <w:rPr>
                <w:rFonts w:ascii="Tw Cen MT" w:hAnsi="Tw Cen MT" w:cs="Arial"/>
              </w:rPr>
              <w:t xml:space="preserve">Statut juridique :  </w:t>
            </w:r>
            <w:r>
              <w:rPr>
                <w:rFonts w:ascii="Tw Cen MT" w:hAnsi="Tw Cen MT" w:cs="Arial"/>
              </w:rPr>
              <w:t xml:space="preserve">   SA         </w:t>
            </w:r>
            <w:r w:rsidRPr="004B0F3F">
              <w:rPr>
                <w:rFonts w:ascii="Tw Cen MT" w:hAnsi="Tw Cen MT" w:cs="Arial"/>
              </w:rPr>
              <w:t>SARL</w:t>
            </w:r>
            <w:r>
              <w:rPr>
                <w:rFonts w:ascii="Tw Cen MT" w:hAnsi="Tw Cen MT" w:cs="Arial"/>
              </w:rPr>
              <w:t xml:space="preserve">   </w:t>
            </w:r>
            <w:r w:rsidRPr="004B0F3F">
              <w:rPr>
                <w:rFonts w:ascii="Tw Cen MT" w:hAnsi="Tw Cen MT" w:cs="Arial"/>
              </w:rPr>
              <w:t xml:space="preserve">     </w:t>
            </w:r>
            <w:r>
              <w:rPr>
                <w:rFonts w:ascii="Tw Cen MT" w:hAnsi="Tw Cen MT" w:cs="Arial"/>
              </w:rPr>
              <w:t xml:space="preserve">   SARLU           Groupement             Coopérative  </w:t>
            </w:r>
            <w:r w:rsidRPr="00872A8C">
              <w:rPr>
                <w:rFonts w:ascii="Tw Cen MT" w:hAnsi="Tw Cen MT" w:cs="Arial"/>
              </w:rPr>
              <w:t xml:space="preserve">            </w:t>
            </w:r>
          </w:p>
          <w:p w14:paraId="78179BD3" w14:textId="77777777" w:rsidR="0018727B" w:rsidRDefault="0018727B" w:rsidP="00842D59">
            <w:pPr>
              <w:pStyle w:val="Paragraphedeliste"/>
              <w:ind w:left="0"/>
              <w:contextualSpacing w:val="0"/>
              <w:jc w:val="both"/>
              <w:rPr>
                <w:rFonts w:ascii="Tw Cen MT" w:hAnsi="Tw Cen MT" w:cs="Arial"/>
              </w:rPr>
            </w:pPr>
          </w:p>
          <w:p w14:paraId="3CC1F7AC" w14:textId="77777777" w:rsidR="0018727B" w:rsidRPr="00872A8C" w:rsidRDefault="0018727B" w:rsidP="00842D59">
            <w:pPr>
              <w:pStyle w:val="Paragraphedeliste"/>
              <w:ind w:left="0"/>
              <w:contextualSpacing w:val="0"/>
              <w:jc w:val="both"/>
              <w:rPr>
                <w:rFonts w:ascii="Tw Cen MT" w:hAnsi="Tw Cen MT" w:cs="Arial"/>
              </w:rPr>
            </w:pPr>
            <w:r>
              <w:rPr>
                <w:rFonts w:ascii="Tw Cen MT" w:hAnsi="Tw Cen MT" w:cs="Arial"/>
              </w:rPr>
              <w:t xml:space="preserve">Profil :  </w:t>
            </w:r>
            <w:r w:rsidRPr="00872A8C">
              <w:rPr>
                <w:rFonts w:ascii="Tw Cen MT" w:hAnsi="Tw Cen MT" w:cs="Arial"/>
                <w:noProof/>
                <w:lang w:eastAsia="fr-FR"/>
              </w:rPr>
              <w:drawing>
                <wp:inline distT="0" distB="0" distL="0" distR="0" wp14:anchorId="0931FD0F" wp14:editId="5DC5E2AB">
                  <wp:extent cx="4933950" cy="419100"/>
                  <wp:effectExtent l="0" t="0" r="0" b="0"/>
                  <wp:docPr id="7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419100"/>
                          </a:xfrm>
                          <a:prstGeom prst="rect">
                            <a:avLst/>
                          </a:prstGeom>
                          <a:noFill/>
                          <a:ln>
                            <a:noFill/>
                          </a:ln>
                        </pic:spPr>
                      </pic:pic>
                    </a:graphicData>
                  </a:graphic>
                </wp:inline>
              </w:drawing>
            </w:r>
            <w:r w:rsidRPr="00872A8C">
              <w:rPr>
                <w:rFonts w:ascii="Tw Cen MT" w:hAnsi="Tw Cen MT" w:cs="Arial"/>
              </w:rPr>
              <w:t xml:space="preserve"> </w:t>
            </w:r>
          </w:p>
          <w:p w14:paraId="78474B6F" w14:textId="77777777" w:rsidR="0018727B" w:rsidRPr="00872A8C" w:rsidRDefault="0018727B" w:rsidP="00842D59">
            <w:pPr>
              <w:pStyle w:val="Paragraphedeliste"/>
              <w:pBdr>
                <w:top w:val="single" w:sz="6" w:space="1" w:color="auto"/>
                <w:bottom w:val="single" w:sz="6" w:space="1" w:color="auto"/>
              </w:pBdr>
              <w:ind w:left="0"/>
              <w:contextualSpacing w:val="0"/>
              <w:jc w:val="both"/>
              <w:rPr>
                <w:rFonts w:ascii="Tw Cen MT" w:hAnsi="Tw Cen MT" w:cs="Arial"/>
              </w:rPr>
            </w:pPr>
            <w:r w:rsidRPr="00872A8C">
              <w:rPr>
                <w:rFonts w:ascii="Tw Cen MT" w:hAnsi="Tw Cen MT" w:cs="Arial"/>
              </w:rPr>
              <w:t>Raison Social du Promoteur :</w:t>
            </w:r>
          </w:p>
          <w:p w14:paraId="6225EC3D" w14:textId="77777777" w:rsidR="0018727B" w:rsidRPr="00872A8C" w:rsidRDefault="0018727B" w:rsidP="00842D59">
            <w:pPr>
              <w:pStyle w:val="Paragraphedeliste"/>
              <w:pBdr>
                <w:top w:val="single" w:sz="6" w:space="1" w:color="auto"/>
                <w:bottom w:val="single" w:sz="6" w:space="1" w:color="auto"/>
              </w:pBdr>
              <w:ind w:left="0"/>
              <w:contextualSpacing w:val="0"/>
              <w:jc w:val="both"/>
              <w:rPr>
                <w:rFonts w:ascii="Tw Cen MT" w:hAnsi="Tw Cen MT" w:cs="Arial"/>
              </w:rPr>
            </w:pPr>
            <w:r w:rsidRPr="00872A8C">
              <w:rPr>
                <w:rFonts w:ascii="Tw Cen MT" w:hAnsi="Tw Cen MT" w:cs="Arial"/>
              </w:rPr>
              <w:t>Date de création :</w:t>
            </w:r>
          </w:p>
          <w:p w14:paraId="63E4D75F" w14:textId="77777777" w:rsidR="0018727B" w:rsidRPr="00872A8C" w:rsidRDefault="0018727B" w:rsidP="00842D59">
            <w:pPr>
              <w:pStyle w:val="Paragraphedeliste"/>
              <w:pBdr>
                <w:bottom w:val="single" w:sz="6" w:space="1" w:color="auto"/>
                <w:between w:val="single" w:sz="6" w:space="1" w:color="auto"/>
              </w:pBdr>
              <w:ind w:left="0"/>
              <w:contextualSpacing w:val="0"/>
              <w:jc w:val="both"/>
              <w:rPr>
                <w:rFonts w:ascii="Tw Cen MT" w:hAnsi="Tw Cen MT" w:cs="Arial"/>
              </w:rPr>
            </w:pPr>
            <w:r w:rsidRPr="00872A8C">
              <w:rPr>
                <w:rFonts w:ascii="Tw Cen MT" w:hAnsi="Tw Cen MT" w:cs="Arial"/>
              </w:rPr>
              <w:t>Expérience :</w:t>
            </w:r>
          </w:p>
          <w:p w14:paraId="5D2730FA" w14:textId="77777777" w:rsidR="0018727B" w:rsidRPr="00872A8C" w:rsidRDefault="0018727B" w:rsidP="00842D59">
            <w:pPr>
              <w:pStyle w:val="Paragraphedeliste"/>
              <w:pBdr>
                <w:bottom w:val="single" w:sz="6" w:space="1" w:color="auto"/>
                <w:between w:val="single" w:sz="6" w:space="1" w:color="auto"/>
              </w:pBdr>
              <w:ind w:left="0"/>
              <w:contextualSpacing w:val="0"/>
              <w:rPr>
                <w:rFonts w:ascii="Tw Cen MT" w:hAnsi="Tw Cen MT" w:cs="Arial"/>
              </w:rPr>
            </w:pPr>
            <w:r w:rsidRPr="00872A8C">
              <w:rPr>
                <w:rFonts w:ascii="Tw Cen MT" w:hAnsi="Tw Cen MT" w:cs="Arial"/>
              </w:rPr>
              <w:t xml:space="preserve">Nom et prénom du représentant légal :                                                                          </w:t>
            </w:r>
            <w:r>
              <w:rPr>
                <w:rFonts w:ascii="Tw Cen MT" w:hAnsi="Tw Cen MT" w:cs="Arial"/>
              </w:rPr>
              <w:t xml:space="preserve">        </w:t>
            </w:r>
            <w:r w:rsidRPr="00872A8C">
              <w:rPr>
                <w:rFonts w:ascii="Tw Cen MT" w:hAnsi="Tw Cen MT" w:cs="Arial"/>
              </w:rPr>
              <w:t xml:space="preserve"> Fonction du représentant légal :                                  </w:t>
            </w:r>
          </w:p>
          <w:p w14:paraId="438EBC04" w14:textId="77777777" w:rsidR="0018727B" w:rsidRPr="00872A8C" w:rsidRDefault="0018727B" w:rsidP="00842D59">
            <w:pPr>
              <w:pStyle w:val="Paragraphedeliste"/>
              <w:ind w:left="0"/>
              <w:contextualSpacing w:val="0"/>
              <w:jc w:val="both"/>
              <w:rPr>
                <w:rFonts w:ascii="Tw Cen MT" w:hAnsi="Tw Cen MT" w:cs="Arial"/>
              </w:rPr>
            </w:pPr>
            <w:r w:rsidRPr="00872A8C">
              <w:rPr>
                <w:rFonts w:ascii="Tw Cen MT" w:hAnsi="Tw Cen MT" w:cs="Arial"/>
              </w:rPr>
              <w:t>N</w:t>
            </w:r>
            <w:r>
              <w:rPr>
                <w:rFonts w:ascii="Tw Cen MT" w:hAnsi="Tw Cen MT" w:cs="Arial"/>
              </w:rPr>
              <w:t>om</w:t>
            </w:r>
            <w:r w:rsidRPr="00872A8C">
              <w:rPr>
                <w:rFonts w:ascii="Tw Cen MT" w:hAnsi="Tw Cen MT" w:cs="Arial"/>
              </w:rPr>
              <w:t xml:space="preserve">, Prénom du responsable du </w:t>
            </w:r>
            <w:r>
              <w:rPr>
                <w:rFonts w:ascii="Tw Cen MT" w:hAnsi="Tw Cen MT" w:cs="Arial"/>
              </w:rPr>
              <w:t>sous-</w:t>
            </w:r>
            <w:r w:rsidRPr="00872A8C">
              <w:rPr>
                <w:rFonts w:ascii="Tw Cen MT" w:hAnsi="Tw Cen MT" w:cs="Arial"/>
              </w:rPr>
              <w:t>projet (si différent) :</w:t>
            </w:r>
          </w:p>
          <w:p w14:paraId="55CFAD15" w14:textId="77777777" w:rsidR="0018727B" w:rsidRPr="00872A8C" w:rsidRDefault="0018727B" w:rsidP="00842D59">
            <w:pPr>
              <w:pStyle w:val="Paragraphedeliste"/>
              <w:pBdr>
                <w:bottom w:val="single" w:sz="6" w:space="1" w:color="auto"/>
              </w:pBdr>
              <w:ind w:left="0"/>
              <w:contextualSpacing w:val="0"/>
              <w:jc w:val="both"/>
              <w:rPr>
                <w:rFonts w:ascii="Tw Cen MT" w:hAnsi="Tw Cen MT" w:cs="Arial"/>
              </w:rPr>
            </w:pPr>
            <w:r w:rsidRPr="00872A8C">
              <w:rPr>
                <w:rFonts w:ascii="Tw Cen MT" w:hAnsi="Tw Cen MT" w:cs="Arial"/>
              </w:rPr>
              <w:t xml:space="preserve">Fonction du responsable du </w:t>
            </w:r>
            <w:r>
              <w:rPr>
                <w:rFonts w:ascii="Tw Cen MT" w:hAnsi="Tw Cen MT" w:cs="Arial"/>
              </w:rPr>
              <w:t>sous-</w:t>
            </w:r>
            <w:r w:rsidRPr="00872A8C">
              <w:rPr>
                <w:rFonts w:ascii="Tw Cen MT" w:hAnsi="Tw Cen MT" w:cs="Arial"/>
              </w:rPr>
              <w:t>projet :</w:t>
            </w:r>
          </w:p>
          <w:p w14:paraId="1B2FF159" w14:textId="77777777" w:rsidR="0018727B" w:rsidRPr="00872A8C" w:rsidRDefault="0018727B" w:rsidP="00842D59">
            <w:pPr>
              <w:pStyle w:val="Paragraphedeliste"/>
              <w:ind w:left="0"/>
              <w:contextualSpacing w:val="0"/>
              <w:jc w:val="both"/>
              <w:rPr>
                <w:rFonts w:ascii="Tw Cen MT" w:hAnsi="Tw Cen MT" w:cs="Arial"/>
              </w:rPr>
            </w:pPr>
            <w:r w:rsidRPr="00872A8C">
              <w:rPr>
                <w:rFonts w:ascii="Tw Cen MT" w:hAnsi="Tw Cen MT" w:cs="Arial"/>
              </w:rPr>
              <w:t xml:space="preserve">Adresse : </w:t>
            </w:r>
          </w:p>
          <w:p w14:paraId="194A9A55" w14:textId="77777777" w:rsidR="0018727B" w:rsidRPr="00872A8C" w:rsidRDefault="0018727B" w:rsidP="00842D59">
            <w:pPr>
              <w:pStyle w:val="Paragraphedeliste"/>
              <w:ind w:left="0"/>
              <w:contextualSpacing w:val="0"/>
              <w:jc w:val="both"/>
              <w:rPr>
                <w:rFonts w:ascii="Tw Cen MT" w:hAnsi="Tw Cen MT" w:cs="Arial"/>
              </w:rPr>
            </w:pPr>
            <w:r w:rsidRPr="00872A8C">
              <w:rPr>
                <w:rFonts w:ascii="Tw Cen MT" w:hAnsi="Tw Cen MT" w:cs="Arial"/>
              </w:rPr>
              <w:t xml:space="preserve">Tel :                     </w:t>
            </w:r>
          </w:p>
          <w:p w14:paraId="5E0F6ECB" w14:textId="77777777" w:rsidR="0018727B" w:rsidRPr="00872A8C" w:rsidRDefault="0018727B" w:rsidP="00842D59">
            <w:pPr>
              <w:pStyle w:val="Paragraphedeliste"/>
              <w:ind w:left="0"/>
              <w:contextualSpacing w:val="0"/>
              <w:jc w:val="both"/>
              <w:rPr>
                <w:rFonts w:ascii="Tw Cen MT" w:hAnsi="Tw Cen MT" w:cs="Arial"/>
              </w:rPr>
            </w:pPr>
            <w:r w:rsidRPr="00872A8C">
              <w:rPr>
                <w:rFonts w:ascii="Tw Cen MT" w:hAnsi="Tw Cen MT" w:cs="Arial"/>
              </w:rPr>
              <w:t xml:space="preserve">Email : </w:t>
            </w:r>
          </w:p>
        </w:tc>
      </w:tr>
      <w:tr w:rsidR="0018727B" w:rsidRPr="00872A8C" w14:paraId="68A1DF3E" w14:textId="77777777" w:rsidTr="00842D59">
        <w:trPr>
          <w:trHeight w:val="868"/>
          <w:jc w:val="center"/>
        </w:trPr>
        <w:tc>
          <w:tcPr>
            <w:tcW w:w="1637" w:type="dxa"/>
            <w:vAlign w:val="center"/>
          </w:tcPr>
          <w:p w14:paraId="36139F2D" w14:textId="77777777" w:rsidR="0018727B" w:rsidRPr="00872A8C" w:rsidRDefault="0018727B" w:rsidP="00842D59">
            <w:pPr>
              <w:rPr>
                <w:rFonts w:ascii="Tw Cen MT" w:hAnsi="Tw Cen MT" w:cs="Arial"/>
              </w:rPr>
            </w:pPr>
            <w:r w:rsidRPr="00872A8C">
              <w:rPr>
                <w:rFonts w:ascii="Tw Cen MT" w:hAnsi="Tw Cen MT" w:cs="Arial"/>
              </w:rPr>
              <w:t>Activités principales : </w:t>
            </w:r>
          </w:p>
        </w:tc>
        <w:tc>
          <w:tcPr>
            <w:tcW w:w="9241" w:type="dxa"/>
            <w:vAlign w:val="center"/>
          </w:tcPr>
          <w:p w14:paraId="29CE410A" w14:textId="77777777" w:rsidR="0018727B" w:rsidRPr="00872A8C" w:rsidRDefault="0018727B" w:rsidP="00842D59">
            <w:pPr>
              <w:jc w:val="center"/>
              <w:rPr>
                <w:rFonts w:ascii="Tw Cen MT" w:hAnsi="Tw Cen MT" w:cs="Arial"/>
              </w:rPr>
            </w:pPr>
            <w:r>
              <w:rPr>
                <w:rFonts w:ascii="Tw Cen MT" w:hAnsi="Tw Cen MT" w:cs="Arial"/>
                <w:noProof/>
                <w:lang w:eastAsia="fr-FR"/>
              </w:rPr>
              <w:drawing>
                <wp:inline distT="0" distB="0" distL="0" distR="0" wp14:anchorId="0B959922" wp14:editId="05206D1F">
                  <wp:extent cx="5730875" cy="4572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57200"/>
                          </a:xfrm>
                          <a:prstGeom prst="rect">
                            <a:avLst/>
                          </a:prstGeom>
                          <a:noFill/>
                        </pic:spPr>
                      </pic:pic>
                    </a:graphicData>
                  </a:graphic>
                </wp:inline>
              </w:drawing>
            </w:r>
          </w:p>
        </w:tc>
      </w:tr>
      <w:tr w:rsidR="0018727B" w:rsidRPr="00872A8C" w14:paraId="3D37751B" w14:textId="77777777" w:rsidTr="00842D59">
        <w:trPr>
          <w:trHeight w:val="868"/>
          <w:jc w:val="center"/>
        </w:trPr>
        <w:tc>
          <w:tcPr>
            <w:tcW w:w="1637" w:type="dxa"/>
          </w:tcPr>
          <w:p w14:paraId="24FE39B9" w14:textId="77777777" w:rsidR="0018727B" w:rsidRPr="00872A8C" w:rsidRDefault="0018727B" w:rsidP="00842D59">
            <w:pPr>
              <w:rPr>
                <w:rFonts w:ascii="Tw Cen MT" w:hAnsi="Tw Cen MT" w:cs="Arial"/>
              </w:rPr>
            </w:pPr>
            <w:r>
              <w:rPr>
                <w:rFonts w:ascii="Tw Cen MT" w:hAnsi="Tw Cen MT" w:cs="Arial"/>
              </w:rPr>
              <w:t xml:space="preserve">Filières prioritaires agroalimentaires </w:t>
            </w:r>
            <w:r w:rsidRPr="00872A8C">
              <w:rPr>
                <w:rFonts w:ascii="Tw Cen MT" w:hAnsi="Tw Cen MT" w:cs="Arial"/>
              </w:rPr>
              <w:t>dans les chaines de valeurs et zone de production sélectionnée</w:t>
            </w:r>
            <w:r>
              <w:rPr>
                <w:rFonts w:ascii="Tw Cen MT" w:hAnsi="Tw Cen MT" w:cs="Arial"/>
              </w:rPr>
              <w:t>s</w:t>
            </w:r>
          </w:p>
        </w:tc>
        <w:tc>
          <w:tcPr>
            <w:tcW w:w="9241" w:type="dxa"/>
            <w:vAlign w:val="center"/>
          </w:tcPr>
          <w:p w14:paraId="47F92CC6" w14:textId="77777777" w:rsidR="0018727B" w:rsidRPr="00872A8C" w:rsidRDefault="0018727B" w:rsidP="00842D59">
            <w:pPr>
              <w:jc w:val="center"/>
              <w:rPr>
                <w:rFonts w:ascii="Tw Cen MT" w:hAnsi="Tw Cen MT" w:cs="Arial"/>
              </w:rPr>
            </w:pPr>
            <w:r>
              <w:rPr>
                <w:rFonts w:ascii="Tw Cen MT" w:hAnsi="Tw Cen MT" w:cs="Arial"/>
                <w:noProof/>
                <w:lang w:eastAsia="fr-FR"/>
              </w:rPr>
              <w:t>Fonio - Fruits - Viande/Volaille - Anacarde</w:t>
            </w:r>
          </w:p>
        </w:tc>
      </w:tr>
      <w:tr w:rsidR="0018727B" w:rsidRPr="00872A8C" w14:paraId="69A2BA2E" w14:textId="77777777" w:rsidTr="00842D59">
        <w:trPr>
          <w:jc w:val="center"/>
        </w:trPr>
        <w:tc>
          <w:tcPr>
            <w:tcW w:w="1637" w:type="dxa"/>
            <w:vAlign w:val="center"/>
          </w:tcPr>
          <w:p w14:paraId="13946A19" w14:textId="77777777" w:rsidR="0018727B" w:rsidRPr="00872A8C" w:rsidRDefault="0018727B" w:rsidP="00842D59">
            <w:pPr>
              <w:rPr>
                <w:rFonts w:ascii="Tw Cen MT" w:hAnsi="Tw Cen MT" w:cs="Arial"/>
              </w:rPr>
            </w:pPr>
            <w:r w:rsidRPr="00872A8C">
              <w:rPr>
                <w:rFonts w:ascii="Tw Cen MT" w:hAnsi="Tw Cen MT" w:cs="Arial"/>
              </w:rPr>
              <w:t>Formation et encadrement envisagés</w:t>
            </w:r>
          </w:p>
        </w:tc>
        <w:tc>
          <w:tcPr>
            <w:tcW w:w="9241" w:type="dxa"/>
            <w:vAlign w:val="center"/>
          </w:tcPr>
          <w:p w14:paraId="3FB6FA07" w14:textId="77777777" w:rsidR="0018727B" w:rsidRPr="00872A8C" w:rsidRDefault="0018727B" w:rsidP="00842D59">
            <w:pPr>
              <w:jc w:val="center"/>
              <w:rPr>
                <w:rFonts w:ascii="Tw Cen MT" w:hAnsi="Tw Cen MT" w:cs="Arial"/>
              </w:rPr>
            </w:pPr>
            <w:r w:rsidRPr="0076523B">
              <w:rPr>
                <w:rFonts w:ascii="Tw Cen MT" w:hAnsi="Tw Cen MT" w:cs="Arial"/>
                <w:noProof/>
                <w:lang w:eastAsia="fr-FR"/>
              </w:rPr>
              <w:drawing>
                <wp:inline distT="0" distB="0" distL="0" distR="0" wp14:anchorId="4806E17A" wp14:editId="4B04ED65">
                  <wp:extent cx="5730240" cy="8382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67"/>
                          <a:stretch/>
                        </pic:blipFill>
                        <pic:spPr bwMode="auto">
                          <a:xfrm>
                            <a:off x="0" y="0"/>
                            <a:ext cx="573024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727B" w:rsidRPr="00556247" w14:paraId="269AE57D" w14:textId="77777777" w:rsidTr="00842D59">
        <w:trPr>
          <w:trHeight w:val="868"/>
          <w:jc w:val="center"/>
        </w:trPr>
        <w:tc>
          <w:tcPr>
            <w:tcW w:w="1637" w:type="dxa"/>
            <w:vAlign w:val="center"/>
          </w:tcPr>
          <w:p w14:paraId="22CD562C" w14:textId="77777777" w:rsidR="0018727B" w:rsidRPr="00872A8C" w:rsidRDefault="0018727B" w:rsidP="00842D59">
            <w:pPr>
              <w:rPr>
                <w:rFonts w:ascii="Tw Cen MT" w:hAnsi="Tw Cen MT" w:cs="Arial"/>
              </w:rPr>
            </w:pPr>
            <w:r w:rsidRPr="00872A8C">
              <w:rPr>
                <w:rFonts w:ascii="Tw Cen MT" w:hAnsi="Tw Cen MT" w:cs="Arial"/>
              </w:rPr>
              <w:t xml:space="preserve">Montant total du </w:t>
            </w:r>
            <w:r>
              <w:rPr>
                <w:rFonts w:ascii="Tw Cen MT" w:hAnsi="Tw Cen MT" w:cs="Arial"/>
              </w:rPr>
              <w:t>sous-projet</w:t>
            </w:r>
            <w:r w:rsidRPr="00872A8C">
              <w:rPr>
                <w:rFonts w:ascii="Tw Cen MT" w:hAnsi="Tw Cen MT" w:cs="Arial"/>
              </w:rPr>
              <w:t xml:space="preserve"> (G</w:t>
            </w:r>
            <w:r>
              <w:rPr>
                <w:rFonts w:ascii="Tw Cen MT" w:hAnsi="Tw Cen MT" w:cs="Arial"/>
              </w:rPr>
              <w:t>NF</w:t>
            </w:r>
            <w:r w:rsidRPr="00872A8C">
              <w:rPr>
                <w:rFonts w:ascii="Tw Cen MT" w:hAnsi="Tw Cen MT" w:cs="Arial"/>
              </w:rPr>
              <w:t>)</w:t>
            </w:r>
          </w:p>
        </w:tc>
        <w:tc>
          <w:tcPr>
            <w:tcW w:w="9241" w:type="dxa"/>
          </w:tcPr>
          <w:p w14:paraId="3A6F9932" w14:textId="77777777" w:rsidR="0018727B" w:rsidRDefault="0018727B" w:rsidP="00842D59">
            <w:pPr>
              <w:jc w:val="both"/>
              <w:rPr>
                <w:rFonts w:ascii="Tw Cen MT" w:hAnsi="Tw Cen MT" w:cs="Arial"/>
              </w:rPr>
            </w:pPr>
            <w:r>
              <w:rPr>
                <w:rFonts w:ascii="Tw Cen MT" w:hAnsi="Tw Cen MT" w:cs="Arial"/>
              </w:rPr>
              <w:t>Montant total du sous-projet : ..................................................................GNF</w:t>
            </w:r>
          </w:p>
          <w:p w14:paraId="6654EA61" w14:textId="7BFEAA9D" w:rsidR="0018727B" w:rsidRPr="00872A8C" w:rsidRDefault="0018727B" w:rsidP="00842D59">
            <w:pPr>
              <w:jc w:val="both"/>
              <w:rPr>
                <w:rFonts w:ascii="Tw Cen MT" w:hAnsi="Tw Cen MT" w:cs="Arial"/>
              </w:rPr>
            </w:pPr>
            <w:r w:rsidRPr="00872A8C">
              <w:rPr>
                <w:rFonts w:ascii="Tw Cen MT" w:hAnsi="Tw Cen MT" w:cs="Arial"/>
              </w:rPr>
              <w:t>Montant sollicité</w:t>
            </w:r>
            <w:r w:rsidR="0019728C">
              <w:rPr>
                <w:rFonts w:ascii="Tw Cen MT" w:hAnsi="Tw Cen MT" w:cs="Arial"/>
              </w:rPr>
              <w:t xml:space="preserve"> PDACG</w:t>
            </w:r>
            <w:r w:rsidRPr="00872A8C">
              <w:rPr>
                <w:rFonts w:ascii="Tw Cen MT" w:hAnsi="Tw Cen MT" w:cs="Arial"/>
              </w:rPr>
              <w:t xml:space="preserve"> : ....................</w:t>
            </w:r>
            <w:r>
              <w:rPr>
                <w:rFonts w:ascii="Tw Cen MT" w:hAnsi="Tw Cen MT" w:cs="Arial"/>
              </w:rPr>
              <w:t>....................................................</w:t>
            </w:r>
            <w:r w:rsidRPr="00872A8C">
              <w:rPr>
                <w:rFonts w:ascii="Tw Cen MT" w:hAnsi="Tw Cen MT" w:cs="Arial"/>
              </w:rPr>
              <w:t>..........G</w:t>
            </w:r>
            <w:r>
              <w:rPr>
                <w:rFonts w:ascii="Tw Cen MT" w:hAnsi="Tw Cen MT" w:cs="Arial"/>
              </w:rPr>
              <w:t>NF</w:t>
            </w:r>
          </w:p>
          <w:p w14:paraId="62B0758F" w14:textId="77777777" w:rsidR="0018727B" w:rsidRPr="00872A8C" w:rsidRDefault="0018727B" w:rsidP="00842D59">
            <w:pPr>
              <w:jc w:val="both"/>
              <w:rPr>
                <w:rFonts w:ascii="Tw Cen MT" w:hAnsi="Tw Cen MT" w:cs="Arial"/>
              </w:rPr>
            </w:pPr>
            <w:r w:rsidRPr="00872A8C">
              <w:rPr>
                <w:rFonts w:ascii="Tw Cen MT" w:hAnsi="Tw Cen MT" w:cs="Arial"/>
              </w:rPr>
              <w:t>Contribution.................</w:t>
            </w:r>
            <w:r>
              <w:rPr>
                <w:rFonts w:ascii="Tw Cen MT" w:hAnsi="Tw Cen MT" w:cs="Arial"/>
              </w:rPr>
              <w:t>.....................................................</w:t>
            </w:r>
            <w:r w:rsidRPr="00872A8C">
              <w:rPr>
                <w:rFonts w:ascii="Tw Cen MT" w:hAnsi="Tw Cen MT" w:cs="Arial"/>
              </w:rPr>
              <w:t>.......................G</w:t>
            </w:r>
            <w:r>
              <w:rPr>
                <w:rFonts w:ascii="Tw Cen MT" w:hAnsi="Tw Cen MT" w:cs="Arial"/>
              </w:rPr>
              <w:t>NF</w:t>
            </w:r>
          </w:p>
        </w:tc>
      </w:tr>
      <w:tr w:rsidR="0018727B" w:rsidRPr="00556247" w14:paraId="69BAF534" w14:textId="77777777" w:rsidTr="00842D59">
        <w:trPr>
          <w:jc w:val="center"/>
        </w:trPr>
        <w:tc>
          <w:tcPr>
            <w:tcW w:w="1637" w:type="dxa"/>
          </w:tcPr>
          <w:p w14:paraId="1F62AD86" w14:textId="77777777" w:rsidR="0018727B" w:rsidRPr="00872A8C" w:rsidRDefault="0018727B" w:rsidP="00842D59">
            <w:pPr>
              <w:rPr>
                <w:rFonts w:ascii="Tw Cen MT" w:hAnsi="Tw Cen MT" w:cs="Arial"/>
              </w:rPr>
            </w:pPr>
            <w:r w:rsidRPr="00872A8C">
              <w:rPr>
                <w:rFonts w:ascii="Tw Cen MT" w:hAnsi="Tw Cen MT" w:cs="Arial"/>
              </w:rPr>
              <w:t>Date de démarrage</w:t>
            </w:r>
          </w:p>
        </w:tc>
        <w:tc>
          <w:tcPr>
            <w:tcW w:w="9241" w:type="dxa"/>
          </w:tcPr>
          <w:p w14:paraId="27A7C19A" w14:textId="77777777" w:rsidR="0018727B" w:rsidRPr="00872A8C" w:rsidRDefault="0018727B" w:rsidP="00842D59">
            <w:pPr>
              <w:jc w:val="both"/>
              <w:rPr>
                <w:rFonts w:ascii="Tw Cen MT" w:hAnsi="Tw Cen MT" w:cs="Arial"/>
              </w:rPr>
            </w:pPr>
            <w:r w:rsidRPr="00872A8C">
              <w:rPr>
                <w:rFonts w:ascii="Tw Cen MT" w:hAnsi="Tw Cen MT" w:cs="Arial"/>
              </w:rPr>
              <w:t>Indique la date de démarrage (durée maxim</w:t>
            </w:r>
            <w:r>
              <w:rPr>
                <w:rFonts w:ascii="Tw Cen MT" w:hAnsi="Tw Cen MT" w:cs="Arial"/>
              </w:rPr>
              <w:t>ale d’accompagnement 18 mois</w:t>
            </w:r>
            <w:r w:rsidRPr="00872A8C">
              <w:rPr>
                <w:rFonts w:ascii="Tw Cen MT" w:hAnsi="Tw Cen MT" w:cs="Arial"/>
              </w:rPr>
              <w:t>)</w:t>
            </w:r>
          </w:p>
        </w:tc>
      </w:tr>
      <w:tr w:rsidR="0018727B" w:rsidRPr="00872A8C" w14:paraId="21123F22" w14:textId="77777777" w:rsidTr="00842D59">
        <w:trPr>
          <w:jc w:val="center"/>
        </w:trPr>
        <w:tc>
          <w:tcPr>
            <w:tcW w:w="1637" w:type="dxa"/>
          </w:tcPr>
          <w:p w14:paraId="445DB7F0" w14:textId="77777777" w:rsidR="0018727B" w:rsidRPr="00872A8C" w:rsidRDefault="0018727B" w:rsidP="00842D59">
            <w:pPr>
              <w:rPr>
                <w:rFonts w:ascii="Tw Cen MT" w:hAnsi="Tw Cen MT" w:cs="Arial"/>
              </w:rPr>
            </w:pPr>
            <w:r w:rsidRPr="00872A8C">
              <w:rPr>
                <w:rFonts w:ascii="Tw Cen MT" w:hAnsi="Tw Cen MT" w:cs="Arial"/>
              </w:rPr>
              <w:t>Résumé du Sous Projet</w:t>
            </w:r>
          </w:p>
        </w:tc>
        <w:tc>
          <w:tcPr>
            <w:tcW w:w="9241" w:type="dxa"/>
          </w:tcPr>
          <w:p w14:paraId="5A66492E" w14:textId="77777777" w:rsidR="0018727B" w:rsidRPr="00872A8C" w:rsidRDefault="0018727B" w:rsidP="00842D59">
            <w:pPr>
              <w:jc w:val="both"/>
              <w:rPr>
                <w:rFonts w:ascii="Tw Cen MT" w:hAnsi="Tw Cen MT" w:cs="Arial"/>
              </w:rPr>
            </w:pPr>
            <w:r w:rsidRPr="00872A8C">
              <w:rPr>
                <w:rFonts w:ascii="Tw Cen MT" w:hAnsi="Tw Cen MT" w:cs="Arial"/>
              </w:rPr>
              <w:t xml:space="preserve">Décrire les activités qui seront mis en œuvre sur la base du </w:t>
            </w:r>
            <w:r>
              <w:rPr>
                <w:rFonts w:ascii="Tw Cen MT" w:hAnsi="Tw Cen MT" w:cs="Arial"/>
              </w:rPr>
              <w:t>co-</w:t>
            </w:r>
            <w:r w:rsidRPr="00872A8C">
              <w:rPr>
                <w:rFonts w:ascii="Tw Cen MT" w:hAnsi="Tw Cen MT" w:cs="Arial"/>
              </w:rPr>
              <w:t>financement sollicité et les résultats attendus. (1page)</w:t>
            </w:r>
          </w:p>
        </w:tc>
      </w:tr>
    </w:tbl>
    <w:p w14:paraId="540CB186" w14:textId="77777777" w:rsidR="0018727B" w:rsidRDefault="0018727B" w:rsidP="0018727B">
      <w:pPr>
        <w:sectPr w:rsidR="0018727B" w:rsidSect="00E84463">
          <w:headerReference w:type="default" r:id="rId13"/>
          <w:footerReference w:type="default" r:id="rId14"/>
          <w:pgSz w:w="11907" w:h="16840" w:code="9"/>
          <w:pgMar w:top="1440" w:right="1440" w:bottom="1440" w:left="1440" w:header="340" w:footer="680" w:gutter="0"/>
          <w:cols w:space="708"/>
          <w:docGrid w:linePitch="299"/>
        </w:sectPr>
      </w:pPr>
    </w:p>
    <w:p w14:paraId="46EF3964" w14:textId="47DA1DFB" w:rsidR="0018727B" w:rsidRPr="005C231C" w:rsidRDefault="0018727B" w:rsidP="005C231C">
      <w:pPr>
        <w:pStyle w:val="Paragraphedeliste"/>
        <w:numPr>
          <w:ilvl w:val="0"/>
          <w:numId w:val="143"/>
        </w:numPr>
        <w:rPr>
          <w:rFonts w:ascii="Tw Cen MT" w:eastAsia="Verdana" w:hAnsi="Tw Cen MT"/>
          <w:u w:color="134406"/>
        </w:rPr>
      </w:pPr>
      <w:bookmarkStart w:id="4" w:name="_Toc123824868"/>
      <w:r>
        <w:rPr>
          <w:rFonts w:ascii="Tw Cen MT" w:eastAsia="Verdana" w:hAnsi="Tw Cen MT"/>
          <w:u w:color="134406"/>
        </w:rPr>
        <w:lastRenderedPageBreak/>
        <w:t>DESCRIPTION DU SOUS-PROJET</w:t>
      </w:r>
      <w:bookmarkEnd w:id="4"/>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45"/>
      </w:tblGrid>
      <w:tr w:rsidR="0018727B" w:rsidRPr="001B017F" w14:paraId="53F6E7E7" w14:textId="77777777" w:rsidTr="00842D59">
        <w:trPr>
          <w:jc w:val="center"/>
        </w:trPr>
        <w:tc>
          <w:tcPr>
            <w:tcW w:w="2405" w:type="dxa"/>
          </w:tcPr>
          <w:p w14:paraId="62798D0A" w14:textId="2B737071" w:rsidR="0018727B" w:rsidRPr="001B017F" w:rsidRDefault="0018727B" w:rsidP="00842D59">
            <w:pPr>
              <w:spacing w:after="0"/>
              <w:rPr>
                <w:rFonts w:ascii="Tw Cen MT" w:hAnsi="Tw Cen MT" w:cs="Arial"/>
                <w:bCs/>
              </w:rPr>
            </w:pPr>
            <w:r w:rsidRPr="004E77A8">
              <w:rPr>
                <w:rFonts w:ascii="Tw Cen MT" w:hAnsi="Tw Cen MT" w:cs="Arial"/>
                <w:bCs/>
              </w:rPr>
              <w:t>Contexte et Justification</w:t>
            </w:r>
            <w:r w:rsidR="00355B0A">
              <w:rPr>
                <w:rFonts w:ascii="Tw Cen MT" w:hAnsi="Tw Cen MT" w:cs="Arial"/>
                <w:bCs/>
              </w:rPr>
              <w:t xml:space="preserve"> </w:t>
            </w:r>
            <w:r w:rsidR="00355B0A" w:rsidRPr="00355B0A">
              <w:rPr>
                <w:rFonts w:ascii="Tw Cen MT" w:hAnsi="Tw Cen MT" w:cs="Arial"/>
                <w:bCs/>
                <w:sz w:val="18"/>
                <w:szCs w:val="18"/>
              </w:rPr>
              <w:t>(1 page)</w:t>
            </w:r>
          </w:p>
        </w:tc>
        <w:tc>
          <w:tcPr>
            <w:tcW w:w="7045" w:type="dxa"/>
          </w:tcPr>
          <w:p w14:paraId="6C249F0F" w14:textId="173A9E7F" w:rsidR="0018727B" w:rsidRPr="00872A8C" w:rsidRDefault="0018727B" w:rsidP="00842D59">
            <w:pPr>
              <w:pStyle w:val="Paragraphedeliste"/>
              <w:numPr>
                <w:ilvl w:val="0"/>
                <w:numId w:val="42"/>
              </w:numPr>
              <w:spacing w:after="0"/>
              <w:rPr>
                <w:rFonts w:ascii="Tw Cen MT" w:hAnsi="Tw Cen MT" w:cs="Arial"/>
                <w:bCs/>
              </w:rPr>
            </w:pPr>
            <w:r w:rsidRPr="00872A8C">
              <w:rPr>
                <w:rFonts w:ascii="Tw Cen MT" w:hAnsi="Tw Cen MT" w:cs="Arial"/>
                <w:bCs/>
              </w:rPr>
              <w:t>Donnez les arguments qui montrent la nécessité de financer et de mettre en œuvre le sous projet.</w:t>
            </w:r>
          </w:p>
        </w:tc>
      </w:tr>
      <w:tr w:rsidR="0018727B" w:rsidRPr="001B017F" w14:paraId="3AD8BC42" w14:textId="77777777" w:rsidTr="00842D59">
        <w:trPr>
          <w:jc w:val="center"/>
        </w:trPr>
        <w:tc>
          <w:tcPr>
            <w:tcW w:w="2405" w:type="dxa"/>
          </w:tcPr>
          <w:p w14:paraId="4090A0E2" w14:textId="77777777" w:rsidR="0018727B" w:rsidRDefault="0018727B" w:rsidP="00842D59">
            <w:pPr>
              <w:spacing w:after="0"/>
              <w:rPr>
                <w:rFonts w:ascii="Tw Cen MT" w:hAnsi="Tw Cen MT" w:cs="Arial"/>
                <w:bCs/>
              </w:rPr>
            </w:pPr>
            <w:r w:rsidRPr="00872A8C">
              <w:rPr>
                <w:rFonts w:ascii="Tw Cen MT" w:hAnsi="Tw Cen MT" w:cs="Arial"/>
                <w:bCs/>
              </w:rPr>
              <w:t xml:space="preserve">Pertinence </w:t>
            </w:r>
          </w:p>
          <w:p w14:paraId="422B60A9" w14:textId="06AD75E6" w:rsidR="00355B0A" w:rsidRPr="00355B0A" w:rsidRDefault="00355B0A" w:rsidP="00842D59">
            <w:pPr>
              <w:spacing w:after="0"/>
              <w:rPr>
                <w:rFonts w:ascii="Tw Cen MT" w:hAnsi="Tw Cen MT" w:cs="Arial"/>
                <w:bCs/>
                <w:sz w:val="20"/>
                <w:szCs w:val="20"/>
              </w:rPr>
            </w:pPr>
            <w:r w:rsidRPr="00355B0A">
              <w:rPr>
                <w:rFonts w:ascii="Tw Cen MT" w:hAnsi="Tw Cen MT" w:cs="Arial"/>
                <w:bCs/>
                <w:sz w:val="20"/>
                <w:szCs w:val="20"/>
              </w:rPr>
              <w:t>(1 page)</w:t>
            </w:r>
          </w:p>
        </w:tc>
        <w:tc>
          <w:tcPr>
            <w:tcW w:w="7045" w:type="dxa"/>
          </w:tcPr>
          <w:p w14:paraId="152801C6" w14:textId="2BE07F33" w:rsidR="0018727B" w:rsidRPr="00872A8C" w:rsidRDefault="0018727B" w:rsidP="00842D59">
            <w:pPr>
              <w:pStyle w:val="Paragraphedeliste"/>
              <w:numPr>
                <w:ilvl w:val="0"/>
                <w:numId w:val="42"/>
              </w:numPr>
              <w:spacing w:after="0"/>
              <w:rPr>
                <w:rFonts w:ascii="Tw Cen MT" w:hAnsi="Tw Cen MT" w:cs="Arial"/>
                <w:bCs/>
              </w:rPr>
            </w:pPr>
            <w:r w:rsidRPr="00E61C33">
              <w:rPr>
                <w:rFonts w:ascii="Tw Cen MT" w:hAnsi="Tw Cen MT" w:cs="Arial"/>
                <w:bCs/>
              </w:rPr>
              <w:t>Quelle est la pertinence de votre proposition au regard des besoins et contraintes des chaines de valeur</w:t>
            </w:r>
            <w:r w:rsidR="00440C22">
              <w:rPr>
                <w:rFonts w:ascii="Tw Cen MT" w:hAnsi="Tw Cen MT" w:cs="Arial"/>
                <w:bCs/>
              </w:rPr>
              <w:t xml:space="preserve"> des filières prioritaires du PDACG</w:t>
            </w:r>
            <w:r w:rsidRPr="00E61C33">
              <w:rPr>
                <w:rFonts w:ascii="Tw Cen MT" w:hAnsi="Tw Cen MT" w:cs="Arial"/>
                <w:bCs/>
              </w:rPr>
              <w:t xml:space="preserve"> et </w:t>
            </w:r>
            <w:r w:rsidR="00440C22">
              <w:rPr>
                <w:rFonts w:ascii="Tw Cen MT" w:hAnsi="Tw Cen MT" w:cs="Arial"/>
                <w:bCs/>
              </w:rPr>
              <w:t xml:space="preserve">des </w:t>
            </w:r>
            <w:r w:rsidRPr="00E61C33">
              <w:rPr>
                <w:rFonts w:ascii="Tw Cen MT" w:hAnsi="Tw Cen MT" w:cs="Arial"/>
                <w:bCs/>
              </w:rPr>
              <w:t>zone</w:t>
            </w:r>
            <w:r w:rsidR="00440C22">
              <w:rPr>
                <w:rFonts w:ascii="Tw Cen MT" w:hAnsi="Tw Cen MT" w:cs="Arial"/>
                <w:bCs/>
              </w:rPr>
              <w:t>s</w:t>
            </w:r>
            <w:r w:rsidRPr="00E61C33">
              <w:rPr>
                <w:rFonts w:ascii="Tw Cen MT" w:hAnsi="Tw Cen MT" w:cs="Arial"/>
                <w:bCs/>
              </w:rPr>
              <w:t xml:space="preserve"> ciblées ? </w:t>
            </w:r>
          </w:p>
        </w:tc>
      </w:tr>
      <w:tr w:rsidR="0018727B" w:rsidRPr="00556247" w14:paraId="72B98939" w14:textId="77777777" w:rsidTr="00842D59">
        <w:trPr>
          <w:jc w:val="center"/>
        </w:trPr>
        <w:tc>
          <w:tcPr>
            <w:tcW w:w="2405" w:type="dxa"/>
            <w:vAlign w:val="center"/>
          </w:tcPr>
          <w:p w14:paraId="1E62FC1B" w14:textId="77777777" w:rsidR="0018727B" w:rsidRDefault="0018727B" w:rsidP="00842D59">
            <w:pPr>
              <w:spacing w:after="0"/>
              <w:rPr>
                <w:rFonts w:ascii="Tw Cen MT" w:hAnsi="Tw Cen MT" w:cs="Arial"/>
                <w:bCs/>
              </w:rPr>
            </w:pPr>
            <w:r w:rsidRPr="001B017F">
              <w:rPr>
                <w:rFonts w:ascii="Tw Cen MT" w:hAnsi="Tw Cen MT" w:cs="Arial"/>
                <w:bCs/>
              </w:rPr>
              <w:t xml:space="preserve">Objectifs </w:t>
            </w:r>
          </w:p>
          <w:p w14:paraId="27BAF3B7" w14:textId="4836282E" w:rsidR="00355B0A" w:rsidRPr="00355B0A" w:rsidRDefault="00355B0A" w:rsidP="00842D59">
            <w:pPr>
              <w:spacing w:after="0"/>
              <w:rPr>
                <w:rFonts w:ascii="Tw Cen MT" w:hAnsi="Tw Cen MT" w:cs="Arial"/>
                <w:bCs/>
                <w:sz w:val="20"/>
                <w:szCs w:val="20"/>
              </w:rPr>
            </w:pPr>
            <w:r w:rsidRPr="00355B0A">
              <w:rPr>
                <w:rFonts w:ascii="Tw Cen MT" w:hAnsi="Tw Cen MT" w:cs="Arial"/>
                <w:bCs/>
                <w:sz w:val="20"/>
                <w:szCs w:val="20"/>
              </w:rPr>
              <w:t>(1/2 page)</w:t>
            </w:r>
          </w:p>
        </w:tc>
        <w:tc>
          <w:tcPr>
            <w:tcW w:w="7045" w:type="dxa"/>
            <w:vAlign w:val="center"/>
          </w:tcPr>
          <w:p w14:paraId="4A246EC0" w14:textId="7AF812C1" w:rsidR="0018727B" w:rsidRPr="00E61C33" w:rsidRDefault="0018727B" w:rsidP="00842D59">
            <w:pPr>
              <w:pStyle w:val="Paragraphedeliste"/>
              <w:numPr>
                <w:ilvl w:val="0"/>
                <w:numId w:val="42"/>
              </w:numPr>
              <w:spacing w:after="0"/>
              <w:rPr>
                <w:rFonts w:ascii="Tw Cen MT" w:hAnsi="Tw Cen MT" w:cs="Arial"/>
              </w:rPr>
            </w:pPr>
            <w:r w:rsidRPr="00E61C33">
              <w:rPr>
                <w:rFonts w:ascii="Tw Cen MT" w:hAnsi="Tw Cen MT" w:cs="Arial"/>
              </w:rPr>
              <w:t xml:space="preserve">Quels sont les objectifs (global et spécifiques) ? </w:t>
            </w:r>
          </w:p>
        </w:tc>
      </w:tr>
      <w:tr w:rsidR="0018727B" w:rsidRPr="00556247" w14:paraId="4FF34DF7" w14:textId="77777777" w:rsidTr="00842D59">
        <w:trPr>
          <w:jc w:val="center"/>
        </w:trPr>
        <w:tc>
          <w:tcPr>
            <w:tcW w:w="2405" w:type="dxa"/>
            <w:vAlign w:val="center"/>
          </w:tcPr>
          <w:p w14:paraId="275918B0" w14:textId="77777777" w:rsidR="0018727B" w:rsidRDefault="0018727B" w:rsidP="00842D59">
            <w:pPr>
              <w:spacing w:after="0"/>
              <w:rPr>
                <w:rFonts w:ascii="Tw Cen MT" w:hAnsi="Tw Cen MT" w:cs="Arial"/>
              </w:rPr>
            </w:pPr>
            <w:r w:rsidRPr="001B017F">
              <w:rPr>
                <w:rFonts w:ascii="Tw Cen MT" w:hAnsi="Tw Cen MT" w:cs="Arial"/>
              </w:rPr>
              <w:t>Résultats attendus</w:t>
            </w:r>
          </w:p>
          <w:p w14:paraId="52D248DE" w14:textId="2014DE5F" w:rsidR="00355B0A" w:rsidRPr="001B017F" w:rsidRDefault="00355B0A" w:rsidP="00842D59">
            <w:pPr>
              <w:spacing w:after="0"/>
              <w:rPr>
                <w:rFonts w:ascii="Tw Cen MT" w:hAnsi="Tw Cen MT" w:cs="Arial"/>
              </w:rPr>
            </w:pPr>
            <w:r w:rsidRPr="00355B0A">
              <w:rPr>
                <w:rFonts w:ascii="Tw Cen MT" w:hAnsi="Tw Cen MT" w:cs="Arial"/>
                <w:bCs/>
                <w:sz w:val="20"/>
                <w:szCs w:val="20"/>
              </w:rPr>
              <w:t>(1/2 page)</w:t>
            </w:r>
          </w:p>
        </w:tc>
        <w:tc>
          <w:tcPr>
            <w:tcW w:w="7045" w:type="dxa"/>
            <w:vAlign w:val="center"/>
          </w:tcPr>
          <w:p w14:paraId="68423B8C" w14:textId="6A90188E" w:rsidR="0018727B" w:rsidRPr="00183F06" w:rsidRDefault="0018727B" w:rsidP="00842D59">
            <w:pPr>
              <w:pStyle w:val="Paragraphedeliste"/>
              <w:numPr>
                <w:ilvl w:val="0"/>
                <w:numId w:val="42"/>
              </w:numPr>
              <w:spacing w:after="0"/>
              <w:contextualSpacing w:val="0"/>
              <w:rPr>
                <w:rFonts w:ascii="Tw Cen MT" w:hAnsi="Tw Cen MT" w:cs="Arial"/>
              </w:rPr>
            </w:pPr>
            <w:r w:rsidRPr="00183F06">
              <w:rPr>
                <w:rFonts w:ascii="Tw Cen MT" w:hAnsi="Tw Cen MT" w:cs="Arial"/>
              </w:rPr>
              <w:t xml:space="preserve">Décrire les résultats attendus à la suite de la réalisation du </w:t>
            </w:r>
            <w:r>
              <w:rPr>
                <w:rFonts w:ascii="Tw Cen MT" w:hAnsi="Tw Cen MT" w:cs="Arial"/>
              </w:rPr>
              <w:t xml:space="preserve">sous </w:t>
            </w:r>
            <w:r w:rsidRPr="00183F06">
              <w:rPr>
                <w:rFonts w:ascii="Tw Cen MT" w:hAnsi="Tw Cen MT" w:cs="Arial"/>
              </w:rPr>
              <w:t xml:space="preserve">projet grâce à la subvention ; ces résultats doivent permettre d’atteindre les objectifs spécifiques </w:t>
            </w:r>
          </w:p>
        </w:tc>
      </w:tr>
      <w:tr w:rsidR="0018727B" w:rsidRPr="00556247" w14:paraId="673151E0" w14:textId="77777777" w:rsidTr="00842D59">
        <w:trPr>
          <w:jc w:val="center"/>
        </w:trPr>
        <w:tc>
          <w:tcPr>
            <w:tcW w:w="2405" w:type="dxa"/>
            <w:vAlign w:val="center"/>
          </w:tcPr>
          <w:p w14:paraId="32022B70" w14:textId="77777777" w:rsidR="0018727B" w:rsidRDefault="0018727B" w:rsidP="00842D59">
            <w:pPr>
              <w:spacing w:after="0"/>
              <w:rPr>
                <w:rFonts w:ascii="Tw Cen MT" w:hAnsi="Tw Cen MT" w:cs="Arial"/>
              </w:rPr>
            </w:pPr>
            <w:r w:rsidRPr="001B017F">
              <w:rPr>
                <w:rFonts w:ascii="Tw Cen MT" w:hAnsi="Tw Cen MT" w:cs="Arial"/>
              </w:rPr>
              <w:t>Activités</w:t>
            </w:r>
          </w:p>
          <w:p w14:paraId="4402C9FB" w14:textId="184947F9" w:rsidR="00355B0A" w:rsidRPr="001B017F" w:rsidRDefault="00355B0A" w:rsidP="00842D59">
            <w:pPr>
              <w:spacing w:after="0"/>
              <w:rPr>
                <w:rFonts w:ascii="Tw Cen MT" w:hAnsi="Tw Cen MT" w:cs="Arial"/>
              </w:rPr>
            </w:pPr>
            <w:r w:rsidRPr="00355B0A">
              <w:rPr>
                <w:rFonts w:ascii="Tw Cen MT" w:hAnsi="Tw Cen MT" w:cs="Arial"/>
                <w:bCs/>
                <w:sz w:val="20"/>
                <w:szCs w:val="20"/>
              </w:rPr>
              <w:t>(1/2 page)</w:t>
            </w:r>
          </w:p>
        </w:tc>
        <w:tc>
          <w:tcPr>
            <w:tcW w:w="7045" w:type="dxa"/>
            <w:vAlign w:val="center"/>
          </w:tcPr>
          <w:p w14:paraId="3A0B8670" w14:textId="38B63962" w:rsidR="0018727B" w:rsidRPr="007F751E" w:rsidRDefault="0018727B" w:rsidP="00842D59">
            <w:pPr>
              <w:pStyle w:val="Paragraphedeliste"/>
              <w:numPr>
                <w:ilvl w:val="0"/>
                <w:numId w:val="42"/>
              </w:numPr>
              <w:spacing w:after="0"/>
              <w:contextualSpacing w:val="0"/>
              <w:rPr>
                <w:rFonts w:ascii="Tw Cen MT" w:hAnsi="Tw Cen MT" w:cs="Arial"/>
                <w:bCs/>
              </w:rPr>
            </w:pPr>
            <w:r w:rsidRPr="00E61C33">
              <w:rPr>
                <w:rFonts w:ascii="Tw Cen MT" w:hAnsi="Tw Cen MT" w:cs="Arial"/>
                <w:bCs/>
              </w:rPr>
              <w:t>Décrire les actions concrètes qui vont être réalisées et qui permettront de produire les résultats attendus (Installation d’équipement transformation et de recyclage des rebuts, mettre en place un système de marketing et de commercialisation intelligente etc.</w:t>
            </w:r>
          </w:p>
        </w:tc>
      </w:tr>
      <w:tr w:rsidR="00A37889" w:rsidRPr="00556247" w14:paraId="0FED55AF" w14:textId="77777777" w:rsidTr="007F49B7">
        <w:trPr>
          <w:jc w:val="center"/>
        </w:trPr>
        <w:tc>
          <w:tcPr>
            <w:tcW w:w="2405" w:type="dxa"/>
          </w:tcPr>
          <w:p w14:paraId="29D3A54F" w14:textId="77777777" w:rsidR="00A37889" w:rsidRDefault="00A37889" w:rsidP="007F49B7">
            <w:pPr>
              <w:spacing w:after="0"/>
              <w:rPr>
                <w:rFonts w:ascii="Tw Cen MT" w:hAnsi="Tw Cen MT"/>
              </w:rPr>
            </w:pPr>
            <w:r>
              <w:rPr>
                <w:rFonts w:ascii="Tw Cen MT" w:hAnsi="Tw Cen MT"/>
              </w:rPr>
              <w:t xml:space="preserve">Impacts </w:t>
            </w:r>
          </w:p>
          <w:p w14:paraId="3779A1EA" w14:textId="77777777" w:rsidR="00A37889" w:rsidRPr="002045B7" w:rsidRDefault="00A37889" w:rsidP="007F49B7">
            <w:pPr>
              <w:spacing w:after="0"/>
              <w:rPr>
                <w:rFonts w:ascii="Tw Cen MT" w:hAnsi="Tw Cen MT"/>
              </w:rPr>
            </w:pPr>
            <w:r w:rsidRPr="00355B0A">
              <w:rPr>
                <w:rFonts w:ascii="Tw Cen MT" w:hAnsi="Tw Cen MT" w:cs="Arial"/>
                <w:bCs/>
                <w:sz w:val="20"/>
                <w:szCs w:val="20"/>
              </w:rPr>
              <w:t>(1/2 page)</w:t>
            </w:r>
          </w:p>
        </w:tc>
        <w:tc>
          <w:tcPr>
            <w:tcW w:w="7045" w:type="dxa"/>
          </w:tcPr>
          <w:p w14:paraId="4EF67B01" w14:textId="77777777" w:rsidR="00A37889" w:rsidRDefault="00A37889" w:rsidP="007F49B7">
            <w:pPr>
              <w:pStyle w:val="Paragraphedeliste"/>
              <w:numPr>
                <w:ilvl w:val="0"/>
                <w:numId w:val="42"/>
              </w:numPr>
              <w:spacing w:after="0"/>
              <w:rPr>
                <w:rFonts w:ascii="Tw Cen MT" w:hAnsi="Tw Cen MT"/>
              </w:rPr>
            </w:pPr>
            <w:r>
              <w:rPr>
                <w:rFonts w:ascii="Tw Cen MT" w:hAnsi="Tw Cen MT"/>
              </w:rPr>
              <w:t>Quels changements en matière de création d’emplois (directs, indirects), d’amélioration des revenus, d’innovation dans les chaines de valeur des filières prioritaires du PDACG ?</w:t>
            </w:r>
          </w:p>
          <w:p w14:paraId="50455C28" w14:textId="1B9BBEA0" w:rsidR="00804FE3" w:rsidRPr="002045B7" w:rsidRDefault="00804FE3" w:rsidP="007F49B7">
            <w:pPr>
              <w:pStyle w:val="Paragraphedeliste"/>
              <w:numPr>
                <w:ilvl w:val="0"/>
                <w:numId w:val="42"/>
              </w:numPr>
              <w:spacing w:after="0"/>
              <w:rPr>
                <w:rFonts w:ascii="Tw Cen MT" w:hAnsi="Tw Cen MT"/>
              </w:rPr>
            </w:pPr>
            <w:r w:rsidRPr="00E61C33">
              <w:rPr>
                <w:rFonts w:ascii="Tw Cen MT" w:hAnsi="Tw Cen MT" w:cs="Arial"/>
              </w:rPr>
              <w:t>Quelle est la valeur ajoutée ? Exemple : Développer une technologie agricole intelligente, réduire les pertes poste récoltes etc.</w:t>
            </w:r>
          </w:p>
        </w:tc>
      </w:tr>
      <w:tr w:rsidR="0018727B" w:rsidRPr="00556247" w14:paraId="4FAFE9E3" w14:textId="77777777" w:rsidTr="00842D59">
        <w:trPr>
          <w:jc w:val="center"/>
        </w:trPr>
        <w:tc>
          <w:tcPr>
            <w:tcW w:w="2405" w:type="dxa"/>
          </w:tcPr>
          <w:p w14:paraId="6A1EDA62" w14:textId="0F1A3D78" w:rsidR="0018727B" w:rsidRPr="00E61C33" w:rsidRDefault="00355B0A" w:rsidP="00842D59">
            <w:pPr>
              <w:spacing w:after="0"/>
              <w:rPr>
                <w:rFonts w:ascii="Tw Cen MT" w:hAnsi="Tw Cen MT" w:cs="Arial"/>
              </w:rPr>
            </w:pPr>
            <w:r>
              <w:rPr>
                <w:rFonts w:ascii="Tw Cen MT" w:hAnsi="Tw Cen MT"/>
              </w:rPr>
              <w:t>M</w:t>
            </w:r>
            <w:r w:rsidR="0018727B" w:rsidRPr="00E61C33">
              <w:rPr>
                <w:rFonts w:ascii="Tw Cen MT" w:hAnsi="Tw Cen MT"/>
              </w:rPr>
              <w:t>écanisme de Mise en œuvre</w:t>
            </w:r>
            <w:r>
              <w:rPr>
                <w:rFonts w:ascii="Tw Cen MT" w:hAnsi="Tw Cen MT"/>
              </w:rPr>
              <w:t xml:space="preserve"> </w:t>
            </w:r>
            <w:r w:rsidRPr="00355B0A">
              <w:rPr>
                <w:rFonts w:ascii="Tw Cen MT" w:hAnsi="Tw Cen MT" w:cs="Arial"/>
                <w:bCs/>
                <w:sz w:val="20"/>
                <w:szCs w:val="20"/>
              </w:rPr>
              <w:t>(1/2 page)</w:t>
            </w:r>
          </w:p>
        </w:tc>
        <w:tc>
          <w:tcPr>
            <w:tcW w:w="7045" w:type="dxa"/>
          </w:tcPr>
          <w:p w14:paraId="3CACE3E7" w14:textId="08568B96" w:rsidR="0018727B" w:rsidRPr="00E61C33" w:rsidRDefault="0018727B" w:rsidP="00842D59">
            <w:pPr>
              <w:pStyle w:val="Paragraphedeliste"/>
              <w:numPr>
                <w:ilvl w:val="0"/>
                <w:numId w:val="42"/>
              </w:numPr>
              <w:spacing w:after="0"/>
              <w:contextualSpacing w:val="0"/>
              <w:rPr>
                <w:rFonts w:ascii="Tw Cen MT" w:hAnsi="Tw Cen MT" w:cs="Arial"/>
                <w:bCs/>
              </w:rPr>
            </w:pPr>
            <w:r w:rsidRPr="00E61C33">
              <w:rPr>
                <w:rFonts w:ascii="Tw Cen MT" w:hAnsi="Tw Cen MT"/>
              </w:rPr>
              <w:t xml:space="preserve">Quelles sont les principales méthodologies et fonctions considérées pour la mise en œuvre du sous projet </w:t>
            </w:r>
          </w:p>
        </w:tc>
      </w:tr>
      <w:tr w:rsidR="0018727B" w:rsidRPr="004E77A8" w14:paraId="4CFF4393" w14:textId="77777777" w:rsidTr="00842D59">
        <w:trPr>
          <w:trHeight w:val="611"/>
          <w:jc w:val="center"/>
        </w:trPr>
        <w:tc>
          <w:tcPr>
            <w:tcW w:w="2405" w:type="dxa"/>
            <w:vAlign w:val="center"/>
          </w:tcPr>
          <w:p w14:paraId="21C17989" w14:textId="77777777" w:rsidR="0018727B" w:rsidRDefault="0018727B" w:rsidP="00842D59">
            <w:pPr>
              <w:spacing w:after="0"/>
              <w:rPr>
                <w:rFonts w:ascii="Tw Cen MT" w:hAnsi="Tw Cen MT" w:cs="Arial"/>
              </w:rPr>
            </w:pPr>
            <w:r w:rsidRPr="004E77A8">
              <w:rPr>
                <w:rFonts w:ascii="Tw Cen MT" w:hAnsi="Tw Cen MT" w:cs="Arial"/>
              </w:rPr>
              <w:t>Acteurs et partenariat</w:t>
            </w:r>
          </w:p>
          <w:p w14:paraId="7E7779AF" w14:textId="16603172" w:rsidR="00355B0A" w:rsidRPr="007F751E" w:rsidRDefault="00355B0A" w:rsidP="00842D59">
            <w:pPr>
              <w:spacing w:after="0"/>
              <w:rPr>
                <w:rFonts w:ascii="Tw Cen MT" w:hAnsi="Tw Cen MT" w:cs="Arial"/>
              </w:rPr>
            </w:pPr>
            <w:r w:rsidRPr="00355B0A">
              <w:rPr>
                <w:rFonts w:ascii="Tw Cen MT" w:hAnsi="Tw Cen MT" w:cs="Arial"/>
                <w:bCs/>
                <w:sz w:val="20"/>
                <w:szCs w:val="20"/>
              </w:rPr>
              <w:t>(1/2 page)</w:t>
            </w:r>
          </w:p>
        </w:tc>
        <w:tc>
          <w:tcPr>
            <w:tcW w:w="7045" w:type="dxa"/>
            <w:vAlign w:val="center"/>
          </w:tcPr>
          <w:p w14:paraId="48842F27" w14:textId="77777777" w:rsidR="0018727B" w:rsidRPr="004E77A8" w:rsidRDefault="0018727B" w:rsidP="00842D59">
            <w:pPr>
              <w:pStyle w:val="Paragraphedeliste"/>
              <w:numPr>
                <w:ilvl w:val="0"/>
                <w:numId w:val="42"/>
              </w:numPr>
              <w:spacing w:after="0"/>
              <w:rPr>
                <w:rFonts w:ascii="Tw Cen MT" w:hAnsi="Tw Cen MT" w:cs="Arial"/>
              </w:rPr>
            </w:pPr>
            <w:r w:rsidRPr="004E77A8">
              <w:rPr>
                <w:rFonts w:ascii="Tw Cen MT" w:hAnsi="Tw Cen MT" w:cs="Arial"/>
              </w:rPr>
              <w:t>Qui sont les différents acteurs impliqués et leur rôle ?</w:t>
            </w:r>
          </w:p>
          <w:p w14:paraId="1211B952" w14:textId="7CB4ECAC" w:rsidR="0018727B" w:rsidRPr="007F751E" w:rsidRDefault="0018727B" w:rsidP="00842D59">
            <w:pPr>
              <w:pStyle w:val="Paragraphedeliste"/>
              <w:numPr>
                <w:ilvl w:val="0"/>
                <w:numId w:val="42"/>
              </w:numPr>
              <w:spacing w:after="0"/>
              <w:contextualSpacing w:val="0"/>
              <w:rPr>
                <w:rFonts w:ascii="Tw Cen MT" w:hAnsi="Tw Cen MT" w:cs="Arial"/>
              </w:rPr>
            </w:pPr>
            <w:r w:rsidRPr="004E77A8">
              <w:rPr>
                <w:rFonts w:ascii="Tw Cen MT" w:hAnsi="Tw Cen MT" w:cs="Arial"/>
              </w:rPr>
              <w:t xml:space="preserve">Décrire le type de partenariat : quelles sont les structures avec lesquelles vous développerez un partenariat ? Quelle sera la nature de ces partenariats ? quels sont les rôles et responsabilités des différentes structures dans la mise en œuvre ? Quels sont les résultats attendus de ces partenariats ? </w:t>
            </w:r>
          </w:p>
        </w:tc>
      </w:tr>
      <w:tr w:rsidR="0018727B" w:rsidRPr="00556247" w14:paraId="23AD71A7" w14:textId="77777777" w:rsidTr="00842D59">
        <w:trPr>
          <w:jc w:val="center"/>
        </w:trPr>
        <w:tc>
          <w:tcPr>
            <w:tcW w:w="2405" w:type="dxa"/>
          </w:tcPr>
          <w:p w14:paraId="07CBFA04" w14:textId="6C9A2D4B" w:rsidR="0018727B" w:rsidRPr="002045B7" w:rsidRDefault="0018727B" w:rsidP="00842D59">
            <w:pPr>
              <w:spacing w:after="0"/>
              <w:rPr>
                <w:rFonts w:ascii="Tw Cen MT" w:hAnsi="Tw Cen MT" w:cs="Arial"/>
              </w:rPr>
            </w:pPr>
            <w:r w:rsidRPr="002045B7">
              <w:rPr>
                <w:rFonts w:ascii="Tw Cen MT" w:hAnsi="Tw Cen MT"/>
              </w:rPr>
              <w:t>Capacité Opérationnelle</w:t>
            </w:r>
            <w:r w:rsidR="009F43EE">
              <w:rPr>
                <w:rFonts w:ascii="Tw Cen MT" w:hAnsi="Tw Cen MT"/>
              </w:rPr>
              <w:t xml:space="preserve"> </w:t>
            </w:r>
            <w:r w:rsidR="009F43EE" w:rsidRPr="00355B0A">
              <w:rPr>
                <w:rFonts w:ascii="Tw Cen MT" w:hAnsi="Tw Cen MT" w:cs="Arial"/>
                <w:bCs/>
                <w:sz w:val="20"/>
                <w:szCs w:val="20"/>
              </w:rPr>
              <w:t>(1/2 page)</w:t>
            </w:r>
          </w:p>
        </w:tc>
        <w:tc>
          <w:tcPr>
            <w:tcW w:w="7045" w:type="dxa"/>
          </w:tcPr>
          <w:p w14:paraId="374315F0" w14:textId="4F54F6FD" w:rsidR="0018727B" w:rsidRPr="002045B7" w:rsidRDefault="0018727B" w:rsidP="00842D59">
            <w:pPr>
              <w:pStyle w:val="Paragraphedeliste"/>
              <w:numPr>
                <w:ilvl w:val="0"/>
                <w:numId w:val="42"/>
              </w:numPr>
              <w:spacing w:after="0"/>
              <w:rPr>
                <w:rFonts w:ascii="Tw Cen MT" w:hAnsi="Tw Cen MT" w:cs="Arial"/>
              </w:rPr>
            </w:pPr>
            <w:r w:rsidRPr="002045B7">
              <w:rPr>
                <w:rFonts w:ascii="Tw Cen MT" w:hAnsi="Tw Cen MT"/>
              </w:rPr>
              <w:t>Quelle expérience possède votre PME</w:t>
            </w:r>
            <w:r w:rsidR="00440C22">
              <w:rPr>
                <w:rFonts w:ascii="Tw Cen MT" w:hAnsi="Tw Cen MT"/>
              </w:rPr>
              <w:t>/structure</w:t>
            </w:r>
            <w:r w:rsidRPr="002045B7">
              <w:rPr>
                <w:rFonts w:ascii="Tw Cen MT" w:hAnsi="Tw Cen MT"/>
              </w:rPr>
              <w:t xml:space="preserve"> en matière de gestion des projets (coordination, gestion financière, suivi-évaluation) </w:t>
            </w:r>
          </w:p>
        </w:tc>
      </w:tr>
      <w:tr w:rsidR="0018727B" w:rsidRPr="002045B7" w14:paraId="48ED5CB9" w14:textId="77777777" w:rsidTr="00842D59">
        <w:trPr>
          <w:jc w:val="center"/>
        </w:trPr>
        <w:tc>
          <w:tcPr>
            <w:tcW w:w="2405" w:type="dxa"/>
            <w:vAlign w:val="center"/>
          </w:tcPr>
          <w:p w14:paraId="34A2C9BC" w14:textId="77777777" w:rsidR="0018727B" w:rsidRDefault="0018727B" w:rsidP="00842D59">
            <w:pPr>
              <w:spacing w:after="0"/>
              <w:rPr>
                <w:rFonts w:ascii="Tw Cen MT" w:hAnsi="Tw Cen MT" w:cs="Arial"/>
              </w:rPr>
            </w:pPr>
            <w:r w:rsidRPr="001B017F">
              <w:rPr>
                <w:rFonts w:ascii="Tw Cen MT" w:hAnsi="Tw Cen MT" w:cs="Arial"/>
              </w:rPr>
              <w:t>Budget</w:t>
            </w:r>
          </w:p>
          <w:p w14:paraId="4FEDE8DC" w14:textId="21F0A2AC" w:rsidR="009F43EE" w:rsidRPr="001B017F" w:rsidRDefault="009F43EE" w:rsidP="00842D59">
            <w:pPr>
              <w:spacing w:after="0"/>
              <w:rPr>
                <w:rFonts w:ascii="Tw Cen MT" w:hAnsi="Tw Cen MT" w:cs="Arial"/>
              </w:rPr>
            </w:pPr>
            <w:r w:rsidRPr="00355B0A">
              <w:rPr>
                <w:rFonts w:ascii="Tw Cen MT" w:hAnsi="Tw Cen MT" w:cs="Arial"/>
                <w:bCs/>
                <w:sz w:val="20"/>
                <w:szCs w:val="20"/>
              </w:rPr>
              <w:t>(1</w:t>
            </w:r>
            <w:r>
              <w:rPr>
                <w:rFonts w:ascii="Tw Cen MT" w:hAnsi="Tw Cen MT" w:cs="Arial"/>
                <w:bCs/>
                <w:sz w:val="20"/>
                <w:szCs w:val="20"/>
              </w:rPr>
              <w:t xml:space="preserve"> </w:t>
            </w:r>
            <w:r w:rsidRPr="00355B0A">
              <w:rPr>
                <w:rFonts w:ascii="Tw Cen MT" w:hAnsi="Tw Cen MT" w:cs="Arial"/>
                <w:bCs/>
                <w:sz w:val="20"/>
                <w:szCs w:val="20"/>
              </w:rPr>
              <w:t>page)</w:t>
            </w:r>
          </w:p>
        </w:tc>
        <w:tc>
          <w:tcPr>
            <w:tcW w:w="7045" w:type="dxa"/>
            <w:vAlign w:val="center"/>
          </w:tcPr>
          <w:p w14:paraId="750B2DEA" w14:textId="279D61F9" w:rsidR="0018727B" w:rsidRPr="002045B7" w:rsidRDefault="0018727B" w:rsidP="00842D59">
            <w:pPr>
              <w:pStyle w:val="Paragraphedeliste"/>
              <w:numPr>
                <w:ilvl w:val="0"/>
                <w:numId w:val="42"/>
              </w:numPr>
              <w:spacing w:after="0"/>
              <w:rPr>
                <w:rFonts w:ascii="Tw Cen MT" w:hAnsi="Tw Cen MT" w:cs="Arial"/>
              </w:rPr>
            </w:pPr>
            <w:r w:rsidRPr="002045B7">
              <w:rPr>
                <w:rFonts w:ascii="Tw Cen MT" w:hAnsi="Tw Cen MT" w:cs="Arial"/>
              </w:rPr>
              <w:t xml:space="preserve">Elaborer un </w:t>
            </w:r>
            <w:r w:rsidR="00326FBC">
              <w:rPr>
                <w:rFonts w:ascii="Tw Cen MT" w:hAnsi="Tw Cen MT" w:cs="Arial"/>
              </w:rPr>
              <w:t>budget sommaire</w:t>
            </w:r>
            <w:r w:rsidRPr="002045B7">
              <w:rPr>
                <w:rFonts w:ascii="Tw Cen MT" w:hAnsi="Tw Cen MT" w:cs="Arial"/>
              </w:rPr>
              <w:t xml:space="preserve"> spécifiant entre autres : les Investissements physiques, les équipements de transformation et de conditionnement de produits agricole, les fournitures d’intrant et de semence de formation, les services conseils, développement de technologies agricoles intelligentes, visites, frais institutionnels, etc. </w:t>
            </w:r>
          </w:p>
        </w:tc>
      </w:tr>
      <w:bookmarkEnd w:id="1"/>
      <w:bookmarkEnd w:id="2"/>
    </w:tbl>
    <w:p w14:paraId="5A978837" w14:textId="0B225E57" w:rsidR="00904AF6" w:rsidRPr="00326FBC" w:rsidRDefault="00904AF6" w:rsidP="00326FBC">
      <w:pPr>
        <w:rPr>
          <w:rFonts w:ascii="Arial" w:hAnsi="Arial" w:cs="Arial"/>
          <w:b/>
          <w:sz w:val="22"/>
          <w:szCs w:val="22"/>
        </w:rPr>
      </w:pPr>
    </w:p>
    <w:sectPr w:rsidR="00904AF6" w:rsidRPr="00326FBC" w:rsidSect="00326FBC">
      <w:headerReference w:type="default" r:id="rId15"/>
      <w:headerReference w:type="first" r:id="rId16"/>
      <w:pgSz w:w="11907" w:h="16840" w:code="9"/>
      <w:pgMar w:top="1440" w:right="1440" w:bottom="1440" w:left="1440" w:header="34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5FE6" w14:textId="77777777" w:rsidR="002D50D9" w:rsidRDefault="002D50D9" w:rsidP="005B060C">
      <w:pPr>
        <w:spacing w:after="0"/>
      </w:pPr>
      <w:r>
        <w:separator/>
      </w:r>
    </w:p>
  </w:endnote>
  <w:endnote w:type="continuationSeparator" w:id="0">
    <w:p w14:paraId="1F4F5FF0" w14:textId="77777777" w:rsidR="002D50D9" w:rsidRDefault="002D50D9" w:rsidP="005B060C">
      <w:pPr>
        <w:spacing w:after="0"/>
      </w:pPr>
      <w:r>
        <w:continuationSeparator/>
      </w:r>
    </w:p>
  </w:endnote>
  <w:endnote w:type="continuationNotice" w:id="1">
    <w:p w14:paraId="49756B87" w14:textId="77777777" w:rsidR="002D50D9" w:rsidRDefault="002D50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69493"/>
      <w:docPartObj>
        <w:docPartGallery w:val="Page Numbers (Bottom of Page)"/>
        <w:docPartUnique/>
      </w:docPartObj>
    </w:sdtPr>
    <w:sdtEndPr>
      <w:rPr>
        <w:noProof/>
      </w:rPr>
    </w:sdtEndPr>
    <w:sdtContent>
      <w:p w14:paraId="3E6DFC38" w14:textId="77777777" w:rsidR="0096332C" w:rsidRDefault="0096332C" w:rsidP="00D860CD">
        <w:pPr>
          <w:pStyle w:val="Pieddepage"/>
          <w:jc w:val="center"/>
        </w:pPr>
        <w:r>
          <w:fldChar w:fldCharType="begin"/>
        </w:r>
        <w:r>
          <w:instrText xml:space="preserve"> PAGE   \* MERGEFORMAT </w:instrText>
        </w:r>
        <w:r>
          <w:fldChar w:fldCharType="separate"/>
        </w:r>
        <w:r w:rsidR="00B06D3C">
          <w:rPr>
            <w:noProof/>
          </w:rPr>
          <w:t>65</w:t>
        </w:r>
        <w:r>
          <w:rPr>
            <w:noProof/>
          </w:rPr>
          <w:fldChar w:fldCharType="end"/>
        </w:r>
      </w:p>
    </w:sdtContent>
  </w:sdt>
  <w:p w14:paraId="7B1EA5A1" w14:textId="77777777" w:rsidR="0096332C" w:rsidRDefault="0096332C">
    <w:pPr>
      <w:pStyle w:val="Pieddepage"/>
      <w:jc w:val="right"/>
    </w:pPr>
  </w:p>
  <w:p w14:paraId="61C515BC" w14:textId="77777777" w:rsidR="0096332C" w:rsidRDefault="009633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01250"/>
      <w:docPartObj>
        <w:docPartGallery w:val="Page Numbers (Bottom of Page)"/>
        <w:docPartUnique/>
      </w:docPartObj>
    </w:sdtPr>
    <w:sdtContent>
      <w:p w14:paraId="4C2FB555" w14:textId="77777777" w:rsidR="0096332C" w:rsidRDefault="0096332C" w:rsidP="00D860CD">
        <w:pPr>
          <w:pStyle w:val="Pieddepage"/>
          <w:jc w:val="center"/>
        </w:pPr>
        <w:r w:rsidRPr="006046A3">
          <w:fldChar w:fldCharType="begin"/>
        </w:r>
        <w:r w:rsidRPr="006046A3">
          <w:instrText>PAGE   \* MERGEFORMAT</w:instrText>
        </w:r>
        <w:r w:rsidRPr="006046A3">
          <w:fldChar w:fldCharType="separate"/>
        </w:r>
        <w:r w:rsidR="00B06D3C">
          <w:rPr>
            <w:noProof/>
          </w:rPr>
          <w:t>110</w:t>
        </w:r>
        <w:r w:rsidRPr="006046A3">
          <w:fldChar w:fldCharType="end"/>
        </w:r>
      </w:p>
    </w:sdtContent>
  </w:sdt>
  <w:p w14:paraId="5D4C5D30" w14:textId="77777777" w:rsidR="0096332C" w:rsidRDefault="009633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B418" w14:textId="77777777" w:rsidR="002D50D9" w:rsidRDefault="002D50D9" w:rsidP="005B060C">
      <w:pPr>
        <w:spacing w:after="0"/>
      </w:pPr>
      <w:r>
        <w:separator/>
      </w:r>
    </w:p>
  </w:footnote>
  <w:footnote w:type="continuationSeparator" w:id="0">
    <w:p w14:paraId="2C4C0A27" w14:textId="77777777" w:rsidR="002D50D9" w:rsidRDefault="002D50D9" w:rsidP="005B060C">
      <w:pPr>
        <w:spacing w:after="0"/>
      </w:pPr>
      <w:r>
        <w:continuationSeparator/>
      </w:r>
    </w:p>
  </w:footnote>
  <w:footnote w:type="continuationNotice" w:id="1">
    <w:p w14:paraId="13F2D519" w14:textId="77777777" w:rsidR="002D50D9" w:rsidRDefault="002D50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8AD3" w14:textId="77777777" w:rsidR="0096332C" w:rsidRPr="00C971D9" w:rsidRDefault="0096332C" w:rsidP="00C971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53D1" w14:textId="77777777" w:rsidR="0096332C" w:rsidRPr="00343B70" w:rsidRDefault="0096332C" w:rsidP="00E844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A723" w14:textId="77777777" w:rsidR="0096332C" w:rsidRDefault="0096332C">
    <w:pPr>
      <w:pStyle w:val="En-tte"/>
      <w:jc w:val="right"/>
    </w:pPr>
  </w:p>
  <w:p w14:paraId="6DC6D250" w14:textId="77777777" w:rsidR="0096332C" w:rsidRDefault="0096332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69E7" w14:textId="77777777" w:rsidR="0096332C" w:rsidRDefault="0096332C" w:rsidP="005334E1">
    <w:pPr>
      <w:pStyle w:val="En-tte"/>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EE78"/>
      </v:shape>
    </w:pict>
  </w:numPicBullet>
  <w:abstractNum w:abstractNumId="0" w15:restartNumberingAfterBreak="0">
    <w:nsid w:val="0011365F"/>
    <w:multiLevelType w:val="hybridMultilevel"/>
    <w:tmpl w:val="48D4670A"/>
    <w:lvl w:ilvl="0" w:tplc="040C0007">
      <w:start w:val="1"/>
      <w:numFmt w:val="bullet"/>
      <w:lvlText w:val=""/>
      <w:lvlPicBulletId w:val="0"/>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 w15:restartNumberingAfterBreak="0">
    <w:nsid w:val="007F31C5"/>
    <w:multiLevelType w:val="hybridMultilevel"/>
    <w:tmpl w:val="40DCA2AA"/>
    <w:lvl w:ilvl="0" w:tplc="13BED720">
      <w:start w:val="6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A757B"/>
    <w:multiLevelType w:val="hybridMultilevel"/>
    <w:tmpl w:val="87D2E47C"/>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A603A"/>
    <w:multiLevelType w:val="hybridMultilevel"/>
    <w:tmpl w:val="CC56B052"/>
    <w:lvl w:ilvl="0" w:tplc="040C0007">
      <w:start w:val="1"/>
      <w:numFmt w:val="bullet"/>
      <w:lvlText w:val=""/>
      <w:lvlPicBulletId w:val="0"/>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 w15:restartNumberingAfterBreak="0">
    <w:nsid w:val="074938AD"/>
    <w:multiLevelType w:val="hybridMultilevel"/>
    <w:tmpl w:val="0142885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AB6081"/>
    <w:multiLevelType w:val="hybridMultilevel"/>
    <w:tmpl w:val="F828BB34"/>
    <w:lvl w:ilvl="0" w:tplc="5B32F82E">
      <w:start w:val="1"/>
      <w:numFmt w:val="bullet"/>
      <w:lvlText w:val="•"/>
      <w:lvlJc w:val="left"/>
      <w:pPr>
        <w:ind w:left="1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AC152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20EE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60456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8FB7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E65DF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B0C04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E05A3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D09A6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6940B9"/>
    <w:multiLevelType w:val="multilevel"/>
    <w:tmpl w:val="89564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51012"/>
    <w:multiLevelType w:val="hybridMultilevel"/>
    <w:tmpl w:val="4CF0253E"/>
    <w:lvl w:ilvl="0" w:tplc="D8303A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C386A9D"/>
    <w:multiLevelType w:val="hybridMultilevel"/>
    <w:tmpl w:val="C67AC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D1914"/>
    <w:multiLevelType w:val="hybridMultilevel"/>
    <w:tmpl w:val="97FAE128"/>
    <w:lvl w:ilvl="0" w:tplc="05F6261E">
      <w:start w:val="1"/>
      <w:numFmt w:val="decimal"/>
      <w:pStyle w:val="Numberedparagraph"/>
      <w:lvlText w:val="%1."/>
      <w:lvlJc w:val="left"/>
      <w:pPr>
        <w:tabs>
          <w:tab w:val="num" w:pos="1260"/>
        </w:tabs>
        <w:ind w:left="1260" w:hanging="360"/>
      </w:pPr>
      <w:rPr>
        <w:rFonts w:ascii="Times New Roman" w:hAnsi="Times New Roman" w:cs="Times New Roman" w:hint="default"/>
        <w:b w:val="0"/>
        <w:i w:val="0"/>
        <w:color w:val="000000"/>
        <w:sz w:val="24"/>
        <w:szCs w:val="24"/>
      </w:rPr>
    </w:lvl>
    <w:lvl w:ilvl="1" w:tplc="EC58A2A8">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C6B1D58"/>
    <w:multiLevelType w:val="hybridMultilevel"/>
    <w:tmpl w:val="88A6B288"/>
    <w:lvl w:ilvl="0" w:tplc="2596628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020491"/>
    <w:multiLevelType w:val="hybridMultilevel"/>
    <w:tmpl w:val="B732AAD6"/>
    <w:lvl w:ilvl="0" w:tplc="3EE2EE8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0F21AA"/>
    <w:multiLevelType w:val="hybridMultilevel"/>
    <w:tmpl w:val="4CF0253E"/>
    <w:lvl w:ilvl="0" w:tplc="D8303A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41B0844"/>
    <w:multiLevelType w:val="hybridMultilevel"/>
    <w:tmpl w:val="3AAAE4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8201A"/>
    <w:multiLevelType w:val="hybridMultilevel"/>
    <w:tmpl w:val="6840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A3141"/>
    <w:multiLevelType w:val="hybridMultilevel"/>
    <w:tmpl w:val="C8062E40"/>
    <w:lvl w:ilvl="0" w:tplc="FBCC719C">
      <w:start w:val="1"/>
      <w:numFmt w:val="decimal"/>
      <w:lvlText w:val="%1."/>
      <w:lvlJc w:val="left"/>
      <w:pPr>
        <w:ind w:left="720" w:hanging="360"/>
      </w:pPr>
      <w:rPr>
        <w:rFonts w:asciiTheme="minorHAnsi" w:hAnsiTheme="minorHAnsi" w:cstheme="minorHAnsi" w:hint="default"/>
        <w:b w:val="0"/>
        <w:i w:val="0"/>
        <w:sz w:val="18"/>
        <w:szCs w:val="18"/>
      </w:rPr>
    </w:lvl>
    <w:lvl w:ilvl="1" w:tplc="0ED8DD4A">
      <w:start w:val="1"/>
      <w:numFmt w:val="lowerLetter"/>
      <w:lvlText w:val="%2."/>
      <w:lvlJc w:val="left"/>
      <w:pPr>
        <w:ind w:left="1440" w:hanging="360"/>
      </w:pPr>
    </w:lvl>
    <w:lvl w:ilvl="2" w:tplc="F280C14A">
      <w:start w:val="1"/>
      <w:numFmt w:val="lowerRoman"/>
      <w:lvlText w:val="%3."/>
      <w:lvlJc w:val="right"/>
      <w:pPr>
        <w:ind w:left="2160" w:hanging="180"/>
      </w:pPr>
    </w:lvl>
    <w:lvl w:ilvl="3" w:tplc="BA468E14">
      <w:start w:val="1"/>
      <w:numFmt w:val="decimal"/>
      <w:lvlText w:val="%4."/>
      <w:lvlJc w:val="left"/>
      <w:pPr>
        <w:ind w:left="2880" w:hanging="360"/>
      </w:pPr>
    </w:lvl>
    <w:lvl w:ilvl="4" w:tplc="25A8166E">
      <w:start w:val="1"/>
      <w:numFmt w:val="lowerLetter"/>
      <w:lvlText w:val="%5."/>
      <w:lvlJc w:val="left"/>
      <w:pPr>
        <w:ind w:left="3600" w:hanging="360"/>
      </w:pPr>
    </w:lvl>
    <w:lvl w:ilvl="5" w:tplc="ECF03B8A">
      <w:start w:val="1"/>
      <w:numFmt w:val="lowerRoman"/>
      <w:lvlText w:val="%6."/>
      <w:lvlJc w:val="right"/>
      <w:pPr>
        <w:ind w:left="4320" w:hanging="180"/>
      </w:pPr>
    </w:lvl>
    <w:lvl w:ilvl="6" w:tplc="7DF80290">
      <w:start w:val="1"/>
      <w:numFmt w:val="decimal"/>
      <w:lvlText w:val="%7."/>
      <w:lvlJc w:val="left"/>
      <w:pPr>
        <w:ind w:left="5040" w:hanging="360"/>
      </w:pPr>
    </w:lvl>
    <w:lvl w:ilvl="7" w:tplc="B4944808">
      <w:start w:val="1"/>
      <w:numFmt w:val="lowerLetter"/>
      <w:lvlText w:val="%8."/>
      <w:lvlJc w:val="left"/>
      <w:pPr>
        <w:ind w:left="5760" w:hanging="360"/>
      </w:pPr>
    </w:lvl>
    <w:lvl w:ilvl="8" w:tplc="EE7CB26C">
      <w:start w:val="1"/>
      <w:numFmt w:val="lowerRoman"/>
      <w:lvlText w:val="%9."/>
      <w:lvlJc w:val="right"/>
      <w:pPr>
        <w:ind w:left="6480" w:hanging="180"/>
      </w:pPr>
    </w:lvl>
  </w:abstractNum>
  <w:abstractNum w:abstractNumId="16" w15:restartNumberingAfterBreak="0">
    <w:nsid w:val="16597FCE"/>
    <w:multiLevelType w:val="hybridMultilevel"/>
    <w:tmpl w:val="A1943C6A"/>
    <w:lvl w:ilvl="0" w:tplc="FC26FA4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DE71E0"/>
    <w:multiLevelType w:val="hybridMultilevel"/>
    <w:tmpl w:val="FE521918"/>
    <w:lvl w:ilvl="0" w:tplc="04090001">
      <w:start w:val="1"/>
      <w:numFmt w:val="bullet"/>
      <w:lvlText w:val=""/>
      <w:lvlJc w:val="left"/>
      <w:pPr>
        <w:ind w:left="1800" w:hanging="360"/>
      </w:pPr>
      <w:rPr>
        <w:rFonts w:ascii="Symbol" w:hAnsi="Symbol" w:hint="default"/>
        <w:color w:val="2222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19156855"/>
    <w:multiLevelType w:val="hybridMultilevel"/>
    <w:tmpl w:val="92F2B348"/>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4577A5"/>
    <w:multiLevelType w:val="hybridMultilevel"/>
    <w:tmpl w:val="8E0C02D0"/>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A9B5C4D"/>
    <w:multiLevelType w:val="hybridMultilevel"/>
    <w:tmpl w:val="6AB29E70"/>
    <w:lvl w:ilvl="0" w:tplc="040C0001">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AE85E1A"/>
    <w:multiLevelType w:val="hybridMultilevel"/>
    <w:tmpl w:val="68948F38"/>
    <w:lvl w:ilvl="0" w:tplc="04090011">
      <w:start w:val="1"/>
      <w:numFmt w:val="decimal"/>
      <w:lvlText w:val="%1)"/>
      <w:lvlJc w:val="left"/>
      <w:pPr>
        <w:ind w:left="720" w:hanging="360"/>
      </w:pPr>
    </w:lvl>
    <w:lvl w:ilvl="1" w:tplc="131C99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B75DB"/>
    <w:multiLevelType w:val="singleLevel"/>
    <w:tmpl w:val="52004E56"/>
    <w:lvl w:ilvl="0">
      <w:start w:val="1"/>
      <w:numFmt w:val="lowerLetter"/>
      <w:lvlText w:val="%1)"/>
      <w:lvlJc w:val="left"/>
      <w:pPr>
        <w:tabs>
          <w:tab w:val="num" w:pos="360"/>
        </w:tabs>
        <w:ind w:left="360" w:hanging="360"/>
      </w:pPr>
      <w:rPr>
        <w:rFonts w:hint="default"/>
      </w:rPr>
    </w:lvl>
  </w:abstractNum>
  <w:abstractNum w:abstractNumId="23" w15:restartNumberingAfterBreak="0">
    <w:nsid w:val="1BAD62A1"/>
    <w:multiLevelType w:val="hybridMultilevel"/>
    <w:tmpl w:val="8EBC43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1BE42508"/>
    <w:multiLevelType w:val="hybridMultilevel"/>
    <w:tmpl w:val="3658416E"/>
    <w:lvl w:ilvl="0" w:tplc="915285A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C7D1BA1"/>
    <w:multiLevelType w:val="hybridMultilevel"/>
    <w:tmpl w:val="47807D86"/>
    <w:lvl w:ilvl="0" w:tplc="040C0001">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82B49"/>
    <w:multiLevelType w:val="hybridMultilevel"/>
    <w:tmpl w:val="78F6DA8E"/>
    <w:lvl w:ilvl="0" w:tplc="040C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1CCF5B35"/>
    <w:multiLevelType w:val="hybridMultilevel"/>
    <w:tmpl w:val="9410CD30"/>
    <w:lvl w:ilvl="0" w:tplc="04090001">
      <w:start w:val="1"/>
      <w:numFmt w:val="bullet"/>
      <w:lvlText w:val=""/>
      <w:lvlJc w:val="left"/>
      <w:pPr>
        <w:ind w:left="720" w:hanging="360"/>
      </w:pPr>
      <w:rPr>
        <w:rFonts w:ascii="Symbol" w:hAnsi="Symbo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75786"/>
    <w:multiLevelType w:val="hybridMultilevel"/>
    <w:tmpl w:val="A0AEA4AA"/>
    <w:lvl w:ilvl="0" w:tplc="59881B86">
      <w:start w:val="1"/>
      <w:numFmt w:val="bullet"/>
      <w:lvlText w:val="-"/>
      <w:lvlJc w:val="left"/>
      <w:pPr>
        <w:ind w:left="1080" w:hanging="360"/>
      </w:pPr>
      <w:rPr>
        <w:rFonts w:ascii="Times New Roman" w:hAnsi="Times New Roman" w:cs="Times New Roman" w:hint="default"/>
      </w:rPr>
    </w:lvl>
    <w:lvl w:ilvl="1" w:tplc="9D6EFB3A">
      <w:numFmt w:val="bullet"/>
      <w:lvlText w:val="·"/>
      <w:lvlJc w:val="left"/>
      <w:pPr>
        <w:ind w:left="1800" w:hanging="360"/>
      </w:pPr>
      <w:rPr>
        <w:rFonts w:ascii="Times New Roman" w:eastAsia="Cambria"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F2343DB"/>
    <w:multiLevelType w:val="hybridMultilevel"/>
    <w:tmpl w:val="EB92C83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1FC57AD0"/>
    <w:multiLevelType w:val="hybridMultilevel"/>
    <w:tmpl w:val="C248F808"/>
    <w:lvl w:ilvl="0" w:tplc="040C0019">
      <w:start w:val="1"/>
      <w:numFmt w:val="lowerLetter"/>
      <w:lvlText w:val="%1."/>
      <w:lvlJc w:val="left"/>
      <w:pPr>
        <w:ind w:left="900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4939E9"/>
    <w:multiLevelType w:val="hybridMultilevel"/>
    <w:tmpl w:val="D50A99B6"/>
    <w:lvl w:ilvl="0" w:tplc="BEB8519A">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D01B2E"/>
    <w:multiLevelType w:val="hybridMultilevel"/>
    <w:tmpl w:val="CAE4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B42CB"/>
    <w:multiLevelType w:val="hybridMultilevel"/>
    <w:tmpl w:val="5C489EB0"/>
    <w:lvl w:ilvl="0" w:tplc="36B05E62">
      <w:start w:val="1"/>
      <w:numFmt w:val="lowerRoman"/>
      <w:lvlText w:val="(%1)"/>
      <w:lvlJc w:val="left"/>
      <w:pPr>
        <w:ind w:left="720" w:hanging="360"/>
      </w:pPr>
      <w:rPr>
        <w:rFonts w:ascii="Arial" w:hAnsi="Arial" w:cs="Arial"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A70C8A"/>
    <w:multiLevelType w:val="multilevel"/>
    <w:tmpl w:val="DF8ED858"/>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274377E6"/>
    <w:multiLevelType w:val="hybridMultilevel"/>
    <w:tmpl w:val="2BF6C6CA"/>
    <w:lvl w:ilvl="0" w:tplc="3578B42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AB7891"/>
    <w:multiLevelType w:val="multilevel"/>
    <w:tmpl w:val="77FEB0C6"/>
    <w:lvl w:ilvl="0">
      <w:start w:val="2"/>
      <w:numFmt w:val="decimal"/>
      <w:lvlText w:val="%1"/>
      <w:lvlJc w:val="left"/>
      <w:pPr>
        <w:ind w:left="360" w:hanging="360"/>
      </w:pPr>
      <w:rPr>
        <w:rFonts w:ascii="Cambria" w:hAnsi="Cambria" w:hint="default"/>
        <w:sz w:val="24"/>
      </w:rPr>
    </w:lvl>
    <w:lvl w:ilvl="1">
      <w:start w:val="1"/>
      <w:numFmt w:val="decimal"/>
      <w:lvlText w:val="%1.%2"/>
      <w:lvlJc w:val="left"/>
      <w:pPr>
        <w:ind w:left="1080" w:hanging="360"/>
      </w:pPr>
      <w:rPr>
        <w:rFonts w:ascii="Cambria" w:hAnsi="Cambria" w:hint="default"/>
        <w:sz w:val="24"/>
      </w:rPr>
    </w:lvl>
    <w:lvl w:ilvl="2">
      <w:start w:val="1"/>
      <w:numFmt w:val="decimal"/>
      <w:lvlText w:val="%1.%2.%3"/>
      <w:lvlJc w:val="left"/>
      <w:pPr>
        <w:ind w:left="2160" w:hanging="720"/>
      </w:pPr>
      <w:rPr>
        <w:rFonts w:ascii="Cambria" w:hAnsi="Cambria" w:hint="default"/>
        <w:sz w:val="24"/>
      </w:rPr>
    </w:lvl>
    <w:lvl w:ilvl="3">
      <w:start w:val="1"/>
      <w:numFmt w:val="decimal"/>
      <w:lvlText w:val="%1.%2.%3.%4"/>
      <w:lvlJc w:val="left"/>
      <w:pPr>
        <w:ind w:left="2880" w:hanging="720"/>
      </w:pPr>
      <w:rPr>
        <w:rFonts w:ascii="Cambria" w:hAnsi="Cambria" w:hint="default"/>
        <w:sz w:val="24"/>
      </w:rPr>
    </w:lvl>
    <w:lvl w:ilvl="4">
      <w:start w:val="1"/>
      <w:numFmt w:val="decimal"/>
      <w:lvlText w:val="%1.%2.%3.%4.%5"/>
      <w:lvlJc w:val="left"/>
      <w:pPr>
        <w:ind w:left="3960" w:hanging="1080"/>
      </w:pPr>
      <w:rPr>
        <w:rFonts w:ascii="Cambria" w:hAnsi="Cambria" w:hint="default"/>
        <w:sz w:val="24"/>
      </w:rPr>
    </w:lvl>
    <w:lvl w:ilvl="5">
      <w:start w:val="1"/>
      <w:numFmt w:val="decimal"/>
      <w:lvlText w:val="%1.%2.%3.%4.%5.%6"/>
      <w:lvlJc w:val="left"/>
      <w:pPr>
        <w:ind w:left="4680" w:hanging="1080"/>
      </w:pPr>
      <w:rPr>
        <w:rFonts w:ascii="Cambria" w:hAnsi="Cambria" w:hint="default"/>
        <w:sz w:val="24"/>
      </w:rPr>
    </w:lvl>
    <w:lvl w:ilvl="6">
      <w:start w:val="1"/>
      <w:numFmt w:val="decimal"/>
      <w:lvlText w:val="%1.%2.%3.%4.%5.%6.%7"/>
      <w:lvlJc w:val="left"/>
      <w:pPr>
        <w:ind w:left="5760" w:hanging="1440"/>
      </w:pPr>
      <w:rPr>
        <w:rFonts w:ascii="Cambria" w:hAnsi="Cambria" w:hint="default"/>
        <w:sz w:val="24"/>
      </w:rPr>
    </w:lvl>
    <w:lvl w:ilvl="7">
      <w:start w:val="1"/>
      <w:numFmt w:val="decimal"/>
      <w:lvlText w:val="%1.%2.%3.%4.%5.%6.%7.%8"/>
      <w:lvlJc w:val="left"/>
      <w:pPr>
        <w:ind w:left="6480" w:hanging="1440"/>
      </w:pPr>
      <w:rPr>
        <w:rFonts w:ascii="Cambria" w:hAnsi="Cambria" w:hint="default"/>
        <w:sz w:val="24"/>
      </w:rPr>
    </w:lvl>
    <w:lvl w:ilvl="8">
      <w:start w:val="1"/>
      <w:numFmt w:val="decimal"/>
      <w:lvlText w:val="%1.%2.%3.%4.%5.%6.%7.%8.%9"/>
      <w:lvlJc w:val="left"/>
      <w:pPr>
        <w:ind w:left="7200" w:hanging="1440"/>
      </w:pPr>
      <w:rPr>
        <w:rFonts w:ascii="Cambria" w:hAnsi="Cambria" w:hint="default"/>
        <w:sz w:val="24"/>
      </w:rPr>
    </w:lvl>
  </w:abstractNum>
  <w:abstractNum w:abstractNumId="37" w15:restartNumberingAfterBreak="0">
    <w:nsid w:val="27B87040"/>
    <w:multiLevelType w:val="hybridMultilevel"/>
    <w:tmpl w:val="400C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9F199B"/>
    <w:multiLevelType w:val="hybridMultilevel"/>
    <w:tmpl w:val="21D2B9D2"/>
    <w:lvl w:ilvl="0" w:tplc="36B05E62">
      <w:start w:val="1"/>
      <w:numFmt w:val="lowerRoman"/>
      <w:lvlText w:val="(%1)"/>
      <w:lvlJc w:val="left"/>
      <w:pPr>
        <w:ind w:left="720" w:hanging="360"/>
      </w:pPr>
      <w:rPr>
        <w:rFonts w:ascii="Arial" w:hAnsi="Arial" w:cs="Arial"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CC1EC3"/>
    <w:multiLevelType w:val="hybridMultilevel"/>
    <w:tmpl w:val="9FFC1622"/>
    <w:lvl w:ilvl="0" w:tplc="3EE2EE8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9D80F5F"/>
    <w:multiLevelType w:val="hybridMultilevel"/>
    <w:tmpl w:val="AFAE1366"/>
    <w:lvl w:ilvl="0" w:tplc="73C4CA5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D25647"/>
    <w:multiLevelType w:val="hybridMultilevel"/>
    <w:tmpl w:val="6CC8C06E"/>
    <w:lvl w:ilvl="0" w:tplc="25EAC7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7F2DA4"/>
    <w:multiLevelType w:val="hybridMultilevel"/>
    <w:tmpl w:val="309C3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B130AB"/>
    <w:multiLevelType w:val="hybridMultilevel"/>
    <w:tmpl w:val="993E5044"/>
    <w:lvl w:ilvl="0" w:tplc="67C44D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7033A3"/>
    <w:multiLevelType w:val="hybridMultilevel"/>
    <w:tmpl w:val="433A86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9102FD"/>
    <w:multiLevelType w:val="hybridMultilevel"/>
    <w:tmpl w:val="BB869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2A6C8F"/>
    <w:multiLevelType w:val="hybridMultilevel"/>
    <w:tmpl w:val="E370DBEE"/>
    <w:lvl w:ilvl="0" w:tplc="ADB0A86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5130F7"/>
    <w:multiLevelType w:val="hybridMultilevel"/>
    <w:tmpl w:val="1EDC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9439E6"/>
    <w:multiLevelType w:val="multilevel"/>
    <w:tmpl w:val="07CEE57E"/>
    <w:lvl w:ilvl="0">
      <w:start w:val="1"/>
      <w:numFmt w:val="none"/>
      <w:pStyle w:val="Sub-Para2underX"/>
      <w:suff w:val="nothing"/>
      <w:lvlText w:val="%1"/>
      <w:lvlJc w:val="left"/>
      <w:rPr>
        <w:rFonts w:cs="Times New Roman" w:hint="default"/>
      </w:rPr>
    </w:lvl>
    <w:lvl w:ilvl="1">
      <w:start w:val="1"/>
      <w:numFmt w:val="decimal"/>
      <w:pStyle w:val="Sub-Para3underX"/>
      <w:lvlText w:val="%2."/>
      <w:lvlJc w:val="left"/>
      <w:pPr>
        <w:tabs>
          <w:tab w:val="num" w:pos="720"/>
        </w:tabs>
        <w:ind w:left="720" w:hanging="720"/>
      </w:pPr>
      <w:rPr>
        <w:rFonts w:cs="Times New Roman" w:hint="default"/>
      </w:rPr>
    </w:lvl>
    <w:lvl w:ilvl="2">
      <w:start w:val="1"/>
      <w:numFmt w:val="lowerLetter"/>
      <w:pStyle w:val="Sub-Para4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31A421D4"/>
    <w:multiLevelType w:val="hybridMultilevel"/>
    <w:tmpl w:val="49280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2953D47"/>
    <w:multiLevelType w:val="hybridMultilevel"/>
    <w:tmpl w:val="2DAA21E0"/>
    <w:lvl w:ilvl="0" w:tplc="040C0001">
      <w:start w:val="1"/>
      <w:numFmt w:val="bullet"/>
      <w:lvlText w:val="-"/>
      <w:lvlJc w:val="center"/>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30751DF"/>
    <w:multiLevelType w:val="hybridMultilevel"/>
    <w:tmpl w:val="5838E57C"/>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4D455D1"/>
    <w:multiLevelType w:val="singleLevel"/>
    <w:tmpl w:val="6542EE2A"/>
    <w:lvl w:ilvl="0">
      <w:start w:val="3"/>
      <w:numFmt w:val="bullet"/>
      <w:lvlText w:val="-"/>
      <w:lvlJc w:val="left"/>
      <w:pPr>
        <w:tabs>
          <w:tab w:val="num" w:pos="360"/>
        </w:tabs>
        <w:ind w:left="360" w:hanging="360"/>
      </w:pPr>
      <w:rPr>
        <w:rFonts w:hint="default"/>
      </w:rPr>
    </w:lvl>
  </w:abstractNum>
  <w:abstractNum w:abstractNumId="53" w15:restartNumberingAfterBreak="0">
    <w:nsid w:val="34D50066"/>
    <w:multiLevelType w:val="hybridMultilevel"/>
    <w:tmpl w:val="01F4326A"/>
    <w:lvl w:ilvl="0" w:tplc="12D2751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4E14B75"/>
    <w:multiLevelType w:val="hybridMultilevel"/>
    <w:tmpl w:val="18501B1A"/>
    <w:lvl w:ilvl="0" w:tplc="04090005">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372B3B96"/>
    <w:multiLevelType w:val="hybridMultilevel"/>
    <w:tmpl w:val="4594ABF0"/>
    <w:lvl w:ilvl="0" w:tplc="4CA0FE1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BB4821"/>
    <w:multiLevelType w:val="hybridMultilevel"/>
    <w:tmpl w:val="C0AADE78"/>
    <w:lvl w:ilvl="0" w:tplc="AA728BC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BD16A4"/>
    <w:multiLevelType w:val="hybridMultilevel"/>
    <w:tmpl w:val="A9BAF18C"/>
    <w:lvl w:ilvl="0" w:tplc="A364B2B2">
      <w:start w:val="1"/>
      <w:numFmt w:val="bullet"/>
      <w:lvlText w:val=""/>
      <w:lvlJc w:val="left"/>
      <w:pPr>
        <w:ind w:left="360" w:hanging="360"/>
      </w:pPr>
      <w:rPr>
        <w:rFonts w:ascii="Symbol" w:hAnsi="Symbol"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7F162C8"/>
    <w:multiLevelType w:val="hybridMultilevel"/>
    <w:tmpl w:val="48D6AE3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390401DD"/>
    <w:multiLevelType w:val="hybridMultilevel"/>
    <w:tmpl w:val="76DC59AA"/>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9484CF9"/>
    <w:multiLevelType w:val="hybridMultilevel"/>
    <w:tmpl w:val="A398A2F8"/>
    <w:lvl w:ilvl="0" w:tplc="040C0001">
      <w:numFmt w:val="bullet"/>
      <w:pStyle w:val="Enum1"/>
      <w:lvlText w:val="-"/>
      <w:lvlJc w:val="left"/>
      <w:pPr>
        <w:tabs>
          <w:tab w:val="num" w:pos="720"/>
        </w:tabs>
        <w:ind w:left="720" w:hanging="360"/>
      </w:pPr>
      <w:rPr>
        <w:rFonts w:ascii="Times New Roman" w:eastAsia="Times New Roman" w:hAnsi="Times New Roman" w:cs="Times New Roman" w:hint="default"/>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A9500B"/>
    <w:multiLevelType w:val="hybridMultilevel"/>
    <w:tmpl w:val="F4D4F0AC"/>
    <w:lvl w:ilvl="0" w:tplc="12D2751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9F532C3"/>
    <w:multiLevelType w:val="hybridMultilevel"/>
    <w:tmpl w:val="255A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0934CE"/>
    <w:multiLevelType w:val="hybridMultilevel"/>
    <w:tmpl w:val="8154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325BF5"/>
    <w:multiLevelType w:val="hybridMultilevel"/>
    <w:tmpl w:val="2070BD30"/>
    <w:lvl w:ilvl="0" w:tplc="040C000D">
      <w:start w:val="1"/>
      <w:numFmt w:val="bullet"/>
      <w:lvlText w:val=""/>
      <w:lvlJc w:val="left"/>
      <w:pPr>
        <w:ind w:left="1165" w:hanging="360"/>
      </w:pPr>
      <w:rPr>
        <w:rFonts w:ascii="Wingdings" w:hAnsi="Wingdings"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65" w15:restartNumberingAfterBreak="0">
    <w:nsid w:val="3A5503E5"/>
    <w:multiLevelType w:val="hybridMultilevel"/>
    <w:tmpl w:val="A00C997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3B127002"/>
    <w:multiLevelType w:val="hybridMultilevel"/>
    <w:tmpl w:val="8C422FB2"/>
    <w:lvl w:ilvl="0" w:tplc="4A5AC042">
      <w:start w:val="1"/>
      <w:numFmt w:val="lowerRoman"/>
      <w:lvlText w:val="(%1)"/>
      <w:lvlJc w:val="left"/>
      <w:pPr>
        <w:ind w:left="1080" w:hanging="360"/>
      </w:pPr>
      <w:rPr>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C292557"/>
    <w:multiLevelType w:val="hybridMultilevel"/>
    <w:tmpl w:val="44583ED4"/>
    <w:lvl w:ilvl="0" w:tplc="040C0007">
      <w:start w:val="1"/>
      <w:numFmt w:val="bullet"/>
      <w:lvlText w:val=""/>
      <w:lvlPicBulletId w:val="0"/>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8" w15:restartNumberingAfterBreak="0">
    <w:nsid w:val="3E853A3F"/>
    <w:multiLevelType w:val="hybridMultilevel"/>
    <w:tmpl w:val="248C7DA4"/>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9" w15:restartNumberingAfterBreak="0">
    <w:nsid w:val="3FF31D2F"/>
    <w:multiLevelType w:val="hybridMultilevel"/>
    <w:tmpl w:val="7D280FCA"/>
    <w:lvl w:ilvl="0" w:tplc="213699F2">
      <w:start w:val="1"/>
      <w:numFmt w:val="bullet"/>
      <w:lvlText w:val=""/>
      <w:lvlJc w:val="left"/>
      <w:pPr>
        <w:ind w:left="720" w:hanging="360"/>
      </w:pPr>
      <w:rPr>
        <w:rFonts w:ascii="Symbol" w:hAnsi="Symbol" w:hint="default"/>
      </w:rPr>
    </w:lvl>
    <w:lvl w:ilvl="1" w:tplc="67F45B72">
      <w:start w:val="1"/>
      <w:numFmt w:val="bullet"/>
      <w:lvlText w:val="o"/>
      <w:lvlJc w:val="left"/>
      <w:pPr>
        <w:ind w:left="1440" w:hanging="360"/>
      </w:pPr>
      <w:rPr>
        <w:rFonts w:ascii="Courier New" w:hAnsi="Courier New" w:cs="Courier New" w:hint="default"/>
      </w:rPr>
    </w:lvl>
    <w:lvl w:ilvl="2" w:tplc="99583B3E">
      <w:start w:val="1"/>
      <w:numFmt w:val="bullet"/>
      <w:lvlText w:val=""/>
      <w:lvlJc w:val="left"/>
      <w:pPr>
        <w:ind w:left="2160" w:hanging="360"/>
      </w:pPr>
      <w:rPr>
        <w:rFonts w:ascii="Wingdings" w:hAnsi="Wingdings" w:hint="default"/>
      </w:rPr>
    </w:lvl>
    <w:lvl w:ilvl="3" w:tplc="09B49710">
      <w:start w:val="1"/>
      <w:numFmt w:val="bullet"/>
      <w:lvlText w:val=""/>
      <w:lvlJc w:val="left"/>
      <w:pPr>
        <w:ind w:left="2880" w:hanging="360"/>
      </w:pPr>
      <w:rPr>
        <w:rFonts w:ascii="Symbol" w:hAnsi="Symbol" w:hint="default"/>
      </w:rPr>
    </w:lvl>
    <w:lvl w:ilvl="4" w:tplc="B72EED18">
      <w:start w:val="1"/>
      <w:numFmt w:val="bullet"/>
      <w:lvlText w:val="o"/>
      <w:lvlJc w:val="left"/>
      <w:pPr>
        <w:ind w:left="3600" w:hanging="360"/>
      </w:pPr>
      <w:rPr>
        <w:rFonts w:ascii="Courier New" w:hAnsi="Courier New" w:cs="Courier New" w:hint="default"/>
      </w:rPr>
    </w:lvl>
    <w:lvl w:ilvl="5" w:tplc="6D108524">
      <w:start w:val="1"/>
      <w:numFmt w:val="bullet"/>
      <w:lvlText w:val=""/>
      <w:lvlJc w:val="left"/>
      <w:pPr>
        <w:ind w:left="4320" w:hanging="360"/>
      </w:pPr>
      <w:rPr>
        <w:rFonts w:ascii="Wingdings" w:hAnsi="Wingdings" w:hint="default"/>
      </w:rPr>
    </w:lvl>
    <w:lvl w:ilvl="6" w:tplc="2C1478AC">
      <w:start w:val="1"/>
      <w:numFmt w:val="bullet"/>
      <w:lvlText w:val=""/>
      <w:lvlJc w:val="left"/>
      <w:pPr>
        <w:ind w:left="5040" w:hanging="360"/>
      </w:pPr>
      <w:rPr>
        <w:rFonts w:ascii="Symbol" w:hAnsi="Symbol" w:hint="default"/>
      </w:rPr>
    </w:lvl>
    <w:lvl w:ilvl="7" w:tplc="CBAC0592">
      <w:start w:val="1"/>
      <w:numFmt w:val="bullet"/>
      <w:lvlText w:val="o"/>
      <w:lvlJc w:val="left"/>
      <w:pPr>
        <w:ind w:left="5760" w:hanging="360"/>
      </w:pPr>
      <w:rPr>
        <w:rFonts w:ascii="Courier New" w:hAnsi="Courier New" w:cs="Courier New" w:hint="default"/>
      </w:rPr>
    </w:lvl>
    <w:lvl w:ilvl="8" w:tplc="0180DDBA">
      <w:start w:val="1"/>
      <w:numFmt w:val="bullet"/>
      <w:lvlText w:val=""/>
      <w:lvlJc w:val="left"/>
      <w:pPr>
        <w:ind w:left="6480" w:hanging="360"/>
      </w:pPr>
      <w:rPr>
        <w:rFonts w:ascii="Wingdings" w:hAnsi="Wingdings" w:hint="default"/>
      </w:rPr>
    </w:lvl>
  </w:abstractNum>
  <w:abstractNum w:abstractNumId="70" w15:restartNumberingAfterBreak="0">
    <w:nsid w:val="3FF97364"/>
    <w:multiLevelType w:val="hybridMultilevel"/>
    <w:tmpl w:val="2552FD60"/>
    <w:lvl w:ilvl="0" w:tplc="040C0007">
      <w:start w:val="1"/>
      <w:numFmt w:val="bullet"/>
      <w:lvlText w:val=""/>
      <w:lvlPicBulletId w:val="0"/>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71" w15:restartNumberingAfterBreak="0">
    <w:nsid w:val="41EC3441"/>
    <w:multiLevelType w:val="hybridMultilevel"/>
    <w:tmpl w:val="C6740B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43154583"/>
    <w:multiLevelType w:val="hybridMultilevel"/>
    <w:tmpl w:val="09789F6E"/>
    <w:lvl w:ilvl="0" w:tplc="3EE2EE86">
      <w:start w:val="1"/>
      <w:numFmt w:val="bullet"/>
      <w:lvlText w:val="."/>
      <w:lvlJc w:val="left"/>
      <w:pPr>
        <w:ind w:left="360" w:hanging="360"/>
      </w:pPr>
      <w:rPr>
        <w:rFonts w:ascii="Courier New" w:hAnsi="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43D755FE"/>
    <w:multiLevelType w:val="hybridMultilevel"/>
    <w:tmpl w:val="7E40D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611507F"/>
    <w:multiLevelType w:val="hybridMultilevel"/>
    <w:tmpl w:val="44D06440"/>
    <w:lvl w:ilvl="0" w:tplc="B742CD3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47567BC4"/>
    <w:multiLevelType w:val="hybridMultilevel"/>
    <w:tmpl w:val="A8CAF396"/>
    <w:lvl w:ilvl="0" w:tplc="4A5AC042">
      <w:start w:val="1"/>
      <w:numFmt w:val="lowerRoman"/>
      <w:lvlText w:val="(%1)"/>
      <w:lvlJc w:val="left"/>
      <w:pPr>
        <w:ind w:left="1777" w:hanging="360"/>
      </w:pPr>
      <w:rPr>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943D07"/>
    <w:multiLevelType w:val="hybridMultilevel"/>
    <w:tmpl w:val="01125980"/>
    <w:lvl w:ilvl="0" w:tplc="4D9818DA">
      <w:start w:val="8"/>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A10113"/>
    <w:multiLevelType w:val="hybridMultilevel"/>
    <w:tmpl w:val="E2CEA78A"/>
    <w:lvl w:ilvl="0" w:tplc="A3FA3026">
      <w:start w:val="1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D66C97"/>
    <w:multiLevelType w:val="multilevel"/>
    <w:tmpl w:val="77FEB0C6"/>
    <w:lvl w:ilvl="0">
      <w:start w:val="2"/>
      <w:numFmt w:val="decimal"/>
      <w:lvlText w:val="%1"/>
      <w:lvlJc w:val="left"/>
      <w:pPr>
        <w:ind w:left="360" w:hanging="360"/>
      </w:pPr>
      <w:rPr>
        <w:rFonts w:ascii="Cambria" w:hAnsi="Cambria" w:hint="default"/>
        <w:sz w:val="24"/>
      </w:rPr>
    </w:lvl>
    <w:lvl w:ilvl="1">
      <w:start w:val="1"/>
      <w:numFmt w:val="decimal"/>
      <w:lvlText w:val="%1.%2"/>
      <w:lvlJc w:val="left"/>
      <w:pPr>
        <w:ind w:left="1080" w:hanging="360"/>
      </w:pPr>
      <w:rPr>
        <w:rFonts w:ascii="Cambria" w:hAnsi="Cambria" w:hint="default"/>
        <w:sz w:val="24"/>
      </w:rPr>
    </w:lvl>
    <w:lvl w:ilvl="2">
      <w:start w:val="1"/>
      <w:numFmt w:val="decimal"/>
      <w:lvlText w:val="%1.%2.%3"/>
      <w:lvlJc w:val="left"/>
      <w:pPr>
        <w:ind w:left="2160" w:hanging="720"/>
      </w:pPr>
      <w:rPr>
        <w:rFonts w:ascii="Cambria" w:hAnsi="Cambria" w:hint="default"/>
        <w:sz w:val="24"/>
      </w:rPr>
    </w:lvl>
    <w:lvl w:ilvl="3">
      <w:start w:val="1"/>
      <w:numFmt w:val="decimal"/>
      <w:lvlText w:val="%1.%2.%3.%4"/>
      <w:lvlJc w:val="left"/>
      <w:pPr>
        <w:ind w:left="2880" w:hanging="720"/>
      </w:pPr>
      <w:rPr>
        <w:rFonts w:ascii="Cambria" w:hAnsi="Cambria" w:hint="default"/>
        <w:sz w:val="24"/>
      </w:rPr>
    </w:lvl>
    <w:lvl w:ilvl="4">
      <w:start w:val="1"/>
      <w:numFmt w:val="decimal"/>
      <w:lvlText w:val="%1.%2.%3.%4.%5"/>
      <w:lvlJc w:val="left"/>
      <w:pPr>
        <w:ind w:left="3960" w:hanging="1080"/>
      </w:pPr>
      <w:rPr>
        <w:rFonts w:ascii="Cambria" w:hAnsi="Cambria" w:hint="default"/>
        <w:sz w:val="24"/>
      </w:rPr>
    </w:lvl>
    <w:lvl w:ilvl="5">
      <w:start w:val="1"/>
      <w:numFmt w:val="decimal"/>
      <w:lvlText w:val="%1.%2.%3.%4.%5.%6"/>
      <w:lvlJc w:val="left"/>
      <w:pPr>
        <w:ind w:left="4680" w:hanging="1080"/>
      </w:pPr>
      <w:rPr>
        <w:rFonts w:ascii="Cambria" w:hAnsi="Cambria" w:hint="default"/>
        <w:sz w:val="24"/>
      </w:rPr>
    </w:lvl>
    <w:lvl w:ilvl="6">
      <w:start w:val="1"/>
      <w:numFmt w:val="decimal"/>
      <w:lvlText w:val="%1.%2.%3.%4.%5.%6.%7"/>
      <w:lvlJc w:val="left"/>
      <w:pPr>
        <w:ind w:left="5760" w:hanging="1440"/>
      </w:pPr>
      <w:rPr>
        <w:rFonts w:ascii="Cambria" w:hAnsi="Cambria" w:hint="default"/>
        <w:sz w:val="24"/>
      </w:rPr>
    </w:lvl>
    <w:lvl w:ilvl="7">
      <w:start w:val="1"/>
      <w:numFmt w:val="decimal"/>
      <w:lvlText w:val="%1.%2.%3.%4.%5.%6.%7.%8"/>
      <w:lvlJc w:val="left"/>
      <w:pPr>
        <w:ind w:left="6480" w:hanging="1440"/>
      </w:pPr>
      <w:rPr>
        <w:rFonts w:ascii="Cambria" w:hAnsi="Cambria" w:hint="default"/>
        <w:sz w:val="24"/>
      </w:rPr>
    </w:lvl>
    <w:lvl w:ilvl="8">
      <w:start w:val="1"/>
      <w:numFmt w:val="decimal"/>
      <w:lvlText w:val="%1.%2.%3.%4.%5.%6.%7.%8.%9"/>
      <w:lvlJc w:val="left"/>
      <w:pPr>
        <w:ind w:left="7200" w:hanging="1440"/>
      </w:pPr>
      <w:rPr>
        <w:rFonts w:ascii="Cambria" w:hAnsi="Cambria" w:hint="default"/>
        <w:sz w:val="24"/>
      </w:rPr>
    </w:lvl>
  </w:abstractNum>
  <w:abstractNum w:abstractNumId="79" w15:restartNumberingAfterBreak="0">
    <w:nsid w:val="49D7716C"/>
    <w:multiLevelType w:val="hybridMultilevel"/>
    <w:tmpl w:val="E4508E74"/>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527345"/>
    <w:multiLevelType w:val="hybridMultilevel"/>
    <w:tmpl w:val="E1646D5C"/>
    <w:lvl w:ilvl="0" w:tplc="4A5AC042">
      <w:start w:val="1"/>
      <w:numFmt w:val="lowerRoman"/>
      <w:lvlText w:val="(%1)"/>
      <w:lvlJc w:val="left"/>
      <w:pPr>
        <w:ind w:left="720" w:hanging="360"/>
      </w:pPr>
      <w:rPr>
        <w:color w:val="222222"/>
      </w:rPr>
    </w:lvl>
    <w:lvl w:ilvl="1" w:tplc="04090001">
      <w:start w:val="1"/>
      <w:numFmt w:val="bullet"/>
      <w:lvlText w:val=""/>
      <w:lvlJc w:val="left"/>
      <w:pPr>
        <w:ind w:left="1440" w:hanging="360"/>
      </w:pPr>
      <w:rPr>
        <w:rFonts w:ascii="Symbol" w:hAnsi="Symbol" w:hint="default"/>
        <w:color w:val="2222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A5AC042">
      <w:start w:val="1"/>
      <w:numFmt w:val="lowerRoman"/>
      <w:lvlText w:val="(%6)"/>
      <w:lvlJc w:val="left"/>
      <w:pPr>
        <w:ind w:left="4320" w:hanging="180"/>
      </w:pPr>
      <w:rPr>
        <w:color w:val="222222"/>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987F3E"/>
    <w:multiLevelType w:val="hybridMultilevel"/>
    <w:tmpl w:val="D9C29DBA"/>
    <w:lvl w:ilvl="0" w:tplc="D84ED37C">
      <w:start w:val="1"/>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C121883"/>
    <w:multiLevelType w:val="hybridMultilevel"/>
    <w:tmpl w:val="31E23396"/>
    <w:lvl w:ilvl="0" w:tplc="6542EE2A">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C23177D"/>
    <w:multiLevelType w:val="hybridMultilevel"/>
    <w:tmpl w:val="8CE6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3D049F"/>
    <w:multiLevelType w:val="hybridMultilevel"/>
    <w:tmpl w:val="EBDE4168"/>
    <w:lvl w:ilvl="0" w:tplc="91D87FCA">
      <w:start w:val="1"/>
      <w:numFmt w:val="bullet"/>
      <w:lvlText w:val="•"/>
      <w:lvlJc w:val="left"/>
      <w:pPr>
        <w:ind w:left="1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BA5D4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FA6FE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A09B6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D422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D8F3D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36D76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263B1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C09E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C44177D"/>
    <w:multiLevelType w:val="hybridMultilevel"/>
    <w:tmpl w:val="7B947DEA"/>
    <w:lvl w:ilvl="0" w:tplc="4A5AC042">
      <w:start w:val="1"/>
      <w:numFmt w:val="lowerRoman"/>
      <w:lvlText w:val="(%1)"/>
      <w:lvlJc w:val="left"/>
      <w:pPr>
        <w:ind w:left="1080" w:hanging="360"/>
      </w:pPr>
      <w:rPr>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5B1435"/>
    <w:multiLevelType w:val="hybridMultilevel"/>
    <w:tmpl w:val="C2F4960A"/>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4D1979CA"/>
    <w:multiLevelType w:val="hybridMultilevel"/>
    <w:tmpl w:val="189A2DC0"/>
    <w:lvl w:ilvl="0" w:tplc="040C0001">
      <w:start w:val="1"/>
      <w:numFmt w:val="bullet"/>
      <w:lvlText w:val="-"/>
      <w:lvlJc w:val="center"/>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4DA02E85"/>
    <w:multiLevelType w:val="hybridMultilevel"/>
    <w:tmpl w:val="C4403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DC8320D"/>
    <w:multiLevelType w:val="hybridMultilevel"/>
    <w:tmpl w:val="24982B2C"/>
    <w:lvl w:ilvl="0" w:tplc="FD9617FA">
      <w:start w:val="4"/>
      <w:numFmt w:val="bullet"/>
      <w:lvlText w:val="-"/>
      <w:lvlJc w:val="left"/>
      <w:pPr>
        <w:ind w:left="1080" w:hanging="360"/>
      </w:pPr>
      <w:rPr>
        <w:rFonts w:ascii="Times New Roman" w:eastAsia="Times New Roman" w:hAnsi="Times New Roman" w:cs="Times New Roman" w:hint="default"/>
        <w:b/>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4F147C80"/>
    <w:multiLevelType w:val="hybridMultilevel"/>
    <w:tmpl w:val="CF62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1A24F9"/>
    <w:multiLevelType w:val="hybridMultilevel"/>
    <w:tmpl w:val="289C7284"/>
    <w:lvl w:ilvl="0" w:tplc="3EE2EE8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12E1CAF"/>
    <w:multiLevelType w:val="hybridMultilevel"/>
    <w:tmpl w:val="1EECC18C"/>
    <w:lvl w:ilvl="0" w:tplc="4A5AC042">
      <w:start w:val="1"/>
      <w:numFmt w:val="lowerRoman"/>
      <w:lvlText w:val="(%1)"/>
      <w:lvlJc w:val="left"/>
      <w:pPr>
        <w:ind w:left="1080" w:hanging="360"/>
      </w:pPr>
      <w:rPr>
        <w:color w:val="222222"/>
      </w:rPr>
    </w:lvl>
    <w:lvl w:ilvl="1" w:tplc="4A5AC042">
      <w:start w:val="1"/>
      <w:numFmt w:val="lowerRoman"/>
      <w:lvlText w:val="(%2)"/>
      <w:lvlJc w:val="left"/>
      <w:pPr>
        <w:ind w:left="1800" w:hanging="360"/>
      </w:pPr>
      <w:rPr>
        <w:color w:val="2222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54B5478"/>
    <w:multiLevelType w:val="hybridMultilevel"/>
    <w:tmpl w:val="7A3EFBEA"/>
    <w:lvl w:ilvl="0" w:tplc="4D9818DA">
      <w:start w:val="8"/>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4" w15:restartNumberingAfterBreak="0">
    <w:nsid w:val="55CA621B"/>
    <w:multiLevelType w:val="hybridMultilevel"/>
    <w:tmpl w:val="FFAE3D34"/>
    <w:lvl w:ilvl="0" w:tplc="12D2751E">
      <w:start w:val="1"/>
      <w:numFmt w:val="bullet"/>
      <w:lvlText w:val="▪"/>
      <w:lvlJc w:val="left"/>
      <w:pPr>
        <w:ind w:left="7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95" w15:restartNumberingAfterBreak="0">
    <w:nsid w:val="57720449"/>
    <w:multiLevelType w:val="hybridMultilevel"/>
    <w:tmpl w:val="01D4A2DE"/>
    <w:lvl w:ilvl="0" w:tplc="6542EE2A">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8C1003"/>
    <w:multiLevelType w:val="multilevel"/>
    <w:tmpl w:val="8B245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A525280"/>
    <w:multiLevelType w:val="multilevel"/>
    <w:tmpl w:val="E66EB932"/>
    <w:lvl w:ilvl="0">
      <w:start w:val="1"/>
      <w:numFmt w:val="decimal"/>
      <w:lvlText w:val="%1."/>
      <w:lvlJc w:val="left"/>
      <w:pPr>
        <w:ind w:left="720" w:hanging="360"/>
      </w:pPr>
      <w:rPr>
        <w:rFonts w:ascii="Times New Roman" w:eastAsia="Cambria" w:hAnsi="Times New Roman" w:cs="Times New Roman"/>
      </w:rPr>
    </w:lvl>
    <w:lvl w:ilvl="1">
      <w:start w:val="6"/>
      <w:numFmt w:val="decimal"/>
      <w:isLgl/>
      <w:lvlText w:val="%1.%2"/>
      <w:lvlJc w:val="left"/>
      <w:pPr>
        <w:ind w:left="1090" w:hanging="55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8" w15:restartNumberingAfterBreak="0">
    <w:nsid w:val="5BEB103B"/>
    <w:multiLevelType w:val="hybridMultilevel"/>
    <w:tmpl w:val="D7C65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C9C27A7"/>
    <w:multiLevelType w:val="hybridMultilevel"/>
    <w:tmpl w:val="D9D2E5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F482685"/>
    <w:multiLevelType w:val="hybridMultilevel"/>
    <w:tmpl w:val="4AAAE0B6"/>
    <w:lvl w:ilvl="0" w:tplc="040C0007">
      <w:start w:val="1"/>
      <w:numFmt w:val="bullet"/>
      <w:lvlText w:val=""/>
      <w:lvlPicBulletId w:val="0"/>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1" w15:restartNumberingAfterBreak="0">
    <w:nsid w:val="615D653C"/>
    <w:multiLevelType w:val="hybridMultilevel"/>
    <w:tmpl w:val="5A5E2F0A"/>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2" w15:restartNumberingAfterBreak="0">
    <w:nsid w:val="62D84217"/>
    <w:multiLevelType w:val="hybridMultilevel"/>
    <w:tmpl w:val="5C5C95E2"/>
    <w:lvl w:ilvl="0" w:tplc="3EE2EE86">
      <w:start w:val="1"/>
      <w:numFmt w:val="bullet"/>
      <w:lvlText w:val="."/>
      <w:lvlJc w:val="left"/>
      <w:pPr>
        <w:ind w:left="360" w:hanging="360"/>
      </w:pPr>
      <w:rPr>
        <w:rFonts w:ascii="Courier New" w:hAnsi="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637A1468"/>
    <w:multiLevelType w:val="multilevel"/>
    <w:tmpl w:val="2C622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64491198"/>
    <w:multiLevelType w:val="hybridMultilevel"/>
    <w:tmpl w:val="65945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4933828"/>
    <w:multiLevelType w:val="hybridMultilevel"/>
    <w:tmpl w:val="1BC4B88E"/>
    <w:lvl w:ilvl="0" w:tplc="C9404F5E">
      <w:start w:val="1"/>
      <w:numFmt w:val="bullet"/>
      <w:lvlText w:val="•"/>
      <w:lvlJc w:val="left"/>
      <w:pPr>
        <w:tabs>
          <w:tab w:val="num" w:pos="720"/>
        </w:tabs>
        <w:ind w:left="720" w:hanging="360"/>
      </w:pPr>
      <w:rPr>
        <w:rFonts w:ascii="Arial" w:hAnsi="Arial" w:hint="default"/>
      </w:rPr>
    </w:lvl>
    <w:lvl w:ilvl="1" w:tplc="5F5CAE88" w:tentative="1">
      <w:start w:val="1"/>
      <w:numFmt w:val="bullet"/>
      <w:lvlText w:val="•"/>
      <w:lvlJc w:val="left"/>
      <w:pPr>
        <w:tabs>
          <w:tab w:val="num" w:pos="1440"/>
        </w:tabs>
        <w:ind w:left="1440" w:hanging="360"/>
      </w:pPr>
      <w:rPr>
        <w:rFonts w:ascii="Arial" w:hAnsi="Arial" w:hint="default"/>
      </w:rPr>
    </w:lvl>
    <w:lvl w:ilvl="2" w:tplc="44AE2F34">
      <w:start w:val="1"/>
      <w:numFmt w:val="bullet"/>
      <w:lvlText w:val="•"/>
      <w:lvlJc w:val="left"/>
      <w:pPr>
        <w:tabs>
          <w:tab w:val="num" w:pos="2160"/>
        </w:tabs>
        <w:ind w:left="2160" w:hanging="360"/>
      </w:pPr>
      <w:rPr>
        <w:rFonts w:ascii="Arial" w:hAnsi="Arial" w:hint="default"/>
      </w:rPr>
    </w:lvl>
    <w:lvl w:ilvl="3" w:tplc="633C5AC8" w:tentative="1">
      <w:start w:val="1"/>
      <w:numFmt w:val="bullet"/>
      <w:lvlText w:val="•"/>
      <w:lvlJc w:val="left"/>
      <w:pPr>
        <w:tabs>
          <w:tab w:val="num" w:pos="2880"/>
        </w:tabs>
        <w:ind w:left="2880" w:hanging="360"/>
      </w:pPr>
      <w:rPr>
        <w:rFonts w:ascii="Arial" w:hAnsi="Arial" w:hint="default"/>
      </w:rPr>
    </w:lvl>
    <w:lvl w:ilvl="4" w:tplc="FEB02DAE" w:tentative="1">
      <w:start w:val="1"/>
      <w:numFmt w:val="bullet"/>
      <w:lvlText w:val="•"/>
      <w:lvlJc w:val="left"/>
      <w:pPr>
        <w:tabs>
          <w:tab w:val="num" w:pos="3600"/>
        </w:tabs>
        <w:ind w:left="3600" w:hanging="360"/>
      </w:pPr>
      <w:rPr>
        <w:rFonts w:ascii="Arial" w:hAnsi="Arial" w:hint="default"/>
      </w:rPr>
    </w:lvl>
    <w:lvl w:ilvl="5" w:tplc="E488B61A" w:tentative="1">
      <w:start w:val="1"/>
      <w:numFmt w:val="bullet"/>
      <w:lvlText w:val="•"/>
      <w:lvlJc w:val="left"/>
      <w:pPr>
        <w:tabs>
          <w:tab w:val="num" w:pos="4320"/>
        </w:tabs>
        <w:ind w:left="4320" w:hanging="360"/>
      </w:pPr>
      <w:rPr>
        <w:rFonts w:ascii="Arial" w:hAnsi="Arial" w:hint="default"/>
      </w:rPr>
    </w:lvl>
    <w:lvl w:ilvl="6" w:tplc="A4D4DD80" w:tentative="1">
      <w:start w:val="1"/>
      <w:numFmt w:val="bullet"/>
      <w:lvlText w:val="•"/>
      <w:lvlJc w:val="left"/>
      <w:pPr>
        <w:tabs>
          <w:tab w:val="num" w:pos="5040"/>
        </w:tabs>
        <w:ind w:left="5040" w:hanging="360"/>
      </w:pPr>
      <w:rPr>
        <w:rFonts w:ascii="Arial" w:hAnsi="Arial" w:hint="default"/>
      </w:rPr>
    </w:lvl>
    <w:lvl w:ilvl="7" w:tplc="F8EC02B6" w:tentative="1">
      <w:start w:val="1"/>
      <w:numFmt w:val="bullet"/>
      <w:lvlText w:val="•"/>
      <w:lvlJc w:val="left"/>
      <w:pPr>
        <w:tabs>
          <w:tab w:val="num" w:pos="5760"/>
        </w:tabs>
        <w:ind w:left="5760" w:hanging="360"/>
      </w:pPr>
      <w:rPr>
        <w:rFonts w:ascii="Arial" w:hAnsi="Arial" w:hint="default"/>
      </w:rPr>
    </w:lvl>
    <w:lvl w:ilvl="8" w:tplc="6352D92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50969B8"/>
    <w:multiLevelType w:val="hybridMultilevel"/>
    <w:tmpl w:val="14B02228"/>
    <w:lvl w:ilvl="0" w:tplc="4A5AC042">
      <w:start w:val="1"/>
      <w:numFmt w:val="lowerRoman"/>
      <w:lvlText w:val="(%1)"/>
      <w:lvlJc w:val="left"/>
      <w:pPr>
        <w:ind w:left="1080" w:hanging="360"/>
      </w:pPr>
      <w:rPr>
        <w:color w:val="2222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7F18DC"/>
    <w:multiLevelType w:val="hybridMultilevel"/>
    <w:tmpl w:val="2A66D14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53756"/>
    <w:multiLevelType w:val="hybridMultilevel"/>
    <w:tmpl w:val="47E8F564"/>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84E4EF4"/>
    <w:multiLevelType w:val="hybridMultilevel"/>
    <w:tmpl w:val="D56E8060"/>
    <w:lvl w:ilvl="0" w:tplc="88DABE36">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04355E"/>
    <w:multiLevelType w:val="hybridMultilevel"/>
    <w:tmpl w:val="CC5440B2"/>
    <w:lvl w:ilvl="0" w:tplc="6542EE2A">
      <w:start w:val="3"/>
      <w:numFmt w:val="bullet"/>
      <w:lvlText w:val="-"/>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11" w15:restartNumberingAfterBreak="0">
    <w:nsid w:val="6D08232E"/>
    <w:multiLevelType w:val="hybridMultilevel"/>
    <w:tmpl w:val="3D461BF8"/>
    <w:lvl w:ilvl="0" w:tplc="4A5AC042">
      <w:start w:val="1"/>
      <w:numFmt w:val="lowerRoman"/>
      <w:lvlText w:val="(%1)"/>
      <w:lvlJc w:val="left"/>
      <w:pPr>
        <w:ind w:left="630" w:hanging="360"/>
      </w:pPr>
      <w:rPr>
        <w:rFonts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1965788">
      <w:start w:val="6"/>
      <w:numFmt w:val="bullet"/>
      <w:lvlText w:val="-"/>
      <w:lvlJc w:val="left"/>
      <w:pPr>
        <w:ind w:left="3600" w:hanging="360"/>
      </w:pPr>
      <w:rPr>
        <w:rFonts w:ascii="Cambria" w:eastAsia="Cambria" w:hAnsi="Cambria" w:cs="Times New Roman" w:hint="default"/>
      </w:rPr>
    </w:lvl>
    <w:lvl w:ilvl="5" w:tplc="CED68860">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317008"/>
    <w:multiLevelType w:val="hybridMultilevel"/>
    <w:tmpl w:val="7F988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374786"/>
    <w:multiLevelType w:val="hybridMultilevel"/>
    <w:tmpl w:val="DAA47342"/>
    <w:lvl w:ilvl="0" w:tplc="FFFFFFFF">
      <w:start w:val="1"/>
      <w:numFmt w:val="bullet"/>
      <w:lvlText w:val="-"/>
      <w:lvlJc w:val="left"/>
      <w:pPr>
        <w:tabs>
          <w:tab w:val="num" w:pos="2700"/>
        </w:tabs>
        <w:ind w:left="2700" w:hanging="360"/>
      </w:pPr>
      <w:rPr>
        <w:rFonts w:ascii="Shruti" w:hAnsi="Shruti" w:hint="default"/>
        <w:color w:val="auto"/>
      </w:rPr>
    </w:lvl>
    <w:lvl w:ilvl="1" w:tplc="040C0003">
      <w:start w:val="1"/>
      <w:numFmt w:val="bullet"/>
      <w:lvlText w:val="o"/>
      <w:lvlJc w:val="left"/>
      <w:pPr>
        <w:tabs>
          <w:tab w:val="num" w:pos="3930"/>
        </w:tabs>
        <w:ind w:left="3930" w:hanging="360"/>
      </w:pPr>
      <w:rPr>
        <w:rFonts w:ascii="Courier New" w:hAnsi="Courier New" w:cs="Courier New" w:hint="default"/>
      </w:rPr>
    </w:lvl>
    <w:lvl w:ilvl="2" w:tplc="040C0005">
      <w:start w:val="1"/>
      <w:numFmt w:val="bullet"/>
      <w:lvlText w:val=""/>
      <w:lvlJc w:val="left"/>
      <w:pPr>
        <w:tabs>
          <w:tab w:val="num" w:pos="4650"/>
        </w:tabs>
        <w:ind w:left="4650" w:hanging="360"/>
      </w:pPr>
      <w:rPr>
        <w:rFonts w:ascii="Wingdings" w:hAnsi="Wingdings" w:hint="default"/>
      </w:rPr>
    </w:lvl>
    <w:lvl w:ilvl="3" w:tplc="040C0001">
      <w:start w:val="1"/>
      <w:numFmt w:val="bullet"/>
      <w:lvlText w:val=""/>
      <w:lvlJc w:val="left"/>
      <w:pPr>
        <w:tabs>
          <w:tab w:val="num" w:pos="5370"/>
        </w:tabs>
        <w:ind w:left="5370" w:hanging="360"/>
      </w:pPr>
      <w:rPr>
        <w:rFonts w:ascii="Symbol" w:hAnsi="Symbol" w:hint="default"/>
      </w:rPr>
    </w:lvl>
    <w:lvl w:ilvl="4" w:tplc="040C0003" w:tentative="1">
      <w:start w:val="1"/>
      <w:numFmt w:val="bullet"/>
      <w:lvlText w:val="o"/>
      <w:lvlJc w:val="left"/>
      <w:pPr>
        <w:tabs>
          <w:tab w:val="num" w:pos="6090"/>
        </w:tabs>
        <w:ind w:left="6090" w:hanging="360"/>
      </w:pPr>
      <w:rPr>
        <w:rFonts w:ascii="Courier New" w:hAnsi="Courier New" w:cs="Courier New" w:hint="default"/>
      </w:rPr>
    </w:lvl>
    <w:lvl w:ilvl="5" w:tplc="040C0005" w:tentative="1">
      <w:start w:val="1"/>
      <w:numFmt w:val="bullet"/>
      <w:lvlText w:val=""/>
      <w:lvlJc w:val="left"/>
      <w:pPr>
        <w:tabs>
          <w:tab w:val="num" w:pos="6810"/>
        </w:tabs>
        <w:ind w:left="6810" w:hanging="360"/>
      </w:pPr>
      <w:rPr>
        <w:rFonts w:ascii="Wingdings" w:hAnsi="Wingdings" w:hint="default"/>
      </w:rPr>
    </w:lvl>
    <w:lvl w:ilvl="6" w:tplc="040C0001" w:tentative="1">
      <w:start w:val="1"/>
      <w:numFmt w:val="bullet"/>
      <w:lvlText w:val=""/>
      <w:lvlJc w:val="left"/>
      <w:pPr>
        <w:tabs>
          <w:tab w:val="num" w:pos="7530"/>
        </w:tabs>
        <w:ind w:left="7530" w:hanging="360"/>
      </w:pPr>
      <w:rPr>
        <w:rFonts w:ascii="Symbol" w:hAnsi="Symbol" w:hint="default"/>
      </w:rPr>
    </w:lvl>
    <w:lvl w:ilvl="7" w:tplc="040C0003" w:tentative="1">
      <w:start w:val="1"/>
      <w:numFmt w:val="bullet"/>
      <w:lvlText w:val="o"/>
      <w:lvlJc w:val="left"/>
      <w:pPr>
        <w:tabs>
          <w:tab w:val="num" w:pos="8250"/>
        </w:tabs>
        <w:ind w:left="8250" w:hanging="360"/>
      </w:pPr>
      <w:rPr>
        <w:rFonts w:ascii="Courier New" w:hAnsi="Courier New" w:cs="Courier New" w:hint="default"/>
      </w:rPr>
    </w:lvl>
    <w:lvl w:ilvl="8" w:tplc="040C0005" w:tentative="1">
      <w:start w:val="1"/>
      <w:numFmt w:val="bullet"/>
      <w:lvlText w:val=""/>
      <w:lvlJc w:val="left"/>
      <w:pPr>
        <w:tabs>
          <w:tab w:val="num" w:pos="8970"/>
        </w:tabs>
        <w:ind w:left="8970" w:hanging="360"/>
      </w:pPr>
      <w:rPr>
        <w:rFonts w:ascii="Wingdings" w:hAnsi="Wingdings" w:hint="default"/>
      </w:rPr>
    </w:lvl>
  </w:abstractNum>
  <w:abstractNum w:abstractNumId="114" w15:restartNumberingAfterBreak="0">
    <w:nsid w:val="709E3F7D"/>
    <w:multiLevelType w:val="hybridMultilevel"/>
    <w:tmpl w:val="49047E38"/>
    <w:lvl w:ilvl="0" w:tplc="9A3202C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F66CCE"/>
    <w:multiLevelType w:val="hybridMultilevel"/>
    <w:tmpl w:val="7F707D88"/>
    <w:lvl w:ilvl="0" w:tplc="661CD7F6">
      <w:start w:val="1"/>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3B3E0F"/>
    <w:multiLevelType w:val="hybridMultilevel"/>
    <w:tmpl w:val="21CE2176"/>
    <w:lvl w:ilvl="0" w:tplc="0F42A516">
      <w:start w:val="1"/>
      <w:numFmt w:val="decimal"/>
      <w:lvlText w:val="%1."/>
      <w:lvlJc w:val="left"/>
      <w:pPr>
        <w:ind w:left="-189" w:hanging="360"/>
      </w:pPr>
      <w:rPr>
        <w:rFonts w:hint="default"/>
        <w:spacing w:val="-2"/>
        <w:position w:val="0"/>
      </w:rPr>
    </w:lvl>
    <w:lvl w:ilvl="1" w:tplc="040C0019" w:tentative="1">
      <w:start w:val="1"/>
      <w:numFmt w:val="lowerLetter"/>
      <w:lvlText w:val="%2."/>
      <w:lvlJc w:val="left"/>
      <w:pPr>
        <w:ind w:left="531" w:hanging="360"/>
      </w:pPr>
    </w:lvl>
    <w:lvl w:ilvl="2" w:tplc="040C001B" w:tentative="1">
      <w:start w:val="1"/>
      <w:numFmt w:val="lowerRoman"/>
      <w:lvlText w:val="%3."/>
      <w:lvlJc w:val="right"/>
      <w:pPr>
        <w:ind w:left="1251" w:hanging="180"/>
      </w:pPr>
    </w:lvl>
    <w:lvl w:ilvl="3" w:tplc="040C000F" w:tentative="1">
      <w:start w:val="1"/>
      <w:numFmt w:val="decimal"/>
      <w:lvlText w:val="%4."/>
      <w:lvlJc w:val="left"/>
      <w:pPr>
        <w:ind w:left="1971" w:hanging="360"/>
      </w:pPr>
    </w:lvl>
    <w:lvl w:ilvl="4" w:tplc="040C0019" w:tentative="1">
      <w:start w:val="1"/>
      <w:numFmt w:val="lowerLetter"/>
      <w:lvlText w:val="%5."/>
      <w:lvlJc w:val="left"/>
      <w:pPr>
        <w:ind w:left="2691" w:hanging="360"/>
      </w:pPr>
    </w:lvl>
    <w:lvl w:ilvl="5" w:tplc="040C001B" w:tentative="1">
      <w:start w:val="1"/>
      <w:numFmt w:val="lowerRoman"/>
      <w:lvlText w:val="%6."/>
      <w:lvlJc w:val="right"/>
      <w:pPr>
        <w:ind w:left="3411" w:hanging="180"/>
      </w:pPr>
    </w:lvl>
    <w:lvl w:ilvl="6" w:tplc="040C000F" w:tentative="1">
      <w:start w:val="1"/>
      <w:numFmt w:val="decimal"/>
      <w:lvlText w:val="%7."/>
      <w:lvlJc w:val="left"/>
      <w:pPr>
        <w:ind w:left="4131" w:hanging="360"/>
      </w:pPr>
    </w:lvl>
    <w:lvl w:ilvl="7" w:tplc="040C0019" w:tentative="1">
      <w:start w:val="1"/>
      <w:numFmt w:val="lowerLetter"/>
      <w:lvlText w:val="%8."/>
      <w:lvlJc w:val="left"/>
      <w:pPr>
        <w:ind w:left="4851" w:hanging="360"/>
      </w:pPr>
    </w:lvl>
    <w:lvl w:ilvl="8" w:tplc="040C001B" w:tentative="1">
      <w:start w:val="1"/>
      <w:numFmt w:val="lowerRoman"/>
      <w:lvlText w:val="%9."/>
      <w:lvlJc w:val="right"/>
      <w:pPr>
        <w:ind w:left="5571" w:hanging="180"/>
      </w:pPr>
    </w:lvl>
  </w:abstractNum>
  <w:abstractNum w:abstractNumId="117" w15:restartNumberingAfterBreak="0">
    <w:nsid w:val="71447F54"/>
    <w:multiLevelType w:val="hybridMultilevel"/>
    <w:tmpl w:val="0FC8E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1E32D8"/>
    <w:multiLevelType w:val="hybridMultilevel"/>
    <w:tmpl w:val="84B6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2266BF9"/>
    <w:multiLevelType w:val="hybridMultilevel"/>
    <w:tmpl w:val="DDF826D4"/>
    <w:lvl w:ilvl="0" w:tplc="75F01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2975339"/>
    <w:multiLevelType w:val="hybridMultilevel"/>
    <w:tmpl w:val="EF9AAF2C"/>
    <w:lvl w:ilvl="0" w:tplc="040C000D">
      <w:start w:val="1"/>
      <w:numFmt w:val="bullet"/>
      <w:lvlText w:val=""/>
      <w:lvlJc w:val="left"/>
      <w:pPr>
        <w:ind w:left="1165" w:hanging="360"/>
      </w:pPr>
      <w:rPr>
        <w:rFonts w:ascii="Wingdings" w:hAnsi="Wingdings"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21" w15:restartNumberingAfterBreak="0">
    <w:nsid w:val="73597EE3"/>
    <w:multiLevelType w:val="hybridMultilevel"/>
    <w:tmpl w:val="4DC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BE0BD2"/>
    <w:multiLevelType w:val="hybridMultilevel"/>
    <w:tmpl w:val="FE6AD7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3DD3245"/>
    <w:multiLevelType w:val="hybridMultilevel"/>
    <w:tmpl w:val="C46AB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3FE1645"/>
    <w:multiLevelType w:val="multilevel"/>
    <w:tmpl w:val="3468C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4651BF8"/>
    <w:multiLevelType w:val="hybridMultilevel"/>
    <w:tmpl w:val="77709B58"/>
    <w:lvl w:ilvl="0" w:tplc="3EE2EE8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5256F9D"/>
    <w:multiLevelType w:val="hybridMultilevel"/>
    <w:tmpl w:val="5F6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9E05DC"/>
    <w:multiLevelType w:val="hybridMultilevel"/>
    <w:tmpl w:val="2016385A"/>
    <w:lvl w:ilvl="0" w:tplc="040C0013">
      <w:start w:val="1"/>
      <w:numFmt w:val="upperRoman"/>
      <w:lvlText w:val="%1."/>
      <w:lvlJc w:val="right"/>
      <w:pPr>
        <w:ind w:left="720" w:hanging="360"/>
      </w:pPr>
      <w:rPr>
        <w:rFonts w:hint="default"/>
      </w:rPr>
    </w:lvl>
    <w:lvl w:ilvl="1" w:tplc="FCBAF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C71465"/>
    <w:multiLevelType w:val="hybridMultilevel"/>
    <w:tmpl w:val="565C7D12"/>
    <w:lvl w:ilvl="0" w:tplc="96189A3E">
      <w:start w:val="1"/>
      <w:numFmt w:val="lowerRoman"/>
      <w:lvlText w:val="(%1)"/>
      <w:lvlJc w:val="left"/>
      <w:pPr>
        <w:tabs>
          <w:tab w:val="num" w:pos="1080"/>
        </w:tabs>
        <w:ind w:left="1080" w:hanging="360"/>
      </w:pPr>
      <w:rPr>
        <w:rFonts w:ascii="Times New Roman" w:eastAsia="Calibri" w:hAnsi="Times New Roman" w:cs="Times New Roman" w:hint="default"/>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76A4494C"/>
    <w:multiLevelType w:val="hybridMultilevel"/>
    <w:tmpl w:val="C4CA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08382E">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315C38"/>
    <w:multiLevelType w:val="hybridMultilevel"/>
    <w:tmpl w:val="4D7850C6"/>
    <w:lvl w:ilvl="0" w:tplc="31DC420C">
      <w:start w:val="4"/>
      <w:numFmt w:val="decimal"/>
      <w:lvlText w:val="%1"/>
      <w:lvlJc w:val="left"/>
      <w:pPr>
        <w:ind w:left="502"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778450AE"/>
    <w:multiLevelType w:val="hybridMultilevel"/>
    <w:tmpl w:val="EB303C68"/>
    <w:lvl w:ilvl="0" w:tplc="D84ED37C">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997287"/>
    <w:multiLevelType w:val="hybridMultilevel"/>
    <w:tmpl w:val="E0047358"/>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8B16230"/>
    <w:multiLevelType w:val="hybridMultilevel"/>
    <w:tmpl w:val="3EE09900"/>
    <w:lvl w:ilvl="0" w:tplc="90E6673E">
      <w:start w:val="1"/>
      <w:numFmt w:val="decimal"/>
      <w:lvlText w:val="%1."/>
      <w:lvlJc w:val="left"/>
      <w:pPr>
        <w:ind w:left="720" w:hanging="360"/>
      </w:pPr>
      <w:rPr>
        <w:rFonts w:asciiTheme="minorHAnsi" w:hAnsiTheme="minorHAnsi" w:cstheme="minorHAnsi" w:hint="default"/>
        <w:b w:val="0"/>
        <w:i w:val="0"/>
        <w:sz w:val="18"/>
        <w:szCs w:val="18"/>
      </w:rPr>
    </w:lvl>
    <w:lvl w:ilvl="1" w:tplc="0AA24C1A">
      <w:start w:val="1"/>
      <w:numFmt w:val="lowerLetter"/>
      <w:lvlText w:val="%2."/>
      <w:lvlJc w:val="left"/>
      <w:pPr>
        <w:ind w:left="1440" w:hanging="360"/>
      </w:pPr>
    </w:lvl>
    <w:lvl w:ilvl="2" w:tplc="17321D66">
      <w:start w:val="1"/>
      <w:numFmt w:val="lowerRoman"/>
      <w:lvlText w:val="%3."/>
      <w:lvlJc w:val="right"/>
      <w:pPr>
        <w:ind w:left="2160" w:hanging="180"/>
      </w:pPr>
    </w:lvl>
    <w:lvl w:ilvl="3" w:tplc="463CE63C">
      <w:start w:val="1"/>
      <w:numFmt w:val="decimal"/>
      <w:lvlText w:val="%4."/>
      <w:lvlJc w:val="left"/>
      <w:pPr>
        <w:ind w:left="2880" w:hanging="360"/>
      </w:pPr>
    </w:lvl>
    <w:lvl w:ilvl="4" w:tplc="0A26ACEC">
      <w:start w:val="1"/>
      <w:numFmt w:val="lowerLetter"/>
      <w:lvlText w:val="%5."/>
      <w:lvlJc w:val="left"/>
      <w:pPr>
        <w:ind w:left="3600" w:hanging="360"/>
      </w:pPr>
    </w:lvl>
    <w:lvl w:ilvl="5" w:tplc="6B8A1A9A">
      <w:start w:val="1"/>
      <w:numFmt w:val="lowerRoman"/>
      <w:lvlText w:val="%6."/>
      <w:lvlJc w:val="right"/>
      <w:pPr>
        <w:ind w:left="4320" w:hanging="180"/>
      </w:pPr>
    </w:lvl>
    <w:lvl w:ilvl="6" w:tplc="0BCA8EB0">
      <w:start w:val="1"/>
      <w:numFmt w:val="decimal"/>
      <w:lvlText w:val="%7."/>
      <w:lvlJc w:val="left"/>
      <w:pPr>
        <w:ind w:left="5040" w:hanging="360"/>
      </w:pPr>
    </w:lvl>
    <w:lvl w:ilvl="7" w:tplc="6958C932">
      <w:start w:val="1"/>
      <w:numFmt w:val="lowerLetter"/>
      <w:lvlText w:val="%8."/>
      <w:lvlJc w:val="left"/>
      <w:pPr>
        <w:ind w:left="5760" w:hanging="360"/>
      </w:pPr>
    </w:lvl>
    <w:lvl w:ilvl="8" w:tplc="02887F88">
      <w:start w:val="1"/>
      <w:numFmt w:val="lowerRoman"/>
      <w:lvlText w:val="%9."/>
      <w:lvlJc w:val="right"/>
      <w:pPr>
        <w:ind w:left="6480" w:hanging="180"/>
      </w:pPr>
    </w:lvl>
  </w:abstractNum>
  <w:abstractNum w:abstractNumId="134" w15:restartNumberingAfterBreak="0">
    <w:nsid w:val="792318EB"/>
    <w:multiLevelType w:val="hybridMultilevel"/>
    <w:tmpl w:val="580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5C02B5"/>
    <w:multiLevelType w:val="hybridMultilevel"/>
    <w:tmpl w:val="1B947690"/>
    <w:lvl w:ilvl="0" w:tplc="3EE2EE8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79877456"/>
    <w:multiLevelType w:val="hybridMultilevel"/>
    <w:tmpl w:val="9C6A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2C2D3B"/>
    <w:multiLevelType w:val="hybridMultilevel"/>
    <w:tmpl w:val="F8AA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F002A8"/>
    <w:multiLevelType w:val="hybridMultilevel"/>
    <w:tmpl w:val="2A6A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BF00C16"/>
    <w:multiLevelType w:val="hybridMultilevel"/>
    <w:tmpl w:val="93444270"/>
    <w:lvl w:ilvl="0" w:tplc="FFFFFFFF">
      <w:start w:val="1"/>
      <w:numFmt w:val="lowerLetter"/>
      <w:lvlText w:val="%1."/>
      <w:lvlJc w:val="left"/>
      <w:pPr>
        <w:tabs>
          <w:tab w:val="num" w:pos="1080"/>
        </w:tabs>
        <w:ind w:left="1080" w:hanging="360"/>
      </w:pPr>
    </w:lvl>
    <w:lvl w:ilvl="1" w:tplc="040C0003" w:tentative="1">
      <w:start w:val="1"/>
      <w:numFmt w:val="lowerLetter"/>
      <w:lvlText w:val="%2."/>
      <w:lvlJc w:val="left"/>
      <w:pPr>
        <w:tabs>
          <w:tab w:val="num" w:pos="1800"/>
        </w:tabs>
        <w:ind w:left="1800" w:hanging="360"/>
      </w:pPr>
    </w:lvl>
    <w:lvl w:ilvl="2" w:tplc="040C0005" w:tentative="1">
      <w:start w:val="1"/>
      <w:numFmt w:val="lowerRoman"/>
      <w:lvlText w:val="%3."/>
      <w:lvlJc w:val="right"/>
      <w:pPr>
        <w:tabs>
          <w:tab w:val="num" w:pos="2520"/>
        </w:tabs>
        <w:ind w:left="2520" w:hanging="180"/>
      </w:pPr>
    </w:lvl>
    <w:lvl w:ilvl="3" w:tplc="040C0001" w:tentative="1">
      <w:start w:val="1"/>
      <w:numFmt w:val="decimal"/>
      <w:lvlText w:val="%4."/>
      <w:lvlJc w:val="left"/>
      <w:pPr>
        <w:tabs>
          <w:tab w:val="num" w:pos="3240"/>
        </w:tabs>
        <w:ind w:left="3240" w:hanging="360"/>
      </w:pPr>
    </w:lvl>
    <w:lvl w:ilvl="4" w:tplc="040C0003" w:tentative="1">
      <w:start w:val="1"/>
      <w:numFmt w:val="lowerLetter"/>
      <w:lvlText w:val="%5."/>
      <w:lvlJc w:val="left"/>
      <w:pPr>
        <w:tabs>
          <w:tab w:val="num" w:pos="3960"/>
        </w:tabs>
        <w:ind w:left="3960" w:hanging="360"/>
      </w:pPr>
    </w:lvl>
    <w:lvl w:ilvl="5" w:tplc="040C0005" w:tentative="1">
      <w:start w:val="1"/>
      <w:numFmt w:val="lowerRoman"/>
      <w:lvlText w:val="%6."/>
      <w:lvlJc w:val="right"/>
      <w:pPr>
        <w:tabs>
          <w:tab w:val="num" w:pos="4680"/>
        </w:tabs>
        <w:ind w:left="4680" w:hanging="180"/>
      </w:pPr>
    </w:lvl>
    <w:lvl w:ilvl="6" w:tplc="040C0001" w:tentative="1">
      <w:start w:val="1"/>
      <w:numFmt w:val="decimal"/>
      <w:lvlText w:val="%7."/>
      <w:lvlJc w:val="left"/>
      <w:pPr>
        <w:tabs>
          <w:tab w:val="num" w:pos="5400"/>
        </w:tabs>
        <w:ind w:left="5400" w:hanging="360"/>
      </w:pPr>
    </w:lvl>
    <w:lvl w:ilvl="7" w:tplc="040C0003" w:tentative="1">
      <w:start w:val="1"/>
      <w:numFmt w:val="lowerLetter"/>
      <w:lvlText w:val="%8."/>
      <w:lvlJc w:val="left"/>
      <w:pPr>
        <w:tabs>
          <w:tab w:val="num" w:pos="6120"/>
        </w:tabs>
        <w:ind w:left="6120" w:hanging="360"/>
      </w:pPr>
    </w:lvl>
    <w:lvl w:ilvl="8" w:tplc="040C0005" w:tentative="1">
      <w:start w:val="1"/>
      <w:numFmt w:val="lowerRoman"/>
      <w:lvlText w:val="%9."/>
      <w:lvlJc w:val="right"/>
      <w:pPr>
        <w:tabs>
          <w:tab w:val="num" w:pos="6840"/>
        </w:tabs>
        <w:ind w:left="6840" w:hanging="180"/>
      </w:pPr>
    </w:lvl>
  </w:abstractNum>
  <w:abstractNum w:abstractNumId="140" w15:restartNumberingAfterBreak="0">
    <w:nsid w:val="7CE81496"/>
    <w:multiLevelType w:val="hybridMultilevel"/>
    <w:tmpl w:val="D0920DD4"/>
    <w:lvl w:ilvl="0" w:tplc="73C4CA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296DF2"/>
    <w:multiLevelType w:val="hybridMultilevel"/>
    <w:tmpl w:val="0C266D04"/>
    <w:lvl w:ilvl="0" w:tplc="ADB0A86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E92C2F"/>
    <w:multiLevelType w:val="hybridMultilevel"/>
    <w:tmpl w:val="9EB63D32"/>
    <w:lvl w:ilvl="0" w:tplc="4A5AC042">
      <w:start w:val="1"/>
      <w:numFmt w:val="lowerRoman"/>
      <w:lvlText w:val="(%1)"/>
      <w:lvlJc w:val="left"/>
      <w:pPr>
        <w:ind w:left="1080" w:hanging="360"/>
      </w:pPr>
      <w:rPr>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E277778"/>
    <w:multiLevelType w:val="hybridMultilevel"/>
    <w:tmpl w:val="60680D52"/>
    <w:lvl w:ilvl="0" w:tplc="4CA0FE1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1226505">
    <w:abstractNumId w:val="115"/>
  </w:num>
  <w:num w:numId="2" w16cid:durableId="2096047596">
    <w:abstractNumId w:val="38"/>
  </w:num>
  <w:num w:numId="3" w16cid:durableId="1501963015">
    <w:abstractNumId w:val="33"/>
  </w:num>
  <w:num w:numId="4" w16cid:durableId="905916159">
    <w:abstractNumId w:val="128"/>
  </w:num>
  <w:num w:numId="5" w16cid:durableId="2141725073">
    <w:abstractNumId w:val="140"/>
  </w:num>
  <w:num w:numId="6" w16cid:durableId="1930771542">
    <w:abstractNumId w:val="126"/>
  </w:num>
  <w:num w:numId="7" w16cid:durableId="1131754188">
    <w:abstractNumId w:val="83"/>
  </w:num>
  <w:num w:numId="8" w16cid:durableId="768700275">
    <w:abstractNumId w:val="134"/>
  </w:num>
  <w:num w:numId="9" w16cid:durableId="1837072169">
    <w:abstractNumId w:val="63"/>
  </w:num>
  <w:num w:numId="10" w16cid:durableId="1708871118">
    <w:abstractNumId w:val="43"/>
  </w:num>
  <w:num w:numId="11" w16cid:durableId="1183864364">
    <w:abstractNumId w:val="129"/>
  </w:num>
  <w:num w:numId="12" w16cid:durableId="1294168499">
    <w:abstractNumId w:val="80"/>
  </w:num>
  <w:num w:numId="13" w16cid:durableId="886840510">
    <w:abstractNumId w:val="92"/>
  </w:num>
  <w:num w:numId="14" w16cid:durableId="903445233">
    <w:abstractNumId w:val="14"/>
  </w:num>
  <w:num w:numId="15" w16cid:durableId="1347253028">
    <w:abstractNumId w:val="34"/>
  </w:num>
  <w:num w:numId="16" w16cid:durableId="970597900">
    <w:abstractNumId w:val="47"/>
  </w:num>
  <w:num w:numId="17" w16cid:durableId="1256209977">
    <w:abstractNumId w:val="137"/>
  </w:num>
  <w:num w:numId="18" w16cid:durableId="343479034">
    <w:abstractNumId w:val="93"/>
  </w:num>
  <w:num w:numId="19" w16cid:durableId="1851409173">
    <w:abstractNumId w:val="76"/>
  </w:num>
  <w:num w:numId="20" w16cid:durableId="444429941">
    <w:abstractNumId w:val="52"/>
  </w:num>
  <w:num w:numId="21" w16cid:durableId="929585893">
    <w:abstractNumId w:val="111"/>
  </w:num>
  <w:num w:numId="22" w16cid:durableId="1751652524">
    <w:abstractNumId w:val="142"/>
  </w:num>
  <w:num w:numId="23" w16cid:durableId="1935016556">
    <w:abstractNumId w:val="106"/>
  </w:num>
  <w:num w:numId="24" w16cid:durableId="2115127875">
    <w:abstractNumId w:val="75"/>
  </w:num>
  <w:num w:numId="25" w16cid:durableId="1384913772">
    <w:abstractNumId w:val="66"/>
  </w:num>
  <w:num w:numId="26" w16cid:durableId="1710062810">
    <w:abstractNumId w:val="85"/>
  </w:num>
  <w:num w:numId="27" w16cid:durableId="14305444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882741">
    <w:abstractNumId w:val="60"/>
  </w:num>
  <w:num w:numId="29" w16cid:durableId="3911927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476458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3098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7901">
    <w:abstractNumId w:val="22"/>
    <w:lvlOverride w:ilvl="0">
      <w:startOverride w:val="1"/>
    </w:lvlOverride>
  </w:num>
  <w:num w:numId="33" w16cid:durableId="1150987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0949332">
    <w:abstractNumId w:val="101"/>
  </w:num>
  <w:num w:numId="35" w16cid:durableId="428156892">
    <w:abstractNumId w:val="107"/>
  </w:num>
  <w:num w:numId="36" w16cid:durableId="1336957358">
    <w:abstractNumId w:val="13"/>
  </w:num>
  <w:num w:numId="37" w16cid:durableId="293484304">
    <w:abstractNumId w:val="16"/>
  </w:num>
  <w:num w:numId="38" w16cid:durableId="479855869">
    <w:abstractNumId w:val="9"/>
  </w:num>
  <w:num w:numId="39" w16cid:durableId="1868442411">
    <w:abstractNumId w:val="136"/>
  </w:num>
  <w:num w:numId="40" w16cid:durableId="355231651">
    <w:abstractNumId w:val="48"/>
  </w:num>
  <w:num w:numId="41" w16cid:durableId="1394541479">
    <w:abstractNumId w:val="27"/>
  </w:num>
  <w:num w:numId="42" w16cid:durableId="613635940">
    <w:abstractNumId w:val="121"/>
  </w:num>
  <w:num w:numId="43" w16cid:durableId="1132213109">
    <w:abstractNumId w:val="132"/>
  </w:num>
  <w:num w:numId="44" w16cid:durableId="1777561180">
    <w:abstractNumId w:val="5"/>
  </w:num>
  <w:num w:numId="45" w16cid:durableId="945229741">
    <w:abstractNumId w:val="84"/>
  </w:num>
  <w:num w:numId="46" w16cid:durableId="1242638929">
    <w:abstractNumId w:val="100"/>
  </w:num>
  <w:num w:numId="47" w16cid:durableId="1271816357">
    <w:abstractNumId w:val="70"/>
  </w:num>
  <w:num w:numId="48" w16cid:durableId="1145702446">
    <w:abstractNumId w:val="26"/>
  </w:num>
  <w:num w:numId="49" w16cid:durableId="1246839064">
    <w:abstractNumId w:val="0"/>
  </w:num>
  <w:num w:numId="50" w16cid:durableId="829908847">
    <w:abstractNumId w:val="120"/>
  </w:num>
  <w:num w:numId="51" w16cid:durableId="1494905381">
    <w:abstractNumId w:val="108"/>
  </w:num>
  <w:num w:numId="52" w16cid:durableId="1318460868">
    <w:abstractNumId w:val="18"/>
  </w:num>
  <w:num w:numId="53" w16cid:durableId="612976250">
    <w:abstractNumId w:val="67"/>
  </w:num>
  <w:num w:numId="54" w16cid:durableId="1985816068">
    <w:abstractNumId w:val="3"/>
  </w:num>
  <w:num w:numId="55" w16cid:durableId="1831676954">
    <w:abstractNumId w:val="64"/>
  </w:num>
  <w:num w:numId="56" w16cid:durableId="1218324118">
    <w:abstractNumId w:val="41"/>
  </w:num>
  <w:num w:numId="57" w16cid:durableId="1913805532">
    <w:abstractNumId w:val="68"/>
  </w:num>
  <w:num w:numId="58" w16cid:durableId="361981694">
    <w:abstractNumId w:val="65"/>
  </w:num>
  <w:num w:numId="59" w16cid:durableId="1837989184">
    <w:abstractNumId w:val="69"/>
  </w:num>
  <w:num w:numId="60" w16cid:durableId="1303199060">
    <w:abstractNumId w:val="114"/>
  </w:num>
  <w:num w:numId="61" w16cid:durableId="2006204635">
    <w:abstractNumId w:val="71"/>
  </w:num>
  <w:num w:numId="62" w16cid:durableId="893390317">
    <w:abstractNumId w:val="37"/>
  </w:num>
  <w:num w:numId="63" w16cid:durableId="665863226">
    <w:abstractNumId w:val="25"/>
  </w:num>
  <w:num w:numId="64" w16cid:durableId="503398920">
    <w:abstractNumId w:val="109"/>
  </w:num>
  <w:num w:numId="65" w16cid:durableId="989210151">
    <w:abstractNumId w:val="77"/>
  </w:num>
  <w:num w:numId="66" w16cid:durableId="787744375">
    <w:abstractNumId w:val="133"/>
  </w:num>
  <w:num w:numId="67" w16cid:durableId="814030716">
    <w:abstractNumId w:val="15"/>
  </w:num>
  <w:num w:numId="68" w16cid:durableId="1439325668">
    <w:abstractNumId w:val="118"/>
  </w:num>
  <w:num w:numId="69" w16cid:durableId="1426153075">
    <w:abstractNumId w:val="51"/>
  </w:num>
  <w:num w:numId="70" w16cid:durableId="23486216">
    <w:abstractNumId w:val="59"/>
  </w:num>
  <w:num w:numId="71" w16cid:durableId="1298419051">
    <w:abstractNumId w:val="87"/>
  </w:num>
  <w:num w:numId="72" w16cid:durableId="36127062">
    <w:abstractNumId w:val="97"/>
  </w:num>
  <w:num w:numId="73" w16cid:durableId="546337429">
    <w:abstractNumId w:val="19"/>
  </w:num>
  <w:num w:numId="74" w16cid:durableId="535892422">
    <w:abstractNumId w:val="86"/>
  </w:num>
  <w:num w:numId="75" w16cid:durableId="966013971">
    <w:abstractNumId w:val="32"/>
  </w:num>
  <w:num w:numId="76" w16cid:durableId="681782128">
    <w:abstractNumId w:val="110"/>
  </w:num>
  <w:num w:numId="77" w16cid:durableId="759570591">
    <w:abstractNumId w:val="95"/>
  </w:num>
  <w:num w:numId="78" w16cid:durableId="1091660254">
    <w:abstractNumId w:val="49"/>
  </w:num>
  <w:num w:numId="79" w16cid:durableId="1850362188">
    <w:abstractNumId w:val="90"/>
  </w:num>
  <w:num w:numId="80" w16cid:durableId="1702435147">
    <w:abstractNumId w:val="89"/>
  </w:num>
  <w:num w:numId="81" w16cid:durableId="1700930167">
    <w:abstractNumId w:val="141"/>
  </w:num>
  <w:num w:numId="82" w16cid:durableId="1560245803">
    <w:abstractNumId w:val="46"/>
  </w:num>
  <w:num w:numId="83" w16cid:durableId="1071733021">
    <w:abstractNumId w:val="88"/>
  </w:num>
  <w:num w:numId="84" w16cid:durableId="967508687">
    <w:abstractNumId w:val="113"/>
  </w:num>
  <w:num w:numId="85" w16cid:durableId="634482598">
    <w:abstractNumId w:val="143"/>
  </w:num>
  <w:num w:numId="86" w16cid:durableId="1569531818">
    <w:abstractNumId w:val="55"/>
  </w:num>
  <w:num w:numId="87" w16cid:durableId="1238437798">
    <w:abstractNumId w:val="45"/>
  </w:num>
  <w:num w:numId="88" w16cid:durableId="788402910">
    <w:abstractNumId w:val="31"/>
  </w:num>
  <w:num w:numId="89" w16cid:durableId="152305895">
    <w:abstractNumId w:val="8"/>
  </w:num>
  <w:num w:numId="90" w16cid:durableId="543978523">
    <w:abstractNumId w:val="117"/>
  </w:num>
  <w:num w:numId="91" w16cid:durableId="1675452247">
    <w:abstractNumId w:val="23"/>
  </w:num>
  <w:num w:numId="92" w16cid:durableId="1722367145">
    <w:abstractNumId w:val="21"/>
  </w:num>
  <w:num w:numId="93" w16cid:durableId="1190725491">
    <w:abstractNumId w:val="62"/>
  </w:num>
  <w:num w:numId="94" w16cid:durableId="12071901">
    <w:abstractNumId w:val="44"/>
  </w:num>
  <w:num w:numId="95" w16cid:durableId="1032652585">
    <w:abstractNumId w:val="56"/>
  </w:num>
  <w:num w:numId="96" w16cid:durableId="1833640243">
    <w:abstractNumId w:val="127"/>
  </w:num>
  <w:num w:numId="97" w16cid:durableId="241988770">
    <w:abstractNumId w:val="40"/>
  </w:num>
  <w:num w:numId="98" w16cid:durableId="682710911">
    <w:abstractNumId w:val="116"/>
  </w:num>
  <w:num w:numId="99" w16cid:durableId="802308038">
    <w:abstractNumId w:val="28"/>
  </w:num>
  <w:num w:numId="100" w16cid:durableId="1567106688">
    <w:abstractNumId w:val="57"/>
  </w:num>
  <w:num w:numId="101" w16cid:durableId="274800003">
    <w:abstractNumId w:val="79"/>
  </w:num>
  <w:num w:numId="102" w16cid:durableId="1557011697">
    <w:abstractNumId w:val="112"/>
  </w:num>
  <w:num w:numId="103" w16cid:durableId="1190752342">
    <w:abstractNumId w:val="130"/>
  </w:num>
  <w:num w:numId="104" w16cid:durableId="1831212175">
    <w:abstractNumId w:val="81"/>
  </w:num>
  <w:num w:numId="105" w16cid:durableId="112791499">
    <w:abstractNumId w:val="123"/>
  </w:num>
  <w:num w:numId="106" w16cid:durableId="1219320391">
    <w:abstractNumId w:val="104"/>
  </w:num>
  <w:num w:numId="107" w16cid:durableId="1438938372">
    <w:abstractNumId w:val="131"/>
  </w:num>
  <w:num w:numId="108" w16cid:durableId="1666057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136250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53199287">
    <w:abstractNumId w:val="105"/>
  </w:num>
  <w:num w:numId="111" w16cid:durableId="553389593">
    <w:abstractNumId w:val="74"/>
  </w:num>
  <w:num w:numId="112" w16cid:durableId="1946229542">
    <w:abstractNumId w:val="119"/>
  </w:num>
  <w:num w:numId="113" w16cid:durableId="1235772998">
    <w:abstractNumId w:val="20"/>
  </w:num>
  <w:num w:numId="114" w16cid:durableId="1400011317">
    <w:abstractNumId w:val="7"/>
  </w:num>
  <w:num w:numId="115" w16cid:durableId="743725968">
    <w:abstractNumId w:val="12"/>
  </w:num>
  <w:num w:numId="116" w16cid:durableId="380983953">
    <w:abstractNumId w:val="96"/>
  </w:num>
  <w:num w:numId="117" w16cid:durableId="1330327903">
    <w:abstractNumId w:val="78"/>
  </w:num>
  <w:num w:numId="118" w16cid:durableId="1259100064">
    <w:abstractNumId w:val="6"/>
  </w:num>
  <w:num w:numId="119" w16cid:durableId="533614122">
    <w:abstractNumId w:val="36"/>
  </w:num>
  <w:num w:numId="120" w16cid:durableId="829322723">
    <w:abstractNumId w:val="11"/>
  </w:num>
  <w:num w:numId="121" w16cid:durableId="1188373430">
    <w:abstractNumId w:val="125"/>
  </w:num>
  <w:num w:numId="122" w16cid:durableId="1089960727">
    <w:abstractNumId w:val="102"/>
  </w:num>
  <w:num w:numId="123" w16cid:durableId="2069330500">
    <w:abstractNumId w:val="72"/>
  </w:num>
  <w:num w:numId="124" w16cid:durableId="237055004">
    <w:abstractNumId w:val="91"/>
  </w:num>
  <w:num w:numId="125" w16cid:durableId="168568709">
    <w:abstractNumId w:val="138"/>
  </w:num>
  <w:num w:numId="126" w16cid:durableId="532889292">
    <w:abstractNumId w:val="135"/>
  </w:num>
  <w:num w:numId="127" w16cid:durableId="807361175">
    <w:abstractNumId w:val="39"/>
  </w:num>
  <w:num w:numId="128" w16cid:durableId="1021005837">
    <w:abstractNumId w:val="98"/>
  </w:num>
  <w:num w:numId="129" w16cid:durableId="43605939">
    <w:abstractNumId w:val="73"/>
  </w:num>
  <w:num w:numId="130" w16cid:durableId="1306398156">
    <w:abstractNumId w:val="1"/>
  </w:num>
  <w:num w:numId="131" w16cid:durableId="915437732">
    <w:abstractNumId w:val="94"/>
  </w:num>
  <w:num w:numId="132" w16cid:durableId="1446341979">
    <w:abstractNumId w:val="42"/>
  </w:num>
  <w:num w:numId="133" w16cid:durableId="1092051651">
    <w:abstractNumId w:val="2"/>
  </w:num>
  <w:num w:numId="134" w16cid:durableId="1563835204">
    <w:abstractNumId w:val="29"/>
  </w:num>
  <w:num w:numId="135" w16cid:durableId="1970436684">
    <w:abstractNumId w:val="122"/>
  </w:num>
  <w:num w:numId="136" w16cid:durableId="287057308">
    <w:abstractNumId w:val="30"/>
  </w:num>
  <w:num w:numId="137" w16cid:durableId="595751858">
    <w:abstractNumId w:val="61"/>
  </w:num>
  <w:num w:numId="138" w16cid:durableId="2127431796">
    <w:abstractNumId w:val="53"/>
  </w:num>
  <w:num w:numId="139" w16cid:durableId="1805806336">
    <w:abstractNumId w:val="99"/>
  </w:num>
  <w:num w:numId="140" w16cid:durableId="1837914883">
    <w:abstractNumId w:val="82"/>
  </w:num>
  <w:num w:numId="141" w16cid:durableId="1036394784">
    <w:abstractNumId w:val="17"/>
  </w:num>
  <w:num w:numId="142" w16cid:durableId="750128993">
    <w:abstractNumId w:val="10"/>
  </w:num>
  <w:num w:numId="143" w16cid:durableId="2052804751">
    <w:abstractNumId w:val="24"/>
  </w:num>
  <w:num w:numId="144" w16cid:durableId="1390769158">
    <w:abstractNumId w:val="4"/>
  </w:num>
  <w:num w:numId="145" w16cid:durableId="297341412">
    <w:abstractNumId w:val="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F6"/>
    <w:rsid w:val="0000323F"/>
    <w:rsid w:val="00004799"/>
    <w:rsid w:val="00005F63"/>
    <w:rsid w:val="0000714B"/>
    <w:rsid w:val="000071DC"/>
    <w:rsid w:val="000074EC"/>
    <w:rsid w:val="00010196"/>
    <w:rsid w:val="00010927"/>
    <w:rsid w:val="00010A28"/>
    <w:rsid w:val="00011C00"/>
    <w:rsid w:val="00012811"/>
    <w:rsid w:val="000129B8"/>
    <w:rsid w:val="00013225"/>
    <w:rsid w:val="00014FAF"/>
    <w:rsid w:val="000157E5"/>
    <w:rsid w:val="00016BD6"/>
    <w:rsid w:val="00016CFB"/>
    <w:rsid w:val="00017891"/>
    <w:rsid w:val="00017C86"/>
    <w:rsid w:val="00017D87"/>
    <w:rsid w:val="000201B6"/>
    <w:rsid w:val="00020955"/>
    <w:rsid w:val="00020BBE"/>
    <w:rsid w:val="00021526"/>
    <w:rsid w:val="0002167E"/>
    <w:rsid w:val="00024C87"/>
    <w:rsid w:val="00026055"/>
    <w:rsid w:val="0002699C"/>
    <w:rsid w:val="00027642"/>
    <w:rsid w:val="000345A7"/>
    <w:rsid w:val="000347C7"/>
    <w:rsid w:val="00035E90"/>
    <w:rsid w:val="00036016"/>
    <w:rsid w:val="00036BB7"/>
    <w:rsid w:val="00036ED9"/>
    <w:rsid w:val="00037CE2"/>
    <w:rsid w:val="00041F8F"/>
    <w:rsid w:val="0004375C"/>
    <w:rsid w:val="00043981"/>
    <w:rsid w:val="00043FEB"/>
    <w:rsid w:val="000449BC"/>
    <w:rsid w:val="00045891"/>
    <w:rsid w:val="00045DD1"/>
    <w:rsid w:val="00050262"/>
    <w:rsid w:val="000512F2"/>
    <w:rsid w:val="00053390"/>
    <w:rsid w:val="0005425A"/>
    <w:rsid w:val="00054728"/>
    <w:rsid w:val="00055AB5"/>
    <w:rsid w:val="0005665E"/>
    <w:rsid w:val="00060EB2"/>
    <w:rsid w:val="0006273E"/>
    <w:rsid w:val="0006280C"/>
    <w:rsid w:val="00062CB6"/>
    <w:rsid w:val="00063316"/>
    <w:rsid w:val="0006556F"/>
    <w:rsid w:val="00065AB3"/>
    <w:rsid w:val="00066421"/>
    <w:rsid w:val="000669A3"/>
    <w:rsid w:val="000675CD"/>
    <w:rsid w:val="00070CD2"/>
    <w:rsid w:val="000714F4"/>
    <w:rsid w:val="000728DE"/>
    <w:rsid w:val="000738B5"/>
    <w:rsid w:val="00073C98"/>
    <w:rsid w:val="00074696"/>
    <w:rsid w:val="000748F2"/>
    <w:rsid w:val="00076DD7"/>
    <w:rsid w:val="00077013"/>
    <w:rsid w:val="00077242"/>
    <w:rsid w:val="00077E0C"/>
    <w:rsid w:val="00080657"/>
    <w:rsid w:val="000807CB"/>
    <w:rsid w:val="00081522"/>
    <w:rsid w:val="00081A28"/>
    <w:rsid w:val="0008338B"/>
    <w:rsid w:val="00084052"/>
    <w:rsid w:val="00084342"/>
    <w:rsid w:val="00085E62"/>
    <w:rsid w:val="000877C8"/>
    <w:rsid w:val="000908A9"/>
    <w:rsid w:val="00090CF0"/>
    <w:rsid w:val="000916E2"/>
    <w:rsid w:val="00091949"/>
    <w:rsid w:val="00091C88"/>
    <w:rsid w:val="00094600"/>
    <w:rsid w:val="00094C6B"/>
    <w:rsid w:val="0009535B"/>
    <w:rsid w:val="00095D01"/>
    <w:rsid w:val="00096CA0"/>
    <w:rsid w:val="00096E30"/>
    <w:rsid w:val="00096E84"/>
    <w:rsid w:val="000979A1"/>
    <w:rsid w:val="000A008B"/>
    <w:rsid w:val="000A00A1"/>
    <w:rsid w:val="000A00D5"/>
    <w:rsid w:val="000A1795"/>
    <w:rsid w:val="000A1D53"/>
    <w:rsid w:val="000A271F"/>
    <w:rsid w:val="000A2AEC"/>
    <w:rsid w:val="000A2C3A"/>
    <w:rsid w:val="000A3CD4"/>
    <w:rsid w:val="000A4E06"/>
    <w:rsid w:val="000A5CF6"/>
    <w:rsid w:val="000A5FDF"/>
    <w:rsid w:val="000A6EE3"/>
    <w:rsid w:val="000A7CB5"/>
    <w:rsid w:val="000B108F"/>
    <w:rsid w:val="000B113D"/>
    <w:rsid w:val="000B293A"/>
    <w:rsid w:val="000B33C0"/>
    <w:rsid w:val="000B3AA1"/>
    <w:rsid w:val="000B425B"/>
    <w:rsid w:val="000B525D"/>
    <w:rsid w:val="000B580E"/>
    <w:rsid w:val="000B5E43"/>
    <w:rsid w:val="000B71B5"/>
    <w:rsid w:val="000C1684"/>
    <w:rsid w:val="000C449C"/>
    <w:rsid w:val="000C4A25"/>
    <w:rsid w:val="000C4B22"/>
    <w:rsid w:val="000C5983"/>
    <w:rsid w:val="000C6B39"/>
    <w:rsid w:val="000C7673"/>
    <w:rsid w:val="000D24F4"/>
    <w:rsid w:val="000D2D1A"/>
    <w:rsid w:val="000D3094"/>
    <w:rsid w:val="000D3A6C"/>
    <w:rsid w:val="000D3EB2"/>
    <w:rsid w:val="000D51E1"/>
    <w:rsid w:val="000D5AC4"/>
    <w:rsid w:val="000D5CB7"/>
    <w:rsid w:val="000D6675"/>
    <w:rsid w:val="000D6FA4"/>
    <w:rsid w:val="000E1DC9"/>
    <w:rsid w:val="000E2483"/>
    <w:rsid w:val="000E33CD"/>
    <w:rsid w:val="000E3A21"/>
    <w:rsid w:val="000E45E0"/>
    <w:rsid w:val="000E54CD"/>
    <w:rsid w:val="000E6B51"/>
    <w:rsid w:val="000E6BA5"/>
    <w:rsid w:val="000E6DBD"/>
    <w:rsid w:val="000E6ECA"/>
    <w:rsid w:val="000E6EDB"/>
    <w:rsid w:val="000E7448"/>
    <w:rsid w:val="000E7632"/>
    <w:rsid w:val="000E7FA8"/>
    <w:rsid w:val="000F0282"/>
    <w:rsid w:val="000F0B01"/>
    <w:rsid w:val="000F1260"/>
    <w:rsid w:val="000F1A75"/>
    <w:rsid w:val="000F1FE9"/>
    <w:rsid w:val="000F2FB4"/>
    <w:rsid w:val="000F4285"/>
    <w:rsid w:val="000F4BFF"/>
    <w:rsid w:val="000F5039"/>
    <w:rsid w:val="000F5E45"/>
    <w:rsid w:val="000F6109"/>
    <w:rsid w:val="000F66B1"/>
    <w:rsid w:val="000F6D41"/>
    <w:rsid w:val="000F76F2"/>
    <w:rsid w:val="00100CA0"/>
    <w:rsid w:val="0010232C"/>
    <w:rsid w:val="00102961"/>
    <w:rsid w:val="00102F31"/>
    <w:rsid w:val="001030B3"/>
    <w:rsid w:val="00104E83"/>
    <w:rsid w:val="00104FD3"/>
    <w:rsid w:val="0010516B"/>
    <w:rsid w:val="00110C6A"/>
    <w:rsid w:val="001111B7"/>
    <w:rsid w:val="00114803"/>
    <w:rsid w:val="00114F63"/>
    <w:rsid w:val="00115342"/>
    <w:rsid w:val="001157E3"/>
    <w:rsid w:val="00115F2A"/>
    <w:rsid w:val="001173DB"/>
    <w:rsid w:val="00120CA2"/>
    <w:rsid w:val="001210B8"/>
    <w:rsid w:val="00121102"/>
    <w:rsid w:val="001214B5"/>
    <w:rsid w:val="00121EDC"/>
    <w:rsid w:val="00124040"/>
    <w:rsid w:val="00124799"/>
    <w:rsid w:val="00124B9B"/>
    <w:rsid w:val="0012655A"/>
    <w:rsid w:val="001265EF"/>
    <w:rsid w:val="00127972"/>
    <w:rsid w:val="00130147"/>
    <w:rsid w:val="00130C9C"/>
    <w:rsid w:val="00130D99"/>
    <w:rsid w:val="0013121A"/>
    <w:rsid w:val="0013133C"/>
    <w:rsid w:val="0013253E"/>
    <w:rsid w:val="001327D5"/>
    <w:rsid w:val="00132C9B"/>
    <w:rsid w:val="00133275"/>
    <w:rsid w:val="001337DB"/>
    <w:rsid w:val="00133EE8"/>
    <w:rsid w:val="00134118"/>
    <w:rsid w:val="00135A79"/>
    <w:rsid w:val="00137526"/>
    <w:rsid w:val="00137E86"/>
    <w:rsid w:val="00142444"/>
    <w:rsid w:val="001424D8"/>
    <w:rsid w:val="001426AF"/>
    <w:rsid w:val="00143038"/>
    <w:rsid w:val="00143DE7"/>
    <w:rsid w:val="0014433A"/>
    <w:rsid w:val="001443C1"/>
    <w:rsid w:val="00144FB1"/>
    <w:rsid w:val="001455BD"/>
    <w:rsid w:val="0014619B"/>
    <w:rsid w:val="001501E0"/>
    <w:rsid w:val="00151892"/>
    <w:rsid w:val="00151E47"/>
    <w:rsid w:val="00153C26"/>
    <w:rsid w:val="0015428A"/>
    <w:rsid w:val="0015484E"/>
    <w:rsid w:val="00154AB5"/>
    <w:rsid w:val="00155A98"/>
    <w:rsid w:val="00160E98"/>
    <w:rsid w:val="00161623"/>
    <w:rsid w:val="001623CF"/>
    <w:rsid w:val="00162E08"/>
    <w:rsid w:val="00162FF4"/>
    <w:rsid w:val="00163E62"/>
    <w:rsid w:val="00164596"/>
    <w:rsid w:val="00166E74"/>
    <w:rsid w:val="0016777A"/>
    <w:rsid w:val="001710F4"/>
    <w:rsid w:val="00171C17"/>
    <w:rsid w:val="00173BD7"/>
    <w:rsid w:val="00174C59"/>
    <w:rsid w:val="00175548"/>
    <w:rsid w:val="00176BCE"/>
    <w:rsid w:val="00176C89"/>
    <w:rsid w:val="00180397"/>
    <w:rsid w:val="00180A23"/>
    <w:rsid w:val="00182110"/>
    <w:rsid w:val="00182C53"/>
    <w:rsid w:val="00183099"/>
    <w:rsid w:val="0018352D"/>
    <w:rsid w:val="0018385F"/>
    <w:rsid w:val="001843C6"/>
    <w:rsid w:val="00184672"/>
    <w:rsid w:val="001847D1"/>
    <w:rsid w:val="00185877"/>
    <w:rsid w:val="001858A8"/>
    <w:rsid w:val="00187215"/>
    <w:rsid w:val="0018727B"/>
    <w:rsid w:val="0018787D"/>
    <w:rsid w:val="00187DF2"/>
    <w:rsid w:val="00191F62"/>
    <w:rsid w:val="00192178"/>
    <w:rsid w:val="00193B92"/>
    <w:rsid w:val="00194321"/>
    <w:rsid w:val="00194B3A"/>
    <w:rsid w:val="0019570E"/>
    <w:rsid w:val="001959D4"/>
    <w:rsid w:val="00196E3C"/>
    <w:rsid w:val="0019728C"/>
    <w:rsid w:val="00197B20"/>
    <w:rsid w:val="001A12AA"/>
    <w:rsid w:val="001A1999"/>
    <w:rsid w:val="001A30B7"/>
    <w:rsid w:val="001A32D3"/>
    <w:rsid w:val="001A3719"/>
    <w:rsid w:val="001A429E"/>
    <w:rsid w:val="001A47DC"/>
    <w:rsid w:val="001A5EBF"/>
    <w:rsid w:val="001A6168"/>
    <w:rsid w:val="001A6669"/>
    <w:rsid w:val="001A77DD"/>
    <w:rsid w:val="001A7CA0"/>
    <w:rsid w:val="001A7E0D"/>
    <w:rsid w:val="001B0AEA"/>
    <w:rsid w:val="001B0F0E"/>
    <w:rsid w:val="001B211D"/>
    <w:rsid w:val="001B249A"/>
    <w:rsid w:val="001B258A"/>
    <w:rsid w:val="001B2ECB"/>
    <w:rsid w:val="001B3345"/>
    <w:rsid w:val="001B3391"/>
    <w:rsid w:val="001B344E"/>
    <w:rsid w:val="001B3609"/>
    <w:rsid w:val="001B39B7"/>
    <w:rsid w:val="001B431F"/>
    <w:rsid w:val="001B452C"/>
    <w:rsid w:val="001B456B"/>
    <w:rsid w:val="001B6DFF"/>
    <w:rsid w:val="001B73D4"/>
    <w:rsid w:val="001B7434"/>
    <w:rsid w:val="001B774A"/>
    <w:rsid w:val="001B7F91"/>
    <w:rsid w:val="001C2689"/>
    <w:rsid w:val="001C30EB"/>
    <w:rsid w:val="001C39B3"/>
    <w:rsid w:val="001C40BE"/>
    <w:rsid w:val="001C455D"/>
    <w:rsid w:val="001C4F17"/>
    <w:rsid w:val="001C72ED"/>
    <w:rsid w:val="001C730A"/>
    <w:rsid w:val="001C7C01"/>
    <w:rsid w:val="001D049A"/>
    <w:rsid w:val="001D0F30"/>
    <w:rsid w:val="001D27DD"/>
    <w:rsid w:val="001D292D"/>
    <w:rsid w:val="001D38DA"/>
    <w:rsid w:val="001D39AF"/>
    <w:rsid w:val="001D3C95"/>
    <w:rsid w:val="001D4F09"/>
    <w:rsid w:val="001D53A6"/>
    <w:rsid w:val="001D56B6"/>
    <w:rsid w:val="001D5D32"/>
    <w:rsid w:val="001D701C"/>
    <w:rsid w:val="001D7479"/>
    <w:rsid w:val="001D761C"/>
    <w:rsid w:val="001E1039"/>
    <w:rsid w:val="001E10BF"/>
    <w:rsid w:val="001E12BD"/>
    <w:rsid w:val="001E1354"/>
    <w:rsid w:val="001E2832"/>
    <w:rsid w:val="001E3073"/>
    <w:rsid w:val="001E389C"/>
    <w:rsid w:val="001E3AD5"/>
    <w:rsid w:val="001E416E"/>
    <w:rsid w:val="001E53C2"/>
    <w:rsid w:val="001E56BC"/>
    <w:rsid w:val="001E69B9"/>
    <w:rsid w:val="001E6BCD"/>
    <w:rsid w:val="001E6DAF"/>
    <w:rsid w:val="001F0E00"/>
    <w:rsid w:val="001F0F77"/>
    <w:rsid w:val="001F1AFE"/>
    <w:rsid w:val="001F1FE3"/>
    <w:rsid w:val="001F45AE"/>
    <w:rsid w:val="001F4861"/>
    <w:rsid w:val="001F5172"/>
    <w:rsid w:val="001F5890"/>
    <w:rsid w:val="001F6171"/>
    <w:rsid w:val="001F684E"/>
    <w:rsid w:val="001F732A"/>
    <w:rsid w:val="0020017D"/>
    <w:rsid w:val="0020145A"/>
    <w:rsid w:val="00201F59"/>
    <w:rsid w:val="00202F48"/>
    <w:rsid w:val="002031E1"/>
    <w:rsid w:val="00203CBA"/>
    <w:rsid w:val="002052AC"/>
    <w:rsid w:val="00207768"/>
    <w:rsid w:val="00207896"/>
    <w:rsid w:val="002079E5"/>
    <w:rsid w:val="00207BB9"/>
    <w:rsid w:val="00210210"/>
    <w:rsid w:val="002108F5"/>
    <w:rsid w:val="00210930"/>
    <w:rsid w:val="00211683"/>
    <w:rsid w:val="002121C3"/>
    <w:rsid w:val="00212C58"/>
    <w:rsid w:val="00212DBD"/>
    <w:rsid w:val="002131D4"/>
    <w:rsid w:val="00213A7B"/>
    <w:rsid w:val="00213DE1"/>
    <w:rsid w:val="002143F3"/>
    <w:rsid w:val="002150BA"/>
    <w:rsid w:val="00216978"/>
    <w:rsid w:val="00216BFF"/>
    <w:rsid w:val="00217215"/>
    <w:rsid w:val="002176C0"/>
    <w:rsid w:val="00221C19"/>
    <w:rsid w:val="00221C39"/>
    <w:rsid w:val="00222354"/>
    <w:rsid w:val="00223673"/>
    <w:rsid w:val="00223696"/>
    <w:rsid w:val="00223ACF"/>
    <w:rsid w:val="00223EC3"/>
    <w:rsid w:val="00224893"/>
    <w:rsid w:val="00225D45"/>
    <w:rsid w:val="00226040"/>
    <w:rsid w:val="0022606E"/>
    <w:rsid w:val="002265E2"/>
    <w:rsid w:val="0023042E"/>
    <w:rsid w:val="002310C5"/>
    <w:rsid w:val="00231983"/>
    <w:rsid w:val="00232DD6"/>
    <w:rsid w:val="00234A1C"/>
    <w:rsid w:val="0023548D"/>
    <w:rsid w:val="00237476"/>
    <w:rsid w:val="00237B53"/>
    <w:rsid w:val="00240A93"/>
    <w:rsid w:val="00241AEA"/>
    <w:rsid w:val="0024751C"/>
    <w:rsid w:val="00247D56"/>
    <w:rsid w:val="0025147F"/>
    <w:rsid w:val="002516C9"/>
    <w:rsid w:val="00251D93"/>
    <w:rsid w:val="00252556"/>
    <w:rsid w:val="00253ACC"/>
    <w:rsid w:val="00253B78"/>
    <w:rsid w:val="0025459B"/>
    <w:rsid w:val="00254794"/>
    <w:rsid w:val="00255374"/>
    <w:rsid w:val="00255498"/>
    <w:rsid w:val="00255D7D"/>
    <w:rsid w:val="00262839"/>
    <w:rsid w:val="00262A6C"/>
    <w:rsid w:val="00262A73"/>
    <w:rsid w:val="00262D98"/>
    <w:rsid w:val="00263723"/>
    <w:rsid w:val="002638BF"/>
    <w:rsid w:val="0026555D"/>
    <w:rsid w:val="002655ED"/>
    <w:rsid w:val="00265ED6"/>
    <w:rsid w:val="00266E4C"/>
    <w:rsid w:val="002704A1"/>
    <w:rsid w:val="00270B5B"/>
    <w:rsid w:val="00271C14"/>
    <w:rsid w:val="00272447"/>
    <w:rsid w:val="002733E7"/>
    <w:rsid w:val="00273C2B"/>
    <w:rsid w:val="0027431C"/>
    <w:rsid w:val="00274424"/>
    <w:rsid w:val="0027748E"/>
    <w:rsid w:val="00281D69"/>
    <w:rsid w:val="0028231D"/>
    <w:rsid w:val="002825EC"/>
    <w:rsid w:val="002834AA"/>
    <w:rsid w:val="002838BE"/>
    <w:rsid w:val="00283973"/>
    <w:rsid w:val="00283AC0"/>
    <w:rsid w:val="00283BD0"/>
    <w:rsid w:val="002863D3"/>
    <w:rsid w:val="00287513"/>
    <w:rsid w:val="0028786B"/>
    <w:rsid w:val="0029056F"/>
    <w:rsid w:val="00290A51"/>
    <w:rsid w:val="00290E77"/>
    <w:rsid w:val="0029154C"/>
    <w:rsid w:val="002915EF"/>
    <w:rsid w:val="00292329"/>
    <w:rsid w:val="00292542"/>
    <w:rsid w:val="00294124"/>
    <w:rsid w:val="002942B3"/>
    <w:rsid w:val="0029474C"/>
    <w:rsid w:val="00295DA2"/>
    <w:rsid w:val="0029673C"/>
    <w:rsid w:val="00296C53"/>
    <w:rsid w:val="00297CF2"/>
    <w:rsid w:val="002A2245"/>
    <w:rsid w:val="002A32DE"/>
    <w:rsid w:val="002A4B35"/>
    <w:rsid w:val="002A4BC2"/>
    <w:rsid w:val="002A4C0E"/>
    <w:rsid w:val="002A518E"/>
    <w:rsid w:val="002A586D"/>
    <w:rsid w:val="002A71CA"/>
    <w:rsid w:val="002A7572"/>
    <w:rsid w:val="002A7841"/>
    <w:rsid w:val="002B0BF1"/>
    <w:rsid w:val="002B0C64"/>
    <w:rsid w:val="002B1198"/>
    <w:rsid w:val="002B215C"/>
    <w:rsid w:val="002B41F3"/>
    <w:rsid w:val="002B4B56"/>
    <w:rsid w:val="002B5AE6"/>
    <w:rsid w:val="002B5F2F"/>
    <w:rsid w:val="002B63D5"/>
    <w:rsid w:val="002B7144"/>
    <w:rsid w:val="002B7CD1"/>
    <w:rsid w:val="002C1300"/>
    <w:rsid w:val="002C192B"/>
    <w:rsid w:val="002C1C46"/>
    <w:rsid w:val="002C2214"/>
    <w:rsid w:val="002C30B1"/>
    <w:rsid w:val="002C358B"/>
    <w:rsid w:val="002C38C7"/>
    <w:rsid w:val="002C3BC7"/>
    <w:rsid w:val="002C4DF4"/>
    <w:rsid w:val="002C5314"/>
    <w:rsid w:val="002C57F5"/>
    <w:rsid w:val="002C6B92"/>
    <w:rsid w:val="002C7511"/>
    <w:rsid w:val="002D03DD"/>
    <w:rsid w:val="002D0788"/>
    <w:rsid w:val="002D33E5"/>
    <w:rsid w:val="002D3527"/>
    <w:rsid w:val="002D3B74"/>
    <w:rsid w:val="002D4049"/>
    <w:rsid w:val="002D4422"/>
    <w:rsid w:val="002D4D14"/>
    <w:rsid w:val="002D50D9"/>
    <w:rsid w:val="002D54F9"/>
    <w:rsid w:val="002D5C38"/>
    <w:rsid w:val="002D74A1"/>
    <w:rsid w:val="002E08C1"/>
    <w:rsid w:val="002E1B96"/>
    <w:rsid w:val="002E2E06"/>
    <w:rsid w:val="002E49D0"/>
    <w:rsid w:val="002E4AB6"/>
    <w:rsid w:val="002E4CCB"/>
    <w:rsid w:val="002E555C"/>
    <w:rsid w:val="002E5832"/>
    <w:rsid w:val="002E59A2"/>
    <w:rsid w:val="002F1955"/>
    <w:rsid w:val="002F211D"/>
    <w:rsid w:val="002F2379"/>
    <w:rsid w:val="002F41A5"/>
    <w:rsid w:val="002F4210"/>
    <w:rsid w:val="002F6B8F"/>
    <w:rsid w:val="002F6F4D"/>
    <w:rsid w:val="002F72AC"/>
    <w:rsid w:val="002F784F"/>
    <w:rsid w:val="002F790E"/>
    <w:rsid w:val="002F7D9E"/>
    <w:rsid w:val="003007F8"/>
    <w:rsid w:val="0030088F"/>
    <w:rsid w:val="0030176B"/>
    <w:rsid w:val="003019BE"/>
    <w:rsid w:val="00301A17"/>
    <w:rsid w:val="00301B40"/>
    <w:rsid w:val="00302EEA"/>
    <w:rsid w:val="0030349A"/>
    <w:rsid w:val="00303654"/>
    <w:rsid w:val="00303A2E"/>
    <w:rsid w:val="00304021"/>
    <w:rsid w:val="003053F5"/>
    <w:rsid w:val="00306264"/>
    <w:rsid w:val="003064B7"/>
    <w:rsid w:val="00306CE7"/>
    <w:rsid w:val="00307247"/>
    <w:rsid w:val="003074D8"/>
    <w:rsid w:val="00310A47"/>
    <w:rsid w:val="003119E4"/>
    <w:rsid w:val="00311D96"/>
    <w:rsid w:val="003124DE"/>
    <w:rsid w:val="003140D4"/>
    <w:rsid w:val="00314B4F"/>
    <w:rsid w:val="00315260"/>
    <w:rsid w:val="00315367"/>
    <w:rsid w:val="003156FB"/>
    <w:rsid w:val="00315C50"/>
    <w:rsid w:val="00316556"/>
    <w:rsid w:val="00317605"/>
    <w:rsid w:val="00317A3C"/>
    <w:rsid w:val="003200C9"/>
    <w:rsid w:val="00320132"/>
    <w:rsid w:val="00320237"/>
    <w:rsid w:val="0032046E"/>
    <w:rsid w:val="0032054A"/>
    <w:rsid w:val="00321206"/>
    <w:rsid w:val="00321483"/>
    <w:rsid w:val="003218FC"/>
    <w:rsid w:val="00322667"/>
    <w:rsid w:val="00324449"/>
    <w:rsid w:val="003248EA"/>
    <w:rsid w:val="00325FB0"/>
    <w:rsid w:val="003260FD"/>
    <w:rsid w:val="00326623"/>
    <w:rsid w:val="00326FBC"/>
    <w:rsid w:val="00327039"/>
    <w:rsid w:val="00327A3E"/>
    <w:rsid w:val="00330B4E"/>
    <w:rsid w:val="00332392"/>
    <w:rsid w:val="00333251"/>
    <w:rsid w:val="003333F5"/>
    <w:rsid w:val="0033361E"/>
    <w:rsid w:val="00335F44"/>
    <w:rsid w:val="00336185"/>
    <w:rsid w:val="00336572"/>
    <w:rsid w:val="003375BA"/>
    <w:rsid w:val="00340FDD"/>
    <w:rsid w:val="00341464"/>
    <w:rsid w:val="003415EC"/>
    <w:rsid w:val="00341E1E"/>
    <w:rsid w:val="00341EBB"/>
    <w:rsid w:val="00342C8D"/>
    <w:rsid w:val="003433B2"/>
    <w:rsid w:val="003437EA"/>
    <w:rsid w:val="00343DA1"/>
    <w:rsid w:val="00344AAF"/>
    <w:rsid w:val="00344CB6"/>
    <w:rsid w:val="00345955"/>
    <w:rsid w:val="00345B50"/>
    <w:rsid w:val="00347FD7"/>
    <w:rsid w:val="00350D27"/>
    <w:rsid w:val="003511C2"/>
    <w:rsid w:val="00351468"/>
    <w:rsid w:val="003514BD"/>
    <w:rsid w:val="00352424"/>
    <w:rsid w:val="00352735"/>
    <w:rsid w:val="00352B3E"/>
    <w:rsid w:val="00352D01"/>
    <w:rsid w:val="00352D10"/>
    <w:rsid w:val="00352F99"/>
    <w:rsid w:val="00355B0A"/>
    <w:rsid w:val="00355BA5"/>
    <w:rsid w:val="00355C3C"/>
    <w:rsid w:val="00356F04"/>
    <w:rsid w:val="003572AD"/>
    <w:rsid w:val="00360A90"/>
    <w:rsid w:val="00360D43"/>
    <w:rsid w:val="0036254E"/>
    <w:rsid w:val="00363CB4"/>
    <w:rsid w:val="00364202"/>
    <w:rsid w:val="003649EA"/>
    <w:rsid w:val="00366538"/>
    <w:rsid w:val="00366E39"/>
    <w:rsid w:val="003670EA"/>
    <w:rsid w:val="00367488"/>
    <w:rsid w:val="00367AD0"/>
    <w:rsid w:val="00371043"/>
    <w:rsid w:val="00371415"/>
    <w:rsid w:val="003724DE"/>
    <w:rsid w:val="00372D22"/>
    <w:rsid w:val="003739BE"/>
    <w:rsid w:val="00373C44"/>
    <w:rsid w:val="003772AD"/>
    <w:rsid w:val="003774F5"/>
    <w:rsid w:val="003779F2"/>
    <w:rsid w:val="003802CD"/>
    <w:rsid w:val="003821AB"/>
    <w:rsid w:val="00382A72"/>
    <w:rsid w:val="00383CCE"/>
    <w:rsid w:val="00383F26"/>
    <w:rsid w:val="0038471D"/>
    <w:rsid w:val="003856B5"/>
    <w:rsid w:val="0038582F"/>
    <w:rsid w:val="00386BD3"/>
    <w:rsid w:val="00387488"/>
    <w:rsid w:val="0039017E"/>
    <w:rsid w:val="00390D8B"/>
    <w:rsid w:val="00391279"/>
    <w:rsid w:val="0039134E"/>
    <w:rsid w:val="003926C8"/>
    <w:rsid w:val="0039355F"/>
    <w:rsid w:val="003935F0"/>
    <w:rsid w:val="003940BC"/>
    <w:rsid w:val="00394446"/>
    <w:rsid w:val="00395D6C"/>
    <w:rsid w:val="00396F18"/>
    <w:rsid w:val="00397B8A"/>
    <w:rsid w:val="00397F70"/>
    <w:rsid w:val="003A067E"/>
    <w:rsid w:val="003A14C7"/>
    <w:rsid w:val="003A1709"/>
    <w:rsid w:val="003A1E39"/>
    <w:rsid w:val="003A1E92"/>
    <w:rsid w:val="003A2CFF"/>
    <w:rsid w:val="003A4789"/>
    <w:rsid w:val="003A5389"/>
    <w:rsid w:val="003A53AD"/>
    <w:rsid w:val="003A5C36"/>
    <w:rsid w:val="003A5EEC"/>
    <w:rsid w:val="003A7D5F"/>
    <w:rsid w:val="003B0ECC"/>
    <w:rsid w:val="003B1F32"/>
    <w:rsid w:val="003B1F3D"/>
    <w:rsid w:val="003B2659"/>
    <w:rsid w:val="003B27C2"/>
    <w:rsid w:val="003B31B3"/>
    <w:rsid w:val="003B3214"/>
    <w:rsid w:val="003B3518"/>
    <w:rsid w:val="003B3B85"/>
    <w:rsid w:val="003B4957"/>
    <w:rsid w:val="003B5263"/>
    <w:rsid w:val="003B565A"/>
    <w:rsid w:val="003B5A4A"/>
    <w:rsid w:val="003B5C2E"/>
    <w:rsid w:val="003B63EA"/>
    <w:rsid w:val="003B6BE1"/>
    <w:rsid w:val="003C07FC"/>
    <w:rsid w:val="003C0BAB"/>
    <w:rsid w:val="003C1739"/>
    <w:rsid w:val="003C3136"/>
    <w:rsid w:val="003C3C68"/>
    <w:rsid w:val="003C3C8E"/>
    <w:rsid w:val="003C3FFB"/>
    <w:rsid w:val="003C44C7"/>
    <w:rsid w:val="003C4CE7"/>
    <w:rsid w:val="003C4FE4"/>
    <w:rsid w:val="003C5FAE"/>
    <w:rsid w:val="003C626A"/>
    <w:rsid w:val="003C6A8A"/>
    <w:rsid w:val="003C6FB3"/>
    <w:rsid w:val="003C7A57"/>
    <w:rsid w:val="003D0D52"/>
    <w:rsid w:val="003D0EAC"/>
    <w:rsid w:val="003D10B5"/>
    <w:rsid w:val="003D214A"/>
    <w:rsid w:val="003D2229"/>
    <w:rsid w:val="003D2C61"/>
    <w:rsid w:val="003D2D36"/>
    <w:rsid w:val="003D4794"/>
    <w:rsid w:val="003D51C9"/>
    <w:rsid w:val="003D52E7"/>
    <w:rsid w:val="003D64E3"/>
    <w:rsid w:val="003D7101"/>
    <w:rsid w:val="003D71C8"/>
    <w:rsid w:val="003D7D71"/>
    <w:rsid w:val="003E0054"/>
    <w:rsid w:val="003E09B1"/>
    <w:rsid w:val="003E17FA"/>
    <w:rsid w:val="003E1BEE"/>
    <w:rsid w:val="003E1D22"/>
    <w:rsid w:val="003E2F69"/>
    <w:rsid w:val="003E3090"/>
    <w:rsid w:val="003E4064"/>
    <w:rsid w:val="003E447D"/>
    <w:rsid w:val="003E6D88"/>
    <w:rsid w:val="003E7D3D"/>
    <w:rsid w:val="003F02F2"/>
    <w:rsid w:val="003F0883"/>
    <w:rsid w:val="003F3A96"/>
    <w:rsid w:val="003F50E9"/>
    <w:rsid w:val="003F57A5"/>
    <w:rsid w:val="003F5D57"/>
    <w:rsid w:val="003F6604"/>
    <w:rsid w:val="003F7032"/>
    <w:rsid w:val="00402213"/>
    <w:rsid w:val="004025CD"/>
    <w:rsid w:val="00402AE1"/>
    <w:rsid w:val="00402CC8"/>
    <w:rsid w:val="0040311E"/>
    <w:rsid w:val="004045E4"/>
    <w:rsid w:val="00405280"/>
    <w:rsid w:val="004062EE"/>
    <w:rsid w:val="004103A8"/>
    <w:rsid w:val="0041082A"/>
    <w:rsid w:val="00411443"/>
    <w:rsid w:val="004127FF"/>
    <w:rsid w:val="00412A37"/>
    <w:rsid w:val="00412EAD"/>
    <w:rsid w:val="004135D9"/>
    <w:rsid w:val="00413ADB"/>
    <w:rsid w:val="00414EED"/>
    <w:rsid w:val="00415425"/>
    <w:rsid w:val="00415CED"/>
    <w:rsid w:val="00415FD5"/>
    <w:rsid w:val="00416F8C"/>
    <w:rsid w:val="0041716F"/>
    <w:rsid w:val="00417354"/>
    <w:rsid w:val="004178BC"/>
    <w:rsid w:val="00420789"/>
    <w:rsid w:val="00420B02"/>
    <w:rsid w:val="00420EB3"/>
    <w:rsid w:val="0042216F"/>
    <w:rsid w:val="004229E6"/>
    <w:rsid w:val="00423474"/>
    <w:rsid w:val="004252B1"/>
    <w:rsid w:val="00425AFD"/>
    <w:rsid w:val="004263B3"/>
    <w:rsid w:val="0043152A"/>
    <w:rsid w:val="00431DE0"/>
    <w:rsid w:val="004320BD"/>
    <w:rsid w:val="00432FAD"/>
    <w:rsid w:val="00433882"/>
    <w:rsid w:val="00433DD4"/>
    <w:rsid w:val="00434A4C"/>
    <w:rsid w:val="00436C77"/>
    <w:rsid w:val="0043712C"/>
    <w:rsid w:val="004378CC"/>
    <w:rsid w:val="00437E0A"/>
    <w:rsid w:val="00440845"/>
    <w:rsid w:val="00440C22"/>
    <w:rsid w:val="00442537"/>
    <w:rsid w:val="004429B1"/>
    <w:rsid w:val="004429F8"/>
    <w:rsid w:val="00442EBB"/>
    <w:rsid w:val="004437C3"/>
    <w:rsid w:val="00445065"/>
    <w:rsid w:val="00445ECB"/>
    <w:rsid w:val="0044639C"/>
    <w:rsid w:val="00446D69"/>
    <w:rsid w:val="00447D18"/>
    <w:rsid w:val="004507B2"/>
    <w:rsid w:val="00451F11"/>
    <w:rsid w:val="00454469"/>
    <w:rsid w:val="004553C3"/>
    <w:rsid w:val="00456383"/>
    <w:rsid w:val="00457C13"/>
    <w:rsid w:val="004603CB"/>
    <w:rsid w:val="004603E4"/>
    <w:rsid w:val="00460AD6"/>
    <w:rsid w:val="00461184"/>
    <w:rsid w:val="00462085"/>
    <w:rsid w:val="004627FB"/>
    <w:rsid w:val="00462ECA"/>
    <w:rsid w:val="00464A27"/>
    <w:rsid w:val="00465DFA"/>
    <w:rsid w:val="00465E9A"/>
    <w:rsid w:val="00465FEC"/>
    <w:rsid w:val="004665EB"/>
    <w:rsid w:val="00466824"/>
    <w:rsid w:val="004674FF"/>
    <w:rsid w:val="00470DB8"/>
    <w:rsid w:val="00471104"/>
    <w:rsid w:val="00471EF4"/>
    <w:rsid w:val="004720F8"/>
    <w:rsid w:val="00472C0C"/>
    <w:rsid w:val="00472D1F"/>
    <w:rsid w:val="0047357C"/>
    <w:rsid w:val="0047364D"/>
    <w:rsid w:val="00474789"/>
    <w:rsid w:val="00475B44"/>
    <w:rsid w:val="00475D4C"/>
    <w:rsid w:val="004762EA"/>
    <w:rsid w:val="004763CB"/>
    <w:rsid w:val="004769A5"/>
    <w:rsid w:val="004770BC"/>
    <w:rsid w:val="00477282"/>
    <w:rsid w:val="00480B76"/>
    <w:rsid w:val="00481035"/>
    <w:rsid w:val="00481404"/>
    <w:rsid w:val="004822CE"/>
    <w:rsid w:val="0048384D"/>
    <w:rsid w:val="00484350"/>
    <w:rsid w:val="004844F2"/>
    <w:rsid w:val="004850F4"/>
    <w:rsid w:val="00485280"/>
    <w:rsid w:val="00485986"/>
    <w:rsid w:val="004859B9"/>
    <w:rsid w:val="004869EB"/>
    <w:rsid w:val="00490C20"/>
    <w:rsid w:val="00490CD4"/>
    <w:rsid w:val="00491C2E"/>
    <w:rsid w:val="00495592"/>
    <w:rsid w:val="00495599"/>
    <w:rsid w:val="00495BA1"/>
    <w:rsid w:val="00496B31"/>
    <w:rsid w:val="00497E47"/>
    <w:rsid w:val="004A0178"/>
    <w:rsid w:val="004A0717"/>
    <w:rsid w:val="004A087C"/>
    <w:rsid w:val="004A0CF9"/>
    <w:rsid w:val="004A1470"/>
    <w:rsid w:val="004A1735"/>
    <w:rsid w:val="004A1CF0"/>
    <w:rsid w:val="004A31D3"/>
    <w:rsid w:val="004A4CE7"/>
    <w:rsid w:val="004A5AD8"/>
    <w:rsid w:val="004A5C0B"/>
    <w:rsid w:val="004A5CBA"/>
    <w:rsid w:val="004A5EDF"/>
    <w:rsid w:val="004A60CD"/>
    <w:rsid w:val="004A7067"/>
    <w:rsid w:val="004A7498"/>
    <w:rsid w:val="004A7FDF"/>
    <w:rsid w:val="004B085B"/>
    <w:rsid w:val="004B0B31"/>
    <w:rsid w:val="004B1DAA"/>
    <w:rsid w:val="004B3004"/>
    <w:rsid w:val="004B3B33"/>
    <w:rsid w:val="004B3D4B"/>
    <w:rsid w:val="004B449A"/>
    <w:rsid w:val="004B6D72"/>
    <w:rsid w:val="004B7442"/>
    <w:rsid w:val="004B75BD"/>
    <w:rsid w:val="004C037E"/>
    <w:rsid w:val="004C0667"/>
    <w:rsid w:val="004C11B0"/>
    <w:rsid w:val="004C149E"/>
    <w:rsid w:val="004C1FC1"/>
    <w:rsid w:val="004C2264"/>
    <w:rsid w:val="004C32CC"/>
    <w:rsid w:val="004C3A95"/>
    <w:rsid w:val="004C3EB0"/>
    <w:rsid w:val="004C400E"/>
    <w:rsid w:val="004C4802"/>
    <w:rsid w:val="004C647B"/>
    <w:rsid w:val="004C6B61"/>
    <w:rsid w:val="004C6D40"/>
    <w:rsid w:val="004D0AA3"/>
    <w:rsid w:val="004D1178"/>
    <w:rsid w:val="004D1208"/>
    <w:rsid w:val="004D14E6"/>
    <w:rsid w:val="004D150C"/>
    <w:rsid w:val="004D1988"/>
    <w:rsid w:val="004D3357"/>
    <w:rsid w:val="004D3F15"/>
    <w:rsid w:val="004D4F5C"/>
    <w:rsid w:val="004D5B1B"/>
    <w:rsid w:val="004E07F7"/>
    <w:rsid w:val="004E2C32"/>
    <w:rsid w:val="004E2E5B"/>
    <w:rsid w:val="004E6D08"/>
    <w:rsid w:val="004E6E31"/>
    <w:rsid w:val="004E764E"/>
    <w:rsid w:val="004F094C"/>
    <w:rsid w:val="004F0C96"/>
    <w:rsid w:val="004F1156"/>
    <w:rsid w:val="004F1797"/>
    <w:rsid w:val="004F250E"/>
    <w:rsid w:val="004F3A16"/>
    <w:rsid w:val="004F4BFE"/>
    <w:rsid w:val="004F7BB6"/>
    <w:rsid w:val="00500D2E"/>
    <w:rsid w:val="00502304"/>
    <w:rsid w:val="005032BD"/>
    <w:rsid w:val="0050355A"/>
    <w:rsid w:val="005038B6"/>
    <w:rsid w:val="005057C2"/>
    <w:rsid w:val="00505B3E"/>
    <w:rsid w:val="00505E9C"/>
    <w:rsid w:val="00510035"/>
    <w:rsid w:val="005115F8"/>
    <w:rsid w:val="00511B7A"/>
    <w:rsid w:val="00511F88"/>
    <w:rsid w:val="00512EE4"/>
    <w:rsid w:val="005137B1"/>
    <w:rsid w:val="00513E3B"/>
    <w:rsid w:val="005142BD"/>
    <w:rsid w:val="00515605"/>
    <w:rsid w:val="00516CE9"/>
    <w:rsid w:val="00517C6A"/>
    <w:rsid w:val="00520125"/>
    <w:rsid w:val="0052178A"/>
    <w:rsid w:val="00521F0A"/>
    <w:rsid w:val="0052213F"/>
    <w:rsid w:val="005224AD"/>
    <w:rsid w:val="00522A04"/>
    <w:rsid w:val="0052345C"/>
    <w:rsid w:val="00523A76"/>
    <w:rsid w:val="00523C1E"/>
    <w:rsid w:val="00523E55"/>
    <w:rsid w:val="00523EC8"/>
    <w:rsid w:val="00524974"/>
    <w:rsid w:val="00526368"/>
    <w:rsid w:val="00530655"/>
    <w:rsid w:val="005307EB"/>
    <w:rsid w:val="0053104F"/>
    <w:rsid w:val="005323E6"/>
    <w:rsid w:val="00532EEC"/>
    <w:rsid w:val="005334E1"/>
    <w:rsid w:val="00533E10"/>
    <w:rsid w:val="00535275"/>
    <w:rsid w:val="00535389"/>
    <w:rsid w:val="00535E97"/>
    <w:rsid w:val="005368C4"/>
    <w:rsid w:val="0053694D"/>
    <w:rsid w:val="005372C9"/>
    <w:rsid w:val="005378B7"/>
    <w:rsid w:val="005379F7"/>
    <w:rsid w:val="005404E1"/>
    <w:rsid w:val="00542CD1"/>
    <w:rsid w:val="005434A7"/>
    <w:rsid w:val="005434F8"/>
    <w:rsid w:val="00543A62"/>
    <w:rsid w:val="00545840"/>
    <w:rsid w:val="00546EA5"/>
    <w:rsid w:val="00550D3F"/>
    <w:rsid w:val="0055192F"/>
    <w:rsid w:val="0055341B"/>
    <w:rsid w:val="00554BB4"/>
    <w:rsid w:val="00554D18"/>
    <w:rsid w:val="005551C4"/>
    <w:rsid w:val="00556113"/>
    <w:rsid w:val="00556ABC"/>
    <w:rsid w:val="00557D71"/>
    <w:rsid w:val="005602FC"/>
    <w:rsid w:val="0056283B"/>
    <w:rsid w:val="005642E2"/>
    <w:rsid w:val="005669A7"/>
    <w:rsid w:val="00566F1F"/>
    <w:rsid w:val="00567F9E"/>
    <w:rsid w:val="005708DD"/>
    <w:rsid w:val="00570B4F"/>
    <w:rsid w:val="0057507E"/>
    <w:rsid w:val="00575C30"/>
    <w:rsid w:val="005761F0"/>
    <w:rsid w:val="00576258"/>
    <w:rsid w:val="0057677F"/>
    <w:rsid w:val="0057690A"/>
    <w:rsid w:val="00576B8A"/>
    <w:rsid w:val="005777BE"/>
    <w:rsid w:val="005804D8"/>
    <w:rsid w:val="00580D1B"/>
    <w:rsid w:val="0058107D"/>
    <w:rsid w:val="00581651"/>
    <w:rsid w:val="00581C11"/>
    <w:rsid w:val="00581E22"/>
    <w:rsid w:val="00582B21"/>
    <w:rsid w:val="0058460F"/>
    <w:rsid w:val="00585870"/>
    <w:rsid w:val="00585BE7"/>
    <w:rsid w:val="00585CEC"/>
    <w:rsid w:val="00585F51"/>
    <w:rsid w:val="005861AB"/>
    <w:rsid w:val="0058740F"/>
    <w:rsid w:val="0058764C"/>
    <w:rsid w:val="005903B9"/>
    <w:rsid w:val="00590514"/>
    <w:rsid w:val="00590BAB"/>
    <w:rsid w:val="0059162E"/>
    <w:rsid w:val="0059246C"/>
    <w:rsid w:val="005932A9"/>
    <w:rsid w:val="0059347B"/>
    <w:rsid w:val="005940BD"/>
    <w:rsid w:val="00594846"/>
    <w:rsid w:val="00594E01"/>
    <w:rsid w:val="00595115"/>
    <w:rsid w:val="0059519E"/>
    <w:rsid w:val="00595949"/>
    <w:rsid w:val="00596240"/>
    <w:rsid w:val="005974EA"/>
    <w:rsid w:val="005A11BA"/>
    <w:rsid w:val="005A1E1A"/>
    <w:rsid w:val="005A2933"/>
    <w:rsid w:val="005A38D7"/>
    <w:rsid w:val="005A4368"/>
    <w:rsid w:val="005A6219"/>
    <w:rsid w:val="005A63E1"/>
    <w:rsid w:val="005A64C4"/>
    <w:rsid w:val="005A700B"/>
    <w:rsid w:val="005A7EE3"/>
    <w:rsid w:val="005B0552"/>
    <w:rsid w:val="005B060C"/>
    <w:rsid w:val="005B0B9C"/>
    <w:rsid w:val="005B0BB8"/>
    <w:rsid w:val="005B0E3E"/>
    <w:rsid w:val="005B17E4"/>
    <w:rsid w:val="005B1B40"/>
    <w:rsid w:val="005B1D95"/>
    <w:rsid w:val="005B2034"/>
    <w:rsid w:val="005B2311"/>
    <w:rsid w:val="005B2672"/>
    <w:rsid w:val="005B2F15"/>
    <w:rsid w:val="005B4515"/>
    <w:rsid w:val="005C0044"/>
    <w:rsid w:val="005C11F5"/>
    <w:rsid w:val="005C1CA3"/>
    <w:rsid w:val="005C1E9E"/>
    <w:rsid w:val="005C231C"/>
    <w:rsid w:val="005C2C75"/>
    <w:rsid w:val="005C2DB0"/>
    <w:rsid w:val="005C2DF0"/>
    <w:rsid w:val="005C3622"/>
    <w:rsid w:val="005C3724"/>
    <w:rsid w:val="005C38BC"/>
    <w:rsid w:val="005C3D14"/>
    <w:rsid w:val="005C4061"/>
    <w:rsid w:val="005C4667"/>
    <w:rsid w:val="005C5704"/>
    <w:rsid w:val="005C5D18"/>
    <w:rsid w:val="005C611E"/>
    <w:rsid w:val="005C70D4"/>
    <w:rsid w:val="005C754E"/>
    <w:rsid w:val="005C7DDE"/>
    <w:rsid w:val="005D07A2"/>
    <w:rsid w:val="005D0A7F"/>
    <w:rsid w:val="005D2CAF"/>
    <w:rsid w:val="005D2DE0"/>
    <w:rsid w:val="005D386B"/>
    <w:rsid w:val="005D3A3F"/>
    <w:rsid w:val="005D41C2"/>
    <w:rsid w:val="005D4B81"/>
    <w:rsid w:val="005D6A1E"/>
    <w:rsid w:val="005D6EB7"/>
    <w:rsid w:val="005D7097"/>
    <w:rsid w:val="005D77CC"/>
    <w:rsid w:val="005E0AAE"/>
    <w:rsid w:val="005E0E00"/>
    <w:rsid w:val="005E11C7"/>
    <w:rsid w:val="005E1C24"/>
    <w:rsid w:val="005E20D2"/>
    <w:rsid w:val="005E26D1"/>
    <w:rsid w:val="005E4907"/>
    <w:rsid w:val="005E5741"/>
    <w:rsid w:val="005E5783"/>
    <w:rsid w:val="005E57A6"/>
    <w:rsid w:val="005E60BD"/>
    <w:rsid w:val="005E6C1D"/>
    <w:rsid w:val="005E78E1"/>
    <w:rsid w:val="005E7AFD"/>
    <w:rsid w:val="005E7B39"/>
    <w:rsid w:val="005F36A4"/>
    <w:rsid w:val="005F3BC1"/>
    <w:rsid w:val="005F4536"/>
    <w:rsid w:val="005F4B40"/>
    <w:rsid w:val="005F6284"/>
    <w:rsid w:val="005F631B"/>
    <w:rsid w:val="005F6E8E"/>
    <w:rsid w:val="005F7389"/>
    <w:rsid w:val="006005FD"/>
    <w:rsid w:val="00600637"/>
    <w:rsid w:val="0060104C"/>
    <w:rsid w:val="006026EA"/>
    <w:rsid w:val="00602A80"/>
    <w:rsid w:val="00603A79"/>
    <w:rsid w:val="00604EC6"/>
    <w:rsid w:val="00605F6F"/>
    <w:rsid w:val="00606307"/>
    <w:rsid w:val="0060697A"/>
    <w:rsid w:val="00607D8E"/>
    <w:rsid w:val="0061142E"/>
    <w:rsid w:val="00611D87"/>
    <w:rsid w:val="00613FCD"/>
    <w:rsid w:val="0061514D"/>
    <w:rsid w:val="00615961"/>
    <w:rsid w:val="00616C55"/>
    <w:rsid w:val="0061746F"/>
    <w:rsid w:val="0062008D"/>
    <w:rsid w:val="00620F29"/>
    <w:rsid w:val="00621053"/>
    <w:rsid w:val="00621F61"/>
    <w:rsid w:val="00623795"/>
    <w:rsid w:val="00623AD4"/>
    <w:rsid w:val="0062432C"/>
    <w:rsid w:val="00625244"/>
    <w:rsid w:val="006253D4"/>
    <w:rsid w:val="006254F6"/>
    <w:rsid w:val="00625AFC"/>
    <w:rsid w:val="00626CBD"/>
    <w:rsid w:val="00627CB1"/>
    <w:rsid w:val="00627FEE"/>
    <w:rsid w:val="00630FF5"/>
    <w:rsid w:val="0063196E"/>
    <w:rsid w:val="0063361A"/>
    <w:rsid w:val="0063500D"/>
    <w:rsid w:val="0063565E"/>
    <w:rsid w:val="00635C9D"/>
    <w:rsid w:val="0063602E"/>
    <w:rsid w:val="00636D7A"/>
    <w:rsid w:val="0063769D"/>
    <w:rsid w:val="00637DB8"/>
    <w:rsid w:val="00637E6E"/>
    <w:rsid w:val="00637FDC"/>
    <w:rsid w:val="00640078"/>
    <w:rsid w:val="006403EF"/>
    <w:rsid w:val="0064189D"/>
    <w:rsid w:val="0064193F"/>
    <w:rsid w:val="0064243A"/>
    <w:rsid w:val="006424E3"/>
    <w:rsid w:val="0064335E"/>
    <w:rsid w:val="006437C6"/>
    <w:rsid w:val="00643EC7"/>
    <w:rsid w:val="00646A37"/>
    <w:rsid w:val="006471D2"/>
    <w:rsid w:val="00650676"/>
    <w:rsid w:val="00650A1E"/>
    <w:rsid w:val="00650E43"/>
    <w:rsid w:val="00651116"/>
    <w:rsid w:val="00651648"/>
    <w:rsid w:val="006530E2"/>
    <w:rsid w:val="006535DB"/>
    <w:rsid w:val="00653AD6"/>
    <w:rsid w:val="00654879"/>
    <w:rsid w:val="006553F6"/>
    <w:rsid w:val="00656480"/>
    <w:rsid w:val="00656574"/>
    <w:rsid w:val="00657797"/>
    <w:rsid w:val="00660F84"/>
    <w:rsid w:val="0066265E"/>
    <w:rsid w:val="0066290E"/>
    <w:rsid w:val="00662BFE"/>
    <w:rsid w:val="006651E1"/>
    <w:rsid w:val="006652DD"/>
    <w:rsid w:val="0066544A"/>
    <w:rsid w:val="006662E6"/>
    <w:rsid w:val="00666C83"/>
    <w:rsid w:val="00667C7A"/>
    <w:rsid w:val="006709D0"/>
    <w:rsid w:val="00671BA3"/>
    <w:rsid w:val="0067478A"/>
    <w:rsid w:val="006755FD"/>
    <w:rsid w:val="00675A79"/>
    <w:rsid w:val="0067694F"/>
    <w:rsid w:val="0067724B"/>
    <w:rsid w:val="0067740A"/>
    <w:rsid w:val="0067750F"/>
    <w:rsid w:val="00680864"/>
    <w:rsid w:val="00680879"/>
    <w:rsid w:val="0068159A"/>
    <w:rsid w:val="00681634"/>
    <w:rsid w:val="006816B4"/>
    <w:rsid w:val="0068381F"/>
    <w:rsid w:val="006839DD"/>
    <w:rsid w:val="00684426"/>
    <w:rsid w:val="00685821"/>
    <w:rsid w:val="006859C9"/>
    <w:rsid w:val="0068670A"/>
    <w:rsid w:val="00686DAF"/>
    <w:rsid w:val="00687E1F"/>
    <w:rsid w:val="006917C8"/>
    <w:rsid w:val="00691811"/>
    <w:rsid w:val="00691F35"/>
    <w:rsid w:val="00693AAC"/>
    <w:rsid w:val="00693D4F"/>
    <w:rsid w:val="00694259"/>
    <w:rsid w:val="00694DA0"/>
    <w:rsid w:val="00697177"/>
    <w:rsid w:val="00697D4F"/>
    <w:rsid w:val="006A1862"/>
    <w:rsid w:val="006A230F"/>
    <w:rsid w:val="006A318A"/>
    <w:rsid w:val="006A36CC"/>
    <w:rsid w:val="006A3FC4"/>
    <w:rsid w:val="006A3FE1"/>
    <w:rsid w:val="006A4547"/>
    <w:rsid w:val="006A45FF"/>
    <w:rsid w:val="006A46FF"/>
    <w:rsid w:val="006A60F5"/>
    <w:rsid w:val="006A6289"/>
    <w:rsid w:val="006A6775"/>
    <w:rsid w:val="006A7AE0"/>
    <w:rsid w:val="006B070B"/>
    <w:rsid w:val="006B20E8"/>
    <w:rsid w:val="006B24B8"/>
    <w:rsid w:val="006B285E"/>
    <w:rsid w:val="006B3433"/>
    <w:rsid w:val="006B3F67"/>
    <w:rsid w:val="006B3FDC"/>
    <w:rsid w:val="006B5650"/>
    <w:rsid w:val="006B5A28"/>
    <w:rsid w:val="006B6A02"/>
    <w:rsid w:val="006B7F1F"/>
    <w:rsid w:val="006B7FF0"/>
    <w:rsid w:val="006C133D"/>
    <w:rsid w:val="006C155C"/>
    <w:rsid w:val="006C1AC0"/>
    <w:rsid w:val="006C2544"/>
    <w:rsid w:val="006C38A1"/>
    <w:rsid w:val="006C3EF8"/>
    <w:rsid w:val="006C570C"/>
    <w:rsid w:val="006C5D5B"/>
    <w:rsid w:val="006C6115"/>
    <w:rsid w:val="006C69ED"/>
    <w:rsid w:val="006C7581"/>
    <w:rsid w:val="006D06C9"/>
    <w:rsid w:val="006D086F"/>
    <w:rsid w:val="006D16F9"/>
    <w:rsid w:val="006D2FDF"/>
    <w:rsid w:val="006D4EE4"/>
    <w:rsid w:val="006D6F45"/>
    <w:rsid w:val="006E0DD8"/>
    <w:rsid w:val="006E2597"/>
    <w:rsid w:val="006E3F8B"/>
    <w:rsid w:val="006E4844"/>
    <w:rsid w:val="006E5272"/>
    <w:rsid w:val="006E5BCD"/>
    <w:rsid w:val="006E5CB1"/>
    <w:rsid w:val="006E6FF8"/>
    <w:rsid w:val="006F134E"/>
    <w:rsid w:val="006F3F48"/>
    <w:rsid w:val="006F4B23"/>
    <w:rsid w:val="006F5711"/>
    <w:rsid w:val="006F5A61"/>
    <w:rsid w:val="006F5BA9"/>
    <w:rsid w:val="006F6106"/>
    <w:rsid w:val="006F649A"/>
    <w:rsid w:val="006F6858"/>
    <w:rsid w:val="00700CA5"/>
    <w:rsid w:val="00701631"/>
    <w:rsid w:val="00702521"/>
    <w:rsid w:val="007036D5"/>
    <w:rsid w:val="0070571D"/>
    <w:rsid w:val="00705F74"/>
    <w:rsid w:val="00706232"/>
    <w:rsid w:val="00706342"/>
    <w:rsid w:val="00706578"/>
    <w:rsid w:val="00706A47"/>
    <w:rsid w:val="007071A5"/>
    <w:rsid w:val="00707608"/>
    <w:rsid w:val="00710195"/>
    <w:rsid w:val="00710266"/>
    <w:rsid w:val="00710933"/>
    <w:rsid w:val="007114C8"/>
    <w:rsid w:val="00711779"/>
    <w:rsid w:val="00712453"/>
    <w:rsid w:val="0071263C"/>
    <w:rsid w:val="007128C5"/>
    <w:rsid w:val="00713F4B"/>
    <w:rsid w:val="00714A59"/>
    <w:rsid w:val="00714CA6"/>
    <w:rsid w:val="007151E7"/>
    <w:rsid w:val="00715966"/>
    <w:rsid w:val="00715C65"/>
    <w:rsid w:val="007167BB"/>
    <w:rsid w:val="00716CC9"/>
    <w:rsid w:val="0071705B"/>
    <w:rsid w:val="00717AD7"/>
    <w:rsid w:val="00720DC0"/>
    <w:rsid w:val="007213E5"/>
    <w:rsid w:val="00722D79"/>
    <w:rsid w:val="00723888"/>
    <w:rsid w:val="00724FBE"/>
    <w:rsid w:val="00725133"/>
    <w:rsid w:val="007257E6"/>
    <w:rsid w:val="007266D8"/>
    <w:rsid w:val="0072764F"/>
    <w:rsid w:val="0073047E"/>
    <w:rsid w:val="00730607"/>
    <w:rsid w:val="007327BA"/>
    <w:rsid w:val="00733FF1"/>
    <w:rsid w:val="007345AD"/>
    <w:rsid w:val="007350DE"/>
    <w:rsid w:val="00735C25"/>
    <w:rsid w:val="00736E45"/>
    <w:rsid w:val="00737878"/>
    <w:rsid w:val="00740122"/>
    <w:rsid w:val="0074187C"/>
    <w:rsid w:val="00743608"/>
    <w:rsid w:val="00743C3D"/>
    <w:rsid w:val="0074443B"/>
    <w:rsid w:val="00744AB1"/>
    <w:rsid w:val="00745AD2"/>
    <w:rsid w:val="00745D6F"/>
    <w:rsid w:val="00746F44"/>
    <w:rsid w:val="00750544"/>
    <w:rsid w:val="0075234F"/>
    <w:rsid w:val="00752C19"/>
    <w:rsid w:val="00752D02"/>
    <w:rsid w:val="0075373C"/>
    <w:rsid w:val="00756371"/>
    <w:rsid w:val="0075642E"/>
    <w:rsid w:val="007570D1"/>
    <w:rsid w:val="00760C38"/>
    <w:rsid w:val="00762A0A"/>
    <w:rsid w:val="00763228"/>
    <w:rsid w:val="0076449B"/>
    <w:rsid w:val="00764E40"/>
    <w:rsid w:val="00764E9F"/>
    <w:rsid w:val="00765B83"/>
    <w:rsid w:val="007660EA"/>
    <w:rsid w:val="00766546"/>
    <w:rsid w:val="00766F35"/>
    <w:rsid w:val="00767109"/>
    <w:rsid w:val="00767BAB"/>
    <w:rsid w:val="00770A4F"/>
    <w:rsid w:val="00770AC6"/>
    <w:rsid w:val="007714B5"/>
    <w:rsid w:val="00772198"/>
    <w:rsid w:val="0077264A"/>
    <w:rsid w:val="00773074"/>
    <w:rsid w:val="00774C8C"/>
    <w:rsid w:val="00775C2B"/>
    <w:rsid w:val="007804F4"/>
    <w:rsid w:val="00780792"/>
    <w:rsid w:val="007808D0"/>
    <w:rsid w:val="00781DA5"/>
    <w:rsid w:val="00781F22"/>
    <w:rsid w:val="00782721"/>
    <w:rsid w:val="007833FB"/>
    <w:rsid w:val="007845AD"/>
    <w:rsid w:val="00785F6B"/>
    <w:rsid w:val="007864BD"/>
    <w:rsid w:val="0078759E"/>
    <w:rsid w:val="007908D0"/>
    <w:rsid w:val="0079106C"/>
    <w:rsid w:val="00791244"/>
    <w:rsid w:val="00791F7D"/>
    <w:rsid w:val="00792215"/>
    <w:rsid w:val="007925A6"/>
    <w:rsid w:val="007928A8"/>
    <w:rsid w:val="00793640"/>
    <w:rsid w:val="007941C1"/>
    <w:rsid w:val="0079451B"/>
    <w:rsid w:val="00794856"/>
    <w:rsid w:val="007948B0"/>
    <w:rsid w:val="00794C57"/>
    <w:rsid w:val="007966F0"/>
    <w:rsid w:val="007978B2"/>
    <w:rsid w:val="00797F99"/>
    <w:rsid w:val="007A1501"/>
    <w:rsid w:val="007A23A1"/>
    <w:rsid w:val="007A261F"/>
    <w:rsid w:val="007A3A72"/>
    <w:rsid w:val="007A3BDB"/>
    <w:rsid w:val="007A3FDF"/>
    <w:rsid w:val="007A4598"/>
    <w:rsid w:val="007A71FF"/>
    <w:rsid w:val="007A736B"/>
    <w:rsid w:val="007A7519"/>
    <w:rsid w:val="007A7918"/>
    <w:rsid w:val="007A7C13"/>
    <w:rsid w:val="007A7FE5"/>
    <w:rsid w:val="007B0A64"/>
    <w:rsid w:val="007B0E17"/>
    <w:rsid w:val="007B18D8"/>
    <w:rsid w:val="007B33FA"/>
    <w:rsid w:val="007B3462"/>
    <w:rsid w:val="007B4B16"/>
    <w:rsid w:val="007B6034"/>
    <w:rsid w:val="007B6BD9"/>
    <w:rsid w:val="007B6D88"/>
    <w:rsid w:val="007B7981"/>
    <w:rsid w:val="007C17C4"/>
    <w:rsid w:val="007C1A97"/>
    <w:rsid w:val="007C1F62"/>
    <w:rsid w:val="007C26CA"/>
    <w:rsid w:val="007C2E0A"/>
    <w:rsid w:val="007C5588"/>
    <w:rsid w:val="007C6244"/>
    <w:rsid w:val="007C660B"/>
    <w:rsid w:val="007C682C"/>
    <w:rsid w:val="007C79E3"/>
    <w:rsid w:val="007C7C32"/>
    <w:rsid w:val="007D00C2"/>
    <w:rsid w:val="007D01B0"/>
    <w:rsid w:val="007D09C4"/>
    <w:rsid w:val="007D1D2F"/>
    <w:rsid w:val="007D317A"/>
    <w:rsid w:val="007D3A5F"/>
    <w:rsid w:val="007D710B"/>
    <w:rsid w:val="007D73C1"/>
    <w:rsid w:val="007D741C"/>
    <w:rsid w:val="007D7569"/>
    <w:rsid w:val="007D796F"/>
    <w:rsid w:val="007D7FC0"/>
    <w:rsid w:val="007E06B9"/>
    <w:rsid w:val="007E18A2"/>
    <w:rsid w:val="007E2844"/>
    <w:rsid w:val="007E35C6"/>
    <w:rsid w:val="007E4298"/>
    <w:rsid w:val="007E63E1"/>
    <w:rsid w:val="007E6C95"/>
    <w:rsid w:val="007F01B2"/>
    <w:rsid w:val="007F146F"/>
    <w:rsid w:val="007F14A0"/>
    <w:rsid w:val="007F1FFF"/>
    <w:rsid w:val="007F23FA"/>
    <w:rsid w:val="007F29B5"/>
    <w:rsid w:val="007F350D"/>
    <w:rsid w:val="007F66E0"/>
    <w:rsid w:val="007F70B7"/>
    <w:rsid w:val="007F781E"/>
    <w:rsid w:val="007F7EE4"/>
    <w:rsid w:val="00802159"/>
    <w:rsid w:val="00802B62"/>
    <w:rsid w:val="008038B7"/>
    <w:rsid w:val="00804962"/>
    <w:rsid w:val="00804FE3"/>
    <w:rsid w:val="00805062"/>
    <w:rsid w:val="00805B6F"/>
    <w:rsid w:val="008063EE"/>
    <w:rsid w:val="00806C60"/>
    <w:rsid w:val="00807577"/>
    <w:rsid w:val="00807748"/>
    <w:rsid w:val="00807C67"/>
    <w:rsid w:val="00807FF5"/>
    <w:rsid w:val="00810642"/>
    <w:rsid w:val="008122F5"/>
    <w:rsid w:val="00812650"/>
    <w:rsid w:val="0081293E"/>
    <w:rsid w:val="008134C7"/>
    <w:rsid w:val="00814DC6"/>
    <w:rsid w:val="00816ACE"/>
    <w:rsid w:val="00816D1A"/>
    <w:rsid w:val="00817011"/>
    <w:rsid w:val="00817E37"/>
    <w:rsid w:val="00820F66"/>
    <w:rsid w:val="008213D3"/>
    <w:rsid w:val="0082195D"/>
    <w:rsid w:val="00822035"/>
    <w:rsid w:val="008224F1"/>
    <w:rsid w:val="00822CAC"/>
    <w:rsid w:val="008234AD"/>
    <w:rsid w:val="008241B0"/>
    <w:rsid w:val="00825213"/>
    <w:rsid w:val="00825795"/>
    <w:rsid w:val="00825B49"/>
    <w:rsid w:val="00826B67"/>
    <w:rsid w:val="008301B8"/>
    <w:rsid w:val="00830740"/>
    <w:rsid w:val="00830E81"/>
    <w:rsid w:val="0083296D"/>
    <w:rsid w:val="008340D7"/>
    <w:rsid w:val="00834880"/>
    <w:rsid w:val="00834F00"/>
    <w:rsid w:val="008355E6"/>
    <w:rsid w:val="0083591B"/>
    <w:rsid w:val="00835960"/>
    <w:rsid w:val="008364B4"/>
    <w:rsid w:val="00837BCA"/>
    <w:rsid w:val="00837CE6"/>
    <w:rsid w:val="00840456"/>
    <w:rsid w:val="0084057D"/>
    <w:rsid w:val="0084064B"/>
    <w:rsid w:val="0084117E"/>
    <w:rsid w:val="008417CA"/>
    <w:rsid w:val="008418E2"/>
    <w:rsid w:val="00841C9D"/>
    <w:rsid w:val="00841CDF"/>
    <w:rsid w:val="00842D59"/>
    <w:rsid w:val="00842F42"/>
    <w:rsid w:val="008439AB"/>
    <w:rsid w:val="00843DDE"/>
    <w:rsid w:val="008442B9"/>
    <w:rsid w:val="0084476E"/>
    <w:rsid w:val="00844BA2"/>
    <w:rsid w:val="00845FF4"/>
    <w:rsid w:val="0084648B"/>
    <w:rsid w:val="00846B84"/>
    <w:rsid w:val="00846BDA"/>
    <w:rsid w:val="008472F1"/>
    <w:rsid w:val="008508C9"/>
    <w:rsid w:val="00851963"/>
    <w:rsid w:val="00851A3F"/>
    <w:rsid w:val="00851EE9"/>
    <w:rsid w:val="008528A6"/>
    <w:rsid w:val="00854C3E"/>
    <w:rsid w:val="00854CA4"/>
    <w:rsid w:val="00854D06"/>
    <w:rsid w:val="0085787C"/>
    <w:rsid w:val="00860574"/>
    <w:rsid w:val="00860CB1"/>
    <w:rsid w:val="0086161A"/>
    <w:rsid w:val="00862942"/>
    <w:rsid w:val="00863109"/>
    <w:rsid w:val="008658F4"/>
    <w:rsid w:val="008669F5"/>
    <w:rsid w:val="00866C6F"/>
    <w:rsid w:val="00867DE3"/>
    <w:rsid w:val="008702E7"/>
    <w:rsid w:val="008709CA"/>
    <w:rsid w:val="00870C21"/>
    <w:rsid w:val="00870E54"/>
    <w:rsid w:val="00870F4C"/>
    <w:rsid w:val="008715FF"/>
    <w:rsid w:val="008742AA"/>
    <w:rsid w:val="00874F4B"/>
    <w:rsid w:val="00875527"/>
    <w:rsid w:val="00876E22"/>
    <w:rsid w:val="00876F99"/>
    <w:rsid w:val="0087758A"/>
    <w:rsid w:val="00880F6B"/>
    <w:rsid w:val="008815DF"/>
    <w:rsid w:val="0088269B"/>
    <w:rsid w:val="00882A1B"/>
    <w:rsid w:val="0088308F"/>
    <w:rsid w:val="008835B3"/>
    <w:rsid w:val="00883BE7"/>
    <w:rsid w:val="00884618"/>
    <w:rsid w:val="00885EE2"/>
    <w:rsid w:val="00886299"/>
    <w:rsid w:val="0088639A"/>
    <w:rsid w:val="00886CD0"/>
    <w:rsid w:val="00887CB9"/>
    <w:rsid w:val="00887F13"/>
    <w:rsid w:val="008909E6"/>
    <w:rsid w:val="00890F06"/>
    <w:rsid w:val="00891532"/>
    <w:rsid w:val="00891771"/>
    <w:rsid w:val="00893B68"/>
    <w:rsid w:val="00894024"/>
    <w:rsid w:val="008949B6"/>
    <w:rsid w:val="00894AA1"/>
    <w:rsid w:val="00896032"/>
    <w:rsid w:val="00897175"/>
    <w:rsid w:val="0089770C"/>
    <w:rsid w:val="00897D86"/>
    <w:rsid w:val="008A0357"/>
    <w:rsid w:val="008A0AC5"/>
    <w:rsid w:val="008A26F6"/>
    <w:rsid w:val="008A336B"/>
    <w:rsid w:val="008A337C"/>
    <w:rsid w:val="008A407B"/>
    <w:rsid w:val="008A4783"/>
    <w:rsid w:val="008A5604"/>
    <w:rsid w:val="008A5623"/>
    <w:rsid w:val="008A6064"/>
    <w:rsid w:val="008A73C5"/>
    <w:rsid w:val="008A750D"/>
    <w:rsid w:val="008A7904"/>
    <w:rsid w:val="008A7B30"/>
    <w:rsid w:val="008B057D"/>
    <w:rsid w:val="008B1766"/>
    <w:rsid w:val="008B1FEB"/>
    <w:rsid w:val="008B35EF"/>
    <w:rsid w:val="008B438A"/>
    <w:rsid w:val="008B5C67"/>
    <w:rsid w:val="008B6B6F"/>
    <w:rsid w:val="008B7084"/>
    <w:rsid w:val="008B7432"/>
    <w:rsid w:val="008C0C29"/>
    <w:rsid w:val="008C1A24"/>
    <w:rsid w:val="008C26BA"/>
    <w:rsid w:val="008C3209"/>
    <w:rsid w:val="008C3ABC"/>
    <w:rsid w:val="008C3E25"/>
    <w:rsid w:val="008C40D5"/>
    <w:rsid w:val="008C434A"/>
    <w:rsid w:val="008C5289"/>
    <w:rsid w:val="008C54BA"/>
    <w:rsid w:val="008C5583"/>
    <w:rsid w:val="008C55DD"/>
    <w:rsid w:val="008C58F8"/>
    <w:rsid w:val="008C5E3A"/>
    <w:rsid w:val="008C620F"/>
    <w:rsid w:val="008C79D3"/>
    <w:rsid w:val="008D06C5"/>
    <w:rsid w:val="008D0DC5"/>
    <w:rsid w:val="008D189F"/>
    <w:rsid w:val="008D29CE"/>
    <w:rsid w:val="008D4D73"/>
    <w:rsid w:val="008D4E01"/>
    <w:rsid w:val="008D5CBF"/>
    <w:rsid w:val="008E18CF"/>
    <w:rsid w:val="008E1FA3"/>
    <w:rsid w:val="008E4648"/>
    <w:rsid w:val="008E4824"/>
    <w:rsid w:val="008E555D"/>
    <w:rsid w:val="008E5969"/>
    <w:rsid w:val="008E5B95"/>
    <w:rsid w:val="008E5C5C"/>
    <w:rsid w:val="008E5DC5"/>
    <w:rsid w:val="008E6446"/>
    <w:rsid w:val="008E6572"/>
    <w:rsid w:val="008E6CC9"/>
    <w:rsid w:val="008E6D37"/>
    <w:rsid w:val="008E7415"/>
    <w:rsid w:val="008F0204"/>
    <w:rsid w:val="008F11A3"/>
    <w:rsid w:val="008F16C5"/>
    <w:rsid w:val="008F1B71"/>
    <w:rsid w:val="008F1BBA"/>
    <w:rsid w:val="008F1D2E"/>
    <w:rsid w:val="008F2B3B"/>
    <w:rsid w:val="008F48C4"/>
    <w:rsid w:val="008F649C"/>
    <w:rsid w:val="008F68D8"/>
    <w:rsid w:val="008F6DAA"/>
    <w:rsid w:val="008F7136"/>
    <w:rsid w:val="008F7B1F"/>
    <w:rsid w:val="0090009F"/>
    <w:rsid w:val="00900491"/>
    <w:rsid w:val="00901994"/>
    <w:rsid w:val="009019EB"/>
    <w:rsid w:val="009029FD"/>
    <w:rsid w:val="00902D0F"/>
    <w:rsid w:val="00904AF6"/>
    <w:rsid w:val="00904FE4"/>
    <w:rsid w:val="00907163"/>
    <w:rsid w:val="00907F76"/>
    <w:rsid w:val="00910137"/>
    <w:rsid w:val="0091055A"/>
    <w:rsid w:val="00912171"/>
    <w:rsid w:val="0091227A"/>
    <w:rsid w:val="00913A84"/>
    <w:rsid w:val="009140D5"/>
    <w:rsid w:val="00914882"/>
    <w:rsid w:val="00914C6C"/>
    <w:rsid w:val="00914C7F"/>
    <w:rsid w:val="00916E7B"/>
    <w:rsid w:val="009203B3"/>
    <w:rsid w:val="00921AA9"/>
    <w:rsid w:val="009223AA"/>
    <w:rsid w:val="00922CD6"/>
    <w:rsid w:val="0092371E"/>
    <w:rsid w:val="0092411E"/>
    <w:rsid w:val="0092433A"/>
    <w:rsid w:val="009247D4"/>
    <w:rsid w:val="0092481E"/>
    <w:rsid w:val="00924EB1"/>
    <w:rsid w:val="009253D5"/>
    <w:rsid w:val="00926760"/>
    <w:rsid w:val="009268FF"/>
    <w:rsid w:val="00926E56"/>
    <w:rsid w:val="0092789D"/>
    <w:rsid w:val="009337D3"/>
    <w:rsid w:val="00933B20"/>
    <w:rsid w:val="00933FDC"/>
    <w:rsid w:val="00934AA3"/>
    <w:rsid w:val="00934E04"/>
    <w:rsid w:val="0093565F"/>
    <w:rsid w:val="00936238"/>
    <w:rsid w:val="009402C6"/>
    <w:rsid w:val="00940793"/>
    <w:rsid w:val="009421EA"/>
    <w:rsid w:val="00942297"/>
    <w:rsid w:val="009434D7"/>
    <w:rsid w:val="00945119"/>
    <w:rsid w:val="00947071"/>
    <w:rsid w:val="009508FA"/>
    <w:rsid w:val="00951B2A"/>
    <w:rsid w:val="009526EA"/>
    <w:rsid w:val="00952C31"/>
    <w:rsid w:val="009535C1"/>
    <w:rsid w:val="009539E6"/>
    <w:rsid w:val="00953C2C"/>
    <w:rsid w:val="00954D52"/>
    <w:rsid w:val="00954DCC"/>
    <w:rsid w:val="00954DE3"/>
    <w:rsid w:val="00954E77"/>
    <w:rsid w:val="009553A0"/>
    <w:rsid w:val="009558AA"/>
    <w:rsid w:val="00956197"/>
    <w:rsid w:val="0095642B"/>
    <w:rsid w:val="00956A95"/>
    <w:rsid w:val="00960350"/>
    <w:rsid w:val="0096044A"/>
    <w:rsid w:val="00960E7E"/>
    <w:rsid w:val="00961F6F"/>
    <w:rsid w:val="00962CFB"/>
    <w:rsid w:val="00963116"/>
    <w:rsid w:val="0096332C"/>
    <w:rsid w:val="00965E8C"/>
    <w:rsid w:val="00966B71"/>
    <w:rsid w:val="009708C6"/>
    <w:rsid w:val="00970DE7"/>
    <w:rsid w:val="00971B1E"/>
    <w:rsid w:val="00974C8B"/>
    <w:rsid w:val="00975848"/>
    <w:rsid w:val="00977D78"/>
    <w:rsid w:val="00981055"/>
    <w:rsid w:val="00981698"/>
    <w:rsid w:val="00981ACE"/>
    <w:rsid w:val="00982097"/>
    <w:rsid w:val="00983811"/>
    <w:rsid w:val="009838FE"/>
    <w:rsid w:val="00983A01"/>
    <w:rsid w:val="009849F6"/>
    <w:rsid w:val="00985ED5"/>
    <w:rsid w:val="009867AB"/>
    <w:rsid w:val="00986ABF"/>
    <w:rsid w:val="00987BC0"/>
    <w:rsid w:val="0099035A"/>
    <w:rsid w:val="009905C8"/>
    <w:rsid w:val="0099170B"/>
    <w:rsid w:val="009937AE"/>
    <w:rsid w:val="00993C78"/>
    <w:rsid w:val="00994A0D"/>
    <w:rsid w:val="009A09F8"/>
    <w:rsid w:val="009A13E3"/>
    <w:rsid w:val="009A17B9"/>
    <w:rsid w:val="009A190A"/>
    <w:rsid w:val="009A1B4E"/>
    <w:rsid w:val="009A3170"/>
    <w:rsid w:val="009A3234"/>
    <w:rsid w:val="009A3254"/>
    <w:rsid w:val="009A379E"/>
    <w:rsid w:val="009A6444"/>
    <w:rsid w:val="009A67BB"/>
    <w:rsid w:val="009A6DEB"/>
    <w:rsid w:val="009B08FA"/>
    <w:rsid w:val="009B2370"/>
    <w:rsid w:val="009B24E7"/>
    <w:rsid w:val="009B296C"/>
    <w:rsid w:val="009B357B"/>
    <w:rsid w:val="009B3A9F"/>
    <w:rsid w:val="009B49CC"/>
    <w:rsid w:val="009B549E"/>
    <w:rsid w:val="009B5C81"/>
    <w:rsid w:val="009C0136"/>
    <w:rsid w:val="009C22FF"/>
    <w:rsid w:val="009C2CA9"/>
    <w:rsid w:val="009C3291"/>
    <w:rsid w:val="009C38F9"/>
    <w:rsid w:val="009C5423"/>
    <w:rsid w:val="009C58EA"/>
    <w:rsid w:val="009C6CE0"/>
    <w:rsid w:val="009D09F3"/>
    <w:rsid w:val="009D12EC"/>
    <w:rsid w:val="009D198B"/>
    <w:rsid w:val="009D2FC9"/>
    <w:rsid w:val="009D40C5"/>
    <w:rsid w:val="009D41D9"/>
    <w:rsid w:val="009D47DC"/>
    <w:rsid w:val="009D48FA"/>
    <w:rsid w:val="009D60AB"/>
    <w:rsid w:val="009D61DB"/>
    <w:rsid w:val="009D6629"/>
    <w:rsid w:val="009D7080"/>
    <w:rsid w:val="009D7562"/>
    <w:rsid w:val="009D7964"/>
    <w:rsid w:val="009D7FD2"/>
    <w:rsid w:val="009E0B8B"/>
    <w:rsid w:val="009E1162"/>
    <w:rsid w:val="009E17F4"/>
    <w:rsid w:val="009E1B5F"/>
    <w:rsid w:val="009E1E91"/>
    <w:rsid w:val="009E227B"/>
    <w:rsid w:val="009E2421"/>
    <w:rsid w:val="009E275B"/>
    <w:rsid w:val="009E39F1"/>
    <w:rsid w:val="009E4FF7"/>
    <w:rsid w:val="009E6BB2"/>
    <w:rsid w:val="009E756A"/>
    <w:rsid w:val="009F00DC"/>
    <w:rsid w:val="009F08D1"/>
    <w:rsid w:val="009F0C12"/>
    <w:rsid w:val="009F0C2D"/>
    <w:rsid w:val="009F1A42"/>
    <w:rsid w:val="009F2F1A"/>
    <w:rsid w:val="009F4194"/>
    <w:rsid w:val="009F43EE"/>
    <w:rsid w:val="009F6100"/>
    <w:rsid w:val="00A0021E"/>
    <w:rsid w:val="00A007E2"/>
    <w:rsid w:val="00A029E4"/>
    <w:rsid w:val="00A03D45"/>
    <w:rsid w:val="00A043CD"/>
    <w:rsid w:val="00A0456F"/>
    <w:rsid w:val="00A05648"/>
    <w:rsid w:val="00A05B5B"/>
    <w:rsid w:val="00A06DC1"/>
    <w:rsid w:val="00A07B6A"/>
    <w:rsid w:val="00A07CB6"/>
    <w:rsid w:val="00A07CFE"/>
    <w:rsid w:val="00A1179C"/>
    <w:rsid w:val="00A12143"/>
    <w:rsid w:val="00A12327"/>
    <w:rsid w:val="00A12392"/>
    <w:rsid w:val="00A13043"/>
    <w:rsid w:val="00A140F8"/>
    <w:rsid w:val="00A145D0"/>
    <w:rsid w:val="00A157DD"/>
    <w:rsid w:val="00A167D1"/>
    <w:rsid w:val="00A17426"/>
    <w:rsid w:val="00A17E89"/>
    <w:rsid w:val="00A20055"/>
    <w:rsid w:val="00A20903"/>
    <w:rsid w:val="00A213EA"/>
    <w:rsid w:val="00A217DC"/>
    <w:rsid w:val="00A22220"/>
    <w:rsid w:val="00A225DC"/>
    <w:rsid w:val="00A2376C"/>
    <w:rsid w:val="00A23FE7"/>
    <w:rsid w:val="00A244B5"/>
    <w:rsid w:val="00A24F87"/>
    <w:rsid w:val="00A259A4"/>
    <w:rsid w:val="00A25EA8"/>
    <w:rsid w:val="00A27199"/>
    <w:rsid w:val="00A27979"/>
    <w:rsid w:val="00A27EF7"/>
    <w:rsid w:val="00A30862"/>
    <w:rsid w:val="00A30C89"/>
    <w:rsid w:val="00A30DEF"/>
    <w:rsid w:val="00A31FC5"/>
    <w:rsid w:val="00A32848"/>
    <w:rsid w:val="00A32FC6"/>
    <w:rsid w:val="00A330A7"/>
    <w:rsid w:val="00A33276"/>
    <w:rsid w:val="00A339F5"/>
    <w:rsid w:val="00A33F46"/>
    <w:rsid w:val="00A343BE"/>
    <w:rsid w:val="00A34819"/>
    <w:rsid w:val="00A349BF"/>
    <w:rsid w:val="00A35068"/>
    <w:rsid w:val="00A357C5"/>
    <w:rsid w:val="00A3675E"/>
    <w:rsid w:val="00A367CA"/>
    <w:rsid w:val="00A36A08"/>
    <w:rsid w:val="00A36CC5"/>
    <w:rsid w:val="00A375F3"/>
    <w:rsid w:val="00A37889"/>
    <w:rsid w:val="00A37A21"/>
    <w:rsid w:val="00A37E25"/>
    <w:rsid w:val="00A41785"/>
    <w:rsid w:val="00A419FA"/>
    <w:rsid w:val="00A41D1B"/>
    <w:rsid w:val="00A42DB5"/>
    <w:rsid w:val="00A42FB5"/>
    <w:rsid w:val="00A42FE2"/>
    <w:rsid w:val="00A434D1"/>
    <w:rsid w:val="00A4397B"/>
    <w:rsid w:val="00A43B89"/>
    <w:rsid w:val="00A4411D"/>
    <w:rsid w:val="00A4419A"/>
    <w:rsid w:val="00A44883"/>
    <w:rsid w:val="00A44914"/>
    <w:rsid w:val="00A449E3"/>
    <w:rsid w:val="00A45DB4"/>
    <w:rsid w:val="00A45E1B"/>
    <w:rsid w:val="00A45FD9"/>
    <w:rsid w:val="00A469FE"/>
    <w:rsid w:val="00A479B2"/>
    <w:rsid w:val="00A51356"/>
    <w:rsid w:val="00A51C59"/>
    <w:rsid w:val="00A5324E"/>
    <w:rsid w:val="00A53321"/>
    <w:rsid w:val="00A545F4"/>
    <w:rsid w:val="00A546A2"/>
    <w:rsid w:val="00A55110"/>
    <w:rsid w:val="00A555FE"/>
    <w:rsid w:val="00A5594F"/>
    <w:rsid w:val="00A5702D"/>
    <w:rsid w:val="00A57963"/>
    <w:rsid w:val="00A57EC0"/>
    <w:rsid w:val="00A613EE"/>
    <w:rsid w:val="00A61DB4"/>
    <w:rsid w:val="00A61F8A"/>
    <w:rsid w:val="00A62465"/>
    <w:rsid w:val="00A66228"/>
    <w:rsid w:val="00A67DE1"/>
    <w:rsid w:val="00A7079C"/>
    <w:rsid w:val="00A71407"/>
    <w:rsid w:val="00A715A2"/>
    <w:rsid w:val="00A720BD"/>
    <w:rsid w:val="00A730EE"/>
    <w:rsid w:val="00A73596"/>
    <w:rsid w:val="00A735FC"/>
    <w:rsid w:val="00A73793"/>
    <w:rsid w:val="00A7392F"/>
    <w:rsid w:val="00A73C2F"/>
    <w:rsid w:val="00A73C61"/>
    <w:rsid w:val="00A740A7"/>
    <w:rsid w:val="00A743D4"/>
    <w:rsid w:val="00A748D7"/>
    <w:rsid w:val="00A74969"/>
    <w:rsid w:val="00A74EF1"/>
    <w:rsid w:val="00A767D9"/>
    <w:rsid w:val="00A76E07"/>
    <w:rsid w:val="00A77A35"/>
    <w:rsid w:val="00A77DAD"/>
    <w:rsid w:val="00A80D0C"/>
    <w:rsid w:val="00A81661"/>
    <w:rsid w:val="00A82666"/>
    <w:rsid w:val="00A83FEF"/>
    <w:rsid w:val="00A84CCE"/>
    <w:rsid w:val="00A85503"/>
    <w:rsid w:val="00A85D92"/>
    <w:rsid w:val="00A86FF8"/>
    <w:rsid w:val="00A90A46"/>
    <w:rsid w:val="00A90E8F"/>
    <w:rsid w:val="00A92A24"/>
    <w:rsid w:val="00A93C46"/>
    <w:rsid w:val="00A94C33"/>
    <w:rsid w:val="00A965FD"/>
    <w:rsid w:val="00A97BDA"/>
    <w:rsid w:val="00AA06F4"/>
    <w:rsid w:val="00AA0FCB"/>
    <w:rsid w:val="00AA1265"/>
    <w:rsid w:val="00AA3387"/>
    <w:rsid w:val="00AA3A50"/>
    <w:rsid w:val="00AA4214"/>
    <w:rsid w:val="00AA4223"/>
    <w:rsid w:val="00AA44D4"/>
    <w:rsid w:val="00AA4F5B"/>
    <w:rsid w:val="00AA5F41"/>
    <w:rsid w:val="00AA6D3C"/>
    <w:rsid w:val="00AB0303"/>
    <w:rsid w:val="00AB08EB"/>
    <w:rsid w:val="00AB0C51"/>
    <w:rsid w:val="00AB127F"/>
    <w:rsid w:val="00AB1ADB"/>
    <w:rsid w:val="00AB1D03"/>
    <w:rsid w:val="00AB2358"/>
    <w:rsid w:val="00AB25D0"/>
    <w:rsid w:val="00AB3B50"/>
    <w:rsid w:val="00AB4331"/>
    <w:rsid w:val="00AB4AF5"/>
    <w:rsid w:val="00AB5664"/>
    <w:rsid w:val="00AB5B2C"/>
    <w:rsid w:val="00AB6F1E"/>
    <w:rsid w:val="00AB6FAC"/>
    <w:rsid w:val="00AC0A4D"/>
    <w:rsid w:val="00AC1598"/>
    <w:rsid w:val="00AC1674"/>
    <w:rsid w:val="00AC2F32"/>
    <w:rsid w:val="00AC3569"/>
    <w:rsid w:val="00AC380E"/>
    <w:rsid w:val="00AC3904"/>
    <w:rsid w:val="00AC3BAD"/>
    <w:rsid w:val="00AC3E92"/>
    <w:rsid w:val="00AC3F12"/>
    <w:rsid w:val="00AC6892"/>
    <w:rsid w:val="00AC77C2"/>
    <w:rsid w:val="00AD1214"/>
    <w:rsid w:val="00AD24CE"/>
    <w:rsid w:val="00AD32D5"/>
    <w:rsid w:val="00AD44E1"/>
    <w:rsid w:val="00AD6970"/>
    <w:rsid w:val="00AD7968"/>
    <w:rsid w:val="00AD7969"/>
    <w:rsid w:val="00AD7CED"/>
    <w:rsid w:val="00AE2116"/>
    <w:rsid w:val="00AE2A06"/>
    <w:rsid w:val="00AE3786"/>
    <w:rsid w:val="00AE415C"/>
    <w:rsid w:val="00AE44F6"/>
    <w:rsid w:val="00AE4711"/>
    <w:rsid w:val="00AE48B8"/>
    <w:rsid w:val="00AE48D9"/>
    <w:rsid w:val="00AE49D6"/>
    <w:rsid w:val="00AE4C73"/>
    <w:rsid w:val="00AE4E1D"/>
    <w:rsid w:val="00AE5C79"/>
    <w:rsid w:val="00AE68AF"/>
    <w:rsid w:val="00AE6D73"/>
    <w:rsid w:val="00AE7D64"/>
    <w:rsid w:val="00AF1AFB"/>
    <w:rsid w:val="00AF2492"/>
    <w:rsid w:val="00AF2A31"/>
    <w:rsid w:val="00AF3D69"/>
    <w:rsid w:val="00AF3E49"/>
    <w:rsid w:val="00AF56CC"/>
    <w:rsid w:val="00AF5826"/>
    <w:rsid w:val="00AF5ACD"/>
    <w:rsid w:val="00AF6871"/>
    <w:rsid w:val="00AF6AB4"/>
    <w:rsid w:val="00AF6D96"/>
    <w:rsid w:val="00B009D6"/>
    <w:rsid w:val="00B01665"/>
    <w:rsid w:val="00B01C93"/>
    <w:rsid w:val="00B02513"/>
    <w:rsid w:val="00B02ED5"/>
    <w:rsid w:val="00B046FC"/>
    <w:rsid w:val="00B057C1"/>
    <w:rsid w:val="00B059FB"/>
    <w:rsid w:val="00B05AA6"/>
    <w:rsid w:val="00B05B23"/>
    <w:rsid w:val="00B06D3C"/>
    <w:rsid w:val="00B07C38"/>
    <w:rsid w:val="00B07ED5"/>
    <w:rsid w:val="00B1055D"/>
    <w:rsid w:val="00B109A6"/>
    <w:rsid w:val="00B115EE"/>
    <w:rsid w:val="00B11710"/>
    <w:rsid w:val="00B13B1C"/>
    <w:rsid w:val="00B14D28"/>
    <w:rsid w:val="00B15AAF"/>
    <w:rsid w:val="00B169CC"/>
    <w:rsid w:val="00B16B06"/>
    <w:rsid w:val="00B17601"/>
    <w:rsid w:val="00B21635"/>
    <w:rsid w:val="00B2326D"/>
    <w:rsid w:val="00B24461"/>
    <w:rsid w:val="00B25D74"/>
    <w:rsid w:val="00B26C82"/>
    <w:rsid w:val="00B31245"/>
    <w:rsid w:val="00B31A5D"/>
    <w:rsid w:val="00B32FE3"/>
    <w:rsid w:val="00B333FE"/>
    <w:rsid w:val="00B33FBB"/>
    <w:rsid w:val="00B34061"/>
    <w:rsid w:val="00B34403"/>
    <w:rsid w:val="00B3604A"/>
    <w:rsid w:val="00B368EA"/>
    <w:rsid w:val="00B37117"/>
    <w:rsid w:val="00B37A5F"/>
    <w:rsid w:val="00B403CF"/>
    <w:rsid w:val="00B40783"/>
    <w:rsid w:val="00B420DE"/>
    <w:rsid w:val="00B42208"/>
    <w:rsid w:val="00B4253D"/>
    <w:rsid w:val="00B440A4"/>
    <w:rsid w:val="00B45573"/>
    <w:rsid w:val="00B46D56"/>
    <w:rsid w:val="00B5054C"/>
    <w:rsid w:val="00B50A96"/>
    <w:rsid w:val="00B512AE"/>
    <w:rsid w:val="00B51721"/>
    <w:rsid w:val="00B5225F"/>
    <w:rsid w:val="00B52516"/>
    <w:rsid w:val="00B52A8A"/>
    <w:rsid w:val="00B539A1"/>
    <w:rsid w:val="00B547F5"/>
    <w:rsid w:val="00B54B2A"/>
    <w:rsid w:val="00B55AC9"/>
    <w:rsid w:val="00B57017"/>
    <w:rsid w:val="00B57BA0"/>
    <w:rsid w:val="00B57FD9"/>
    <w:rsid w:val="00B60A7F"/>
    <w:rsid w:val="00B60CC6"/>
    <w:rsid w:val="00B61285"/>
    <w:rsid w:val="00B6378F"/>
    <w:rsid w:val="00B637CF"/>
    <w:rsid w:val="00B63A0C"/>
    <w:rsid w:val="00B64367"/>
    <w:rsid w:val="00B653E4"/>
    <w:rsid w:val="00B6799B"/>
    <w:rsid w:val="00B70206"/>
    <w:rsid w:val="00B71C7E"/>
    <w:rsid w:val="00B7258E"/>
    <w:rsid w:val="00B72613"/>
    <w:rsid w:val="00B72A68"/>
    <w:rsid w:val="00B72C4A"/>
    <w:rsid w:val="00B72DE2"/>
    <w:rsid w:val="00B74644"/>
    <w:rsid w:val="00B74836"/>
    <w:rsid w:val="00B74AAB"/>
    <w:rsid w:val="00B7748E"/>
    <w:rsid w:val="00B77C2B"/>
    <w:rsid w:val="00B8061C"/>
    <w:rsid w:val="00B83846"/>
    <w:rsid w:val="00B838F5"/>
    <w:rsid w:val="00B83AE4"/>
    <w:rsid w:val="00B83DC8"/>
    <w:rsid w:val="00B84792"/>
    <w:rsid w:val="00B85168"/>
    <w:rsid w:val="00B8661F"/>
    <w:rsid w:val="00B86F1E"/>
    <w:rsid w:val="00B87A68"/>
    <w:rsid w:val="00B87D41"/>
    <w:rsid w:val="00B87E85"/>
    <w:rsid w:val="00B908F8"/>
    <w:rsid w:val="00B91BCA"/>
    <w:rsid w:val="00B91D9D"/>
    <w:rsid w:val="00B92142"/>
    <w:rsid w:val="00B92ADD"/>
    <w:rsid w:val="00B93D35"/>
    <w:rsid w:val="00B95AC3"/>
    <w:rsid w:val="00BA1833"/>
    <w:rsid w:val="00BA2702"/>
    <w:rsid w:val="00BA375E"/>
    <w:rsid w:val="00BA6F47"/>
    <w:rsid w:val="00BA71F8"/>
    <w:rsid w:val="00BB0699"/>
    <w:rsid w:val="00BB0902"/>
    <w:rsid w:val="00BB150C"/>
    <w:rsid w:val="00BB2824"/>
    <w:rsid w:val="00BB2855"/>
    <w:rsid w:val="00BB2BB9"/>
    <w:rsid w:val="00BB43A0"/>
    <w:rsid w:val="00BB5041"/>
    <w:rsid w:val="00BB6332"/>
    <w:rsid w:val="00BB688D"/>
    <w:rsid w:val="00BB68D7"/>
    <w:rsid w:val="00BB6E2C"/>
    <w:rsid w:val="00BB7312"/>
    <w:rsid w:val="00BC026B"/>
    <w:rsid w:val="00BC044E"/>
    <w:rsid w:val="00BC04C7"/>
    <w:rsid w:val="00BC3EF5"/>
    <w:rsid w:val="00BC3F27"/>
    <w:rsid w:val="00BC4275"/>
    <w:rsid w:val="00BC460B"/>
    <w:rsid w:val="00BC479C"/>
    <w:rsid w:val="00BC4A73"/>
    <w:rsid w:val="00BC5C86"/>
    <w:rsid w:val="00BC6D80"/>
    <w:rsid w:val="00BC7EAD"/>
    <w:rsid w:val="00BD0789"/>
    <w:rsid w:val="00BD14B6"/>
    <w:rsid w:val="00BD2348"/>
    <w:rsid w:val="00BD2C0B"/>
    <w:rsid w:val="00BD3728"/>
    <w:rsid w:val="00BD3B67"/>
    <w:rsid w:val="00BD4275"/>
    <w:rsid w:val="00BD55EC"/>
    <w:rsid w:val="00BD58B5"/>
    <w:rsid w:val="00BD5BBB"/>
    <w:rsid w:val="00BD5CEE"/>
    <w:rsid w:val="00BD662D"/>
    <w:rsid w:val="00BE0385"/>
    <w:rsid w:val="00BE0520"/>
    <w:rsid w:val="00BE0A90"/>
    <w:rsid w:val="00BE0B28"/>
    <w:rsid w:val="00BE0DF1"/>
    <w:rsid w:val="00BE26D0"/>
    <w:rsid w:val="00BE4D53"/>
    <w:rsid w:val="00BE6B49"/>
    <w:rsid w:val="00BE71C4"/>
    <w:rsid w:val="00BE7BCE"/>
    <w:rsid w:val="00BF09C7"/>
    <w:rsid w:val="00BF1590"/>
    <w:rsid w:val="00BF1C66"/>
    <w:rsid w:val="00BF2960"/>
    <w:rsid w:val="00BF2DDB"/>
    <w:rsid w:val="00BF3F5A"/>
    <w:rsid w:val="00BF44FF"/>
    <w:rsid w:val="00BF4A0F"/>
    <w:rsid w:val="00BF4E6B"/>
    <w:rsid w:val="00BF4EF5"/>
    <w:rsid w:val="00BF5BE3"/>
    <w:rsid w:val="00BF5E00"/>
    <w:rsid w:val="00BF6454"/>
    <w:rsid w:val="00BF7EC0"/>
    <w:rsid w:val="00C016BB"/>
    <w:rsid w:val="00C01B70"/>
    <w:rsid w:val="00C01F4D"/>
    <w:rsid w:val="00C025BD"/>
    <w:rsid w:val="00C03110"/>
    <w:rsid w:val="00C03161"/>
    <w:rsid w:val="00C036C7"/>
    <w:rsid w:val="00C05651"/>
    <w:rsid w:val="00C060AC"/>
    <w:rsid w:val="00C06F91"/>
    <w:rsid w:val="00C1030C"/>
    <w:rsid w:val="00C10C47"/>
    <w:rsid w:val="00C11333"/>
    <w:rsid w:val="00C114A9"/>
    <w:rsid w:val="00C12F73"/>
    <w:rsid w:val="00C147AD"/>
    <w:rsid w:val="00C15D71"/>
    <w:rsid w:val="00C16090"/>
    <w:rsid w:val="00C16488"/>
    <w:rsid w:val="00C1697D"/>
    <w:rsid w:val="00C1797F"/>
    <w:rsid w:val="00C17C9F"/>
    <w:rsid w:val="00C2141E"/>
    <w:rsid w:val="00C21C77"/>
    <w:rsid w:val="00C225F3"/>
    <w:rsid w:val="00C227C2"/>
    <w:rsid w:val="00C2373A"/>
    <w:rsid w:val="00C24AA1"/>
    <w:rsid w:val="00C270F9"/>
    <w:rsid w:val="00C31574"/>
    <w:rsid w:val="00C3169D"/>
    <w:rsid w:val="00C321EB"/>
    <w:rsid w:val="00C34E19"/>
    <w:rsid w:val="00C357C8"/>
    <w:rsid w:val="00C365FE"/>
    <w:rsid w:val="00C369A5"/>
    <w:rsid w:val="00C37E45"/>
    <w:rsid w:val="00C40267"/>
    <w:rsid w:val="00C417A9"/>
    <w:rsid w:val="00C429BC"/>
    <w:rsid w:val="00C4630C"/>
    <w:rsid w:val="00C46804"/>
    <w:rsid w:val="00C469D8"/>
    <w:rsid w:val="00C46FE6"/>
    <w:rsid w:val="00C47CF9"/>
    <w:rsid w:val="00C50500"/>
    <w:rsid w:val="00C50C75"/>
    <w:rsid w:val="00C50FBF"/>
    <w:rsid w:val="00C5692F"/>
    <w:rsid w:val="00C571D9"/>
    <w:rsid w:val="00C62536"/>
    <w:rsid w:val="00C62BB6"/>
    <w:rsid w:val="00C637BB"/>
    <w:rsid w:val="00C64C03"/>
    <w:rsid w:val="00C654C8"/>
    <w:rsid w:val="00C659CC"/>
    <w:rsid w:val="00C66C76"/>
    <w:rsid w:val="00C6767C"/>
    <w:rsid w:val="00C6799A"/>
    <w:rsid w:val="00C67CF4"/>
    <w:rsid w:val="00C707F1"/>
    <w:rsid w:val="00C728A7"/>
    <w:rsid w:val="00C72B87"/>
    <w:rsid w:val="00C72D52"/>
    <w:rsid w:val="00C72E80"/>
    <w:rsid w:val="00C740EB"/>
    <w:rsid w:val="00C75246"/>
    <w:rsid w:val="00C75445"/>
    <w:rsid w:val="00C76200"/>
    <w:rsid w:val="00C76910"/>
    <w:rsid w:val="00C76928"/>
    <w:rsid w:val="00C775EF"/>
    <w:rsid w:val="00C77C42"/>
    <w:rsid w:val="00C81FF5"/>
    <w:rsid w:val="00C82640"/>
    <w:rsid w:val="00C828E2"/>
    <w:rsid w:val="00C83FB1"/>
    <w:rsid w:val="00C867DC"/>
    <w:rsid w:val="00C86AE0"/>
    <w:rsid w:val="00C90155"/>
    <w:rsid w:val="00C906D7"/>
    <w:rsid w:val="00C92770"/>
    <w:rsid w:val="00C92B7E"/>
    <w:rsid w:val="00C92DA3"/>
    <w:rsid w:val="00C943DF"/>
    <w:rsid w:val="00C94E42"/>
    <w:rsid w:val="00C96B77"/>
    <w:rsid w:val="00C971D9"/>
    <w:rsid w:val="00C97306"/>
    <w:rsid w:val="00C97859"/>
    <w:rsid w:val="00C979C8"/>
    <w:rsid w:val="00CA037D"/>
    <w:rsid w:val="00CA09E9"/>
    <w:rsid w:val="00CA1BDB"/>
    <w:rsid w:val="00CA23BC"/>
    <w:rsid w:val="00CA3BE2"/>
    <w:rsid w:val="00CA40FD"/>
    <w:rsid w:val="00CA4E51"/>
    <w:rsid w:val="00CA616D"/>
    <w:rsid w:val="00CA6E07"/>
    <w:rsid w:val="00CA7507"/>
    <w:rsid w:val="00CB04F2"/>
    <w:rsid w:val="00CB1C1B"/>
    <w:rsid w:val="00CB3A80"/>
    <w:rsid w:val="00CB3E2D"/>
    <w:rsid w:val="00CB3EEF"/>
    <w:rsid w:val="00CB412E"/>
    <w:rsid w:val="00CB6985"/>
    <w:rsid w:val="00CB7B9A"/>
    <w:rsid w:val="00CC008B"/>
    <w:rsid w:val="00CC0168"/>
    <w:rsid w:val="00CC1136"/>
    <w:rsid w:val="00CC118F"/>
    <w:rsid w:val="00CC19A8"/>
    <w:rsid w:val="00CC1D3E"/>
    <w:rsid w:val="00CC292B"/>
    <w:rsid w:val="00CC3603"/>
    <w:rsid w:val="00CC3948"/>
    <w:rsid w:val="00CC426A"/>
    <w:rsid w:val="00CC43F5"/>
    <w:rsid w:val="00CC44C5"/>
    <w:rsid w:val="00CC45B2"/>
    <w:rsid w:val="00CC45C6"/>
    <w:rsid w:val="00CC4F96"/>
    <w:rsid w:val="00CC55A2"/>
    <w:rsid w:val="00CC5744"/>
    <w:rsid w:val="00CC7C28"/>
    <w:rsid w:val="00CD1D7A"/>
    <w:rsid w:val="00CD268B"/>
    <w:rsid w:val="00CD312D"/>
    <w:rsid w:val="00CD32B2"/>
    <w:rsid w:val="00CD5705"/>
    <w:rsid w:val="00CD5827"/>
    <w:rsid w:val="00CD610D"/>
    <w:rsid w:val="00CD71C2"/>
    <w:rsid w:val="00CD7845"/>
    <w:rsid w:val="00CE1063"/>
    <w:rsid w:val="00CE4689"/>
    <w:rsid w:val="00CE477E"/>
    <w:rsid w:val="00CE5E3D"/>
    <w:rsid w:val="00CE63C5"/>
    <w:rsid w:val="00CE6632"/>
    <w:rsid w:val="00CE6844"/>
    <w:rsid w:val="00CE7320"/>
    <w:rsid w:val="00CE7C65"/>
    <w:rsid w:val="00CF013A"/>
    <w:rsid w:val="00CF3442"/>
    <w:rsid w:val="00CF3BEC"/>
    <w:rsid w:val="00D007E3"/>
    <w:rsid w:val="00D018A7"/>
    <w:rsid w:val="00D0208C"/>
    <w:rsid w:val="00D04BB4"/>
    <w:rsid w:val="00D04DBA"/>
    <w:rsid w:val="00D05205"/>
    <w:rsid w:val="00D07C34"/>
    <w:rsid w:val="00D07FF8"/>
    <w:rsid w:val="00D10696"/>
    <w:rsid w:val="00D10BA3"/>
    <w:rsid w:val="00D11638"/>
    <w:rsid w:val="00D11FC9"/>
    <w:rsid w:val="00D120E9"/>
    <w:rsid w:val="00D12AD4"/>
    <w:rsid w:val="00D12ECE"/>
    <w:rsid w:val="00D1318D"/>
    <w:rsid w:val="00D14112"/>
    <w:rsid w:val="00D143BD"/>
    <w:rsid w:val="00D15554"/>
    <w:rsid w:val="00D1670F"/>
    <w:rsid w:val="00D17351"/>
    <w:rsid w:val="00D17EB5"/>
    <w:rsid w:val="00D20757"/>
    <w:rsid w:val="00D20833"/>
    <w:rsid w:val="00D20F28"/>
    <w:rsid w:val="00D224DB"/>
    <w:rsid w:val="00D23CD2"/>
    <w:rsid w:val="00D25567"/>
    <w:rsid w:val="00D26329"/>
    <w:rsid w:val="00D27510"/>
    <w:rsid w:val="00D277CA"/>
    <w:rsid w:val="00D30B02"/>
    <w:rsid w:val="00D30CA7"/>
    <w:rsid w:val="00D30DCB"/>
    <w:rsid w:val="00D336A9"/>
    <w:rsid w:val="00D33CA9"/>
    <w:rsid w:val="00D3532A"/>
    <w:rsid w:val="00D35BDB"/>
    <w:rsid w:val="00D36902"/>
    <w:rsid w:val="00D36B3A"/>
    <w:rsid w:val="00D36D3C"/>
    <w:rsid w:val="00D37B86"/>
    <w:rsid w:val="00D4046C"/>
    <w:rsid w:val="00D40DF9"/>
    <w:rsid w:val="00D413FC"/>
    <w:rsid w:val="00D41626"/>
    <w:rsid w:val="00D4195F"/>
    <w:rsid w:val="00D420B3"/>
    <w:rsid w:val="00D42EC9"/>
    <w:rsid w:val="00D443BD"/>
    <w:rsid w:val="00D469FE"/>
    <w:rsid w:val="00D47860"/>
    <w:rsid w:val="00D50DD2"/>
    <w:rsid w:val="00D51750"/>
    <w:rsid w:val="00D5242B"/>
    <w:rsid w:val="00D52670"/>
    <w:rsid w:val="00D549D3"/>
    <w:rsid w:val="00D55BC6"/>
    <w:rsid w:val="00D5642F"/>
    <w:rsid w:val="00D564AA"/>
    <w:rsid w:val="00D56E4C"/>
    <w:rsid w:val="00D57240"/>
    <w:rsid w:val="00D57472"/>
    <w:rsid w:val="00D57E29"/>
    <w:rsid w:val="00D60478"/>
    <w:rsid w:val="00D61E4E"/>
    <w:rsid w:val="00D620A2"/>
    <w:rsid w:val="00D6215D"/>
    <w:rsid w:val="00D627EA"/>
    <w:rsid w:val="00D627F7"/>
    <w:rsid w:val="00D628B1"/>
    <w:rsid w:val="00D62B0C"/>
    <w:rsid w:val="00D652DD"/>
    <w:rsid w:val="00D65FF6"/>
    <w:rsid w:val="00D6680E"/>
    <w:rsid w:val="00D6712D"/>
    <w:rsid w:val="00D67541"/>
    <w:rsid w:val="00D679C4"/>
    <w:rsid w:val="00D71CA4"/>
    <w:rsid w:val="00D733EB"/>
    <w:rsid w:val="00D73AE0"/>
    <w:rsid w:val="00D754A3"/>
    <w:rsid w:val="00D75E5D"/>
    <w:rsid w:val="00D80957"/>
    <w:rsid w:val="00D80A22"/>
    <w:rsid w:val="00D81885"/>
    <w:rsid w:val="00D81886"/>
    <w:rsid w:val="00D81A2C"/>
    <w:rsid w:val="00D81C30"/>
    <w:rsid w:val="00D84004"/>
    <w:rsid w:val="00D8424A"/>
    <w:rsid w:val="00D844E2"/>
    <w:rsid w:val="00D84F69"/>
    <w:rsid w:val="00D860CD"/>
    <w:rsid w:val="00D86581"/>
    <w:rsid w:val="00D87EE6"/>
    <w:rsid w:val="00D92306"/>
    <w:rsid w:val="00D923D3"/>
    <w:rsid w:val="00D93CA2"/>
    <w:rsid w:val="00D942CB"/>
    <w:rsid w:val="00D9649B"/>
    <w:rsid w:val="00D96C67"/>
    <w:rsid w:val="00DA0287"/>
    <w:rsid w:val="00DA29EF"/>
    <w:rsid w:val="00DA47DC"/>
    <w:rsid w:val="00DA4815"/>
    <w:rsid w:val="00DA60A3"/>
    <w:rsid w:val="00DA66C3"/>
    <w:rsid w:val="00DA7640"/>
    <w:rsid w:val="00DB1483"/>
    <w:rsid w:val="00DB41B2"/>
    <w:rsid w:val="00DB657F"/>
    <w:rsid w:val="00DB6B3B"/>
    <w:rsid w:val="00DB6DBD"/>
    <w:rsid w:val="00DB6E2A"/>
    <w:rsid w:val="00DB6FB5"/>
    <w:rsid w:val="00DB72DC"/>
    <w:rsid w:val="00DB7821"/>
    <w:rsid w:val="00DC002F"/>
    <w:rsid w:val="00DC08D3"/>
    <w:rsid w:val="00DC09AD"/>
    <w:rsid w:val="00DC37D0"/>
    <w:rsid w:val="00DC3BDB"/>
    <w:rsid w:val="00DC424E"/>
    <w:rsid w:val="00DC4C57"/>
    <w:rsid w:val="00DC4E58"/>
    <w:rsid w:val="00DC716C"/>
    <w:rsid w:val="00DC73F1"/>
    <w:rsid w:val="00DC75FE"/>
    <w:rsid w:val="00DC7CE7"/>
    <w:rsid w:val="00DC7E09"/>
    <w:rsid w:val="00DD0093"/>
    <w:rsid w:val="00DD0741"/>
    <w:rsid w:val="00DD0B73"/>
    <w:rsid w:val="00DD2106"/>
    <w:rsid w:val="00DD22F6"/>
    <w:rsid w:val="00DD41CB"/>
    <w:rsid w:val="00DD5A60"/>
    <w:rsid w:val="00DD7254"/>
    <w:rsid w:val="00DD73D2"/>
    <w:rsid w:val="00DE1993"/>
    <w:rsid w:val="00DE19D1"/>
    <w:rsid w:val="00DE1ACD"/>
    <w:rsid w:val="00DE1B5A"/>
    <w:rsid w:val="00DE2A13"/>
    <w:rsid w:val="00DE2CE3"/>
    <w:rsid w:val="00DE3051"/>
    <w:rsid w:val="00DE5621"/>
    <w:rsid w:val="00DE5938"/>
    <w:rsid w:val="00DE6010"/>
    <w:rsid w:val="00DF0A11"/>
    <w:rsid w:val="00DF1247"/>
    <w:rsid w:val="00DF1761"/>
    <w:rsid w:val="00DF1D23"/>
    <w:rsid w:val="00DF238D"/>
    <w:rsid w:val="00DF38B4"/>
    <w:rsid w:val="00DF4777"/>
    <w:rsid w:val="00DF57FE"/>
    <w:rsid w:val="00DF5C87"/>
    <w:rsid w:val="00DF6002"/>
    <w:rsid w:val="00DF643C"/>
    <w:rsid w:val="00DF6722"/>
    <w:rsid w:val="00DF758D"/>
    <w:rsid w:val="00E0022E"/>
    <w:rsid w:val="00E00C78"/>
    <w:rsid w:val="00E01237"/>
    <w:rsid w:val="00E02228"/>
    <w:rsid w:val="00E02BC5"/>
    <w:rsid w:val="00E03326"/>
    <w:rsid w:val="00E04B7A"/>
    <w:rsid w:val="00E04C04"/>
    <w:rsid w:val="00E07E09"/>
    <w:rsid w:val="00E11239"/>
    <w:rsid w:val="00E1203D"/>
    <w:rsid w:val="00E1374D"/>
    <w:rsid w:val="00E137F9"/>
    <w:rsid w:val="00E141FF"/>
    <w:rsid w:val="00E14FC6"/>
    <w:rsid w:val="00E1536A"/>
    <w:rsid w:val="00E1590E"/>
    <w:rsid w:val="00E162B5"/>
    <w:rsid w:val="00E16CF9"/>
    <w:rsid w:val="00E17E24"/>
    <w:rsid w:val="00E22417"/>
    <w:rsid w:val="00E22E95"/>
    <w:rsid w:val="00E22F5E"/>
    <w:rsid w:val="00E230CC"/>
    <w:rsid w:val="00E23A6B"/>
    <w:rsid w:val="00E24002"/>
    <w:rsid w:val="00E240E8"/>
    <w:rsid w:val="00E245C1"/>
    <w:rsid w:val="00E24805"/>
    <w:rsid w:val="00E24928"/>
    <w:rsid w:val="00E25B46"/>
    <w:rsid w:val="00E27CC5"/>
    <w:rsid w:val="00E304FA"/>
    <w:rsid w:val="00E320FA"/>
    <w:rsid w:val="00E323E5"/>
    <w:rsid w:val="00E3282B"/>
    <w:rsid w:val="00E329AD"/>
    <w:rsid w:val="00E336E1"/>
    <w:rsid w:val="00E337E0"/>
    <w:rsid w:val="00E3401A"/>
    <w:rsid w:val="00E3457B"/>
    <w:rsid w:val="00E34CDA"/>
    <w:rsid w:val="00E34D7A"/>
    <w:rsid w:val="00E36B6D"/>
    <w:rsid w:val="00E37436"/>
    <w:rsid w:val="00E40EFE"/>
    <w:rsid w:val="00E411F7"/>
    <w:rsid w:val="00E41424"/>
    <w:rsid w:val="00E423BB"/>
    <w:rsid w:val="00E4446E"/>
    <w:rsid w:val="00E44D83"/>
    <w:rsid w:val="00E44DBA"/>
    <w:rsid w:val="00E4581B"/>
    <w:rsid w:val="00E467E7"/>
    <w:rsid w:val="00E468C9"/>
    <w:rsid w:val="00E46B7D"/>
    <w:rsid w:val="00E473CD"/>
    <w:rsid w:val="00E50871"/>
    <w:rsid w:val="00E513DE"/>
    <w:rsid w:val="00E51FC3"/>
    <w:rsid w:val="00E52ACB"/>
    <w:rsid w:val="00E52CAF"/>
    <w:rsid w:val="00E53DA9"/>
    <w:rsid w:val="00E54749"/>
    <w:rsid w:val="00E55282"/>
    <w:rsid w:val="00E560BF"/>
    <w:rsid w:val="00E56486"/>
    <w:rsid w:val="00E56C32"/>
    <w:rsid w:val="00E6017C"/>
    <w:rsid w:val="00E6055C"/>
    <w:rsid w:val="00E6096B"/>
    <w:rsid w:val="00E6338F"/>
    <w:rsid w:val="00E64A64"/>
    <w:rsid w:val="00E65119"/>
    <w:rsid w:val="00E652FD"/>
    <w:rsid w:val="00E65691"/>
    <w:rsid w:val="00E65A91"/>
    <w:rsid w:val="00E65D61"/>
    <w:rsid w:val="00E65EB0"/>
    <w:rsid w:val="00E66099"/>
    <w:rsid w:val="00E67E9F"/>
    <w:rsid w:val="00E67FDE"/>
    <w:rsid w:val="00E706A8"/>
    <w:rsid w:val="00E70AB6"/>
    <w:rsid w:val="00E70E57"/>
    <w:rsid w:val="00E71D01"/>
    <w:rsid w:val="00E72C8F"/>
    <w:rsid w:val="00E75189"/>
    <w:rsid w:val="00E77897"/>
    <w:rsid w:val="00E77A87"/>
    <w:rsid w:val="00E8073F"/>
    <w:rsid w:val="00E80A04"/>
    <w:rsid w:val="00E80FA5"/>
    <w:rsid w:val="00E812E0"/>
    <w:rsid w:val="00E838CD"/>
    <w:rsid w:val="00E83A56"/>
    <w:rsid w:val="00E83A71"/>
    <w:rsid w:val="00E84463"/>
    <w:rsid w:val="00E84518"/>
    <w:rsid w:val="00E84C0A"/>
    <w:rsid w:val="00E84E33"/>
    <w:rsid w:val="00E85354"/>
    <w:rsid w:val="00E85420"/>
    <w:rsid w:val="00E85C0D"/>
    <w:rsid w:val="00E8645A"/>
    <w:rsid w:val="00E875E7"/>
    <w:rsid w:val="00E8790D"/>
    <w:rsid w:val="00E87DBA"/>
    <w:rsid w:val="00E9019B"/>
    <w:rsid w:val="00E90FFD"/>
    <w:rsid w:val="00E91D51"/>
    <w:rsid w:val="00E91E73"/>
    <w:rsid w:val="00E92479"/>
    <w:rsid w:val="00E933D7"/>
    <w:rsid w:val="00E93486"/>
    <w:rsid w:val="00E93CAC"/>
    <w:rsid w:val="00E94B82"/>
    <w:rsid w:val="00E94C76"/>
    <w:rsid w:val="00E9578D"/>
    <w:rsid w:val="00E967EB"/>
    <w:rsid w:val="00E96E19"/>
    <w:rsid w:val="00E97D61"/>
    <w:rsid w:val="00EA02FF"/>
    <w:rsid w:val="00EA0929"/>
    <w:rsid w:val="00EA3D81"/>
    <w:rsid w:val="00EA448F"/>
    <w:rsid w:val="00EA672A"/>
    <w:rsid w:val="00EA7116"/>
    <w:rsid w:val="00EA7480"/>
    <w:rsid w:val="00EB06BE"/>
    <w:rsid w:val="00EB23F4"/>
    <w:rsid w:val="00EB24A9"/>
    <w:rsid w:val="00EB2747"/>
    <w:rsid w:val="00EB2B4A"/>
    <w:rsid w:val="00EB2CF8"/>
    <w:rsid w:val="00EB2F2E"/>
    <w:rsid w:val="00EB3AC1"/>
    <w:rsid w:val="00EB487C"/>
    <w:rsid w:val="00EC07A2"/>
    <w:rsid w:val="00EC08D1"/>
    <w:rsid w:val="00EC104A"/>
    <w:rsid w:val="00EC2FF7"/>
    <w:rsid w:val="00EC3DEE"/>
    <w:rsid w:val="00EC62D6"/>
    <w:rsid w:val="00EC6748"/>
    <w:rsid w:val="00EC7715"/>
    <w:rsid w:val="00ED0DA3"/>
    <w:rsid w:val="00ED109D"/>
    <w:rsid w:val="00ED1D50"/>
    <w:rsid w:val="00ED2AF7"/>
    <w:rsid w:val="00ED2F6B"/>
    <w:rsid w:val="00ED308A"/>
    <w:rsid w:val="00ED6A94"/>
    <w:rsid w:val="00ED748E"/>
    <w:rsid w:val="00EE0251"/>
    <w:rsid w:val="00EE17FA"/>
    <w:rsid w:val="00EE243A"/>
    <w:rsid w:val="00EE2524"/>
    <w:rsid w:val="00EE383E"/>
    <w:rsid w:val="00EE45C9"/>
    <w:rsid w:val="00EE526E"/>
    <w:rsid w:val="00EE5BA3"/>
    <w:rsid w:val="00EE610F"/>
    <w:rsid w:val="00EE651D"/>
    <w:rsid w:val="00EE6546"/>
    <w:rsid w:val="00EE71C9"/>
    <w:rsid w:val="00EF03A5"/>
    <w:rsid w:val="00EF053F"/>
    <w:rsid w:val="00EF0CF9"/>
    <w:rsid w:val="00EF0F8A"/>
    <w:rsid w:val="00EF0FFC"/>
    <w:rsid w:val="00EF1895"/>
    <w:rsid w:val="00EF2932"/>
    <w:rsid w:val="00EF3284"/>
    <w:rsid w:val="00EF436B"/>
    <w:rsid w:val="00EF4C2B"/>
    <w:rsid w:val="00EF4CBC"/>
    <w:rsid w:val="00EF50C1"/>
    <w:rsid w:val="00EF6B51"/>
    <w:rsid w:val="00EF771D"/>
    <w:rsid w:val="00EF79B3"/>
    <w:rsid w:val="00EF7A47"/>
    <w:rsid w:val="00F00940"/>
    <w:rsid w:val="00F01382"/>
    <w:rsid w:val="00F013C7"/>
    <w:rsid w:val="00F030D7"/>
    <w:rsid w:val="00F0330E"/>
    <w:rsid w:val="00F04F6C"/>
    <w:rsid w:val="00F056CA"/>
    <w:rsid w:val="00F10DF5"/>
    <w:rsid w:val="00F10F1C"/>
    <w:rsid w:val="00F111EF"/>
    <w:rsid w:val="00F130A9"/>
    <w:rsid w:val="00F13F69"/>
    <w:rsid w:val="00F14C48"/>
    <w:rsid w:val="00F15871"/>
    <w:rsid w:val="00F20F44"/>
    <w:rsid w:val="00F22133"/>
    <w:rsid w:val="00F22764"/>
    <w:rsid w:val="00F23DD4"/>
    <w:rsid w:val="00F240C6"/>
    <w:rsid w:val="00F244EC"/>
    <w:rsid w:val="00F24EA0"/>
    <w:rsid w:val="00F25664"/>
    <w:rsid w:val="00F259E6"/>
    <w:rsid w:val="00F26BC2"/>
    <w:rsid w:val="00F2757D"/>
    <w:rsid w:val="00F27E46"/>
    <w:rsid w:val="00F30095"/>
    <w:rsid w:val="00F30985"/>
    <w:rsid w:val="00F324EB"/>
    <w:rsid w:val="00F3421C"/>
    <w:rsid w:val="00F3500F"/>
    <w:rsid w:val="00F352F3"/>
    <w:rsid w:val="00F35608"/>
    <w:rsid w:val="00F358DC"/>
    <w:rsid w:val="00F35C8C"/>
    <w:rsid w:val="00F36556"/>
    <w:rsid w:val="00F36E8E"/>
    <w:rsid w:val="00F36F59"/>
    <w:rsid w:val="00F41A49"/>
    <w:rsid w:val="00F4212B"/>
    <w:rsid w:val="00F4356C"/>
    <w:rsid w:val="00F43972"/>
    <w:rsid w:val="00F439EF"/>
    <w:rsid w:val="00F45098"/>
    <w:rsid w:val="00F451A0"/>
    <w:rsid w:val="00F45ED5"/>
    <w:rsid w:val="00F46274"/>
    <w:rsid w:val="00F46FD4"/>
    <w:rsid w:val="00F47F4E"/>
    <w:rsid w:val="00F50081"/>
    <w:rsid w:val="00F501AB"/>
    <w:rsid w:val="00F5059E"/>
    <w:rsid w:val="00F50B49"/>
    <w:rsid w:val="00F511E8"/>
    <w:rsid w:val="00F51259"/>
    <w:rsid w:val="00F51EC4"/>
    <w:rsid w:val="00F52D87"/>
    <w:rsid w:val="00F54EF4"/>
    <w:rsid w:val="00F55FCB"/>
    <w:rsid w:val="00F560AE"/>
    <w:rsid w:val="00F560B9"/>
    <w:rsid w:val="00F5722A"/>
    <w:rsid w:val="00F57ED3"/>
    <w:rsid w:val="00F57FED"/>
    <w:rsid w:val="00F61C32"/>
    <w:rsid w:val="00F61F35"/>
    <w:rsid w:val="00F62A97"/>
    <w:rsid w:val="00F62F46"/>
    <w:rsid w:val="00F6351A"/>
    <w:rsid w:val="00F637D7"/>
    <w:rsid w:val="00F646F1"/>
    <w:rsid w:val="00F64856"/>
    <w:rsid w:val="00F6649C"/>
    <w:rsid w:val="00F66AC6"/>
    <w:rsid w:val="00F6772B"/>
    <w:rsid w:val="00F6795F"/>
    <w:rsid w:val="00F737E0"/>
    <w:rsid w:val="00F73ADA"/>
    <w:rsid w:val="00F73BD8"/>
    <w:rsid w:val="00F743D4"/>
    <w:rsid w:val="00F8044D"/>
    <w:rsid w:val="00F809CD"/>
    <w:rsid w:val="00F817A6"/>
    <w:rsid w:val="00F81EAE"/>
    <w:rsid w:val="00F82694"/>
    <w:rsid w:val="00F8371B"/>
    <w:rsid w:val="00F83884"/>
    <w:rsid w:val="00F83952"/>
    <w:rsid w:val="00F83AD3"/>
    <w:rsid w:val="00F84062"/>
    <w:rsid w:val="00F85380"/>
    <w:rsid w:val="00F853B9"/>
    <w:rsid w:val="00F8546F"/>
    <w:rsid w:val="00F855AD"/>
    <w:rsid w:val="00F86C45"/>
    <w:rsid w:val="00F9072E"/>
    <w:rsid w:val="00F917DE"/>
    <w:rsid w:val="00F9196C"/>
    <w:rsid w:val="00F91C6C"/>
    <w:rsid w:val="00F91E67"/>
    <w:rsid w:val="00F92176"/>
    <w:rsid w:val="00F927F6"/>
    <w:rsid w:val="00F94563"/>
    <w:rsid w:val="00F94885"/>
    <w:rsid w:val="00F94E7A"/>
    <w:rsid w:val="00F963B0"/>
    <w:rsid w:val="00F9647E"/>
    <w:rsid w:val="00F96F41"/>
    <w:rsid w:val="00F97566"/>
    <w:rsid w:val="00F979F0"/>
    <w:rsid w:val="00FA03AF"/>
    <w:rsid w:val="00FA09AF"/>
    <w:rsid w:val="00FA26B4"/>
    <w:rsid w:val="00FA3091"/>
    <w:rsid w:val="00FA363C"/>
    <w:rsid w:val="00FA41B9"/>
    <w:rsid w:val="00FA488B"/>
    <w:rsid w:val="00FA5305"/>
    <w:rsid w:val="00FA6124"/>
    <w:rsid w:val="00FA61A2"/>
    <w:rsid w:val="00FA7439"/>
    <w:rsid w:val="00FA785F"/>
    <w:rsid w:val="00FA7D78"/>
    <w:rsid w:val="00FB302B"/>
    <w:rsid w:val="00FB458B"/>
    <w:rsid w:val="00FB6873"/>
    <w:rsid w:val="00FB7ACC"/>
    <w:rsid w:val="00FB7DE7"/>
    <w:rsid w:val="00FB7F32"/>
    <w:rsid w:val="00FC2373"/>
    <w:rsid w:val="00FC31CD"/>
    <w:rsid w:val="00FC3396"/>
    <w:rsid w:val="00FC36E8"/>
    <w:rsid w:val="00FC519A"/>
    <w:rsid w:val="00FC530E"/>
    <w:rsid w:val="00FC5A9F"/>
    <w:rsid w:val="00FC5C53"/>
    <w:rsid w:val="00FC5C60"/>
    <w:rsid w:val="00FC7E59"/>
    <w:rsid w:val="00FD02A6"/>
    <w:rsid w:val="00FD1261"/>
    <w:rsid w:val="00FD22C3"/>
    <w:rsid w:val="00FD23B1"/>
    <w:rsid w:val="00FD327D"/>
    <w:rsid w:val="00FD3767"/>
    <w:rsid w:val="00FD3888"/>
    <w:rsid w:val="00FD4729"/>
    <w:rsid w:val="00FD4C51"/>
    <w:rsid w:val="00FD548D"/>
    <w:rsid w:val="00FD5ACD"/>
    <w:rsid w:val="00FD5BD9"/>
    <w:rsid w:val="00FD70F7"/>
    <w:rsid w:val="00FE02A7"/>
    <w:rsid w:val="00FE0303"/>
    <w:rsid w:val="00FE0B96"/>
    <w:rsid w:val="00FE14D4"/>
    <w:rsid w:val="00FE16FD"/>
    <w:rsid w:val="00FE194E"/>
    <w:rsid w:val="00FE355D"/>
    <w:rsid w:val="00FE3C4B"/>
    <w:rsid w:val="00FE43C4"/>
    <w:rsid w:val="00FE4895"/>
    <w:rsid w:val="00FE4A3C"/>
    <w:rsid w:val="00FE529F"/>
    <w:rsid w:val="00FE58F1"/>
    <w:rsid w:val="00FE6CDB"/>
    <w:rsid w:val="00FF0EFC"/>
    <w:rsid w:val="00FF15A5"/>
    <w:rsid w:val="00FF17E8"/>
    <w:rsid w:val="00FF1897"/>
    <w:rsid w:val="00FF1A93"/>
    <w:rsid w:val="00FF2369"/>
    <w:rsid w:val="00FF5939"/>
    <w:rsid w:val="00FF6CD2"/>
    <w:rsid w:val="00FF7325"/>
    <w:rsid w:val="00FF765B"/>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ACFF4"/>
  <w15:chartTrackingRefBased/>
  <w15:docId w15:val="{0A554ECE-5012-49B3-B31F-0E276E88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F6"/>
    <w:pPr>
      <w:spacing w:line="240" w:lineRule="auto"/>
    </w:pPr>
    <w:rPr>
      <w:rFonts w:ascii="Cambria" w:eastAsia="Cambria" w:hAnsi="Cambria" w:cs="Times New Roman"/>
      <w:sz w:val="24"/>
      <w:szCs w:val="24"/>
      <w:lang w:val="fr-FR"/>
    </w:rPr>
  </w:style>
  <w:style w:type="paragraph" w:styleId="Titre1">
    <w:name w:val="heading 1"/>
    <w:basedOn w:val="Normal"/>
    <w:next w:val="Normal"/>
    <w:link w:val="Titre1Car"/>
    <w:uiPriority w:val="9"/>
    <w:qFormat/>
    <w:rsid w:val="000F4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4285"/>
    <w:pPr>
      <w:keepNext/>
      <w:spacing w:before="240" w:after="60"/>
      <w:jc w:val="both"/>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0F428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4A5C0B"/>
    <w:pPr>
      <w:keepNext/>
      <w:keepLines/>
      <w:spacing w:before="200" w:after="0" w:line="276" w:lineRule="auto"/>
      <w:outlineLvl w:val="3"/>
    </w:pPr>
    <w:rPr>
      <w:rFonts w:ascii="Calibri" w:eastAsia="Times New Roman" w:hAnsi="Calibri"/>
      <w:b/>
      <w:bCs/>
      <w:iCs/>
      <w:szCs w:val="22"/>
      <w:lang w:eastAsia="fr-FR"/>
    </w:rPr>
  </w:style>
  <w:style w:type="paragraph" w:styleId="Titre5">
    <w:name w:val="heading 5"/>
    <w:basedOn w:val="Normal"/>
    <w:next w:val="Normal"/>
    <w:link w:val="Titre5Car"/>
    <w:unhideWhenUsed/>
    <w:qFormat/>
    <w:rsid w:val="00DE1B5A"/>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rsid w:val="004A5C0B"/>
    <w:pPr>
      <w:spacing w:before="240" w:after="60"/>
      <w:outlineLvl w:val="5"/>
    </w:pPr>
    <w:rPr>
      <w:rFonts w:ascii="Times New Roman" w:eastAsia="MS Mincho" w:hAnsi="Times New Roman"/>
      <w:b/>
      <w:bCs/>
      <w:sz w:val="20"/>
      <w:szCs w:val="20"/>
      <w:lang w:eastAsia="fr-FR"/>
    </w:rPr>
  </w:style>
  <w:style w:type="paragraph" w:styleId="Titre7">
    <w:name w:val="heading 7"/>
    <w:basedOn w:val="Normal"/>
    <w:next w:val="Normal"/>
    <w:link w:val="Titre7Car"/>
    <w:unhideWhenUsed/>
    <w:qFormat/>
    <w:rsid w:val="000F42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nhideWhenUsed/>
    <w:qFormat/>
    <w:rsid w:val="004A5C0B"/>
    <w:pPr>
      <w:keepNext/>
      <w:keepLines/>
      <w:spacing w:before="200" w:after="0"/>
      <w:outlineLvl w:val="8"/>
    </w:pPr>
    <w:rPr>
      <w:rFonts w:eastAsia="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285"/>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0F4285"/>
    <w:rPr>
      <w:rFonts w:ascii="Cambria" w:eastAsia="Times New Roman" w:hAnsi="Cambria" w:cs="Times New Roman"/>
      <w:b/>
      <w:bCs/>
      <w:i/>
      <w:iCs/>
      <w:sz w:val="28"/>
      <w:szCs w:val="28"/>
      <w:lang w:val="fr-FR"/>
    </w:rPr>
  </w:style>
  <w:style w:type="character" w:customStyle="1" w:styleId="Titre3Car">
    <w:name w:val="Titre 3 Car"/>
    <w:basedOn w:val="Policepardfaut"/>
    <w:link w:val="Titre3"/>
    <w:uiPriority w:val="9"/>
    <w:rsid w:val="000F4285"/>
    <w:rPr>
      <w:rFonts w:asciiTheme="majorHAnsi" w:eastAsiaTheme="majorEastAsia" w:hAnsiTheme="majorHAnsi" w:cstheme="majorBidi"/>
      <w:b/>
      <w:bCs/>
      <w:color w:val="4F81BD" w:themeColor="accent1"/>
      <w:sz w:val="24"/>
      <w:szCs w:val="24"/>
      <w:lang w:val="fr-FR"/>
    </w:rPr>
  </w:style>
  <w:style w:type="character" w:customStyle="1" w:styleId="Titre4Car">
    <w:name w:val="Titre 4 Car"/>
    <w:basedOn w:val="Policepardfaut"/>
    <w:link w:val="Titre4"/>
    <w:uiPriority w:val="9"/>
    <w:rsid w:val="004A5C0B"/>
    <w:rPr>
      <w:rFonts w:ascii="Calibri" w:eastAsia="Times New Roman" w:hAnsi="Calibri" w:cs="Times New Roman"/>
      <w:b/>
      <w:bCs/>
      <w:iCs/>
      <w:sz w:val="24"/>
      <w:lang w:val="fr-FR" w:eastAsia="fr-FR"/>
    </w:rPr>
  </w:style>
  <w:style w:type="character" w:customStyle="1" w:styleId="Titre5Car">
    <w:name w:val="Titre 5 Car"/>
    <w:basedOn w:val="Policepardfaut"/>
    <w:link w:val="Titre5"/>
    <w:rsid w:val="00DE1B5A"/>
    <w:rPr>
      <w:rFonts w:asciiTheme="majorHAnsi" w:eastAsiaTheme="majorEastAsia" w:hAnsiTheme="majorHAnsi" w:cstheme="majorBidi"/>
      <w:color w:val="365F91" w:themeColor="accent1" w:themeShade="BF"/>
      <w:sz w:val="24"/>
      <w:szCs w:val="24"/>
      <w:lang w:val="fr-FR"/>
    </w:rPr>
  </w:style>
  <w:style w:type="character" w:customStyle="1" w:styleId="Titre6Car">
    <w:name w:val="Titre 6 Car"/>
    <w:basedOn w:val="Policepardfaut"/>
    <w:link w:val="Titre6"/>
    <w:rsid w:val="004A5C0B"/>
    <w:rPr>
      <w:rFonts w:ascii="Times New Roman" w:eastAsia="MS Mincho" w:hAnsi="Times New Roman" w:cs="Times New Roman"/>
      <w:b/>
      <w:bCs/>
      <w:sz w:val="20"/>
      <w:szCs w:val="20"/>
      <w:lang w:val="fr-FR" w:eastAsia="fr-FR"/>
    </w:rPr>
  </w:style>
  <w:style w:type="character" w:customStyle="1" w:styleId="Titre7Car">
    <w:name w:val="Titre 7 Car"/>
    <w:basedOn w:val="Policepardfaut"/>
    <w:link w:val="Titre7"/>
    <w:rsid w:val="000F4285"/>
    <w:rPr>
      <w:rFonts w:asciiTheme="majorHAnsi" w:eastAsiaTheme="majorEastAsia" w:hAnsiTheme="majorHAnsi" w:cstheme="majorBidi"/>
      <w:i/>
      <w:iCs/>
      <w:color w:val="404040" w:themeColor="text1" w:themeTint="BF"/>
      <w:sz w:val="24"/>
      <w:szCs w:val="24"/>
      <w:lang w:val="fr-FR"/>
    </w:rPr>
  </w:style>
  <w:style w:type="character" w:customStyle="1" w:styleId="Titre9Car">
    <w:name w:val="Titre 9 Car"/>
    <w:basedOn w:val="Policepardfaut"/>
    <w:link w:val="Titre9"/>
    <w:rsid w:val="004A5C0B"/>
    <w:rPr>
      <w:rFonts w:ascii="Cambria" w:eastAsia="Times New Roman" w:hAnsi="Cambria" w:cs="Times New Roman"/>
      <w:i/>
      <w:iCs/>
      <w:color w:val="404040"/>
      <w:sz w:val="20"/>
      <w:szCs w:val="20"/>
      <w:lang w:val="fr-FR" w:eastAsia="fr-FR"/>
    </w:rPr>
  </w:style>
  <w:style w:type="paragraph" w:styleId="Paragraphedeliste">
    <w:name w:val="List Paragraph"/>
    <w:aliases w:val="Bullets,Liste 1,List Paragraph1,References,ReferencesCxSpLast,List Bullet Mary,List Paragraph (numbered (a)),body bullets,Paragraphe  revu,Paragraphe de liste1,List Paragraph nowy,Numbered List Paragraph,Medium Grid 1 - Accent 21,Ha"/>
    <w:basedOn w:val="Normal"/>
    <w:link w:val="ParagraphedelisteCar"/>
    <w:uiPriority w:val="34"/>
    <w:qFormat/>
    <w:rsid w:val="00F927F6"/>
    <w:pPr>
      <w:ind w:left="720"/>
      <w:contextualSpacing/>
    </w:pPr>
  </w:style>
  <w:style w:type="character" w:customStyle="1" w:styleId="ParagraphedelisteCar">
    <w:name w:val="Paragraphe de liste Car"/>
    <w:aliases w:val="Bullets Car,Liste 1 Car,List Paragraph1 Car,References Car,ReferencesCxSpLast Car,List Bullet Mary Car,List Paragraph (numbered (a)) Car,body bullets Car,Paragraphe  revu Car,Paragraphe de liste1 Car,List Paragraph nowy Car"/>
    <w:link w:val="Paragraphedeliste"/>
    <w:uiPriority w:val="34"/>
    <w:qFormat/>
    <w:rsid w:val="00F927F6"/>
    <w:rPr>
      <w:rFonts w:ascii="Cambria" w:eastAsia="Cambria" w:hAnsi="Cambria" w:cs="Times New Roman"/>
      <w:sz w:val="24"/>
      <w:szCs w:val="24"/>
      <w:lang w:val="fr-FR"/>
    </w:rPr>
  </w:style>
  <w:style w:type="paragraph" w:customStyle="1" w:styleId="BankNormal">
    <w:name w:val="BankNormal"/>
    <w:link w:val="BankNormalChar"/>
    <w:rsid w:val="00F927F6"/>
    <w:pPr>
      <w:pBdr>
        <w:top w:val="nil"/>
        <w:left w:val="nil"/>
        <w:bottom w:val="nil"/>
        <w:right w:val="nil"/>
        <w:between w:val="nil"/>
        <w:bar w:val="nil"/>
      </w:pBdr>
      <w:spacing w:after="240" w:line="240" w:lineRule="auto"/>
    </w:pPr>
    <w:rPr>
      <w:rFonts w:ascii="Times New Roman" w:eastAsia="Times New Roman" w:hAnsi="Times New Roman" w:cs="Times New Roman"/>
      <w:color w:val="000000"/>
      <w:sz w:val="24"/>
      <w:szCs w:val="24"/>
      <w:u w:color="000000"/>
      <w:bdr w:val="nil"/>
      <w:lang w:val="fr-FR" w:eastAsia="fr-FR"/>
    </w:rPr>
  </w:style>
  <w:style w:type="character" w:customStyle="1" w:styleId="BankNormalChar">
    <w:name w:val="BankNormal Char"/>
    <w:link w:val="BankNormal"/>
    <w:rsid w:val="00F927F6"/>
    <w:rPr>
      <w:rFonts w:ascii="Times New Roman" w:eastAsia="Times New Roman" w:hAnsi="Times New Roman" w:cs="Times New Roman"/>
      <w:color w:val="000000"/>
      <w:sz w:val="24"/>
      <w:szCs w:val="24"/>
      <w:u w:color="000000"/>
      <w:bdr w:val="nil"/>
      <w:lang w:val="fr-FR" w:eastAsia="fr-FR"/>
    </w:rPr>
  </w:style>
  <w:style w:type="paragraph" w:customStyle="1" w:styleId="Default">
    <w:name w:val="Default"/>
    <w:rsid w:val="00F927F6"/>
    <w:pPr>
      <w:autoSpaceDE w:val="0"/>
      <w:autoSpaceDN w:val="0"/>
      <w:adjustRightInd w:val="0"/>
      <w:spacing w:after="0" w:line="240" w:lineRule="auto"/>
    </w:pPr>
    <w:rPr>
      <w:rFonts w:ascii="Calibri" w:hAnsi="Calibri" w:cs="Calibri"/>
      <w:color w:val="000000"/>
      <w:sz w:val="24"/>
      <w:szCs w:val="24"/>
      <w:lang w:val="fr-FR"/>
    </w:rPr>
  </w:style>
  <w:style w:type="paragraph" w:customStyle="1" w:styleId="textearticle">
    <w:name w:val="textearticle"/>
    <w:basedOn w:val="Normal"/>
    <w:rsid w:val="00F927F6"/>
    <w:pPr>
      <w:spacing w:before="100" w:beforeAutospacing="1" w:after="100" w:afterAutospacing="1"/>
    </w:pPr>
    <w:rPr>
      <w:rFonts w:ascii="Times New Roman" w:eastAsia="Times New Roman" w:hAnsi="Times New Roman"/>
      <w:lang w:eastAsia="fr-FR"/>
    </w:rPr>
  </w:style>
  <w:style w:type="character" w:customStyle="1" w:styleId="hps">
    <w:name w:val="hps"/>
    <w:basedOn w:val="Policepardfaut"/>
    <w:rsid w:val="000F4285"/>
  </w:style>
  <w:style w:type="paragraph" w:customStyle="1" w:styleId="Txt">
    <w:name w:val="Txt"/>
    <w:basedOn w:val="Normal"/>
    <w:rsid w:val="000F4285"/>
    <w:pPr>
      <w:spacing w:after="240"/>
      <w:ind w:left="1166" w:right="547"/>
      <w:jc w:val="both"/>
    </w:pPr>
    <w:rPr>
      <w:rFonts w:ascii="Arial" w:eastAsia="Times New Roman" w:hAnsi="Arial" w:cs="Arial"/>
      <w:sz w:val="22"/>
      <w:szCs w:val="22"/>
      <w:lang w:val="fr-CA" w:eastAsia="fr-FR"/>
    </w:rPr>
  </w:style>
  <w:style w:type="paragraph" w:styleId="PrformatHTML">
    <w:name w:val="HTML Preformatted"/>
    <w:basedOn w:val="Normal"/>
    <w:link w:val="PrformatHTMLCar"/>
    <w:uiPriority w:val="99"/>
    <w:unhideWhenUsed/>
    <w:rsid w:val="0043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434A4C"/>
    <w:rPr>
      <w:rFonts w:ascii="Courier New" w:eastAsia="Times New Roman" w:hAnsi="Courier New" w:cs="Courier New"/>
      <w:sz w:val="20"/>
      <w:szCs w:val="20"/>
    </w:rPr>
  </w:style>
  <w:style w:type="character" w:styleId="CitationHTML">
    <w:name w:val="HTML Cite"/>
    <w:basedOn w:val="Policepardfaut"/>
    <w:uiPriority w:val="99"/>
    <w:semiHidden/>
    <w:unhideWhenUsed/>
    <w:rsid w:val="00434A4C"/>
    <w:rPr>
      <w:i/>
      <w:iCs/>
    </w:rPr>
  </w:style>
  <w:style w:type="character" w:styleId="Lienhypertexte">
    <w:name w:val="Hyperlink"/>
    <w:basedOn w:val="Policepardfaut"/>
    <w:uiPriority w:val="99"/>
    <w:unhideWhenUsed/>
    <w:rsid w:val="00B34403"/>
    <w:rPr>
      <w:color w:val="0000FF" w:themeColor="hyperlink"/>
      <w:u w:val="single"/>
    </w:rPr>
  </w:style>
  <w:style w:type="character" w:customStyle="1" w:styleId="Mentionnonrsolue1">
    <w:name w:val="Mention non résolue1"/>
    <w:basedOn w:val="Policepardfaut"/>
    <w:uiPriority w:val="99"/>
    <w:semiHidden/>
    <w:unhideWhenUsed/>
    <w:rsid w:val="004E2C32"/>
    <w:rPr>
      <w:color w:val="605E5C"/>
      <w:shd w:val="clear" w:color="auto" w:fill="E1DFDD"/>
    </w:rPr>
  </w:style>
  <w:style w:type="paragraph" w:styleId="Notedebasdepage">
    <w:name w:val="footnote text"/>
    <w:aliases w:val="single space,fn,Footnote text,FOOTNOTES,ADB,footnote text Char,fn Char,ADB Char,single space Char Char,ft,Footnote Text Char Char Char Char Char Char,Footnote Text Char1,Fußnotentext Char,Footno,pod carou,RG Footnote Text,FN,Geneva 9"/>
    <w:basedOn w:val="Normal"/>
    <w:link w:val="NotedebasdepageCar"/>
    <w:qFormat/>
    <w:rsid w:val="005B060C"/>
    <w:pPr>
      <w:spacing w:after="0"/>
    </w:pPr>
    <w:rPr>
      <w:rFonts w:ascii="Times New Roman" w:eastAsia="Times New Roman" w:hAnsi="Times New Roman"/>
      <w:sz w:val="20"/>
      <w:szCs w:val="20"/>
    </w:rPr>
  </w:style>
  <w:style w:type="character" w:customStyle="1" w:styleId="NotedebasdepageCar">
    <w:name w:val="Note de bas de page Car"/>
    <w:aliases w:val="single space Car,fn Car,Footnote text Car,FOOTNOTES Car,ADB Car,footnote text Char Car,fn Char Car,ADB Char Car,single space Char Char Car,ft Car,Footnote Text Char Char Char Char Char Char Car,Footnote Text Char1 Car,Footno Car"/>
    <w:basedOn w:val="Policepardfaut"/>
    <w:link w:val="Notedebasdepage"/>
    <w:rsid w:val="005B060C"/>
    <w:rPr>
      <w:rFonts w:ascii="Times New Roman" w:eastAsia="Times New Roman" w:hAnsi="Times New Roman" w:cs="Times New Roman"/>
      <w:sz w:val="20"/>
      <w:szCs w:val="20"/>
      <w:lang w:val="fr-FR"/>
    </w:rPr>
  </w:style>
  <w:style w:type="character" w:styleId="Appelnotedebasdep">
    <w:name w:val="footnote reference"/>
    <w:aliases w:val="ftref,Footnote Reference Number,Footnote Reference_LVL6,Footnote Reference_LVL61,Footnote Reference_LVL62,Footnote Reference_LVL63,Footnote Reference_LVL64,16 Point,Superscript 6 Point,Знак сноски-FN,Ref,de nota al pie,BVI fnr,fr"/>
    <w:basedOn w:val="Policepardfaut"/>
    <w:link w:val="FNRefeCharChar"/>
    <w:qFormat/>
    <w:rsid w:val="005B060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Appelnotedebasdep"/>
    <w:rsid w:val="005B060C"/>
    <w:pPr>
      <w:spacing w:after="160" w:line="240" w:lineRule="exact"/>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unhideWhenUsed/>
    <w:rsid w:val="0014619B"/>
    <w:pPr>
      <w:spacing w:before="100" w:beforeAutospacing="1" w:after="100" w:afterAutospacing="1"/>
    </w:pPr>
    <w:rPr>
      <w:rFonts w:ascii="Times New Roman" w:eastAsiaTheme="minorEastAsia" w:hAnsi="Times New Roman"/>
      <w:lang w:eastAsia="fr-FR"/>
    </w:rPr>
  </w:style>
  <w:style w:type="paragraph" w:styleId="Commentaire">
    <w:name w:val="annotation text"/>
    <w:basedOn w:val="Normal"/>
    <w:link w:val="CommentaireCar"/>
    <w:uiPriority w:val="99"/>
    <w:unhideWhenUsed/>
    <w:rsid w:val="0014619B"/>
  </w:style>
  <w:style w:type="character" w:customStyle="1" w:styleId="CommentaireCar">
    <w:name w:val="Commentaire Car"/>
    <w:basedOn w:val="Policepardfaut"/>
    <w:link w:val="Commentaire"/>
    <w:uiPriority w:val="99"/>
    <w:rsid w:val="0014619B"/>
    <w:rPr>
      <w:rFonts w:ascii="Cambria" w:eastAsia="Cambria" w:hAnsi="Cambria" w:cs="Times New Roman"/>
      <w:sz w:val="24"/>
      <w:szCs w:val="24"/>
      <w:lang w:val="fr-FR"/>
    </w:rPr>
  </w:style>
  <w:style w:type="paragraph" w:styleId="Notedefin">
    <w:name w:val="endnote text"/>
    <w:basedOn w:val="Normal"/>
    <w:link w:val="NotedefinCar"/>
    <w:uiPriority w:val="99"/>
    <w:semiHidden/>
    <w:unhideWhenUsed/>
    <w:rsid w:val="0063769D"/>
    <w:pPr>
      <w:spacing w:after="0"/>
    </w:pPr>
    <w:rPr>
      <w:sz w:val="20"/>
      <w:szCs w:val="20"/>
    </w:rPr>
  </w:style>
  <w:style w:type="character" w:customStyle="1" w:styleId="NotedefinCar">
    <w:name w:val="Note de fin Car"/>
    <w:basedOn w:val="Policepardfaut"/>
    <w:link w:val="Notedefin"/>
    <w:uiPriority w:val="99"/>
    <w:semiHidden/>
    <w:rsid w:val="0063769D"/>
    <w:rPr>
      <w:rFonts w:ascii="Cambria" w:eastAsia="Cambria" w:hAnsi="Cambria" w:cs="Times New Roman"/>
      <w:sz w:val="20"/>
      <w:szCs w:val="20"/>
      <w:lang w:val="fr-FR"/>
    </w:rPr>
  </w:style>
  <w:style w:type="character" w:styleId="Appeldenotedefin">
    <w:name w:val="endnote reference"/>
    <w:basedOn w:val="Policepardfaut"/>
    <w:uiPriority w:val="99"/>
    <w:semiHidden/>
    <w:unhideWhenUsed/>
    <w:rsid w:val="0063769D"/>
    <w:rPr>
      <w:vertAlign w:val="superscript"/>
    </w:rPr>
  </w:style>
  <w:style w:type="paragraph" w:styleId="Corpsdetexte">
    <w:name w:val="Body Text"/>
    <w:basedOn w:val="Normal"/>
    <w:link w:val="CorpsdetexteCar"/>
    <w:uiPriority w:val="99"/>
    <w:rsid w:val="00535E97"/>
    <w:pPr>
      <w:spacing w:after="120"/>
    </w:pPr>
    <w:rPr>
      <w:rFonts w:ascii="Times New Roman" w:eastAsia="MS Mincho" w:hAnsi="Times New Roman"/>
      <w:lang w:eastAsia="fr-FR"/>
    </w:rPr>
  </w:style>
  <w:style w:type="character" w:customStyle="1" w:styleId="CorpsdetexteCar">
    <w:name w:val="Corps de texte Car"/>
    <w:basedOn w:val="Policepardfaut"/>
    <w:link w:val="Corpsdetexte"/>
    <w:uiPriority w:val="99"/>
    <w:rsid w:val="00535E97"/>
    <w:rPr>
      <w:rFonts w:ascii="Times New Roman" w:eastAsia="MS Mincho" w:hAnsi="Times New Roman" w:cs="Times New Roman"/>
      <w:sz w:val="24"/>
      <w:szCs w:val="24"/>
      <w:lang w:val="fr-FR" w:eastAsia="fr-FR"/>
    </w:rPr>
  </w:style>
  <w:style w:type="paragraph" w:customStyle="1" w:styleId="para">
    <w:name w:val="para"/>
    <w:basedOn w:val="Normal"/>
    <w:rsid w:val="00535E97"/>
    <w:pPr>
      <w:spacing w:before="120" w:after="0"/>
      <w:ind w:firstLine="709"/>
      <w:jc w:val="both"/>
    </w:pPr>
    <w:rPr>
      <w:rFonts w:ascii="Times New Roman" w:eastAsia="Times New Roman" w:hAnsi="Times New Roman"/>
      <w:szCs w:val="20"/>
      <w:lang w:eastAsia="fr-FR"/>
    </w:rPr>
  </w:style>
  <w:style w:type="paragraph" w:customStyle="1" w:styleId="Pa5">
    <w:name w:val="Pa5"/>
    <w:basedOn w:val="Normal"/>
    <w:next w:val="Normal"/>
    <w:uiPriority w:val="99"/>
    <w:rsid w:val="00535E97"/>
    <w:pPr>
      <w:widowControl w:val="0"/>
      <w:autoSpaceDE w:val="0"/>
      <w:autoSpaceDN w:val="0"/>
      <w:adjustRightInd w:val="0"/>
      <w:spacing w:after="0" w:line="161" w:lineRule="atLeast"/>
    </w:pPr>
    <w:rPr>
      <w:rFonts w:ascii="Gotham" w:eastAsia="Calibri" w:hAnsi="Gotham"/>
    </w:rPr>
  </w:style>
  <w:style w:type="paragraph" w:customStyle="1" w:styleId="Text1">
    <w:name w:val="Text 1"/>
    <w:basedOn w:val="Normal"/>
    <w:rsid w:val="00535E97"/>
    <w:pPr>
      <w:spacing w:after="240"/>
      <w:ind w:left="482"/>
      <w:jc w:val="both"/>
    </w:pPr>
    <w:rPr>
      <w:rFonts w:ascii="Times New Roman" w:eastAsia="Times New Roman" w:hAnsi="Times New Roman"/>
      <w:snapToGrid w:val="0"/>
      <w:szCs w:val="20"/>
      <w:lang w:eastAsia="fr-FR"/>
    </w:rPr>
  </w:style>
  <w:style w:type="character" w:styleId="Marquedecommentaire">
    <w:name w:val="annotation reference"/>
    <w:basedOn w:val="Policepardfaut"/>
    <w:uiPriority w:val="99"/>
    <w:unhideWhenUsed/>
    <w:rsid w:val="00A05648"/>
    <w:rPr>
      <w:sz w:val="18"/>
      <w:szCs w:val="18"/>
    </w:rPr>
  </w:style>
  <w:style w:type="paragraph" w:styleId="Sansinterligne">
    <w:name w:val="No Spacing"/>
    <w:uiPriority w:val="1"/>
    <w:qFormat/>
    <w:rsid w:val="00A05648"/>
    <w:pPr>
      <w:spacing w:after="0" w:line="240" w:lineRule="auto"/>
    </w:pPr>
    <w:rPr>
      <w:rFonts w:ascii="Cambria" w:eastAsia="Cambria" w:hAnsi="Cambria" w:cs="Times New Roman"/>
      <w:sz w:val="24"/>
      <w:szCs w:val="24"/>
      <w:lang w:val="fr-FR"/>
    </w:rPr>
  </w:style>
  <w:style w:type="paragraph" w:styleId="En-tte">
    <w:name w:val="header"/>
    <w:aliases w:val="En-tête client"/>
    <w:basedOn w:val="Normal"/>
    <w:link w:val="En-tteCar"/>
    <w:uiPriority w:val="99"/>
    <w:unhideWhenUsed/>
    <w:rsid w:val="00A043CD"/>
    <w:pPr>
      <w:tabs>
        <w:tab w:val="center" w:pos="4680"/>
        <w:tab w:val="right" w:pos="9360"/>
      </w:tabs>
      <w:spacing w:after="0"/>
    </w:pPr>
  </w:style>
  <w:style w:type="character" w:customStyle="1" w:styleId="En-tteCar">
    <w:name w:val="En-tête Car"/>
    <w:aliases w:val="En-tête client Car"/>
    <w:basedOn w:val="Policepardfaut"/>
    <w:link w:val="En-tte"/>
    <w:uiPriority w:val="99"/>
    <w:rsid w:val="00A043CD"/>
    <w:rPr>
      <w:rFonts w:ascii="Cambria" w:eastAsia="Cambria" w:hAnsi="Cambria" w:cs="Times New Roman"/>
      <w:sz w:val="24"/>
      <w:szCs w:val="24"/>
      <w:lang w:val="fr-FR"/>
    </w:rPr>
  </w:style>
  <w:style w:type="paragraph" w:styleId="Pieddepage">
    <w:name w:val="footer"/>
    <w:basedOn w:val="Normal"/>
    <w:link w:val="PieddepageCar"/>
    <w:uiPriority w:val="99"/>
    <w:unhideWhenUsed/>
    <w:rsid w:val="00A043CD"/>
    <w:pPr>
      <w:tabs>
        <w:tab w:val="center" w:pos="4680"/>
        <w:tab w:val="right" w:pos="9360"/>
      </w:tabs>
      <w:spacing w:after="0"/>
    </w:pPr>
  </w:style>
  <w:style w:type="character" w:customStyle="1" w:styleId="PieddepageCar">
    <w:name w:val="Pied de page Car"/>
    <w:basedOn w:val="Policepardfaut"/>
    <w:link w:val="Pieddepage"/>
    <w:uiPriority w:val="99"/>
    <w:rsid w:val="00A043CD"/>
    <w:rPr>
      <w:rFonts w:ascii="Cambria" w:eastAsia="Cambria" w:hAnsi="Cambria" w:cs="Times New Roman"/>
      <w:sz w:val="24"/>
      <w:szCs w:val="24"/>
      <w:lang w:val="fr-FR"/>
    </w:rPr>
  </w:style>
  <w:style w:type="character" w:customStyle="1" w:styleId="tlid-translation">
    <w:name w:val="tlid-translation"/>
    <w:basedOn w:val="Policepardfaut"/>
    <w:rsid w:val="00DE1B5A"/>
  </w:style>
  <w:style w:type="paragraph" w:styleId="En-ttedetabledesmatires">
    <w:name w:val="TOC Heading"/>
    <w:basedOn w:val="Titre1"/>
    <w:next w:val="Normal"/>
    <w:uiPriority w:val="39"/>
    <w:unhideWhenUsed/>
    <w:qFormat/>
    <w:rsid w:val="00E85420"/>
    <w:pPr>
      <w:spacing w:before="240" w:line="259" w:lineRule="auto"/>
      <w:outlineLvl w:val="9"/>
    </w:pPr>
    <w:rPr>
      <w:b w:val="0"/>
      <w:bCs w:val="0"/>
      <w:sz w:val="32"/>
      <w:szCs w:val="32"/>
      <w:lang w:val="en-US"/>
    </w:rPr>
  </w:style>
  <w:style w:type="paragraph" w:styleId="TM3">
    <w:name w:val="toc 3"/>
    <w:basedOn w:val="Normal"/>
    <w:next w:val="Normal"/>
    <w:autoRedefine/>
    <w:uiPriority w:val="39"/>
    <w:unhideWhenUsed/>
    <w:qFormat/>
    <w:rsid w:val="00885EE2"/>
    <w:pPr>
      <w:tabs>
        <w:tab w:val="right" w:leader="dot" w:pos="9350"/>
      </w:tabs>
      <w:spacing w:after="100"/>
      <w:ind w:left="480"/>
    </w:pPr>
    <w:rPr>
      <w:rFonts w:ascii="Times New Roman" w:eastAsiaTheme="majorEastAsia" w:hAnsi="Times New Roman"/>
      <w:noProof/>
    </w:rPr>
  </w:style>
  <w:style w:type="paragraph" w:styleId="TM1">
    <w:name w:val="toc 1"/>
    <w:basedOn w:val="Normal"/>
    <w:next w:val="Normal"/>
    <w:autoRedefine/>
    <w:uiPriority w:val="39"/>
    <w:unhideWhenUsed/>
    <w:qFormat/>
    <w:rsid w:val="00E85420"/>
    <w:pPr>
      <w:spacing w:after="100"/>
    </w:pPr>
  </w:style>
  <w:style w:type="paragraph" w:styleId="TM2">
    <w:name w:val="toc 2"/>
    <w:basedOn w:val="Normal"/>
    <w:next w:val="Normal"/>
    <w:autoRedefine/>
    <w:uiPriority w:val="39"/>
    <w:unhideWhenUsed/>
    <w:qFormat/>
    <w:rsid w:val="00495BA1"/>
    <w:pPr>
      <w:tabs>
        <w:tab w:val="right" w:leader="dot" w:pos="9017"/>
      </w:tabs>
      <w:spacing w:after="100"/>
      <w:ind w:left="240"/>
    </w:pPr>
    <w:rPr>
      <w:noProof/>
    </w:rPr>
  </w:style>
  <w:style w:type="character" w:customStyle="1" w:styleId="TextedebullesCar">
    <w:name w:val="Texte de bulles Car"/>
    <w:basedOn w:val="Policepardfaut"/>
    <w:link w:val="Textedebulles"/>
    <w:rsid w:val="004A5C0B"/>
    <w:rPr>
      <w:rFonts w:ascii="Tahoma" w:eastAsia="Calibri" w:hAnsi="Tahoma" w:cs="Times New Roman"/>
      <w:sz w:val="16"/>
      <w:szCs w:val="16"/>
      <w:lang w:val="fr-FR" w:eastAsia="fr-FR"/>
    </w:rPr>
  </w:style>
  <w:style w:type="paragraph" w:styleId="Textedebulles">
    <w:name w:val="Balloon Text"/>
    <w:basedOn w:val="Normal"/>
    <w:link w:val="TextedebullesCar"/>
    <w:unhideWhenUsed/>
    <w:rsid w:val="004A5C0B"/>
    <w:pPr>
      <w:spacing w:after="0"/>
    </w:pPr>
    <w:rPr>
      <w:rFonts w:ascii="Tahoma" w:eastAsia="Calibri" w:hAnsi="Tahoma"/>
      <w:sz w:val="16"/>
      <w:szCs w:val="16"/>
      <w:lang w:eastAsia="fr-FR"/>
    </w:rPr>
  </w:style>
  <w:style w:type="character" w:customStyle="1" w:styleId="ExplorateurdedocumentsCar">
    <w:name w:val="Explorateur de documents Car"/>
    <w:basedOn w:val="Policepardfaut"/>
    <w:link w:val="Explorateurdedocuments"/>
    <w:uiPriority w:val="99"/>
    <w:semiHidden/>
    <w:rsid w:val="004A5C0B"/>
    <w:rPr>
      <w:rFonts w:ascii="Tahoma" w:eastAsia="Calibri" w:hAnsi="Tahoma" w:cs="Times New Roman"/>
      <w:sz w:val="16"/>
      <w:szCs w:val="16"/>
      <w:lang w:val="fr-FR" w:eastAsia="fr-FR"/>
    </w:rPr>
  </w:style>
  <w:style w:type="paragraph" w:styleId="Explorateurdedocuments">
    <w:name w:val="Document Map"/>
    <w:basedOn w:val="Normal"/>
    <w:link w:val="ExplorateurdedocumentsCar"/>
    <w:uiPriority w:val="99"/>
    <w:semiHidden/>
    <w:unhideWhenUsed/>
    <w:rsid w:val="004A5C0B"/>
    <w:pPr>
      <w:spacing w:after="0"/>
    </w:pPr>
    <w:rPr>
      <w:rFonts w:ascii="Tahoma" w:eastAsia="Calibri" w:hAnsi="Tahoma"/>
      <w:sz w:val="16"/>
      <w:szCs w:val="16"/>
      <w:lang w:eastAsia="fr-FR"/>
    </w:rPr>
  </w:style>
  <w:style w:type="paragraph" w:customStyle="1" w:styleId="PIMnormal">
    <w:name w:val="PIM normal"/>
    <w:basedOn w:val="Normal"/>
    <w:uiPriority w:val="99"/>
    <w:rsid w:val="004A5C0B"/>
    <w:pPr>
      <w:spacing w:after="120"/>
      <w:jc w:val="both"/>
    </w:pPr>
    <w:rPr>
      <w:rFonts w:ascii="Times New Roman" w:eastAsia="Times New Roman" w:hAnsi="Times New Roman"/>
    </w:rPr>
  </w:style>
  <w:style w:type="paragraph" w:customStyle="1" w:styleId="Increment">
    <w:name w:val="Increment"/>
    <w:basedOn w:val="Normal"/>
    <w:uiPriority w:val="99"/>
    <w:rsid w:val="004A5C0B"/>
    <w:pPr>
      <w:spacing w:before="60" w:after="0"/>
      <w:ind w:left="720" w:hanging="360"/>
      <w:jc w:val="both"/>
    </w:pPr>
    <w:rPr>
      <w:rFonts w:ascii="Times New Roman" w:eastAsia="Times New Roman" w:hAnsi="Times New Roman"/>
    </w:rPr>
  </w:style>
  <w:style w:type="paragraph" w:customStyle="1" w:styleId="PersonalInfo">
    <w:name w:val="Personal Info"/>
    <w:basedOn w:val="Normal"/>
    <w:uiPriority w:val="99"/>
    <w:rsid w:val="004A5C0B"/>
    <w:pPr>
      <w:tabs>
        <w:tab w:val="num" w:pos="1440"/>
      </w:tabs>
      <w:spacing w:after="0"/>
      <w:ind w:left="1440" w:hanging="360"/>
    </w:pPr>
    <w:rPr>
      <w:rFonts w:ascii="Times New Roman" w:eastAsia="Times New Roman" w:hAnsi="Times New Roman"/>
    </w:rPr>
  </w:style>
  <w:style w:type="paragraph" w:customStyle="1" w:styleId="Texte">
    <w:name w:val="Texte"/>
    <w:basedOn w:val="Normal"/>
    <w:uiPriority w:val="99"/>
    <w:rsid w:val="004A5C0B"/>
    <w:pPr>
      <w:keepLines/>
      <w:spacing w:before="120" w:after="0"/>
      <w:jc w:val="both"/>
    </w:pPr>
    <w:rPr>
      <w:rFonts w:ascii="Arial" w:eastAsia="Times New Roman" w:hAnsi="Arial" w:cs="Arial"/>
      <w:sz w:val="20"/>
      <w:szCs w:val="20"/>
      <w:lang w:eastAsia="fr-FR"/>
    </w:rPr>
  </w:style>
  <w:style w:type="paragraph" w:styleId="Textebrut">
    <w:name w:val="Plain Text"/>
    <w:basedOn w:val="Normal"/>
    <w:link w:val="TextebrutCar"/>
    <w:uiPriority w:val="99"/>
    <w:rsid w:val="004A5C0B"/>
    <w:pPr>
      <w:spacing w:after="0"/>
    </w:pPr>
    <w:rPr>
      <w:rFonts w:ascii="Courier New" w:eastAsia="Times New Roman" w:hAnsi="Courier New"/>
      <w:sz w:val="20"/>
      <w:szCs w:val="20"/>
      <w:lang w:eastAsia="fr-FR"/>
    </w:rPr>
  </w:style>
  <w:style w:type="character" w:customStyle="1" w:styleId="TextebrutCar">
    <w:name w:val="Texte brut Car"/>
    <w:basedOn w:val="Policepardfaut"/>
    <w:link w:val="Textebrut"/>
    <w:uiPriority w:val="99"/>
    <w:rsid w:val="004A5C0B"/>
    <w:rPr>
      <w:rFonts w:ascii="Courier New" w:eastAsia="Times New Roman" w:hAnsi="Courier New" w:cs="Times New Roman"/>
      <w:sz w:val="20"/>
      <w:szCs w:val="20"/>
      <w:lang w:val="fr-FR" w:eastAsia="fr-FR"/>
    </w:rPr>
  </w:style>
  <w:style w:type="paragraph" w:customStyle="1" w:styleId="PDSAnnexHeading">
    <w:name w:val="PDS Annex Heading"/>
    <w:next w:val="Normal"/>
    <w:uiPriority w:val="99"/>
    <w:rsid w:val="004A5C0B"/>
    <w:pPr>
      <w:keepNext/>
      <w:spacing w:after="120" w:line="240" w:lineRule="auto"/>
      <w:jc w:val="center"/>
    </w:pPr>
    <w:rPr>
      <w:rFonts w:ascii="Times New Roman" w:eastAsia="Times New Roman" w:hAnsi="Times New Roman" w:cs="Times New Roman"/>
      <w:b/>
      <w:sz w:val="24"/>
      <w:szCs w:val="20"/>
    </w:rPr>
  </w:style>
  <w:style w:type="paragraph" w:customStyle="1" w:styleId="Outline">
    <w:name w:val="Outline"/>
    <w:basedOn w:val="Normal"/>
    <w:rsid w:val="004A5C0B"/>
    <w:pPr>
      <w:spacing w:before="240" w:after="0"/>
    </w:pPr>
    <w:rPr>
      <w:rFonts w:ascii="Times New Roman" w:eastAsia="Times New Roman" w:hAnsi="Times New Roman"/>
      <w:kern w:val="28"/>
      <w:sz w:val="22"/>
      <w:szCs w:val="20"/>
      <w:lang w:val="en-US"/>
    </w:rPr>
  </w:style>
  <w:style w:type="paragraph" w:customStyle="1" w:styleId="BodyText22">
    <w:name w:val="Body Text 22"/>
    <w:basedOn w:val="Normal"/>
    <w:rsid w:val="004A5C0B"/>
    <w:pPr>
      <w:widowControl w:val="0"/>
      <w:spacing w:after="0"/>
      <w:jc w:val="both"/>
    </w:pPr>
    <w:rPr>
      <w:rFonts w:ascii="Times New Roman" w:eastAsia="Times New Roman" w:hAnsi="Times New Roman"/>
      <w:sz w:val="22"/>
      <w:szCs w:val="20"/>
      <w:lang w:val="en-US"/>
    </w:rPr>
  </w:style>
  <w:style w:type="paragraph" w:customStyle="1" w:styleId="BankNormal0">
    <w:name w:val="Bank Normal"/>
    <w:basedOn w:val="En-tte"/>
    <w:uiPriority w:val="99"/>
    <w:rsid w:val="004A5C0B"/>
    <w:pPr>
      <w:tabs>
        <w:tab w:val="clear" w:pos="4680"/>
        <w:tab w:val="clear" w:pos="9360"/>
      </w:tabs>
      <w:spacing w:after="240"/>
      <w:jc w:val="both"/>
    </w:pPr>
    <w:rPr>
      <w:rFonts w:ascii="Times New Roman" w:eastAsia="Times New Roman" w:hAnsi="Times New Roman" w:cs="Arial"/>
      <w:bCs/>
      <w:lang w:eastAsia="fr-FR"/>
    </w:rPr>
  </w:style>
  <w:style w:type="paragraph" w:customStyle="1" w:styleId="Opmaakprofiel1">
    <w:name w:val="Opmaakprofiel1"/>
    <w:basedOn w:val="Normal"/>
    <w:autoRedefine/>
    <w:rsid w:val="004A5C0B"/>
    <w:pPr>
      <w:widowControl w:val="0"/>
      <w:spacing w:after="0"/>
      <w:jc w:val="both"/>
    </w:pPr>
    <w:rPr>
      <w:rFonts w:ascii="Times New Roman" w:eastAsia="Times New Roman" w:hAnsi="Times New Roman"/>
      <w:szCs w:val="22"/>
      <w:lang w:val="en-GB" w:eastAsia="nl-NL"/>
    </w:rPr>
  </w:style>
  <w:style w:type="paragraph" w:customStyle="1" w:styleId="ParaNbr">
    <w:name w:val="ParaNbr"/>
    <w:basedOn w:val="Normal"/>
    <w:rsid w:val="004A5C0B"/>
    <w:pPr>
      <w:tabs>
        <w:tab w:val="num" w:pos="720"/>
      </w:tabs>
      <w:spacing w:after="0"/>
      <w:jc w:val="both"/>
    </w:pPr>
    <w:rPr>
      <w:rFonts w:ascii="Times New Roman" w:eastAsia="Calibri" w:hAnsi="Times New Roman"/>
      <w:szCs w:val="22"/>
    </w:rPr>
  </w:style>
  <w:style w:type="paragraph" w:customStyle="1" w:styleId="Headinga">
    <w:name w:val="Heading a"/>
    <w:basedOn w:val="Normal"/>
    <w:uiPriority w:val="99"/>
    <w:rsid w:val="004A5C0B"/>
    <w:pPr>
      <w:widowControl w:val="0"/>
      <w:spacing w:after="120"/>
    </w:pPr>
    <w:rPr>
      <w:rFonts w:ascii="Times New Roman" w:eastAsia="Times New Roman" w:hAnsi="Times New Roman"/>
      <w:sz w:val="22"/>
      <w:szCs w:val="20"/>
    </w:rPr>
  </w:style>
  <w:style w:type="paragraph" w:customStyle="1" w:styleId="style2a">
    <w:name w:val="style2a"/>
    <w:basedOn w:val="Normal"/>
    <w:uiPriority w:val="99"/>
    <w:rsid w:val="004A5C0B"/>
    <w:pPr>
      <w:spacing w:before="100" w:beforeAutospacing="1" w:after="100" w:afterAutospacing="1" w:line="330" w:lineRule="atLeast"/>
    </w:pPr>
    <w:rPr>
      <w:rFonts w:ascii="Arial" w:eastAsia="Times New Roman" w:hAnsi="Arial" w:cs="Arial"/>
      <w:color w:val="000000"/>
      <w:sz w:val="20"/>
      <w:szCs w:val="20"/>
      <w:lang w:val="en-US"/>
    </w:rPr>
  </w:style>
  <w:style w:type="paragraph" w:customStyle="1" w:styleId="Referencestyle">
    <w:name w:val="Reference style"/>
    <w:basedOn w:val="Normal"/>
    <w:rsid w:val="004A5C0B"/>
    <w:pPr>
      <w:spacing w:after="0"/>
    </w:pPr>
    <w:rPr>
      <w:rFonts w:ascii="Times New Roman" w:eastAsia="Times New Roman" w:hAnsi="Times New Roman"/>
      <w:szCs w:val="20"/>
      <w:lang w:val="en-US"/>
    </w:rPr>
  </w:style>
  <w:style w:type="paragraph" w:styleId="Listepuces4">
    <w:name w:val="List Bullet 4"/>
    <w:basedOn w:val="Normal"/>
    <w:uiPriority w:val="99"/>
    <w:rsid w:val="004A5C0B"/>
    <w:pPr>
      <w:tabs>
        <w:tab w:val="num" w:pos="1440"/>
      </w:tabs>
      <w:spacing w:after="0"/>
      <w:ind w:left="1440" w:hanging="360"/>
    </w:pPr>
    <w:rPr>
      <w:rFonts w:ascii="Times New Roman" w:eastAsia="Times New Roman" w:hAnsi="Times New Roman"/>
      <w:lang w:val="en-US"/>
    </w:rPr>
  </w:style>
  <w:style w:type="paragraph" w:customStyle="1" w:styleId="Sous-titre1">
    <w:name w:val="Sous-titre1"/>
    <w:basedOn w:val="Normal"/>
    <w:next w:val="Normal"/>
    <w:uiPriority w:val="99"/>
    <w:rsid w:val="004A5C0B"/>
    <w:pPr>
      <w:keepNext/>
      <w:keepLines/>
      <w:spacing w:before="80" w:after="0"/>
      <w:ind w:left="737"/>
    </w:pPr>
    <w:rPr>
      <w:rFonts w:ascii="Times New Roman Bold" w:eastAsia="Times New Roman" w:hAnsi="Times New Roman Bold"/>
      <w:b/>
      <w:snapToGrid w:val="0"/>
      <w:sz w:val="22"/>
      <w:szCs w:val="20"/>
    </w:rPr>
  </w:style>
  <w:style w:type="paragraph" w:styleId="Listenumros">
    <w:name w:val="List Number"/>
    <w:basedOn w:val="Normal"/>
    <w:uiPriority w:val="99"/>
    <w:unhideWhenUsed/>
    <w:rsid w:val="004A5C0B"/>
    <w:pPr>
      <w:tabs>
        <w:tab w:val="num" w:pos="360"/>
      </w:tabs>
      <w:spacing w:line="276" w:lineRule="auto"/>
      <w:ind w:left="360" w:hanging="360"/>
      <w:contextualSpacing/>
    </w:pPr>
    <w:rPr>
      <w:rFonts w:ascii="Calibri" w:eastAsia="Calibri" w:hAnsi="Calibri"/>
      <w:sz w:val="22"/>
      <w:szCs w:val="22"/>
      <w:lang w:val="en-US"/>
    </w:rPr>
  </w:style>
  <w:style w:type="paragraph" w:customStyle="1" w:styleId="TableAnnex">
    <w:name w:val="Table Annex"/>
    <w:basedOn w:val="Normal"/>
    <w:autoRedefine/>
    <w:uiPriority w:val="99"/>
    <w:rsid w:val="004A5C0B"/>
    <w:pPr>
      <w:keepNext/>
      <w:keepLines/>
      <w:spacing w:before="240" w:after="120"/>
      <w:jc w:val="center"/>
    </w:pPr>
    <w:rPr>
      <w:rFonts w:ascii="Times New Roman" w:eastAsia="MS Mincho" w:hAnsi="Times New Roman"/>
      <w:b/>
      <w:lang w:val="en-US"/>
    </w:rPr>
  </w:style>
  <w:style w:type="paragraph" w:styleId="Retraitcorpsdetexte3">
    <w:name w:val="Body Text Indent 3"/>
    <w:basedOn w:val="Normal"/>
    <w:link w:val="Retraitcorpsdetexte3Car"/>
    <w:uiPriority w:val="99"/>
    <w:rsid w:val="004A5C0B"/>
    <w:pPr>
      <w:spacing w:after="120"/>
      <w:ind w:left="360"/>
    </w:pPr>
    <w:rPr>
      <w:rFonts w:ascii="Times New Roman" w:eastAsia="MS Mincho" w:hAnsi="Times New Roman"/>
      <w:sz w:val="16"/>
      <w:szCs w:val="16"/>
      <w:lang w:eastAsia="fr-FR"/>
    </w:rPr>
  </w:style>
  <w:style w:type="character" w:customStyle="1" w:styleId="Retraitcorpsdetexte3Car">
    <w:name w:val="Retrait corps de texte 3 Car"/>
    <w:basedOn w:val="Policepardfaut"/>
    <w:link w:val="Retraitcorpsdetexte3"/>
    <w:uiPriority w:val="99"/>
    <w:rsid w:val="004A5C0B"/>
    <w:rPr>
      <w:rFonts w:ascii="Times New Roman" w:eastAsia="MS Mincho" w:hAnsi="Times New Roman" w:cs="Times New Roman"/>
      <w:sz w:val="16"/>
      <w:szCs w:val="16"/>
      <w:lang w:val="fr-FR" w:eastAsia="fr-FR"/>
    </w:rPr>
  </w:style>
  <w:style w:type="paragraph" w:styleId="TM4">
    <w:name w:val="toc 4"/>
    <w:basedOn w:val="Normal"/>
    <w:next w:val="Normal"/>
    <w:autoRedefine/>
    <w:uiPriority w:val="39"/>
    <w:rsid w:val="004A5C0B"/>
    <w:pPr>
      <w:spacing w:after="0" w:line="276" w:lineRule="auto"/>
      <w:ind w:left="660"/>
    </w:pPr>
    <w:rPr>
      <w:rFonts w:ascii="Calibri" w:eastAsia="Calibri" w:hAnsi="Calibri"/>
    </w:rPr>
  </w:style>
  <w:style w:type="paragraph" w:styleId="Corpsdetexte2">
    <w:name w:val="Body Text 2"/>
    <w:basedOn w:val="Normal"/>
    <w:link w:val="Corpsdetexte2Car"/>
    <w:uiPriority w:val="99"/>
    <w:rsid w:val="004A5C0B"/>
    <w:pPr>
      <w:spacing w:after="120" w:line="480" w:lineRule="auto"/>
    </w:pPr>
    <w:rPr>
      <w:rFonts w:ascii="Times New Roman" w:eastAsia="Times New Roman" w:hAnsi="Times New Roman"/>
      <w:lang w:eastAsia="fr-FR"/>
    </w:rPr>
  </w:style>
  <w:style w:type="character" w:customStyle="1" w:styleId="Corpsdetexte2Car">
    <w:name w:val="Corps de texte 2 Car"/>
    <w:basedOn w:val="Policepardfaut"/>
    <w:link w:val="Corpsdetexte2"/>
    <w:uiPriority w:val="99"/>
    <w:rsid w:val="004A5C0B"/>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uiPriority w:val="99"/>
    <w:rsid w:val="004A5C0B"/>
    <w:pPr>
      <w:spacing w:after="120"/>
      <w:ind w:left="360"/>
    </w:pPr>
    <w:rPr>
      <w:rFonts w:ascii="Times New Roman" w:eastAsia="MS Mincho" w:hAnsi="Times New Roman"/>
      <w:lang w:eastAsia="fr-FR"/>
    </w:rPr>
  </w:style>
  <w:style w:type="character" w:customStyle="1" w:styleId="RetraitcorpsdetexteCar">
    <w:name w:val="Retrait corps de texte Car"/>
    <w:basedOn w:val="Policepardfaut"/>
    <w:link w:val="Retraitcorpsdetexte"/>
    <w:uiPriority w:val="99"/>
    <w:rsid w:val="004A5C0B"/>
    <w:rPr>
      <w:rFonts w:ascii="Times New Roman" w:eastAsia="MS Mincho" w:hAnsi="Times New Roman" w:cs="Times New Roman"/>
      <w:sz w:val="24"/>
      <w:szCs w:val="24"/>
      <w:lang w:val="fr-FR" w:eastAsia="fr-FR"/>
    </w:rPr>
  </w:style>
  <w:style w:type="paragraph" w:styleId="Retraitcorpsdetexte2">
    <w:name w:val="Body Text Indent 2"/>
    <w:basedOn w:val="Normal"/>
    <w:link w:val="Retraitcorpsdetexte2Car"/>
    <w:rsid w:val="004A5C0B"/>
    <w:pPr>
      <w:spacing w:after="120" w:line="480" w:lineRule="auto"/>
      <w:ind w:left="360"/>
    </w:pPr>
    <w:rPr>
      <w:rFonts w:ascii="Times New Roman" w:eastAsia="MS Mincho" w:hAnsi="Times New Roman"/>
      <w:lang w:eastAsia="fr-FR"/>
    </w:rPr>
  </w:style>
  <w:style w:type="character" w:customStyle="1" w:styleId="Retraitcorpsdetexte2Car">
    <w:name w:val="Retrait corps de texte 2 Car"/>
    <w:basedOn w:val="Policepardfaut"/>
    <w:link w:val="Retraitcorpsdetexte2"/>
    <w:rsid w:val="004A5C0B"/>
    <w:rPr>
      <w:rFonts w:ascii="Times New Roman" w:eastAsia="MS Mincho" w:hAnsi="Times New Roman" w:cs="Times New Roman"/>
      <w:sz w:val="24"/>
      <w:szCs w:val="24"/>
      <w:lang w:val="fr-FR" w:eastAsia="fr-FR"/>
    </w:rPr>
  </w:style>
  <w:style w:type="paragraph" w:styleId="Normalcentr">
    <w:name w:val="Block Text"/>
    <w:basedOn w:val="Normal"/>
    <w:uiPriority w:val="99"/>
    <w:rsid w:val="004A5C0B"/>
    <w:pPr>
      <w:spacing w:after="0"/>
      <w:ind w:left="-90" w:right="877" w:hanging="79"/>
      <w:jc w:val="both"/>
    </w:pPr>
    <w:rPr>
      <w:rFonts w:ascii="Times New Roman" w:eastAsia="MS Mincho" w:hAnsi="Times New Roman"/>
      <w:szCs w:val="20"/>
    </w:rPr>
  </w:style>
  <w:style w:type="paragraph" w:customStyle="1" w:styleId="Normalespaprs">
    <w:name w:val="Normal (esp après)"/>
    <w:basedOn w:val="Normal"/>
    <w:uiPriority w:val="99"/>
    <w:rsid w:val="004A5C0B"/>
    <w:pPr>
      <w:tabs>
        <w:tab w:val="left" w:pos="-720"/>
      </w:tabs>
      <w:suppressAutoHyphens/>
      <w:spacing w:before="120" w:after="120"/>
      <w:jc w:val="both"/>
    </w:pPr>
    <w:rPr>
      <w:rFonts w:ascii="Times New Roman" w:eastAsia="Times New Roman" w:hAnsi="Times New Roman"/>
      <w:spacing w:val="-3"/>
      <w:szCs w:val="20"/>
    </w:rPr>
  </w:style>
  <w:style w:type="paragraph" w:customStyle="1" w:styleId="Enum1">
    <w:name w:val="Enum1"/>
    <w:basedOn w:val="Normal"/>
    <w:rsid w:val="004A5C0B"/>
    <w:pPr>
      <w:numPr>
        <w:numId w:val="28"/>
      </w:numPr>
      <w:tabs>
        <w:tab w:val="clear" w:pos="720"/>
      </w:tabs>
      <w:overflowPunct w:val="0"/>
      <w:autoSpaceDE w:val="0"/>
      <w:autoSpaceDN w:val="0"/>
      <w:adjustRightInd w:val="0"/>
      <w:spacing w:after="0" w:line="288" w:lineRule="auto"/>
      <w:ind w:left="0" w:firstLine="0"/>
      <w:jc w:val="both"/>
      <w:textAlignment w:val="baseline"/>
    </w:pPr>
    <w:rPr>
      <w:rFonts w:ascii="Times New Roman" w:eastAsia="Times New Roman" w:hAnsi="Times New Roman"/>
      <w:spacing w:val="20"/>
      <w:sz w:val="22"/>
      <w:szCs w:val="20"/>
      <w:lang w:eastAsia="fr-FR"/>
    </w:rPr>
  </w:style>
  <w:style w:type="paragraph" w:customStyle="1" w:styleId="n">
    <w:name w:val="n"/>
    <w:basedOn w:val="Titre2"/>
    <w:uiPriority w:val="99"/>
    <w:rsid w:val="004A5C0B"/>
    <w:pPr>
      <w:keepLines/>
      <w:spacing w:before="120" w:after="240"/>
    </w:pPr>
    <w:rPr>
      <w:rFonts w:ascii="Times New Roman" w:hAnsi="Times New Roman" w:cs="Arial"/>
      <w:bCs w:val="0"/>
      <w:i w:val="0"/>
      <w:iCs w:val="0"/>
      <w:smallCaps/>
      <w:sz w:val="22"/>
      <w:lang w:eastAsia="fr-FR"/>
    </w:rPr>
  </w:style>
  <w:style w:type="paragraph" w:customStyle="1" w:styleId="ParagraphedelisteTimesNewRoman">
    <w:name w:val="Paragraphe de liste + Times New Roman"/>
    <w:aliases w:val="11.5 pt,Justified,Left:  0&quot;"/>
    <w:basedOn w:val="Normal"/>
    <w:rsid w:val="004A5C0B"/>
    <w:pPr>
      <w:tabs>
        <w:tab w:val="left" w:pos="720"/>
      </w:tabs>
      <w:spacing w:line="276" w:lineRule="auto"/>
      <w:contextualSpacing/>
      <w:jc w:val="both"/>
    </w:pPr>
    <w:rPr>
      <w:rFonts w:ascii="Times New Roman" w:eastAsia="Calibri" w:hAnsi="Times New Roman"/>
      <w:szCs w:val="22"/>
    </w:rPr>
  </w:style>
  <w:style w:type="character" w:customStyle="1" w:styleId="apple-style-span">
    <w:name w:val="apple-style-span"/>
    <w:basedOn w:val="Policepardfaut"/>
    <w:rsid w:val="004A5C0B"/>
  </w:style>
  <w:style w:type="character" w:customStyle="1" w:styleId="apple-converted-space">
    <w:name w:val="apple-converted-space"/>
    <w:basedOn w:val="Policepardfaut"/>
    <w:rsid w:val="004A5C0B"/>
  </w:style>
  <w:style w:type="character" w:customStyle="1" w:styleId="longtext">
    <w:name w:val="long_text"/>
    <w:basedOn w:val="Policepardfaut"/>
    <w:rsid w:val="004A5C0B"/>
  </w:style>
  <w:style w:type="paragraph" w:customStyle="1" w:styleId="PDSHeading1">
    <w:name w:val="PDSHeading1"/>
    <w:next w:val="Normal"/>
    <w:uiPriority w:val="99"/>
    <w:rsid w:val="004A5C0B"/>
    <w:pPr>
      <w:spacing w:after="0" w:line="240" w:lineRule="auto"/>
    </w:pPr>
    <w:rPr>
      <w:rFonts w:ascii="Times New Roman" w:eastAsia="Times New Roman" w:hAnsi="Times New Roman" w:cs="Times New Roman"/>
      <w:b/>
      <w:sz w:val="24"/>
      <w:szCs w:val="20"/>
    </w:rPr>
  </w:style>
  <w:style w:type="character" w:customStyle="1" w:styleId="longtext1">
    <w:name w:val="long_text1"/>
    <w:rsid w:val="004A5C0B"/>
    <w:rPr>
      <w:sz w:val="20"/>
      <w:szCs w:val="20"/>
    </w:rPr>
  </w:style>
  <w:style w:type="paragraph" w:styleId="TM5">
    <w:name w:val="toc 5"/>
    <w:basedOn w:val="Normal"/>
    <w:next w:val="Normal"/>
    <w:autoRedefine/>
    <w:uiPriority w:val="39"/>
    <w:unhideWhenUsed/>
    <w:rsid w:val="004A5C0B"/>
    <w:pPr>
      <w:spacing w:after="0" w:line="276" w:lineRule="auto"/>
      <w:ind w:left="880"/>
    </w:pPr>
    <w:rPr>
      <w:rFonts w:ascii="Calibri" w:eastAsia="Calibri" w:hAnsi="Calibri"/>
      <w:sz w:val="18"/>
      <w:szCs w:val="18"/>
      <w:lang w:val="en-US"/>
    </w:rPr>
  </w:style>
  <w:style w:type="paragraph" w:styleId="TM6">
    <w:name w:val="toc 6"/>
    <w:basedOn w:val="Normal"/>
    <w:next w:val="Normal"/>
    <w:autoRedefine/>
    <w:uiPriority w:val="39"/>
    <w:unhideWhenUsed/>
    <w:rsid w:val="004A5C0B"/>
    <w:pPr>
      <w:spacing w:after="0" w:line="276" w:lineRule="auto"/>
      <w:ind w:left="1100"/>
    </w:pPr>
    <w:rPr>
      <w:rFonts w:ascii="Calibri" w:eastAsia="Calibri" w:hAnsi="Calibri"/>
      <w:sz w:val="18"/>
      <w:szCs w:val="18"/>
      <w:lang w:val="en-US"/>
    </w:rPr>
  </w:style>
  <w:style w:type="paragraph" w:styleId="TM7">
    <w:name w:val="toc 7"/>
    <w:basedOn w:val="Normal"/>
    <w:next w:val="Normal"/>
    <w:autoRedefine/>
    <w:uiPriority w:val="39"/>
    <w:unhideWhenUsed/>
    <w:rsid w:val="004A5C0B"/>
    <w:pPr>
      <w:spacing w:after="0" w:line="276" w:lineRule="auto"/>
      <w:ind w:left="1320"/>
    </w:pPr>
    <w:rPr>
      <w:rFonts w:ascii="Calibri" w:eastAsia="Calibri" w:hAnsi="Calibri"/>
      <w:sz w:val="18"/>
      <w:szCs w:val="18"/>
      <w:lang w:val="en-US"/>
    </w:rPr>
  </w:style>
  <w:style w:type="paragraph" w:styleId="TM8">
    <w:name w:val="toc 8"/>
    <w:basedOn w:val="Normal"/>
    <w:next w:val="Normal"/>
    <w:autoRedefine/>
    <w:uiPriority w:val="39"/>
    <w:unhideWhenUsed/>
    <w:rsid w:val="004A5C0B"/>
    <w:pPr>
      <w:spacing w:after="0" w:line="276" w:lineRule="auto"/>
      <w:ind w:left="1540"/>
    </w:pPr>
    <w:rPr>
      <w:rFonts w:ascii="Calibri" w:eastAsia="Calibri" w:hAnsi="Calibri"/>
      <w:sz w:val="18"/>
      <w:szCs w:val="18"/>
      <w:lang w:val="en-US"/>
    </w:rPr>
  </w:style>
  <w:style w:type="paragraph" w:styleId="TM9">
    <w:name w:val="toc 9"/>
    <w:basedOn w:val="Normal"/>
    <w:next w:val="Normal"/>
    <w:autoRedefine/>
    <w:uiPriority w:val="39"/>
    <w:unhideWhenUsed/>
    <w:rsid w:val="004A5C0B"/>
    <w:pPr>
      <w:spacing w:after="0" w:line="276" w:lineRule="auto"/>
      <w:ind w:left="1760"/>
    </w:pPr>
    <w:rPr>
      <w:rFonts w:ascii="Calibri" w:eastAsia="Calibri" w:hAnsi="Calibri"/>
      <w:sz w:val="18"/>
      <w:szCs w:val="18"/>
      <w:lang w:val="en-US"/>
    </w:rPr>
  </w:style>
  <w:style w:type="character" w:customStyle="1" w:styleId="ObjetducommentaireCar">
    <w:name w:val="Objet du commentaire Car"/>
    <w:basedOn w:val="CommentaireCar"/>
    <w:link w:val="Objetducommentaire"/>
    <w:uiPriority w:val="99"/>
    <w:semiHidden/>
    <w:rsid w:val="004A5C0B"/>
    <w:rPr>
      <w:rFonts w:ascii="Calibri" w:eastAsia="Calibri" w:hAnsi="Calibri" w:cs="Times New Roman"/>
      <w:b/>
      <w:bCs/>
      <w:sz w:val="20"/>
      <w:szCs w:val="20"/>
      <w:lang w:val="fr-FR"/>
    </w:rPr>
  </w:style>
  <w:style w:type="paragraph" w:styleId="Objetducommentaire">
    <w:name w:val="annotation subject"/>
    <w:basedOn w:val="Commentaire"/>
    <w:next w:val="Commentaire"/>
    <w:link w:val="ObjetducommentaireCar"/>
    <w:uiPriority w:val="99"/>
    <w:semiHidden/>
    <w:unhideWhenUsed/>
    <w:rsid w:val="004A5C0B"/>
    <w:pPr>
      <w:spacing w:line="276" w:lineRule="auto"/>
    </w:pPr>
    <w:rPr>
      <w:rFonts w:ascii="Calibri" w:eastAsia="Calibri" w:hAnsi="Calibri"/>
      <w:b/>
      <w:bCs/>
      <w:sz w:val="20"/>
      <w:szCs w:val="20"/>
      <w:lang w:val="en-US"/>
    </w:rPr>
  </w:style>
  <w:style w:type="paragraph" w:styleId="Corpsdetexte3">
    <w:name w:val="Body Text 3"/>
    <w:basedOn w:val="Normal"/>
    <w:link w:val="Corpsdetexte3Car"/>
    <w:uiPriority w:val="99"/>
    <w:unhideWhenUsed/>
    <w:rsid w:val="004A5C0B"/>
    <w:pPr>
      <w:spacing w:after="120" w:line="276" w:lineRule="auto"/>
    </w:pPr>
    <w:rPr>
      <w:rFonts w:ascii="Calibri" w:eastAsia="Calibri" w:hAnsi="Calibri"/>
      <w:sz w:val="16"/>
      <w:szCs w:val="16"/>
      <w:lang w:eastAsia="fr-FR"/>
    </w:rPr>
  </w:style>
  <w:style w:type="character" w:customStyle="1" w:styleId="Corpsdetexte3Car">
    <w:name w:val="Corps de texte 3 Car"/>
    <w:basedOn w:val="Policepardfaut"/>
    <w:link w:val="Corpsdetexte3"/>
    <w:uiPriority w:val="99"/>
    <w:rsid w:val="004A5C0B"/>
    <w:rPr>
      <w:rFonts w:ascii="Calibri" w:eastAsia="Calibri" w:hAnsi="Calibri" w:cs="Times New Roman"/>
      <w:sz w:val="16"/>
      <w:szCs w:val="16"/>
      <w:lang w:val="fr-FR" w:eastAsia="fr-FR"/>
    </w:rPr>
  </w:style>
  <w:style w:type="paragraph" w:styleId="Titre">
    <w:name w:val="Title"/>
    <w:basedOn w:val="Normal"/>
    <w:link w:val="TitreCar"/>
    <w:uiPriority w:val="99"/>
    <w:qFormat/>
    <w:rsid w:val="004A5C0B"/>
    <w:pPr>
      <w:spacing w:after="0"/>
      <w:jc w:val="center"/>
    </w:pPr>
    <w:rPr>
      <w:rFonts w:ascii="Times New Roman" w:eastAsia="Times New Roman" w:hAnsi="Times New Roman"/>
      <w:b/>
      <w:caps/>
      <w:sz w:val="22"/>
      <w:szCs w:val="20"/>
      <w:u w:val="single"/>
      <w:lang w:eastAsia="fr-FR"/>
    </w:rPr>
  </w:style>
  <w:style w:type="character" w:customStyle="1" w:styleId="TitreCar">
    <w:name w:val="Titre Car"/>
    <w:basedOn w:val="Policepardfaut"/>
    <w:link w:val="Titre"/>
    <w:uiPriority w:val="99"/>
    <w:rsid w:val="004A5C0B"/>
    <w:rPr>
      <w:rFonts w:ascii="Times New Roman" w:eastAsia="Times New Roman" w:hAnsi="Times New Roman" w:cs="Times New Roman"/>
      <w:b/>
      <w:caps/>
      <w:szCs w:val="20"/>
      <w:u w:val="single"/>
      <w:lang w:val="fr-FR" w:eastAsia="fr-FR"/>
    </w:rPr>
  </w:style>
  <w:style w:type="paragraph" w:customStyle="1" w:styleId="ParagraphNumbering">
    <w:name w:val="Paragraph Numbering"/>
    <w:basedOn w:val="Normal"/>
    <w:uiPriority w:val="99"/>
    <w:rsid w:val="004A5C0B"/>
    <w:pPr>
      <w:spacing w:after="120"/>
      <w:ind w:left="720" w:hanging="360"/>
      <w:jc w:val="both"/>
    </w:pPr>
    <w:rPr>
      <w:rFonts w:ascii="Times New Roman" w:eastAsia="Times New Roman" w:hAnsi="Times New Roman"/>
      <w:lang w:val="en-US"/>
    </w:rPr>
  </w:style>
  <w:style w:type="paragraph" w:styleId="Lgende">
    <w:name w:val="caption"/>
    <w:basedOn w:val="Normal"/>
    <w:next w:val="Normal"/>
    <w:uiPriority w:val="99"/>
    <w:qFormat/>
    <w:rsid w:val="004A5C0B"/>
    <w:pPr>
      <w:spacing w:before="120" w:after="120"/>
      <w:jc w:val="both"/>
    </w:pPr>
    <w:rPr>
      <w:rFonts w:ascii="Times New Roman" w:eastAsia="Times New Roman" w:hAnsi="Times New Roman"/>
      <w:b/>
      <w:szCs w:val="20"/>
      <w:lang w:eastAsia="fr-FR"/>
    </w:rPr>
  </w:style>
  <w:style w:type="paragraph" w:customStyle="1" w:styleId="Outline1">
    <w:name w:val="Outline1"/>
    <w:basedOn w:val="Normal"/>
    <w:next w:val="Normal"/>
    <w:uiPriority w:val="99"/>
    <w:rsid w:val="004A5C0B"/>
    <w:pPr>
      <w:keepNext/>
      <w:spacing w:before="240" w:after="0"/>
      <w:ind w:left="720" w:hanging="720"/>
    </w:pPr>
    <w:rPr>
      <w:rFonts w:ascii="Times New Roman" w:eastAsia="Times New Roman" w:hAnsi="Times New Roman"/>
      <w:kern w:val="28"/>
      <w:szCs w:val="20"/>
      <w:lang w:eastAsia="fr-FR"/>
    </w:rPr>
  </w:style>
  <w:style w:type="paragraph" w:customStyle="1" w:styleId="BodyText31">
    <w:name w:val="Body Text 31"/>
    <w:basedOn w:val="Normal"/>
    <w:uiPriority w:val="99"/>
    <w:rsid w:val="004A5C0B"/>
    <w:pPr>
      <w:tabs>
        <w:tab w:val="left" w:pos="7371"/>
      </w:tabs>
      <w:spacing w:after="0"/>
      <w:jc w:val="both"/>
    </w:pPr>
    <w:rPr>
      <w:rFonts w:ascii="Times New Roman" w:eastAsia="Times New Roman" w:hAnsi="Times New Roman"/>
      <w:sz w:val="20"/>
      <w:szCs w:val="20"/>
      <w:lang w:eastAsia="fr-FR"/>
    </w:rPr>
  </w:style>
  <w:style w:type="paragraph" w:customStyle="1" w:styleId="Nomsocit">
    <w:name w:val="Nom société"/>
    <w:basedOn w:val="Normal"/>
    <w:rsid w:val="004A5C0B"/>
    <w:pPr>
      <w:keepNext/>
      <w:keepLines/>
      <w:overflowPunct w:val="0"/>
      <w:autoSpaceDE w:val="0"/>
      <w:autoSpaceDN w:val="0"/>
      <w:adjustRightInd w:val="0"/>
      <w:spacing w:after="0" w:line="220" w:lineRule="atLeast"/>
      <w:ind w:left="1080"/>
      <w:textAlignment w:val="baseline"/>
    </w:pPr>
    <w:rPr>
      <w:rFonts w:ascii="Book Antiqua" w:eastAsia="Times New Roman" w:hAnsi="Book Antiqua"/>
      <w:caps/>
      <w:spacing w:val="-20"/>
      <w:kern w:val="28"/>
      <w:sz w:val="28"/>
      <w:szCs w:val="20"/>
      <w:lang w:eastAsia="fr-FR"/>
    </w:rPr>
  </w:style>
  <w:style w:type="paragraph" w:customStyle="1" w:styleId="ModelNrmlDouble">
    <w:name w:val="ModelNrmlDouble"/>
    <w:basedOn w:val="Normal"/>
    <w:rsid w:val="004A5C0B"/>
    <w:pPr>
      <w:spacing w:after="360" w:line="480" w:lineRule="auto"/>
      <w:ind w:firstLine="720"/>
      <w:jc w:val="both"/>
    </w:pPr>
    <w:rPr>
      <w:rFonts w:ascii="Times New Roman" w:eastAsia="Times New Roman" w:hAnsi="Times New Roman"/>
      <w:sz w:val="22"/>
      <w:szCs w:val="22"/>
      <w:lang w:val="en-US"/>
    </w:rPr>
  </w:style>
  <w:style w:type="character" w:styleId="lev">
    <w:name w:val="Strong"/>
    <w:uiPriority w:val="22"/>
    <w:qFormat/>
    <w:rsid w:val="004A5C0B"/>
    <w:rPr>
      <w:b/>
      <w:bCs/>
    </w:rPr>
  </w:style>
  <w:style w:type="character" w:customStyle="1" w:styleId="st">
    <w:name w:val="st"/>
    <w:basedOn w:val="Policepardfaut"/>
    <w:rsid w:val="004A5C0B"/>
  </w:style>
  <w:style w:type="character" w:styleId="Accentuation">
    <w:name w:val="Emphasis"/>
    <w:uiPriority w:val="20"/>
    <w:qFormat/>
    <w:rsid w:val="004A5C0B"/>
    <w:rPr>
      <w:i/>
      <w:iCs/>
    </w:rPr>
  </w:style>
  <w:style w:type="character" w:styleId="Numrodepage">
    <w:name w:val="page number"/>
    <w:basedOn w:val="Policepardfaut"/>
    <w:rsid w:val="004A5C0B"/>
  </w:style>
  <w:style w:type="paragraph" w:customStyle="1" w:styleId="Numberedparagraph">
    <w:name w:val="Numbered paragraph"/>
    <w:basedOn w:val="Normal"/>
    <w:link w:val="NumberedparagraphChar"/>
    <w:uiPriority w:val="99"/>
    <w:qFormat/>
    <w:rsid w:val="004A5C0B"/>
    <w:pPr>
      <w:numPr>
        <w:numId w:val="38"/>
      </w:numPr>
      <w:spacing w:after="240"/>
      <w:jc w:val="both"/>
    </w:pPr>
    <w:rPr>
      <w:rFonts w:ascii="Times New Roman" w:eastAsia="Times New Roman" w:hAnsi="Times New Roman"/>
    </w:rPr>
  </w:style>
  <w:style w:type="character" w:customStyle="1" w:styleId="NumberedparagraphChar">
    <w:name w:val="Numbered paragraph Char"/>
    <w:link w:val="Numberedparagraph"/>
    <w:uiPriority w:val="99"/>
    <w:rsid w:val="004A5C0B"/>
    <w:rPr>
      <w:rFonts w:ascii="Times New Roman" w:eastAsia="Times New Roman" w:hAnsi="Times New Roman" w:cs="Times New Roman"/>
      <w:sz w:val="24"/>
      <w:szCs w:val="24"/>
      <w:lang w:val="fr-FR"/>
    </w:rPr>
  </w:style>
  <w:style w:type="paragraph" w:customStyle="1" w:styleId="Heading1a">
    <w:name w:val="Heading 1a"/>
    <w:basedOn w:val="Normal"/>
    <w:next w:val="Normal"/>
    <w:rsid w:val="004A5C0B"/>
    <w:pPr>
      <w:keepNext/>
      <w:keepLines/>
      <w:spacing w:before="1440" w:after="240"/>
      <w:jc w:val="center"/>
      <w:outlineLvl w:val="0"/>
    </w:pPr>
    <w:rPr>
      <w:rFonts w:ascii="Times New Roman" w:eastAsia="Times New Roman" w:hAnsi="Times New Roman"/>
      <w:b/>
      <w:caps/>
      <w:sz w:val="32"/>
      <w:lang w:val="en-US"/>
    </w:rPr>
  </w:style>
  <w:style w:type="paragraph" w:customStyle="1" w:styleId="MainParanoChapter">
    <w:name w:val="Main Para no Chapter #"/>
    <w:basedOn w:val="Normal"/>
    <w:rsid w:val="004A5C0B"/>
    <w:pPr>
      <w:tabs>
        <w:tab w:val="num" w:pos="720"/>
      </w:tabs>
      <w:spacing w:after="240"/>
      <w:ind w:left="720" w:hanging="720"/>
      <w:jc w:val="both"/>
      <w:outlineLvl w:val="1"/>
    </w:pPr>
    <w:rPr>
      <w:rFonts w:ascii="Times New Roman" w:eastAsia="Times New Roman" w:hAnsi="Times New Roman"/>
      <w:lang w:val="en-US"/>
    </w:rPr>
  </w:style>
  <w:style w:type="paragraph" w:customStyle="1" w:styleId="Sub-Para1underX">
    <w:name w:val="Sub-Para 1 under X."/>
    <w:basedOn w:val="Normal"/>
    <w:rsid w:val="004A5C0B"/>
    <w:pPr>
      <w:tabs>
        <w:tab w:val="num" w:pos="1080"/>
      </w:tabs>
      <w:spacing w:after="240"/>
      <w:ind w:left="720" w:hanging="360"/>
      <w:outlineLvl w:val="2"/>
    </w:pPr>
    <w:rPr>
      <w:rFonts w:ascii="Times New Roman" w:eastAsia="Times New Roman" w:hAnsi="Times New Roman"/>
      <w:lang w:val="en-US"/>
    </w:rPr>
  </w:style>
  <w:style w:type="paragraph" w:customStyle="1" w:styleId="Sub-Para2underX">
    <w:name w:val="Sub-Para 2 under X."/>
    <w:basedOn w:val="Normal"/>
    <w:rsid w:val="004A5C0B"/>
    <w:pPr>
      <w:numPr>
        <w:ilvl w:val="3"/>
        <w:numId w:val="40"/>
      </w:numPr>
      <w:spacing w:after="240"/>
      <w:outlineLvl w:val="3"/>
    </w:pPr>
    <w:rPr>
      <w:rFonts w:ascii="Times New Roman" w:eastAsia="Times New Roman" w:hAnsi="Times New Roman"/>
      <w:lang w:val="en-US"/>
    </w:rPr>
  </w:style>
  <w:style w:type="paragraph" w:customStyle="1" w:styleId="Sub-Para3underX">
    <w:name w:val="Sub-Para 3 under X."/>
    <w:basedOn w:val="Normal"/>
    <w:rsid w:val="004A5C0B"/>
    <w:pPr>
      <w:numPr>
        <w:ilvl w:val="4"/>
        <w:numId w:val="40"/>
      </w:numPr>
      <w:spacing w:after="240"/>
      <w:outlineLvl w:val="4"/>
    </w:pPr>
    <w:rPr>
      <w:rFonts w:ascii="Times New Roman" w:eastAsia="Times New Roman" w:hAnsi="Times New Roman"/>
      <w:lang w:val="en-US"/>
    </w:rPr>
  </w:style>
  <w:style w:type="paragraph" w:customStyle="1" w:styleId="Sub-Para4underX">
    <w:name w:val="Sub-Para 4 under X."/>
    <w:basedOn w:val="Normal"/>
    <w:rsid w:val="004A5C0B"/>
    <w:pPr>
      <w:numPr>
        <w:ilvl w:val="5"/>
        <w:numId w:val="40"/>
      </w:numPr>
      <w:spacing w:after="240"/>
      <w:outlineLvl w:val="5"/>
    </w:pPr>
    <w:rPr>
      <w:rFonts w:ascii="Times New Roman" w:eastAsia="Times New Roman" w:hAnsi="Times New Roman"/>
      <w:lang w:val="en-US"/>
    </w:rPr>
  </w:style>
  <w:style w:type="paragraph" w:customStyle="1" w:styleId="Formletterhead">
    <w:name w:val="Form: letterhead"/>
    <w:basedOn w:val="Normal"/>
    <w:rsid w:val="004A5C0B"/>
    <w:pPr>
      <w:tabs>
        <w:tab w:val="left" w:pos="5130"/>
        <w:tab w:val="left" w:pos="7290"/>
      </w:tabs>
      <w:spacing w:after="0"/>
      <w:ind w:left="180"/>
    </w:pPr>
    <w:rPr>
      <w:rFonts w:ascii="Arial" w:eastAsia="Times New Roman" w:hAnsi="Arial"/>
      <w:sz w:val="28"/>
      <w:szCs w:val="20"/>
      <w:lang w:val="en-US"/>
    </w:rPr>
  </w:style>
  <w:style w:type="paragraph" w:customStyle="1" w:styleId="Style3">
    <w:name w:val="Style3"/>
    <w:basedOn w:val="Normal"/>
    <w:rsid w:val="004A5C0B"/>
    <w:pPr>
      <w:spacing w:after="0"/>
      <w:jc w:val="center"/>
    </w:pPr>
    <w:rPr>
      <w:rFonts w:ascii="Arial" w:eastAsia="Times New Roman" w:hAnsi="Arial"/>
      <w:b/>
      <w:caps/>
      <w:spacing w:val="60"/>
      <w:sz w:val="32"/>
      <w:szCs w:val="20"/>
      <w:lang w:eastAsia="fr-FR"/>
    </w:rPr>
  </w:style>
  <w:style w:type="paragraph" w:customStyle="1" w:styleId="Titredintercalaire">
    <w:name w:val="Titre d'intercalaire"/>
    <w:basedOn w:val="Normal"/>
    <w:rsid w:val="004A5C0B"/>
    <w:pPr>
      <w:spacing w:after="0"/>
    </w:pPr>
    <w:rPr>
      <w:rFonts w:ascii="Times New Roman" w:eastAsia="Times New Roman" w:hAnsi="Times New Roman"/>
      <w:lang w:eastAsia="fr-FR"/>
    </w:rPr>
  </w:style>
  <w:style w:type="paragraph" w:customStyle="1" w:styleId="Filet">
    <w:name w:val="Filet"/>
    <w:basedOn w:val="Normal"/>
    <w:rsid w:val="004A5C0B"/>
    <w:pPr>
      <w:spacing w:after="0"/>
    </w:pPr>
    <w:rPr>
      <w:rFonts w:ascii="Times New Roman" w:eastAsia="Times New Roman" w:hAnsi="Times New Roman"/>
      <w:lang w:eastAsia="fr-FR"/>
    </w:rPr>
  </w:style>
  <w:style w:type="paragraph" w:customStyle="1" w:styleId="pra4">
    <w:name w:val="pra4"/>
    <w:basedOn w:val="Normal"/>
    <w:rsid w:val="004A5C0B"/>
    <w:pPr>
      <w:spacing w:after="0"/>
    </w:pPr>
    <w:rPr>
      <w:rFonts w:ascii="Arial Narrow" w:eastAsia="Times New Roman" w:hAnsi="Arial Narrow"/>
      <w:b/>
      <w:bCs/>
      <w:lang w:eastAsia="fr-FR"/>
    </w:rPr>
  </w:style>
  <w:style w:type="character" w:customStyle="1" w:styleId="style11">
    <w:name w:val="style11"/>
    <w:rsid w:val="004A5C0B"/>
    <w:rPr>
      <w:rFonts w:ascii="Arial" w:hAnsi="Arial" w:cs="Arial" w:hint="default"/>
      <w:sz w:val="18"/>
      <w:szCs w:val="18"/>
    </w:rPr>
  </w:style>
  <w:style w:type="paragraph" w:customStyle="1" w:styleId="titre1-type">
    <w:name w:val="titre 1- type"/>
    <w:basedOn w:val="Normal"/>
    <w:next w:val="Titre1"/>
    <w:rsid w:val="004A5C0B"/>
    <w:pPr>
      <w:shd w:val="clear" w:color="auto" w:fill="CCCCCC"/>
      <w:spacing w:after="240"/>
      <w:jc w:val="center"/>
    </w:pPr>
    <w:rPr>
      <w:rFonts w:ascii="AvantGarde" w:eastAsia="Times New Roman" w:hAnsi="AvantGarde"/>
      <w:b/>
      <w:bCs/>
      <w:spacing w:val="-5"/>
      <w:sz w:val="28"/>
      <w:szCs w:val="28"/>
      <w:lang w:eastAsia="fr-FR"/>
    </w:rPr>
  </w:style>
  <w:style w:type="paragraph" w:customStyle="1" w:styleId="titre2-type">
    <w:name w:val="titre2 - type"/>
    <w:basedOn w:val="Normal"/>
    <w:rsid w:val="004A5C0B"/>
    <w:pPr>
      <w:spacing w:before="120" w:after="120"/>
      <w:jc w:val="both"/>
    </w:pPr>
    <w:rPr>
      <w:rFonts w:ascii="Century Gothic" w:eastAsia="Times New Roman" w:hAnsi="Century Gothic" w:cs="Arial"/>
      <w:b/>
      <w:color w:val="000000"/>
      <w:lang w:eastAsia="fr-FR"/>
    </w:rPr>
  </w:style>
  <w:style w:type="paragraph" w:customStyle="1" w:styleId="Titredocument">
    <w:name w:val="Titre document"/>
    <w:rsid w:val="004A5C0B"/>
    <w:pPr>
      <w:spacing w:before="360" w:after="240" w:line="240" w:lineRule="auto"/>
      <w:jc w:val="center"/>
    </w:pPr>
    <w:rPr>
      <w:rFonts w:ascii="Century Gothic" w:eastAsia="Times New Roman" w:hAnsi="Century Gothic" w:cs="Times New Roman"/>
      <w:b/>
      <w:spacing w:val="40"/>
      <w:sz w:val="40"/>
      <w:szCs w:val="20"/>
      <w:lang w:val="fr-FR" w:eastAsia="fr-FR"/>
    </w:rPr>
  </w:style>
  <w:style w:type="paragraph" w:customStyle="1" w:styleId="xl65">
    <w:name w:val="xl65"/>
    <w:basedOn w:val="Normal"/>
    <w:rsid w:val="004A5C0B"/>
    <w:pPr>
      <w:pBdr>
        <w:top w:val="single" w:sz="8" w:space="0" w:color="auto"/>
        <w:left w:val="single" w:sz="8" w:space="0" w:color="auto"/>
      </w:pBdr>
      <w:spacing w:before="100" w:beforeAutospacing="1" w:after="100" w:afterAutospacing="1"/>
    </w:pPr>
    <w:rPr>
      <w:rFonts w:ascii="Times New Roman" w:eastAsia="Times New Roman" w:hAnsi="Times New Roman"/>
      <w:lang w:val="en-US"/>
    </w:rPr>
  </w:style>
  <w:style w:type="paragraph" w:customStyle="1" w:styleId="xl66">
    <w:name w:val="xl66"/>
    <w:basedOn w:val="Normal"/>
    <w:rsid w:val="004A5C0B"/>
    <w:pPr>
      <w:pBdr>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67">
    <w:name w:val="xl67"/>
    <w:basedOn w:val="Normal"/>
    <w:rsid w:val="004A5C0B"/>
    <w:pPr>
      <w:pBdr>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68">
    <w:name w:val="xl68"/>
    <w:basedOn w:val="Normal"/>
    <w:rsid w:val="004A5C0B"/>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b/>
      <w:bCs/>
      <w:sz w:val="20"/>
      <w:szCs w:val="20"/>
      <w:lang w:val="en-US"/>
    </w:rPr>
  </w:style>
  <w:style w:type="paragraph" w:customStyle="1" w:styleId="xl69">
    <w:name w:val="xl69"/>
    <w:basedOn w:val="Normal"/>
    <w:rsid w:val="004A5C0B"/>
    <w:pPr>
      <w:pBdr>
        <w:left w:val="single" w:sz="4" w:space="0" w:color="auto"/>
      </w:pBdr>
      <w:spacing w:before="100" w:beforeAutospacing="1" w:after="100" w:afterAutospacing="1"/>
    </w:pPr>
    <w:rPr>
      <w:rFonts w:ascii="Times New Roman" w:eastAsia="Times New Roman" w:hAnsi="Times New Roman"/>
      <w:lang w:val="en-US"/>
    </w:rPr>
  </w:style>
  <w:style w:type="paragraph" w:customStyle="1" w:styleId="xl70">
    <w:name w:val="xl70"/>
    <w:basedOn w:val="Normal"/>
    <w:rsid w:val="004A5C0B"/>
    <w:pPr>
      <w:pBdr>
        <w:right w:val="single" w:sz="4" w:space="0" w:color="auto"/>
      </w:pBdr>
      <w:spacing w:before="100" w:beforeAutospacing="1" w:after="100" w:afterAutospacing="1"/>
    </w:pPr>
    <w:rPr>
      <w:rFonts w:ascii="Times New Roman" w:eastAsia="Times New Roman" w:hAnsi="Times New Roman"/>
      <w:lang w:val="en-US"/>
    </w:rPr>
  </w:style>
  <w:style w:type="paragraph" w:customStyle="1" w:styleId="xl71">
    <w:name w:val="xl71"/>
    <w:basedOn w:val="Normal"/>
    <w:rsid w:val="004A5C0B"/>
    <w:pPr>
      <w:pBdr>
        <w:right w:val="single" w:sz="4" w:space="0" w:color="auto"/>
      </w:pBdr>
      <w:spacing w:before="100" w:beforeAutospacing="1" w:after="100" w:afterAutospacing="1"/>
    </w:pPr>
    <w:rPr>
      <w:rFonts w:ascii="Times New Roman" w:eastAsia="Times New Roman" w:hAnsi="Times New Roman"/>
      <w:lang w:val="en-US"/>
    </w:rPr>
  </w:style>
  <w:style w:type="paragraph" w:customStyle="1" w:styleId="xl72">
    <w:name w:val="xl72"/>
    <w:basedOn w:val="Normal"/>
    <w:rsid w:val="004A5C0B"/>
    <w:pPr>
      <w:spacing w:before="100" w:beforeAutospacing="1" w:after="100" w:afterAutospacing="1"/>
      <w:jc w:val="center"/>
    </w:pPr>
    <w:rPr>
      <w:rFonts w:ascii="Arial" w:eastAsia="Times New Roman" w:hAnsi="Arial" w:cs="Arial"/>
      <w:b/>
      <w:bCs/>
      <w:lang w:val="en-US"/>
    </w:rPr>
  </w:style>
  <w:style w:type="paragraph" w:customStyle="1" w:styleId="xl73">
    <w:name w:val="xl73"/>
    <w:basedOn w:val="Normal"/>
    <w:rsid w:val="004A5C0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n-US"/>
    </w:rPr>
  </w:style>
  <w:style w:type="paragraph" w:customStyle="1" w:styleId="xl74">
    <w:name w:val="xl74"/>
    <w:basedOn w:val="Normal"/>
    <w:rsid w:val="004A5C0B"/>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n-US"/>
    </w:rPr>
  </w:style>
  <w:style w:type="paragraph" w:customStyle="1" w:styleId="xl75">
    <w:name w:val="xl75"/>
    <w:basedOn w:val="Normal"/>
    <w:rsid w:val="004A5C0B"/>
    <w:pPr>
      <w:pBdr>
        <w:top w:val="single" w:sz="8" w:space="0" w:color="auto"/>
        <w:left w:val="single" w:sz="8"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76">
    <w:name w:val="xl76"/>
    <w:basedOn w:val="Normal"/>
    <w:rsid w:val="004A5C0B"/>
    <w:pPr>
      <w:pBdr>
        <w:top w:val="single" w:sz="8" w:space="0" w:color="auto"/>
        <w:lef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77">
    <w:name w:val="xl77"/>
    <w:basedOn w:val="Normal"/>
    <w:rsid w:val="004A5C0B"/>
    <w:pPr>
      <w:pBdr>
        <w:top w:val="single" w:sz="8" w:space="0" w:color="auto"/>
        <w:left w:val="single" w:sz="8"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78">
    <w:name w:val="xl78"/>
    <w:basedOn w:val="Normal"/>
    <w:rsid w:val="004A5C0B"/>
    <w:pPr>
      <w:pBdr>
        <w:top w:val="single" w:sz="8" w:space="0" w:color="auto"/>
        <w:left w:val="single" w:sz="8"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79">
    <w:name w:val="xl79"/>
    <w:basedOn w:val="Normal"/>
    <w:rsid w:val="004A5C0B"/>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b/>
      <w:bCs/>
      <w:sz w:val="20"/>
      <w:szCs w:val="20"/>
      <w:lang w:val="en-US"/>
    </w:rPr>
  </w:style>
  <w:style w:type="paragraph" w:customStyle="1" w:styleId="xl80">
    <w:name w:val="xl80"/>
    <w:basedOn w:val="Normal"/>
    <w:rsid w:val="004A5C0B"/>
    <w:pPr>
      <w:pBdr>
        <w:top w:val="single" w:sz="8" w:space="0" w:color="auto"/>
        <w:left w:val="single" w:sz="8" w:space="0" w:color="auto"/>
      </w:pBdr>
      <w:spacing w:before="100" w:beforeAutospacing="1" w:after="100" w:afterAutospacing="1"/>
    </w:pPr>
    <w:rPr>
      <w:rFonts w:ascii="MS Sans Serif" w:eastAsia="Times New Roman" w:hAnsi="MS Sans Serif"/>
      <w:b/>
      <w:bCs/>
      <w:sz w:val="20"/>
      <w:szCs w:val="20"/>
      <w:lang w:val="en-US"/>
    </w:rPr>
  </w:style>
  <w:style w:type="paragraph" w:customStyle="1" w:styleId="xl81">
    <w:name w:val="xl81"/>
    <w:basedOn w:val="Normal"/>
    <w:rsid w:val="004A5C0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82">
    <w:name w:val="xl82"/>
    <w:basedOn w:val="Normal"/>
    <w:rsid w:val="004A5C0B"/>
    <w:pPr>
      <w:pBdr>
        <w:top w:val="single" w:sz="8" w:space="0" w:color="auto"/>
        <w:left w:val="single" w:sz="8" w:space="0" w:color="auto"/>
        <w:bottom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83">
    <w:name w:val="xl83"/>
    <w:basedOn w:val="Normal"/>
    <w:rsid w:val="004A5C0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84">
    <w:name w:val="xl84"/>
    <w:basedOn w:val="Normal"/>
    <w:rsid w:val="004A5C0B"/>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85">
    <w:name w:val="xl85"/>
    <w:basedOn w:val="Normal"/>
    <w:rsid w:val="004A5C0B"/>
    <w:pPr>
      <w:pBdr>
        <w:left w:val="single" w:sz="8" w:space="0" w:color="auto"/>
        <w:right w:val="single" w:sz="8"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86">
    <w:name w:val="xl86"/>
    <w:basedOn w:val="Normal"/>
    <w:rsid w:val="004A5C0B"/>
    <w:pPr>
      <w:pBdr>
        <w:left w:val="single" w:sz="8"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87">
    <w:name w:val="xl87"/>
    <w:basedOn w:val="Normal"/>
    <w:rsid w:val="004A5C0B"/>
    <w:pPr>
      <w:spacing w:before="100" w:beforeAutospacing="1" w:after="100" w:afterAutospacing="1"/>
    </w:pPr>
    <w:rPr>
      <w:rFonts w:ascii="MS Sans Serif" w:eastAsia="Times New Roman" w:hAnsi="MS Sans Serif"/>
      <w:color w:val="0000FF"/>
      <w:sz w:val="20"/>
      <w:szCs w:val="20"/>
      <w:lang w:val="en-US"/>
    </w:rPr>
  </w:style>
  <w:style w:type="paragraph" w:customStyle="1" w:styleId="xl88">
    <w:name w:val="xl88"/>
    <w:basedOn w:val="Normal"/>
    <w:rsid w:val="004A5C0B"/>
    <w:pPr>
      <w:pBdr>
        <w:left w:val="single" w:sz="8" w:space="0" w:color="auto"/>
        <w:right w:val="single" w:sz="8"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89">
    <w:name w:val="xl89"/>
    <w:basedOn w:val="Normal"/>
    <w:rsid w:val="004A5C0B"/>
    <w:pPr>
      <w:spacing w:before="100" w:beforeAutospacing="1" w:after="100" w:afterAutospacing="1"/>
    </w:pPr>
    <w:rPr>
      <w:rFonts w:ascii="MS Sans Serif" w:eastAsia="Times New Roman" w:hAnsi="MS Sans Serif"/>
      <w:color w:val="0000FF"/>
      <w:sz w:val="20"/>
      <w:szCs w:val="20"/>
      <w:lang w:val="en-US"/>
    </w:rPr>
  </w:style>
  <w:style w:type="paragraph" w:customStyle="1" w:styleId="xl91">
    <w:name w:val="xl91"/>
    <w:basedOn w:val="Normal"/>
    <w:rsid w:val="004A5C0B"/>
    <w:pPr>
      <w:pBdr>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92">
    <w:name w:val="xl92"/>
    <w:basedOn w:val="Normal"/>
    <w:rsid w:val="004A5C0B"/>
    <w:pPr>
      <w:pBdr>
        <w:left w:val="single" w:sz="8" w:space="0" w:color="auto"/>
      </w:pBdr>
      <w:spacing w:before="100" w:beforeAutospacing="1" w:after="100" w:afterAutospacing="1"/>
    </w:pPr>
    <w:rPr>
      <w:rFonts w:ascii="Times New Roman" w:eastAsia="Times New Roman" w:hAnsi="Times New Roman"/>
      <w:lang w:val="en-US"/>
    </w:rPr>
  </w:style>
  <w:style w:type="paragraph" w:customStyle="1" w:styleId="xl93">
    <w:name w:val="xl93"/>
    <w:basedOn w:val="Normal"/>
    <w:rsid w:val="004A5C0B"/>
    <w:pPr>
      <w:pBdr>
        <w:left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94">
    <w:name w:val="xl94"/>
    <w:basedOn w:val="Normal"/>
    <w:rsid w:val="004A5C0B"/>
    <w:pPr>
      <w:pBdr>
        <w:left w:val="single" w:sz="8" w:space="0" w:color="auto"/>
        <w:righ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95">
    <w:name w:val="xl95"/>
    <w:basedOn w:val="Normal"/>
    <w:rsid w:val="004A5C0B"/>
    <w:pPr>
      <w:pBdr>
        <w:lef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96">
    <w:name w:val="xl96"/>
    <w:basedOn w:val="Normal"/>
    <w:rsid w:val="004A5C0B"/>
    <w:pP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97">
    <w:name w:val="xl97"/>
    <w:basedOn w:val="Normal"/>
    <w:rsid w:val="004A5C0B"/>
    <w:pPr>
      <w:pBdr>
        <w:left w:val="single" w:sz="8" w:space="0" w:color="auto"/>
        <w:righ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98">
    <w:name w:val="xl98"/>
    <w:basedOn w:val="Normal"/>
    <w:rsid w:val="004A5C0B"/>
    <w:pPr>
      <w:pBdr>
        <w:left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99">
    <w:name w:val="xl99"/>
    <w:basedOn w:val="Normal"/>
    <w:rsid w:val="004A5C0B"/>
    <w:pPr>
      <w:pBdr>
        <w:lef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0">
    <w:name w:val="xl100"/>
    <w:basedOn w:val="Normal"/>
    <w:rsid w:val="004A5C0B"/>
    <w:pP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1">
    <w:name w:val="xl101"/>
    <w:basedOn w:val="Normal"/>
    <w:rsid w:val="004A5C0B"/>
    <w:pPr>
      <w:pBdr>
        <w:left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2">
    <w:name w:val="xl102"/>
    <w:basedOn w:val="Normal"/>
    <w:rsid w:val="004A5C0B"/>
    <w:pPr>
      <w:spacing w:before="100" w:beforeAutospacing="1" w:after="100" w:afterAutospacing="1"/>
    </w:pPr>
    <w:rPr>
      <w:rFonts w:ascii="MS Sans Serif" w:eastAsia="Times New Roman" w:hAnsi="MS Sans Serif"/>
      <w:sz w:val="20"/>
      <w:szCs w:val="20"/>
      <w:lang w:val="en-US"/>
    </w:rPr>
  </w:style>
  <w:style w:type="paragraph" w:customStyle="1" w:styleId="xl103">
    <w:name w:val="xl103"/>
    <w:basedOn w:val="Normal"/>
    <w:rsid w:val="004A5C0B"/>
    <w:pP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04">
    <w:name w:val="xl104"/>
    <w:basedOn w:val="Normal"/>
    <w:rsid w:val="004A5C0B"/>
    <w:pPr>
      <w:pBdr>
        <w:left w:val="single" w:sz="8"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05">
    <w:name w:val="xl105"/>
    <w:basedOn w:val="Normal"/>
    <w:rsid w:val="004A5C0B"/>
    <w:pPr>
      <w:pBdr>
        <w:left w:val="single" w:sz="8"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6">
    <w:name w:val="xl106"/>
    <w:basedOn w:val="Normal"/>
    <w:rsid w:val="004A5C0B"/>
    <w:pPr>
      <w:pBdr>
        <w:top w:val="single" w:sz="8" w:space="0" w:color="auto"/>
        <w:left w:val="single" w:sz="8" w:space="0" w:color="auto"/>
        <w:bottom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7">
    <w:name w:val="xl107"/>
    <w:basedOn w:val="Normal"/>
    <w:rsid w:val="004A5C0B"/>
    <w:pPr>
      <w:pBdr>
        <w:top w:val="single" w:sz="8" w:space="0" w:color="auto"/>
        <w:left w:val="single" w:sz="8" w:space="0" w:color="auto"/>
        <w:bottom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08">
    <w:name w:val="xl108"/>
    <w:basedOn w:val="Normal"/>
    <w:rsid w:val="004A5C0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n-US"/>
    </w:rPr>
  </w:style>
  <w:style w:type="paragraph" w:customStyle="1" w:styleId="xl109">
    <w:name w:val="xl109"/>
    <w:basedOn w:val="Normal"/>
    <w:rsid w:val="004A5C0B"/>
    <w:pPr>
      <w:pBdr>
        <w:top w:val="single" w:sz="8" w:space="0" w:color="auto"/>
        <w:left w:val="single" w:sz="8" w:space="0" w:color="auto"/>
        <w:bottom w:val="single" w:sz="8" w:space="0" w:color="auto"/>
        <w:right w:val="single" w:sz="4" w:space="0" w:color="auto"/>
      </w:pBdr>
      <w:shd w:val="clear" w:color="000000" w:fill="808000"/>
      <w:spacing w:before="100" w:beforeAutospacing="1" w:after="100" w:afterAutospacing="1"/>
      <w:jc w:val="right"/>
    </w:pPr>
    <w:rPr>
      <w:rFonts w:ascii="MS Sans Serif" w:eastAsia="Times New Roman" w:hAnsi="MS Sans Serif"/>
      <w:b/>
      <w:bCs/>
      <w:sz w:val="20"/>
      <w:szCs w:val="20"/>
      <w:lang w:val="en-US"/>
    </w:rPr>
  </w:style>
  <w:style w:type="paragraph" w:customStyle="1" w:styleId="xl110">
    <w:name w:val="xl110"/>
    <w:basedOn w:val="Normal"/>
    <w:rsid w:val="004A5C0B"/>
    <w:pPr>
      <w:pBdr>
        <w:top w:val="single" w:sz="8" w:space="0" w:color="auto"/>
        <w:left w:val="single" w:sz="8" w:space="0" w:color="auto"/>
        <w:bottom w:val="single" w:sz="8" w:space="0" w:color="auto"/>
        <w:right w:val="single" w:sz="4" w:space="0" w:color="auto"/>
      </w:pBdr>
      <w:spacing w:before="100" w:beforeAutospacing="1" w:after="100" w:afterAutospacing="1"/>
    </w:pPr>
    <w:rPr>
      <w:rFonts w:ascii="MS Sans Serif" w:eastAsia="Times New Roman" w:hAnsi="MS Sans Serif"/>
      <w:b/>
      <w:bCs/>
      <w:sz w:val="20"/>
      <w:szCs w:val="20"/>
      <w:lang w:val="en-US"/>
    </w:rPr>
  </w:style>
  <w:style w:type="paragraph" w:customStyle="1" w:styleId="xl111">
    <w:name w:val="xl111"/>
    <w:basedOn w:val="Normal"/>
    <w:rsid w:val="004A5C0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12">
    <w:name w:val="xl112"/>
    <w:basedOn w:val="Normal"/>
    <w:rsid w:val="004A5C0B"/>
    <w:pPr>
      <w:pBdr>
        <w:top w:val="single" w:sz="8" w:space="0" w:color="auto"/>
        <w:left w:val="single" w:sz="4" w:space="0" w:color="auto"/>
      </w:pBdr>
      <w:spacing w:before="100" w:beforeAutospacing="1" w:after="100" w:afterAutospacing="1"/>
    </w:pPr>
    <w:rPr>
      <w:rFonts w:ascii="Times New Roman" w:eastAsia="Times New Roman" w:hAnsi="Times New Roman"/>
      <w:lang w:val="en-US"/>
    </w:rPr>
  </w:style>
  <w:style w:type="paragraph" w:customStyle="1" w:styleId="xl113">
    <w:name w:val="xl113"/>
    <w:basedOn w:val="Normal"/>
    <w:rsid w:val="004A5C0B"/>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lang w:val="en-US"/>
    </w:rPr>
  </w:style>
  <w:style w:type="paragraph" w:customStyle="1" w:styleId="xl114">
    <w:name w:val="xl114"/>
    <w:basedOn w:val="Normal"/>
    <w:rsid w:val="004A5C0B"/>
    <w:pPr>
      <w:pBdr>
        <w:left w:val="single" w:sz="4"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115">
    <w:name w:val="xl115"/>
    <w:basedOn w:val="Normal"/>
    <w:rsid w:val="004A5C0B"/>
    <w:pPr>
      <w:pBdr>
        <w:left w:val="single" w:sz="8" w:space="0" w:color="auto"/>
        <w:right w:val="single" w:sz="4" w:space="0" w:color="auto"/>
      </w:pBdr>
      <w:spacing w:before="100" w:beforeAutospacing="1" w:after="100" w:afterAutospacing="1"/>
    </w:pPr>
    <w:rPr>
      <w:rFonts w:ascii="MS Sans Serif" w:eastAsia="Times New Roman" w:hAnsi="MS Sans Serif"/>
      <w:color w:val="0000FF"/>
      <w:sz w:val="20"/>
      <w:szCs w:val="20"/>
      <w:lang w:val="en-US"/>
    </w:rPr>
  </w:style>
  <w:style w:type="paragraph" w:customStyle="1" w:styleId="xl116">
    <w:name w:val="xl116"/>
    <w:basedOn w:val="Normal"/>
    <w:rsid w:val="004A5C0B"/>
    <w:pPr>
      <w:pBdr>
        <w:left w:val="single" w:sz="8" w:space="9" w:color="auto"/>
      </w:pBdr>
      <w:spacing w:before="100" w:beforeAutospacing="1" w:after="100" w:afterAutospacing="1"/>
      <w:ind w:firstLineChars="100" w:firstLine="100"/>
    </w:pPr>
    <w:rPr>
      <w:rFonts w:ascii="Times New Roman" w:eastAsia="Times New Roman" w:hAnsi="Times New Roman"/>
      <w:lang w:val="en-US"/>
    </w:rPr>
  </w:style>
  <w:style w:type="paragraph" w:customStyle="1" w:styleId="xl117">
    <w:name w:val="xl117"/>
    <w:basedOn w:val="Normal"/>
    <w:rsid w:val="004A5C0B"/>
    <w:pPr>
      <w:pBdr>
        <w:left w:val="single" w:sz="8" w:space="0" w:color="auto"/>
        <w:right w:val="single" w:sz="4" w:space="0" w:color="auto"/>
      </w:pBdr>
      <w:spacing w:before="100" w:beforeAutospacing="1" w:after="100" w:afterAutospacing="1"/>
    </w:pPr>
    <w:rPr>
      <w:rFonts w:ascii="Times New Roman" w:eastAsia="Times New Roman" w:hAnsi="Times New Roman"/>
      <w:lang w:val="en-US"/>
    </w:rPr>
  </w:style>
  <w:style w:type="paragraph" w:customStyle="1" w:styleId="xl118">
    <w:name w:val="xl118"/>
    <w:basedOn w:val="Normal"/>
    <w:rsid w:val="004A5C0B"/>
    <w:pPr>
      <w:spacing w:before="100" w:beforeAutospacing="1" w:after="100" w:afterAutospacing="1"/>
      <w:ind w:firstLineChars="100" w:firstLine="100"/>
    </w:pPr>
    <w:rPr>
      <w:rFonts w:ascii="Times New Roman" w:eastAsia="Times New Roman" w:hAnsi="Times New Roman"/>
      <w:lang w:val="en-US"/>
    </w:rPr>
  </w:style>
  <w:style w:type="paragraph" w:customStyle="1" w:styleId="xl119">
    <w:name w:val="xl119"/>
    <w:basedOn w:val="Normal"/>
    <w:rsid w:val="004A5C0B"/>
    <w:pPr>
      <w:pBdr>
        <w:left w:val="single" w:sz="4"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20">
    <w:name w:val="xl120"/>
    <w:basedOn w:val="Normal"/>
    <w:rsid w:val="004A5C0B"/>
    <w:pPr>
      <w:pBdr>
        <w:left w:val="single" w:sz="8" w:space="0" w:color="auto"/>
        <w:right w:val="single" w:sz="4" w:space="0" w:color="auto"/>
      </w:pBdr>
      <w:shd w:val="clear" w:color="000000" w:fill="FFCC99"/>
      <w:spacing w:before="100" w:beforeAutospacing="1" w:after="100" w:afterAutospacing="1"/>
    </w:pPr>
    <w:rPr>
      <w:rFonts w:ascii="MS Sans Serif" w:eastAsia="Times New Roman" w:hAnsi="MS Sans Serif"/>
      <w:b/>
      <w:bCs/>
      <w:sz w:val="20"/>
      <w:szCs w:val="20"/>
      <w:lang w:val="en-US"/>
    </w:rPr>
  </w:style>
  <w:style w:type="paragraph" w:customStyle="1" w:styleId="xl121">
    <w:name w:val="xl121"/>
    <w:basedOn w:val="Normal"/>
    <w:rsid w:val="004A5C0B"/>
    <w:pPr>
      <w:pBdr>
        <w:left w:val="single" w:sz="4"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22">
    <w:name w:val="xl122"/>
    <w:basedOn w:val="Normal"/>
    <w:rsid w:val="004A5C0B"/>
    <w:pPr>
      <w:pBdr>
        <w:left w:val="single" w:sz="8" w:space="0" w:color="auto"/>
        <w:right w:val="single" w:sz="4"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23">
    <w:name w:val="xl123"/>
    <w:basedOn w:val="Normal"/>
    <w:rsid w:val="004A5C0B"/>
    <w:pPr>
      <w:pBdr>
        <w:left w:val="single" w:sz="4"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125">
    <w:name w:val="xl125"/>
    <w:basedOn w:val="Normal"/>
    <w:rsid w:val="004A5C0B"/>
    <w:pPr>
      <w:pBdr>
        <w:right w:val="single" w:sz="4"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26">
    <w:name w:val="xl126"/>
    <w:basedOn w:val="Normal"/>
    <w:rsid w:val="004A5C0B"/>
    <w:pPr>
      <w:pBdr>
        <w:bottom w:val="single" w:sz="8" w:space="0" w:color="auto"/>
      </w:pBdr>
      <w:spacing w:before="100" w:beforeAutospacing="1" w:after="100" w:afterAutospacing="1"/>
      <w:ind w:firstLineChars="100" w:firstLine="100"/>
    </w:pPr>
    <w:rPr>
      <w:rFonts w:ascii="Times New Roman" w:eastAsia="Times New Roman" w:hAnsi="Times New Roman"/>
      <w:lang w:val="en-US"/>
    </w:rPr>
  </w:style>
  <w:style w:type="paragraph" w:customStyle="1" w:styleId="xl127">
    <w:name w:val="xl127"/>
    <w:basedOn w:val="Normal"/>
    <w:rsid w:val="004A5C0B"/>
    <w:pPr>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val="en-US"/>
    </w:rPr>
  </w:style>
  <w:style w:type="paragraph" w:customStyle="1" w:styleId="xl128">
    <w:name w:val="xl128"/>
    <w:basedOn w:val="Normal"/>
    <w:rsid w:val="004A5C0B"/>
    <w:pPr>
      <w:pBdr>
        <w:top w:val="single" w:sz="8" w:space="0" w:color="auto"/>
        <w:left w:val="single" w:sz="4" w:space="0" w:color="auto"/>
        <w:bottom w:val="single" w:sz="8" w:space="0" w:color="auto"/>
        <w:right w:val="single" w:sz="8"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29">
    <w:name w:val="xl129"/>
    <w:basedOn w:val="Normal"/>
    <w:rsid w:val="004A5C0B"/>
    <w:pPr>
      <w:pBdr>
        <w:top w:val="single" w:sz="8" w:space="0" w:color="auto"/>
        <w:left w:val="single" w:sz="8" w:space="0" w:color="auto"/>
        <w:bottom w:val="single" w:sz="8" w:space="0" w:color="auto"/>
        <w:right w:val="single" w:sz="4" w:space="0" w:color="auto"/>
      </w:pBdr>
      <w:shd w:val="clear" w:color="000000" w:fill="808000"/>
      <w:spacing w:before="100" w:beforeAutospacing="1" w:after="100" w:afterAutospacing="1"/>
    </w:pPr>
    <w:rPr>
      <w:rFonts w:ascii="MS Sans Serif" w:eastAsia="Times New Roman" w:hAnsi="MS Sans Serif"/>
      <w:b/>
      <w:bCs/>
      <w:sz w:val="20"/>
      <w:szCs w:val="20"/>
      <w:lang w:val="en-US"/>
    </w:rPr>
  </w:style>
  <w:style w:type="paragraph" w:customStyle="1" w:styleId="xl130">
    <w:name w:val="xl130"/>
    <w:basedOn w:val="Normal"/>
    <w:rsid w:val="004A5C0B"/>
    <w:pPr>
      <w:pBdr>
        <w:top w:val="single" w:sz="8" w:space="0" w:color="auto"/>
        <w:left w:val="single" w:sz="8" w:space="0" w:color="auto"/>
        <w:bottom w:val="single" w:sz="8" w:space="0" w:color="auto"/>
      </w:pBdr>
      <w:shd w:val="clear" w:color="000000" w:fill="8DB4E2"/>
      <w:spacing w:before="100" w:beforeAutospacing="1" w:after="100" w:afterAutospacing="1"/>
    </w:pPr>
    <w:rPr>
      <w:rFonts w:ascii="Times New Roman" w:eastAsia="Times New Roman" w:hAnsi="Times New Roman"/>
      <w:lang w:val="en-US"/>
    </w:rPr>
  </w:style>
  <w:style w:type="paragraph" w:customStyle="1" w:styleId="xl131">
    <w:name w:val="xl131"/>
    <w:basedOn w:val="Normal"/>
    <w:rsid w:val="004A5C0B"/>
    <w:pPr>
      <w:pBdr>
        <w:top w:val="single" w:sz="8" w:space="0" w:color="auto"/>
        <w:bottom w:val="single" w:sz="8" w:space="0" w:color="auto"/>
      </w:pBdr>
      <w:shd w:val="clear" w:color="000000" w:fill="8DB4E2"/>
      <w:spacing w:before="100" w:beforeAutospacing="1" w:after="100" w:afterAutospacing="1"/>
    </w:pPr>
    <w:rPr>
      <w:rFonts w:ascii="Times New Roman" w:eastAsia="Times New Roman" w:hAnsi="Times New Roman"/>
      <w:lang w:val="en-US"/>
    </w:rPr>
  </w:style>
  <w:style w:type="paragraph" w:customStyle="1" w:styleId="xl132">
    <w:name w:val="xl132"/>
    <w:basedOn w:val="Normal"/>
    <w:rsid w:val="004A5C0B"/>
    <w:pPr>
      <w:pBdr>
        <w:top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lang w:val="en-US"/>
    </w:rPr>
  </w:style>
  <w:style w:type="paragraph" w:customStyle="1" w:styleId="yiv8512628576msonormal">
    <w:name w:val="yiv8512628576msonormal"/>
    <w:basedOn w:val="Normal"/>
    <w:rsid w:val="00336185"/>
    <w:pPr>
      <w:spacing w:before="100" w:beforeAutospacing="1" w:after="100" w:afterAutospacing="1"/>
    </w:pPr>
    <w:rPr>
      <w:rFonts w:ascii="Times New Roman" w:eastAsia="Times New Roman" w:hAnsi="Times New Roman"/>
      <w:lang w:val="en-US"/>
    </w:rPr>
  </w:style>
  <w:style w:type="table" w:styleId="Grilledutableau">
    <w:name w:val="Table Grid"/>
    <w:basedOn w:val="TableauNormal"/>
    <w:rsid w:val="003260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36E45"/>
    <w:pPr>
      <w:spacing w:after="0" w:line="240" w:lineRule="auto"/>
    </w:pPr>
    <w:rPr>
      <w:rFonts w:ascii="Cambria" w:eastAsia="Cambria" w:hAnsi="Cambria" w:cs="Times New Roman"/>
      <w:sz w:val="24"/>
      <w:szCs w:val="24"/>
      <w:lang w:val="fr-FR"/>
    </w:rPr>
  </w:style>
  <w:style w:type="table" w:customStyle="1" w:styleId="TableGrid">
    <w:name w:val="TableGrid"/>
    <w:rsid w:val="00736E45"/>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080657"/>
    <w:pPr>
      <w:spacing w:after="0" w:line="240" w:lineRule="auto"/>
    </w:pPr>
    <w:rPr>
      <w:rFonts w:eastAsiaTheme="minorEastAsia"/>
    </w:rPr>
    <w:tblPr>
      <w:tblCellMar>
        <w:top w:w="0" w:type="dxa"/>
        <w:left w:w="0" w:type="dxa"/>
        <w:bottom w:w="0" w:type="dxa"/>
        <w:right w:w="0" w:type="dxa"/>
      </w:tblCellMar>
    </w:tblPr>
  </w:style>
  <w:style w:type="table" w:customStyle="1" w:styleId="Grilledutableau1">
    <w:name w:val="Grille du tableau1"/>
    <w:basedOn w:val="TableauNormal"/>
    <w:next w:val="Grilledutableau"/>
    <w:rsid w:val="00080657"/>
    <w:pPr>
      <w:spacing w:after="0" w:line="240" w:lineRule="auto"/>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5050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A37A21"/>
    <w:rPr>
      <w:color w:val="605E5C"/>
      <w:shd w:val="clear" w:color="auto" w:fill="E1DFDD"/>
    </w:rPr>
  </w:style>
  <w:style w:type="paragraph" w:styleId="Sous-titre">
    <w:name w:val="Subtitle"/>
    <w:basedOn w:val="Normal"/>
    <w:next w:val="Normal"/>
    <w:link w:val="Sous-titreCar"/>
    <w:uiPriority w:val="11"/>
    <w:qFormat/>
    <w:rsid w:val="006A3F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A3FE1"/>
    <w:rPr>
      <w:rFonts w:eastAsiaTheme="minorEastAsia"/>
      <w:color w:val="5A5A5A" w:themeColor="text1" w:themeTint="A5"/>
      <w:spacing w:val="15"/>
      <w:lang w:val="fr-FR"/>
    </w:rPr>
  </w:style>
  <w:style w:type="character" w:customStyle="1" w:styleId="Mentionnonrsolue2">
    <w:name w:val="Mention non résolue2"/>
    <w:basedOn w:val="Policepardfaut"/>
    <w:uiPriority w:val="99"/>
    <w:semiHidden/>
    <w:unhideWhenUsed/>
    <w:rsid w:val="00FA6124"/>
    <w:rPr>
      <w:color w:val="605E5C"/>
      <w:shd w:val="clear" w:color="auto" w:fill="E1DFDD"/>
    </w:rPr>
  </w:style>
  <w:style w:type="paragraph" w:customStyle="1" w:styleId="divisiondefinition">
    <w:name w:val="divisiondefinition"/>
    <w:basedOn w:val="Normal"/>
    <w:rsid w:val="00B17601"/>
    <w:pPr>
      <w:spacing w:before="100" w:beforeAutospacing="1" w:after="100" w:afterAutospacing="1"/>
    </w:pPr>
    <w:rPr>
      <w:rFonts w:ascii="Times New Roman" w:eastAsia="Times New Roman" w:hAnsi="Times New Roman"/>
      <w:lang w:val="en-US"/>
    </w:rPr>
  </w:style>
  <w:style w:type="paragraph" w:customStyle="1" w:styleId="ModelNrmlSingle">
    <w:name w:val="ModelNrmlSingle"/>
    <w:basedOn w:val="Normal"/>
    <w:link w:val="ModelNrmlSingleChar"/>
    <w:rsid w:val="0025459B"/>
    <w:pPr>
      <w:spacing w:after="240"/>
      <w:ind w:firstLine="720"/>
      <w:jc w:val="both"/>
    </w:pPr>
    <w:rPr>
      <w:rFonts w:ascii="Times New Roman" w:eastAsia="Times New Roman" w:hAnsi="Times New Roman"/>
      <w:sz w:val="22"/>
      <w:szCs w:val="20"/>
      <w:lang w:val="en-US"/>
    </w:rPr>
  </w:style>
  <w:style w:type="character" w:customStyle="1" w:styleId="ModelNrmlSingleChar">
    <w:name w:val="ModelNrmlSingle Char"/>
    <w:link w:val="ModelNrmlSingle"/>
    <w:rsid w:val="0025459B"/>
    <w:rPr>
      <w:rFonts w:ascii="Times New Roman" w:eastAsia="Times New Roman" w:hAnsi="Times New Roman" w:cs="Times New Roman"/>
      <w:szCs w:val="20"/>
    </w:rPr>
  </w:style>
  <w:style w:type="paragraph" w:customStyle="1" w:styleId="corpsMarcos">
    <w:name w:val="corps Marcos"/>
    <w:basedOn w:val="Normal"/>
    <w:link w:val="corpsMarcosCar"/>
    <w:qFormat/>
    <w:rsid w:val="00F04F6C"/>
    <w:pPr>
      <w:spacing w:before="240" w:after="240" w:line="360" w:lineRule="auto"/>
      <w:jc w:val="both"/>
    </w:pPr>
    <w:rPr>
      <w:rFonts w:ascii="Arial Narrow" w:eastAsia="Times New Roman" w:hAnsi="Arial Narrow" w:cs="Calibri"/>
      <w:sz w:val="22"/>
      <w:szCs w:val="22"/>
    </w:rPr>
  </w:style>
  <w:style w:type="character" w:customStyle="1" w:styleId="corpsMarcosCar">
    <w:name w:val="corps Marcos Car"/>
    <w:link w:val="corpsMarcos"/>
    <w:rsid w:val="00F04F6C"/>
    <w:rPr>
      <w:rFonts w:ascii="Arial Narrow" w:eastAsia="Times New Roman" w:hAnsi="Arial Narrow" w:cs="Calibri"/>
      <w:lang w:val="fr-FR"/>
    </w:rPr>
  </w:style>
  <w:style w:type="table" w:customStyle="1" w:styleId="Grilledutableau2">
    <w:name w:val="Grille du tableau2"/>
    <w:basedOn w:val="TableauNormal"/>
    <w:next w:val="Grilledutableau"/>
    <w:uiPriority w:val="39"/>
    <w:rsid w:val="00FE19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Policepardfaut"/>
    <w:uiPriority w:val="99"/>
    <w:semiHidden/>
    <w:rsid w:val="0018727B"/>
    <w:rPr>
      <w:rFonts w:ascii="Segoe UI" w:eastAsia="Cambria" w:hAnsi="Segoe UI" w:cs="Segoe UI"/>
      <w:sz w:val="18"/>
      <w:szCs w:val="18"/>
    </w:rPr>
  </w:style>
  <w:style w:type="character" w:customStyle="1" w:styleId="ExplorateurdedocumentsCar1">
    <w:name w:val="Explorateur de documents Car1"/>
    <w:basedOn w:val="Policepardfaut"/>
    <w:uiPriority w:val="99"/>
    <w:semiHidden/>
    <w:rsid w:val="0018727B"/>
    <w:rPr>
      <w:rFonts w:ascii="Segoe UI" w:eastAsia="Cambria" w:hAnsi="Segoe UI" w:cs="Segoe UI"/>
      <w:sz w:val="16"/>
      <w:szCs w:val="16"/>
    </w:rPr>
  </w:style>
  <w:style w:type="character" w:customStyle="1" w:styleId="ObjetducommentaireCar1">
    <w:name w:val="Objet du commentaire Car1"/>
    <w:basedOn w:val="CommentaireCar"/>
    <w:uiPriority w:val="99"/>
    <w:semiHidden/>
    <w:rsid w:val="0018727B"/>
    <w:rPr>
      <w:rFonts w:ascii="Cambria" w:eastAsia="Cambria" w:hAnsi="Cambria" w:cs="Times New Roman"/>
      <w:b/>
      <w:bCs/>
      <w:sz w:val="24"/>
      <w:szCs w:val="24"/>
      <w:lang w:val="fr-FR"/>
    </w:rPr>
  </w:style>
  <w:style w:type="character" w:customStyle="1" w:styleId="Mentionnonrsolue20">
    <w:name w:val="Mention non résolue2"/>
    <w:basedOn w:val="Policepardfaut"/>
    <w:uiPriority w:val="99"/>
    <w:semiHidden/>
    <w:unhideWhenUsed/>
    <w:rsid w:val="0023042E"/>
    <w:rPr>
      <w:color w:val="605E5C"/>
      <w:shd w:val="clear" w:color="auto" w:fill="E1DFDD"/>
    </w:rPr>
  </w:style>
  <w:style w:type="character" w:customStyle="1" w:styleId="fontstyle01">
    <w:name w:val="fontstyle01"/>
    <w:basedOn w:val="Policepardfaut"/>
    <w:rsid w:val="0023042E"/>
    <w:rPr>
      <w:rFonts w:ascii="Times New Roman" w:hAnsi="Times New Roman" w:cs="Times New Roman" w:hint="default"/>
      <w:b w:val="0"/>
      <w:bCs w:val="0"/>
      <w:i w:val="0"/>
      <w:iCs w:val="0"/>
      <w:color w:val="000000"/>
      <w:sz w:val="24"/>
      <w:szCs w:val="24"/>
    </w:rPr>
  </w:style>
  <w:style w:type="character" w:customStyle="1" w:styleId="Mentionnonrsolue3">
    <w:name w:val="Mention non résolue3"/>
    <w:basedOn w:val="Policepardfaut"/>
    <w:uiPriority w:val="99"/>
    <w:semiHidden/>
    <w:unhideWhenUsed/>
    <w:rsid w:val="00D4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203">
      <w:bodyDiv w:val="1"/>
      <w:marLeft w:val="0"/>
      <w:marRight w:val="0"/>
      <w:marTop w:val="0"/>
      <w:marBottom w:val="0"/>
      <w:divBdr>
        <w:top w:val="none" w:sz="0" w:space="0" w:color="auto"/>
        <w:left w:val="none" w:sz="0" w:space="0" w:color="auto"/>
        <w:bottom w:val="none" w:sz="0" w:space="0" w:color="auto"/>
        <w:right w:val="none" w:sz="0" w:space="0" w:color="auto"/>
      </w:divBdr>
    </w:div>
    <w:div w:id="258871660">
      <w:bodyDiv w:val="1"/>
      <w:marLeft w:val="0"/>
      <w:marRight w:val="0"/>
      <w:marTop w:val="0"/>
      <w:marBottom w:val="0"/>
      <w:divBdr>
        <w:top w:val="none" w:sz="0" w:space="0" w:color="auto"/>
        <w:left w:val="none" w:sz="0" w:space="0" w:color="auto"/>
        <w:bottom w:val="none" w:sz="0" w:space="0" w:color="auto"/>
        <w:right w:val="none" w:sz="0" w:space="0" w:color="auto"/>
      </w:divBdr>
      <w:divsChild>
        <w:div w:id="1395196777">
          <w:marLeft w:val="1800"/>
          <w:marRight w:val="0"/>
          <w:marTop w:val="240"/>
          <w:marBottom w:val="0"/>
          <w:divBdr>
            <w:top w:val="none" w:sz="0" w:space="0" w:color="auto"/>
            <w:left w:val="none" w:sz="0" w:space="0" w:color="auto"/>
            <w:bottom w:val="none" w:sz="0" w:space="0" w:color="auto"/>
            <w:right w:val="none" w:sz="0" w:space="0" w:color="auto"/>
          </w:divBdr>
        </w:div>
        <w:div w:id="1294404609">
          <w:marLeft w:val="1800"/>
          <w:marRight w:val="0"/>
          <w:marTop w:val="240"/>
          <w:marBottom w:val="0"/>
          <w:divBdr>
            <w:top w:val="none" w:sz="0" w:space="0" w:color="auto"/>
            <w:left w:val="none" w:sz="0" w:space="0" w:color="auto"/>
            <w:bottom w:val="none" w:sz="0" w:space="0" w:color="auto"/>
            <w:right w:val="none" w:sz="0" w:space="0" w:color="auto"/>
          </w:divBdr>
        </w:div>
      </w:divsChild>
    </w:div>
    <w:div w:id="823082452">
      <w:bodyDiv w:val="1"/>
      <w:marLeft w:val="0"/>
      <w:marRight w:val="0"/>
      <w:marTop w:val="0"/>
      <w:marBottom w:val="0"/>
      <w:divBdr>
        <w:top w:val="none" w:sz="0" w:space="0" w:color="auto"/>
        <w:left w:val="none" w:sz="0" w:space="0" w:color="auto"/>
        <w:bottom w:val="none" w:sz="0" w:space="0" w:color="auto"/>
        <w:right w:val="none" w:sz="0" w:space="0" w:color="auto"/>
      </w:divBdr>
    </w:div>
    <w:div w:id="949748706">
      <w:bodyDiv w:val="1"/>
      <w:marLeft w:val="0"/>
      <w:marRight w:val="0"/>
      <w:marTop w:val="0"/>
      <w:marBottom w:val="0"/>
      <w:divBdr>
        <w:top w:val="none" w:sz="0" w:space="0" w:color="auto"/>
        <w:left w:val="none" w:sz="0" w:space="0" w:color="auto"/>
        <w:bottom w:val="none" w:sz="0" w:space="0" w:color="auto"/>
        <w:right w:val="none" w:sz="0" w:space="0" w:color="auto"/>
      </w:divBdr>
    </w:div>
    <w:div w:id="966351821">
      <w:bodyDiv w:val="1"/>
      <w:marLeft w:val="0"/>
      <w:marRight w:val="0"/>
      <w:marTop w:val="0"/>
      <w:marBottom w:val="0"/>
      <w:divBdr>
        <w:top w:val="none" w:sz="0" w:space="0" w:color="auto"/>
        <w:left w:val="none" w:sz="0" w:space="0" w:color="auto"/>
        <w:bottom w:val="none" w:sz="0" w:space="0" w:color="auto"/>
        <w:right w:val="none" w:sz="0" w:space="0" w:color="auto"/>
      </w:divBdr>
    </w:div>
    <w:div w:id="1042367370">
      <w:bodyDiv w:val="1"/>
      <w:marLeft w:val="0"/>
      <w:marRight w:val="0"/>
      <w:marTop w:val="0"/>
      <w:marBottom w:val="0"/>
      <w:divBdr>
        <w:top w:val="none" w:sz="0" w:space="0" w:color="auto"/>
        <w:left w:val="none" w:sz="0" w:space="0" w:color="auto"/>
        <w:bottom w:val="none" w:sz="0" w:space="0" w:color="auto"/>
        <w:right w:val="none" w:sz="0" w:space="0" w:color="auto"/>
      </w:divBdr>
      <w:divsChild>
        <w:div w:id="573206717">
          <w:marLeft w:val="0"/>
          <w:marRight w:val="0"/>
          <w:marTop w:val="0"/>
          <w:marBottom w:val="0"/>
          <w:divBdr>
            <w:top w:val="none" w:sz="0" w:space="0" w:color="auto"/>
            <w:left w:val="none" w:sz="0" w:space="0" w:color="auto"/>
            <w:bottom w:val="none" w:sz="0" w:space="0" w:color="auto"/>
            <w:right w:val="none" w:sz="0" w:space="0" w:color="auto"/>
          </w:divBdr>
        </w:div>
      </w:divsChild>
    </w:div>
    <w:div w:id="1089470839">
      <w:bodyDiv w:val="1"/>
      <w:marLeft w:val="0"/>
      <w:marRight w:val="0"/>
      <w:marTop w:val="0"/>
      <w:marBottom w:val="0"/>
      <w:divBdr>
        <w:top w:val="none" w:sz="0" w:space="0" w:color="auto"/>
        <w:left w:val="none" w:sz="0" w:space="0" w:color="auto"/>
        <w:bottom w:val="none" w:sz="0" w:space="0" w:color="auto"/>
        <w:right w:val="none" w:sz="0" w:space="0" w:color="auto"/>
      </w:divBdr>
      <w:divsChild>
        <w:div w:id="1825971627">
          <w:marLeft w:val="0"/>
          <w:marRight w:val="0"/>
          <w:marTop w:val="0"/>
          <w:marBottom w:val="0"/>
          <w:divBdr>
            <w:top w:val="none" w:sz="0" w:space="0" w:color="auto"/>
            <w:left w:val="none" w:sz="0" w:space="0" w:color="auto"/>
            <w:bottom w:val="none" w:sz="0" w:space="0" w:color="auto"/>
            <w:right w:val="none" w:sz="0" w:space="0" w:color="auto"/>
          </w:divBdr>
        </w:div>
      </w:divsChild>
    </w:div>
    <w:div w:id="1149904591">
      <w:bodyDiv w:val="1"/>
      <w:marLeft w:val="0"/>
      <w:marRight w:val="0"/>
      <w:marTop w:val="0"/>
      <w:marBottom w:val="0"/>
      <w:divBdr>
        <w:top w:val="none" w:sz="0" w:space="0" w:color="auto"/>
        <w:left w:val="none" w:sz="0" w:space="0" w:color="auto"/>
        <w:bottom w:val="none" w:sz="0" w:space="0" w:color="auto"/>
        <w:right w:val="none" w:sz="0" w:space="0" w:color="auto"/>
      </w:divBdr>
    </w:div>
    <w:div w:id="1152672984">
      <w:bodyDiv w:val="1"/>
      <w:marLeft w:val="0"/>
      <w:marRight w:val="0"/>
      <w:marTop w:val="0"/>
      <w:marBottom w:val="0"/>
      <w:divBdr>
        <w:top w:val="none" w:sz="0" w:space="0" w:color="auto"/>
        <w:left w:val="none" w:sz="0" w:space="0" w:color="auto"/>
        <w:bottom w:val="none" w:sz="0" w:space="0" w:color="auto"/>
        <w:right w:val="none" w:sz="0" w:space="0" w:color="auto"/>
      </w:divBdr>
    </w:div>
    <w:div w:id="1217624405">
      <w:bodyDiv w:val="1"/>
      <w:marLeft w:val="0"/>
      <w:marRight w:val="0"/>
      <w:marTop w:val="0"/>
      <w:marBottom w:val="0"/>
      <w:divBdr>
        <w:top w:val="none" w:sz="0" w:space="0" w:color="auto"/>
        <w:left w:val="none" w:sz="0" w:space="0" w:color="auto"/>
        <w:bottom w:val="none" w:sz="0" w:space="0" w:color="auto"/>
        <w:right w:val="none" w:sz="0" w:space="0" w:color="auto"/>
      </w:divBdr>
    </w:div>
    <w:div w:id="1308432802">
      <w:bodyDiv w:val="1"/>
      <w:marLeft w:val="0"/>
      <w:marRight w:val="0"/>
      <w:marTop w:val="0"/>
      <w:marBottom w:val="0"/>
      <w:divBdr>
        <w:top w:val="none" w:sz="0" w:space="0" w:color="auto"/>
        <w:left w:val="none" w:sz="0" w:space="0" w:color="auto"/>
        <w:bottom w:val="none" w:sz="0" w:space="0" w:color="auto"/>
        <w:right w:val="none" w:sz="0" w:space="0" w:color="auto"/>
      </w:divBdr>
    </w:div>
    <w:div w:id="1373068945">
      <w:bodyDiv w:val="1"/>
      <w:marLeft w:val="0"/>
      <w:marRight w:val="0"/>
      <w:marTop w:val="0"/>
      <w:marBottom w:val="0"/>
      <w:divBdr>
        <w:top w:val="none" w:sz="0" w:space="0" w:color="auto"/>
        <w:left w:val="none" w:sz="0" w:space="0" w:color="auto"/>
        <w:bottom w:val="none" w:sz="0" w:space="0" w:color="auto"/>
        <w:right w:val="none" w:sz="0" w:space="0" w:color="auto"/>
      </w:divBdr>
    </w:div>
    <w:div w:id="1467696362">
      <w:bodyDiv w:val="1"/>
      <w:marLeft w:val="0"/>
      <w:marRight w:val="0"/>
      <w:marTop w:val="0"/>
      <w:marBottom w:val="0"/>
      <w:divBdr>
        <w:top w:val="none" w:sz="0" w:space="0" w:color="auto"/>
        <w:left w:val="none" w:sz="0" w:space="0" w:color="auto"/>
        <w:bottom w:val="none" w:sz="0" w:space="0" w:color="auto"/>
        <w:right w:val="none" w:sz="0" w:space="0" w:color="auto"/>
      </w:divBdr>
    </w:div>
    <w:div w:id="1551652826">
      <w:bodyDiv w:val="1"/>
      <w:marLeft w:val="0"/>
      <w:marRight w:val="0"/>
      <w:marTop w:val="0"/>
      <w:marBottom w:val="0"/>
      <w:divBdr>
        <w:top w:val="none" w:sz="0" w:space="0" w:color="auto"/>
        <w:left w:val="none" w:sz="0" w:space="0" w:color="auto"/>
        <w:bottom w:val="none" w:sz="0" w:space="0" w:color="auto"/>
        <w:right w:val="none" w:sz="0" w:space="0" w:color="auto"/>
      </w:divBdr>
    </w:div>
    <w:div w:id="1881933877">
      <w:bodyDiv w:val="1"/>
      <w:marLeft w:val="0"/>
      <w:marRight w:val="0"/>
      <w:marTop w:val="0"/>
      <w:marBottom w:val="0"/>
      <w:divBdr>
        <w:top w:val="none" w:sz="0" w:space="0" w:color="auto"/>
        <w:left w:val="none" w:sz="0" w:space="0" w:color="auto"/>
        <w:bottom w:val="none" w:sz="0" w:space="0" w:color="auto"/>
        <w:right w:val="none" w:sz="0" w:space="0" w:color="auto"/>
      </w:divBdr>
    </w:div>
    <w:div w:id="1916891239">
      <w:bodyDiv w:val="1"/>
      <w:marLeft w:val="0"/>
      <w:marRight w:val="0"/>
      <w:marTop w:val="0"/>
      <w:marBottom w:val="0"/>
      <w:divBdr>
        <w:top w:val="none" w:sz="0" w:space="0" w:color="auto"/>
        <w:left w:val="none" w:sz="0" w:space="0" w:color="auto"/>
        <w:bottom w:val="none" w:sz="0" w:space="0" w:color="auto"/>
        <w:right w:val="none" w:sz="0" w:space="0" w:color="auto"/>
      </w:divBdr>
    </w:div>
    <w:div w:id="2081781599">
      <w:bodyDiv w:val="1"/>
      <w:marLeft w:val="0"/>
      <w:marRight w:val="0"/>
      <w:marTop w:val="0"/>
      <w:marBottom w:val="0"/>
      <w:divBdr>
        <w:top w:val="none" w:sz="0" w:space="0" w:color="auto"/>
        <w:left w:val="none" w:sz="0" w:space="0" w:color="auto"/>
        <w:bottom w:val="none" w:sz="0" w:space="0" w:color="auto"/>
        <w:right w:val="none" w:sz="0" w:space="0" w:color="auto"/>
      </w:divBdr>
      <w:divsChild>
        <w:div w:id="10192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6C9C-CFFC-4349-A41A-C6A1CBD5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604</Words>
  <Characters>3322</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amane Fofana</dc:creator>
  <cp:keywords/>
  <dc:description/>
  <cp:lastModifiedBy>Marc DEMBELE</cp:lastModifiedBy>
  <cp:revision>241</cp:revision>
  <cp:lastPrinted>2022-11-14T06:58:00Z</cp:lastPrinted>
  <dcterms:created xsi:type="dcterms:W3CDTF">2023-02-26T10:48:00Z</dcterms:created>
  <dcterms:modified xsi:type="dcterms:W3CDTF">2023-05-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db743fd4b9c3ce43a7c377d91112ed152d63f557fef9f027dd38a62590e5e</vt:lpwstr>
  </property>
</Properties>
</file>